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3400"/>
        <w:gridCol w:w="1587"/>
        <w:gridCol w:w="1700"/>
      </w:tblGrid>
      <w:tr w:rsidR="00A12109" w14:paraId="35776557" w14:textId="77777777" w:rsidTr="00F10C00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F986D" w14:textId="77777777" w:rsidR="00A12109" w:rsidRDefault="00A12109" w:rsidP="00F10C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_bookmark_1"/>
            <w:bookmarkStart w:id="1" w:name="_GoBack"/>
            <w:bookmarkEnd w:id="0"/>
            <w:bookmarkEnd w:id="1"/>
            <w:r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A12109" w14:paraId="4686AB16" w14:textId="77777777" w:rsidTr="00F10C00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79472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12109" w14:paraId="55EE5DC4" w14:textId="77777777" w:rsidTr="00F10C00">
        <w:tc>
          <w:tcPr>
            <w:tcW w:w="861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E4462" w14:textId="77777777" w:rsidR="00A12109" w:rsidRDefault="00A12109" w:rsidP="00F10C00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231D4" w14:textId="77777777" w:rsidR="00A12109" w:rsidRDefault="00A12109" w:rsidP="00F10C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Ы</w:t>
            </w:r>
          </w:p>
        </w:tc>
      </w:tr>
      <w:tr w:rsidR="00A12109" w14:paraId="4821501F" w14:textId="77777777" w:rsidTr="00F10C00"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01A8B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72762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E88C3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0503160</w:t>
            </w:r>
          </w:p>
        </w:tc>
      </w:tr>
      <w:tr w:rsidR="00A12109" w14:paraId="43C3435B" w14:textId="77777777" w:rsidTr="00F10C00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B8057" w14:textId="77777777" w:rsidR="00A12109" w:rsidRDefault="00A12109" w:rsidP="00F10C00">
            <w:pPr>
              <w:spacing w:line="1" w:lineRule="auto"/>
            </w:pPr>
          </w:p>
        </w:tc>
        <w:tc>
          <w:tcPr>
            <w:tcW w:w="453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</w:tblGrid>
            <w:tr w:rsidR="00A12109" w14:paraId="5AC49DD3" w14:textId="77777777" w:rsidTr="00F10C00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76397" w14:textId="1305133D" w:rsidR="00A12109" w:rsidRDefault="00A12109" w:rsidP="00F10C00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 1 января 202</w:t>
                  </w:r>
                  <w:r w:rsidR="00464017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43E79F2A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1DD3C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10B82" w14:textId="0A0FCFC1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01.01.202</w:t>
            </w:r>
            <w:r w:rsidR="00464017">
              <w:rPr>
                <w:color w:val="000000"/>
                <w:sz w:val="24"/>
                <w:szCs w:val="24"/>
              </w:rPr>
              <w:t>6</w:t>
            </w:r>
          </w:p>
        </w:tc>
      </w:tr>
      <w:tr w:rsidR="00A12109" w14:paraId="7FF5AB75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BDEB0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ADD9B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A12109" w:rsidRPr="00B41DA5" w14:paraId="66232C4A" w14:textId="77777777" w:rsidTr="00F10C00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5DA542" w14:textId="4171DE17" w:rsidR="00F10C00" w:rsidRDefault="00F10C00" w:rsidP="00F10C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16918E89" w14:textId="77777777" w:rsidR="00F10C00" w:rsidRDefault="00F10C00" w:rsidP="00F10C0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9344AB6" w14:textId="4861F2F2" w:rsidR="00A12109" w:rsidRPr="00B41DA5" w:rsidRDefault="00FA4816" w:rsidP="00F10C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</w:t>
                  </w:r>
                  <w:r w:rsidR="00A12109" w:rsidRPr="00B41DA5">
                    <w:rPr>
                      <w:color w:val="000000"/>
                      <w:sz w:val="24"/>
                      <w:szCs w:val="24"/>
                    </w:rPr>
                    <w:t>РБС</w:t>
                  </w:r>
                </w:p>
              </w:tc>
            </w:tr>
          </w:tbl>
          <w:p w14:paraId="6E66FC9B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A12109" w14:paraId="70C96AE2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FB01A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38E04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C0E9D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A12109" w14:paraId="47AB942F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655BC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41464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F2D59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81244623</w:t>
            </w:r>
          </w:p>
        </w:tc>
      </w:tr>
      <w:tr w:rsidR="00A12109" w14:paraId="516BAADC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0BBA6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B8A59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75744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3E4D1D61" w14:textId="77777777" w:rsidTr="00F10C00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6ADFD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D8440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74DB6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042A472D" w14:textId="77777777" w:rsidTr="00F10C00">
        <w:trPr>
          <w:trHeight w:val="680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D90C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а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6DC8" w14:textId="77777777" w:rsidR="00A12109" w:rsidRDefault="00A12109" w:rsidP="00F10C00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ПРАВЛЕНИЕ ОБРАЗОВАНИЯ АДМИНИСТРАЦИИ НЮКСЕНСКОГО МУНИЦИПАЛЬНОГО ОКРУГА ВОЛОГОДСКОЙ ОБЛАСТИ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39C5A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1E491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A12109" w14:paraId="115559D8" w14:textId="77777777" w:rsidTr="00F10C00">
        <w:trPr>
          <w:trHeight w:val="226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93B2C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FFF2B" w14:textId="77777777" w:rsidR="00A12109" w:rsidRDefault="00A12109" w:rsidP="00F10C00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Нюксенский муниципальный округ Вологодской области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CFBF3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A5F43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64E299DD" w14:textId="77777777" w:rsidTr="00F10C00"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47868" w14:textId="77777777" w:rsidR="00A12109" w:rsidRDefault="00A12109" w:rsidP="00F10C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ублично-правового образования)</w:t>
            </w:r>
          </w:p>
        </w:tc>
        <w:tc>
          <w:tcPr>
            <w:tcW w:w="3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BE574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E6B68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A12109" w:rsidRPr="00B41DA5" w14:paraId="195BBD3F" w14:textId="77777777" w:rsidTr="00F10C00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B4D92" w14:textId="77777777" w:rsidR="00A12109" w:rsidRPr="00B41DA5" w:rsidRDefault="00A12109" w:rsidP="00F10C00">
                  <w:pPr>
                    <w:jc w:val="center"/>
                    <w:rPr>
                      <w:sz w:val="24"/>
                      <w:szCs w:val="24"/>
                    </w:rPr>
                  </w:pPr>
                  <w:r w:rsidRPr="00B41DA5">
                    <w:rPr>
                      <w:color w:val="000000"/>
                      <w:sz w:val="24"/>
                      <w:szCs w:val="24"/>
                    </w:rPr>
                    <w:t>19536000</w:t>
                  </w:r>
                </w:p>
              </w:tc>
            </w:tr>
          </w:tbl>
          <w:p w14:paraId="6F77E03E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A12109" w14:paraId="3AE6697A" w14:textId="77777777" w:rsidTr="00F10C00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5B07D" w14:textId="77777777" w:rsidR="00A12109" w:rsidRDefault="00A12109" w:rsidP="00F10C00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A12109" w14:paraId="49C43764" w14:textId="77777777" w:rsidTr="00F10C00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09940" w14:textId="77777777" w:rsidR="00A12109" w:rsidRDefault="00A12109" w:rsidP="00F10C00">
                  <w:r>
                    <w:rPr>
                      <w:color w:val="000000"/>
                      <w:sz w:val="28"/>
                      <w:szCs w:val="28"/>
                    </w:rPr>
                    <w:t>Периодичность: месячная, квартальная, годовая</w:t>
                  </w:r>
                </w:p>
              </w:tc>
            </w:tr>
          </w:tbl>
          <w:p w14:paraId="078DDD02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45BDB" w14:textId="77777777" w:rsidR="00A12109" w:rsidRPr="00B41DA5" w:rsidRDefault="00A12109" w:rsidP="00F10C0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4E15C" w14:textId="77777777" w:rsidR="00A12109" w:rsidRPr="00B41DA5" w:rsidRDefault="00A12109" w:rsidP="00F10C0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A12109" w14:paraId="29BC55C1" w14:textId="77777777" w:rsidTr="00F10C00">
        <w:trPr>
          <w:hidden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94C41" w14:textId="77777777" w:rsidR="00A12109" w:rsidRDefault="00A12109" w:rsidP="00F10C00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A12109" w14:paraId="6551D1A1" w14:textId="77777777" w:rsidTr="00F10C00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9F38C6" w14:textId="77777777" w:rsidR="00A12109" w:rsidRDefault="00A12109" w:rsidP="00F10C00">
                  <w:r>
                    <w:rPr>
                      <w:color w:val="000000"/>
                      <w:sz w:val="28"/>
                      <w:szCs w:val="28"/>
                    </w:rPr>
                    <w:t>Единица измерения: руб.</w:t>
                  </w:r>
                </w:p>
              </w:tc>
            </w:tr>
          </w:tbl>
          <w:p w14:paraId="0EE3F531" w14:textId="77777777" w:rsidR="00A12109" w:rsidRDefault="00A12109" w:rsidP="00F10C00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21B43" w14:textId="77777777" w:rsidR="00A12109" w:rsidRPr="00B41DA5" w:rsidRDefault="00A12109" w:rsidP="00F10C00">
            <w:pPr>
              <w:jc w:val="right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CB79A" w14:textId="77777777" w:rsidR="00A12109" w:rsidRPr="00B41DA5" w:rsidRDefault="00A12109" w:rsidP="00F10C00">
            <w:pPr>
              <w:jc w:val="center"/>
              <w:rPr>
                <w:color w:val="000000"/>
                <w:sz w:val="24"/>
                <w:szCs w:val="24"/>
              </w:rPr>
            </w:pPr>
            <w:r w:rsidRPr="00B41DA5">
              <w:rPr>
                <w:color w:val="000000"/>
                <w:sz w:val="24"/>
                <w:szCs w:val="24"/>
              </w:rPr>
              <w:t>383</w:t>
            </w:r>
          </w:p>
        </w:tc>
      </w:tr>
    </w:tbl>
    <w:p w14:paraId="4DBF1D8E" w14:textId="1D9D585F" w:rsidR="005B22E2" w:rsidRDefault="005B22E2" w:rsidP="00E63874">
      <w:pPr>
        <w:jc w:val="both"/>
      </w:pPr>
    </w:p>
    <w:p w14:paraId="08254D7F" w14:textId="77777777" w:rsidR="005B22E2" w:rsidRPr="00D24196" w:rsidRDefault="005B22E2" w:rsidP="00C91FC2">
      <w:pPr>
        <w:tabs>
          <w:tab w:val="left" w:pos="0"/>
        </w:tabs>
        <w:jc w:val="center"/>
        <w:rPr>
          <w:b/>
          <w:bCs/>
          <w:sz w:val="28"/>
          <w:szCs w:val="28"/>
          <w:lang w:eastAsia="en-US"/>
        </w:rPr>
      </w:pPr>
      <w:r w:rsidRPr="00D24196">
        <w:rPr>
          <w:b/>
          <w:bCs/>
          <w:sz w:val="28"/>
          <w:szCs w:val="28"/>
          <w:lang w:eastAsia="en-US"/>
        </w:rPr>
        <w:t>Раздел 1 «Организационная структура субъекта бюджетной отчетности»</w:t>
      </w:r>
    </w:p>
    <w:p w14:paraId="2F6F8038" w14:textId="77777777" w:rsidR="00C91FC2" w:rsidRPr="00D24196" w:rsidRDefault="00C91FC2" w:rsidP="00C91FC2">
      <w:pPr>
        <w:ind w:firstLine="567"/>
        <w:jc w:val="both"/>
        <w:rPr>
          <w:b/>
          <w:bCs/>
          <w:sz w:val="28"/>
          <w:szCs w:val="28"/>
          <w:lang w:eastAsia="en-US"/>
        </w:rPr>
      </w:pPr>
    </w:p>
    <w:p w14:paraId="0E6A32E2" w14:textId="1DBF1F36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бразования администрац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 xml:space="preserve">а Вологодской области является отраслевым органом администрации </w:t>
      </w:r>
      <w:r w:rsidR="008570F9">
        <w:rPr>
          <w:color w:val="000000"/>
          <w:sz w:val="28"/>
          <w:szCs w:val="28"/>
          <w:lang w:eastAsia="en-US"/>
        </w:rPr>
        <w:t>округа</w:t>
      </w:r>
      <w:r w:rsidRPr="00C91FC2">
        <w:rPr>
          <w:color w:val="000000"/>
          <w:sz w:val="28"/>
          <w:szCs w:val="28"/>
          <w:lang w:eastAsia="en-US"/>
        </w:rPr>
        <w:t xml:space="preserve"> с правом юридического лица, созданным для реализации вопросов местного значения в сфере образования.</w:t>
      </w:r>
      <w:r w:rsidR="00F122AA">
        <w:rPr>
          <w:color w:val="000000"/>
          <w:sz w:val="28"/>
          <w:szCs w:val="28"/>
          <w:lang w:eastAsia="en-US"/>
        </w:rPr>
        <w:t xml:space="preserve"> Организационно-правовая форма – муниципальное казенное учреждение. </w:t>
      </w:r>
    </w:p>
    <w:p w14:paraId="1B2EB4D6" w14:textId="220AEE58" w:rsidR="005B22E2" w:rsidRPr="00C91FC2" w:rsidRDefault="00B211B8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чредителем Управления является муниципальное образование Нюксенский </w:t>
      </w:r>
      <w:r w:rsidR="008570F9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 xml:space="preserve">униципальный округ Вологодской области. </w:t>
      </w:r>
      <w:r w:rsidR="005B22E2" w:rsidRPr="00B211B8">
        <w:rPr>
          <w:color w:val="000000"/>
          <w:sz w:val="28"/>
          <w:szCs w:val="28"/>
          <w:lang w:eastAsia="en-US"/>
        </w:rPr>
        <w:t>Функции и полномочия учредителя Управления образования осуществляет</w:t>
      </w:r>
      <w:r>
        <w:rPr>
          <w:color w:val="000000"/>
          <w:sz w:val="28"/>
          <w:szCs w:val="28"/>
          <w:lang w:eastAsia="en-US"/>
        </w:rPr>
        <w:t xml:space="preserve"> администрация </w:t>
      </w:r>
      <w:r w:rsidRPr="00B211B8">
        <w:rPr>
          <w:color w:val="000000"/>
          <w:sz w:val="28"/>
          <w:szCs w:val="28"/>
          <w:lang w:eastAsia="en-US"/>
        </w:rPr>
        <w:t>Нюксенск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211B8">
        <w:rPr>
          <w:color w:val="000000"/>
          <w:sz w:val="28"/>
          <w:szCs w:val="28"/>
          <w:lang w:eastAsia="en-US"/>
        </w:rPr>
        <w:t>муниципального</w:t>
      </w:r>
      <w:r w:rsidR="005B22E2" w:rsidRPr="00B211B8">
        <w:rPr>
          <w:color w:val="000000"/>
          <w:sz w:val="28"/>
          <w:szCs w:val="28"/>
          <w:lang w:eastAsia="en-US"/>
        </w:rPr>
        <w:t xml:space="preserve"> </w:t>
      </w:r>
      <w:r w:rsidR="00EC2BD8" w:rsidRPr="00B211B8">
        <w:rPr>
          <w:color w:val="000000"/>
          <w:sz w:val="28"/>
          <w:szCs w:val="28"/>
          <w:lang w:eastAsia="en-US"/>
        </w:rPr>
        <w:t>округ</w:t>
      </w:r>
      <w:r>
        <w:rPr>
          <w:color w:val="000000"/>
          <w:sz w:val="28"/>
          <w:szCs w:val="28"/>
          <w:lang w:eastAsia="en-US"/>
        </w:rPr>
        <w:t>а Вологодской области</w:t>
      </w:r>
      <w:r w:rsidR="005B22E2" w:rsidRPr="00B211B8">
        <w:rPr>
          <w:color w:val="000000"/>
          <w:sz w:val="28"/>
          <w:szCs w:val="28"/>
          <w:lang w:eastAsia="en-US"/>
        </w:rPr>
        <w:t>.</w:t>
      </w:r>
    </w:p>
    <w:p w14:paraId="69DC3A13" w14:textId="5D1D943D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Полное наименование Управления: управление образования администрац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а</w:t>
      </w:r>
      <w:r w:rsidR="00B211B8">
        <w:rPr>
          <w:color w:val="000000"/>
          <w:sz w:val="28"/>
          <w:szCs w:val="28"/>
          <w:lang w:eastAsia="en-US"/>
        </w:rPr>
        <w:t xml:space="preserve"> Вологодской области</w:t>
      </w:r>
      <w:r w:rsidRPr="00C91FC2">
        <w:rPr>
          <w:color w:val="000000"/>
          <w:sz w:val="28"/>
          <w:szCs w:val="28"/>
          <w:lang w:eastAsia="en-US"/>
        </w:rPr>
        <w:t>.</w:t>
      </w:r>
    </w:p>
    <w:p w14:paraId="40ACDDEB" w14:textId="7EF11532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Сокращенное наименование Управления: управление образования.</w:t>
      </w:r>
    </w:p>
    <w:p w14:paraId="42CA533E" w14:textId="01C71BD9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Юридический адрес и место нахождение Управления: 161380, Вологодская область, с. Нюксеница, ул. Советская, д.13.</w:t>
      </w:r>
    </w:p>
    <w:p w14:paraId="66E84750" w14:textId="346BEFD1" w:rsidR="005B22E2" w:rsidRPr="003242A0" w:rsidRDefault="005B22E2" w:rsidP="003970F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3242A0">
        <w:rPr>
          <w:sz w:val="28"/>
          <w:szCs w:val="28"/>
          <w:lang w:eastAsia="en-US"/>
        </w:rPr>
        <w:lastRenderedPageBreak/>
        <w:t xml:space="preserve">Учреждение действует на основании Положения, </w:t>
      </w:r>
      <w:r w:rsidR="00B211B8" w:rsidRPr="003242A0">
        <w:rPr>
          <w:sz w:val="28"/>
          <w:szCs w:val="28"/>
          <w:lang w:eastAsia="en-US"/>
        </w:rPr>
        <w:t>принятого Решением Представительного Собрания Нюксенского муниципального округа Вологодской области от 14.11.2022 №57</w:t>
      </w:r>
      <w:r w:rsidRPr="003242A0">
        <w:rPr>
          <w:sz w:val="28"/>
          <w:szCs w:val="28"/>
          <w:lang w:eastAsia="en-US"/>
        </w:rPr>
        <w:t>.</w:t>
      </w:r>
    </w:p>
    <w:p w14:paraId="02E02384" w14:textId="5CF4E737" w:rsidR="007B4AF3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бразования обладает обособленным имуществом, имеет самостоятельный баланс, </w:t>
      </w:r>
      <w:r w:rsidR="007B4AF3">
        <w:rPr>
          <w:color w:val="000000"/>
          <w:sz w:val="28"/>
          <w:szCs w:val="28"/>
          <w:lang w:eastAsia="en-US"/>
        </w:rPr>
        <w:t xml:space="preserve">бюджетную </w:t>
      </w:r>
      <w:r w:rsidRPr="00C91FC2">
        <w:rPr>
          <w:color w:val="000000"/>
          <w:sz w:val="28"/>
          <w:szCs w:val="28"/>
          <w:lang w:eastAsia="en-US"/>
        </w:rPr>
        <w:t xml:space="preserve">смету, лицевые счета, открытые в финансовом управлен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а</w:t>
      </w:r>
      <w:r w:rsidRPr="00C91FC2">
        <w:rPr>
          <w:color w:val="000000"/>
          <w:sz w:val="28"/>
          <w:szCs w:val="28"/>
          <w:lang w:eastAsia="en-US"/>
        </w:rPr>
        <w:t>, в Управлении Федерального казначейства по Вологодской области, официальный сайт в сети Интернет, который поддерживается в актуальном состоянии.</w:t>
      </w:r>
      <w:r w:rsidR="000768E5">
        <w:rPr>
          <w:color w:val="000000"/>
          <w:sz w:val="28"/>
          <w:szCs w:val="28"/>
          <w:lang w:eastAsia="en-US"/>
        </w:rPr>
        <w:t xml:space="preserve"> </w:t>
      </w:r>
    </w:p>
    <w:p w14:paraId="7804C770" w14:textId="152C2CDC" w:rsidR="005B22E2" w:rsidRPr="00C91FC2" w:rsidRDefault="000768E5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правление в своей деятельности </w:t>
      </w:r>
      <w:r w:rsidR="007B4AF3">
        <w:rPr>
          <w:color w:val="000000"/>
          <w:sz w:val="28"/>
          <w:szCs w:val="28"/>
          <w:lang w:eastAsia="en-US"/>
        </w:rPr>
        <w:t xml:space="preserve">руководствуется Конституцией РФ, Федеральным законом от 06.10.2003 № 131-ФЗ «Об общих принципах организации местного самоуправления в РФ», Федеральным законом от 29.12.2012 № 273-ФЗ </w:t>
      </w:r>
      <w:r w:rsidR="00052154">
        <w:rPr>
          <w:color w:val="000000"/>
          <w:sz w:val="28"/>
          <w:szCs w:val="28"/>
          <w:lang w:eastAsia="en-US"/>
        </w:rPr>
        <w:t>«Об</w:t>
      </w:r>
      <w:r w:rsidR="007B4AF3">
        <w:rPr>
          <w:color w:val="000000"/>
          <w:sz w:val="28"/>
          <w:szCs w:val="28"/>
          <w:lang w:eastAsia="en-US"/>
        </w:rPr>
        <w:t xml:space="preserve"> образовании В РФ» (с последующими изменениями), законодательством РФ и Вологодской области, нормативными правовыми актами органов местного самоуправления муниципального округа.</w:t>
      </w:r>
    </w:p>
    <w:p w14:paraId="6A640BCC" w14:textId="2A0730F1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Целью деятельности управления образования администрации Нюксенского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 является - реализация вопросов местного значения в сфере образования.</w:t>
      </w:r>
    </w:p>
    <w:p w14:paraId="1B25718B" w14:textId="31A8220D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Управление осуществляет функции и полномочия Учредителя в отношении всех муниципальных бюджетных образовательных организаций, зарегистрированных на территории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. Управление образования является главным распорядителем бюджетных средств по отношению к подведомственным муниципальным образовательным организациям. Формирует и утверждает муниципальные задания, в установленном порядке осуществляет финансовое обеспечение выполнения бюджетными муниципальными образовательными организациями муниципальных заданий, осуществляет контроль их деятельности. Подведомственные учреждения имеют отдельные лицевые счета</w:t>
      </w:r>
      <w:r w:rsidR="00A05DE2">
        <w:rPr>
          <w:color w:val="000000"/>
          <w:sz w:val="28"/>
          <w:szCs w:val="28"/>
          <w:lang w:eastAsia="en-US"/>
        </w:rPr>
        <w:t>, открытые в финансовом управлении Нюксенского муниципального округа</w:t>
      </w:r>
      <w:r w:rsidRPr="00C91FC2">
        <w:rPr>
          <w:color w:val="000000"/>
          <w:sz w:val="28"/>
          <w:szCs w:val="28"/>
          <w:lang w:eastAsia="en-US"/>
        </w:rPr>
        <w:t xml:space="preserve">. Код главы главного распорядителя бюджетных средств </w:t>
      </w:r>
      <w:r w:rsidR="00EC2BD8">
        <w:rPr>
          <w:color w:val="000000"/>
          <w:sz w:val="28"/>
          <w:szCs w:val="28"/>
          <w:lang w:eastAsia="en-US"/>
        </w:rPr>
        <w:t>156</w:t>
      </w:r>
      <w:r w:rsidRPr="00C91FC2">
        <w:rPr>
          <w:color w:val="000000"/>
          <w:sz w:val="28"/>
          <w:szCs w:val="28"/>
          <w:lang w:eastAsia="en-US"/>
        </w:rPr>
        <w:t>.</w:t>
      </w:r>
    </w:p>
    <w:p w14:paraId="0681B293" w14:textId="614BBADB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Управление образования обладае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законодательством.</w:t>
      </w:r>
    </w:p>
    <w:p w14:paraId="38AC530C" w14:textId="3D446A7F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Основными задачами Управления образования являются:</w:t>
      </w:r>
    </w:p>
    <w:p w14:paraId="4198E59C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1. Организация предоставления общедоступного и бесплатного дошкольного, начального общего, основного общего, среднего общего </w:t>
      </w:r>
      <w:r w:rsidRPr="00C91FC2">
        <w:rPr>
          <w:color w:val="000000"/>
          <w:sz w:val="28"/>
          <w:szCs w:val="28"/>
          <w:lang w:eastAsia="en-US"/>
        </w:rPr>
        <w:lastRenderedPageBreak/>
        <w:t>образования по основным общеобразовательным программам в муниципальных образовательных организациях.</w:t>
      </w:r>
    </w:p>
    <w:p w14:paraId="21AD56E8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2. Организация предоставления дополнительного образования детей в муниципальных образовательных организациях.</w:t>
      </w:r>
    </w:p>
    <w:p w14:paraId="11EBD5D4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14:paraId="1F76EDCD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4. Осуществление функций и полномочий Учредителя муниципальных образовательных организаций.</w:t>
      </w:r>
    </w:p>
    <w:p w14:paraId="308D8566" w14:textId="6F54998F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5. Создание безопасных условий для организации образовательной деятельности в образовательных организациях муниципального </w:t>
      </w:r>
      <w:r w:rsidR="00EC2BD8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.</w:t>
      </w:r>
    </w:p>
    <w:p w14:paraId="40436F2C" w14:textId="0F2E858E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 xml:space="preserve">6. Осуществление учета детей, подлежащих обучению по обще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 w:rsidR="00805CE1">
        <w:rPr>
          <w:color w:val="000000"/>
          <w:sz w:val="28"/>
          <w:szCs w:val="28"/>
          <w:lang w:eastAsia="en-US"/>
        </w:rPr>
        <w:t>округ</w:t>
      </w:r>
      <w:r w:rsidRPr="00C91FC2">
        <w:rPr>
          <w:color w:val="000000"/>
          <w:sz w:val="28"/>
          <w:szCs w:val="28"/>
          <w:lang w:eastAsia="en-US"/>
        </w:rPr>
        <w:t>а.</w:t>
      </w:r>
    </w:p>
    <w:p w14:paraId="760CD202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7. Организация содержательного досуга детей в каникулярное время.</w:t>
      </w:r>
    </w:p>
    <w:p w14:paraId="64E18D90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8. 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вания.</w:t>
      </w:r>
    </w:p>
    <w:p w14:paraId="3C00AA73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9. 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.</w:t>
      </w:r>
    </w:p>
    <w:p w14:paraId="0097CF27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0. Обеспечение целевого и эффективного использования выделенных бюджетных средств.</w:t>
      </w:r>
    </w:p>
    <w:p w14:paraId="5AF2C8AF" w14:textId="77777777" w:rsidR="005B22E2" w:rsidRPr="00C91FC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color w:val="000000"/>
          <w:sz w:val="28"/>
          <w:szCs w:val="28"/>
          <w:lang w:eastAsia="en-US"/>
        </w:rPr>
        <w:t>11. Обеспечение кадрами на руководящие должности бюджетных муниципальных образовательных организаций.</w:t>
      </w:r>
    </w:p>
    <w:p w14:paraId="0EED5939" w14:textId="283B8289" w:rsidR="007B1B18" w:rsidRPr="007B1B18" w:rsidRDefault="007B1B18" w:rsidP="003970F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1B18">
        <w:rPr>
          <w:rFonts w:eastAsiaTheme="minorHAnsi"/>
          <w:sz w:val="28"/>
          <w:szCs w:val="28"/>
          <w:lang w:eastAsia="en-US"/>
        </w:rPr>
        <w:t>В 202</w:t>
      </w:r>
      <w:r w:rsidR="003A271D">
        <w:rPr>
          <w:rFonts w:eastAsiaTheme="minorHAnsi"/>
          <w:sz w:val="28"/>
          <w:szCs w:val="28"/>
          <w:lang w:eastAsia="en-US"/>
        </w:rPr>
        <w:t>5</w:t>
      </w:r>
      <w:r w:rsidRPr="007B1B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е образования</w:t>
      </w:r>
      <w:r w:rsidRPr="007B1B18">
        <w:rPr>
          <w:rFonts w:eastAsiaTheme="minorHAnsi"/>
          <w:sz w:val="28"/>
          <w:szCs w:val="28"/>
          <w:lang w:eastAsia="en-US"/>
        </w:rPr>
        <w:t xml:space="preserve"> продолжа</w:t>
      </w:r>
      <w:r w:rsidR="0014766D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вести</w:t>
      </w:r>
      <w:r w:rsidRPr="007B1B18">
        <w:rPr>
          <w:rFonts w:eastAsiaTheme="minorHAnsi"/>
          <w:sz w:val="28"/>
          <w:szCs w:val="28"/>
          <w:lang w:eastAsia="en-US"/>
        </w:rPr>
        <w:t xml:space="preserve"> свою деятельность по </w:t>
      </w:r>
      <w:r w:rsidR="00FA49CD">
        <w:rPr>
          <w:rFonts w:eastAsiaTheme="minorHAnsi"/>
          <w:sz w:val="28"/>
          <w:szCs w:val="28"/>
          <w:lang w:eastAsia="en-US"/>
        </w:rPr>
        <w:t>подтвержденным</w:t>
      </w:r>
      <w:r w:rsidRPr="007B1B18">
        <w:rPr>
          <w:rFonts w:eastAsiaTheme="minorHAnsi"/>
          <w:sz w:val="28"/>
          <w:szCs w:val="28"/>
          <w:lang w:eastAsia="en-US"/>
        </w:rPr>
        <w:t xml:space="preserve"> кодам ОКВЭД. </w:t>
      </w:r>
    </w:p>
    <w:p w14:paraId="6DC5B6D5" w14:textId="14148902" w:rsidR="00F15D8A" w:rsidRDefault="00243576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правление</w:t>
      </w:r>
      <w:r w:rsidR="00EA1028">
        <w:rPr>
          <w:color w:val="000000"/>
          <w:sz w:val="28"/>
          <w:szCs w:val="28"/>
          <w:lang w:eastAsia="en-US"/>
        </w:rPr>
        <w:t>м</w:t>
      </w:r>
      <w:r>
        <w:rPr>
          <w:color w:val="000000"/>
          <w:sz w:val="28"/>
          <w:szCs w:val="28"/>
          <w:lang w:eastAsia="en-US"/>
        </w:rPr>
        <w:t xml:space="preserve"> образования з</w:t>
      </w:r>
      <w:r w:rsidR="005B22E2" w:rsidRPr="00C91FC2">
        <w:rPr>
          <w:color w:val="000000"/>
          <w:sz w:val="28"/>
          <w:szCs w:val="28"/>
          <w:lang w:eastAsia="en-US"/>
        </w:rPr>
        <w:t>аключено Соглашение</w:t>
      </w:r>
      <w:r>
        <w:rPr>
          <w:color w:val="000000"/>
          <w:sz w:val="28"/>
          <w:szCs w:val="28"/>
          <w:lang w:eastAsia="en-US"/>
        </w:rPr>
        <w:t xml:space="preserve"> № 59 от 23.01.2023 года</w:t>
      </w:r>
      <w:r w:rsidR="005B22E2" w:rsidRPr="00C91FC2">
        <w:rPr>
          <w:color w:val="000000"/>
          <w:sz w:val="28"/>
          <w:szCs w:val="28"/>
          <w:lang w:eastAsia="en-US"/>
        </w:rPr>
        <w:t xml:space="preserve">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с МКУ «Межведомственная централизованная бухгалтерия Нюксен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="00EA1028">
        <w:rPr>
          <w:color w:val="000000"/>
          <w:sz w:val="28"/>
          <w:szCs w:val="28"/>
          <w:lang w:eastAsia="en-US"/>
        </w:rPr>
        <w:t>».</w:t>
      </w:r>
    </w:p>
    <w:p w14:paraId="07813C53" w14:textId="0B547D6B" w:rsidR="005B22E2" w:rsidRDefault="005B22E2" w:rsidP="003970F8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91FC2">
        <w:rPr>
          <w:sz w:val="28"/>
          <w:szCs w:val="28"/>
        </w:rPr>
        <w:t xml:space="preserve">Отчетность представляется с использованием </w:t>
      </w:r>
      <w:r w:rsidRPr="00C91FC2">
        <w:rPr>
          <w:iCs/>
          <w:sz w:val="28"/>
          <w:szCs w:val="28"/>
        </w:rPr>
        <w:t>ПК «</w:t>
      </w:r>
      <w:r w:rsidRPr="00C91FC2">
        <w:rPr>
          <w:iCs/>
          <w:sz w:val="28"/>
          <w:szCs w:val="28"/>
          <w:lang w:val="en-US"/>
        </w:rPr>
        <w:t>WEB</w:t>
      </w:r>
      <w:r w:rsidRPr="00C91FC2">
        <w:rPr>
          <w:iCs/>
          <w:sz w:val="28"/>
          <w:szCs w:val="28"/>
        </w:rPr>
        <w:t>-консолидация».</w:t>
      </w:r>
      <w:r w:rsidRPr="00C91FC2">
        <w:rPr>
          <w:sz w:val="28"/>
          <w:szCs w:val="28"/>
        </w:rPr>
        <w:t xml:space="preserve">  </w:t>
      </w:r>
      <w:r w:rsidRPr="00C91FC2">
        <w:rPr>
          <w:color w:val="000000"/>
          <w:sz w:val="28"/>
          <w:szCs w:val="28"/>
          <w:lang w:eastAsia="en-US"/>
        </w:rPr>
        <w:t xml:space="preserve">Исполнителем, составившем бюджетную отчетность, является главный бухгалтер МКУ «Межведомственная централизованная бухгалтерия Нюксенского муниципального </w:t>
      </w:r>
      <w:r w:rsidR="00EA1028">
        <w:rPr>
          <w:color w:val="000000"/>
          <w:sz w:val="28"/>
          <w:szCs w:val="28"/>
          <w:lang w:eastAsia="en-US"/>
        </w:rPr>
        <w:t>округа</w:t>
      </w:r>
      <w:r w:rsidRPr="00C91FC2">
        <w:rPr>
          <w:color w:val="000000"/>
          <w:sz w:val="28"/>
          <w:szCs w:val="28"/>
          <w:lang w:eastAsia="en-US"/>
        </w:rPr>
        <w:t xml:space="preserve">» Белозерова Т.В.   </w:t>
      </w:r>
    </w:p>
    <w:p w14:paraId="03F402BD" w14:textId="77777777" w:rsidR="005B22E2" w:rsidRPr="00C91FC2" w:rsidRDefault="005B22E2" w:rsidP="00C91FC2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4319C42F" w14:textId="77777777" w:rsidR="005B22E2" w:rsidRPr="00DF328D" w:rsidRDefault="005B22E2" w:rsidP="00F02A00">
      <w:pPr>
        <w:jc w:val="center"/>
        <w:rPr>
          <w:b/>
          <w:bCs/>
          <w:sz w:val="28"/>
          <w:szCs w:val="28"/>
        </w:rPr>
      </w:pPr>
      <w:r w:rsidRPr="00DF328D">
        <w:rPr>
          <w:b/>
          <w:bCs/>
          <w:sz w:val="28"/>
          <w:szCs w:val="28"/>
        </w:rPr>
        <w:lastRenderedPageBreak/>
        <w:t>Раздел 2 «Результаты деятельности субъекта бюджетной отчетности»</w:t>
      </w:r>
    </w:p>
    <w:p w14:paraId="5094C2AB" w14:textId="77777777" w:rsidR="00DF328D" w:rsidRDefault="00DF328D" w:rsidP="00063AC9">
      <w:pPr>
        <w:ind w:firstLine="567"/>
        <w:jc w:val="both"/>
        <w:rPr>
          <w:sz w:val="28"/>
          <w:szCs w:val="28"/>
        </w:rPr>
      </w:pPr>
    </w:p>
    <w:p w14:paraId="1B2B95E4" w14:textId="5A11F94F" w:rsidR="00063AC9" w:rsidRDefault="00063AC9" w:rsidP="0099793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C65C8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управление предпринимало </w:t>
      </w:r>
      <w:r w:rsidR="00200694">
        <w:rPr>
          <w:sz w:val="28"/>
          <w:szCs w:val="28"/>
        </w:rPr>
        <w:t xml:space="preserve">действия по </w:t>
      </w:r>
      <w:r>
        <w:rPr>
          <w:sz w:val="28"/>
          <w:szCs w:val="28"/>
        </w:rPr>
        <w:t>повышению эффективности расходования бюджетных средств. Повышение квалификации сотрудников было организовано в очно-заочном формате с применением информационных систем, что позволило сократить время нахождения специалистов в командировках.</w:t>
      </w:r>
    </w:p>
    <w:p w14:paraId="7221FFD3" w14:textId="77777777" w:rsidR="00063AC9" w:rsidRDefault="00063AC9" w:rsidP="0099793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ных обязательств осуществлялось в пределах утвержденных лимитов бюджетных обязательств.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. </w:t>
      </w:r>
    </w:p>
    <w:p w14:paraId="11217C6E" w14:textId="4DB08873" w:rsidR="00063AC9" w:rsidRPr="00063AC9" w:rsidRDefault="00063AC9" w:rsidP="0099793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атериальные запасы на конец отчетного периода года составляют </w:t>
      </w:r>
      <w:r w:rsidR="00782B99">
        <w:rPr>
          <w:sz w:val="28"/>
          <w:szCs w:val="28"/>
        </w:rPr>
        <w:t xml:space="preserve">в сумме </w:t>
      </w:r>
      <w:r w:rsidR="00464017">
        <w:rPr>
          <w:sz w:val="28"/>
          <w:szCs w:val="28"/>
        </w:rPr>
        <w:t>78 091,08</w:t>
      </w:r>
      <w:r w:rsidR="00782B99">
        <w:rPr>
          <w:sz w:val="28"/>
          <w:szCs w:val="28"/>
        </w:rPr>
        <w:t xml:space="preserve"> руб.</w:t>
      </w:r>
    </w:p>
    <w:p w14:paraId="516EBCC3" w14:textId="1BA50779" w:rsidR="00063AC9" w:rsidRPr="00DC65C8" w:rsidRDefault="0086087D" w:rsidP="00DC65C8">
      <w:pPr>
        <w:spacing w:line="276" w:lineRule="auto"/>
        <w:ind w:firstLine="567"/>
        <w:jc w:val="both"/>
        <w:rPr>
          <w:sz w:val="28"/>
          <w:szCs w:val="28"/>
        </w:rPr>
      </w:pPr>
      <w:r w:rsidRPr="00DC65C8">
        <w:rPr>
          <w:sz w:val="28"/>
          <w:szCs w:val="28"/>
        </w:rPr>
        <w:t xml:space="preserve">Рабочее место каждого </w:t>
      </w:r>
      <w:r w:rsidR="00997935" w:rsidRPr="00DC65C8">
        <w:rPr>
          <w:sz w:val="28"/>
          <w:szCs w:val="28"/>
        </w:rPr>
        <w:t>сотрудника оборудовано</w:t>
      </w:r>
      <w:r w:rsidRPr="00DC65C8">
        <w:rPr>
          <w:sz w:val="28"/>
          <w:szCs w:val="28"/>
        </w:rPr>
        <w:t xml:space="preserve"> компьютерной техникой с доступом в Интернет. </w:t>
      </w:r>
      <w:r w:rsidR="00063AC9" w:rsidRPr="00DC65C8">
        <w:rPr>
          <w:sz w:val="28"/>
          <w:szCs w:val="28"/>
        </w:rPr>
        <w:t xml:space="preserve">Все специалисты обеспечены необходимыми основными средствами и материальными запасами в объеме, необходимом для выполнения своих функций. Мероприятия по сохранности имущества проводятся путем закрепления имущества за материально – ответственными лицами и проведения инвентаризаций имущества. </w:t>
      </w:r>
    </w:p>
    <w:p w14:paraId="236C7D64" w14:textId="77777777" w:rsidR="0024525E" w:rsidRPr="00DC65C8" w:rsidRDefault="0024525E" w:rsidP="00DC65C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65C8">
        <w:rPr>
          <w:rFonts w:eastAsiaTheme="minorHAnsi"/>
          <w:sz w:val="28"/>
          <w:szCs w:val="28"/>
          <w:lang w:eastAsia="en-US"/>
        </w:rPr>
        <w:t>Объекты нефинансовых активов временно неиспользуемые в процессе текущей деятельности, изъятые из эксплуатации, не имеющие полезного потенциала – отсутствуют.</w:t>
      </w:r>
    </w:p>
    <w:p w14:paraId="6401EFEF" w14:textId="4FEE5A06" w:rsidR="00833179" w:rsidRPr="00DC65C8" w:rsidRDefault="00833179" w:rsidP="00DC65C8">
      <w:pPr>
        <w:spacing w:line="276" w:lineRule="auto"/>
        <w:ind w:firstLine="708"/>
        <w:jc w:val="both"/>
        <w:rPr>
          <w:sz w:val="28"/>
          <w:szCs w:val="28"/>
        </w:rPr>
      </w:pPr>
      <w:r w:rsidRPr="00DC65C8">
        <w:rPr>
          <w:sz w:val="28"/>
          <w:szCs w:val="28"/>
        </w:rPr>
        <w:t xml:space="preserve">Деятельность управления образования администрации Нюксенского муниципального округа осуществляется в рамках реализации муниципальной программы «Развитие образования Нюксенского муниципального округа», утвержденной Постановлением администрации Нюксенского муниципального округа вологодской области от 13.11.2024 № 392 (с дальнейшими изменениями) (далее – Программа). Штатная численность работников управления образования составляет 6 человек, из них 3 – муниципальные служащие, 3 – работники, осуществляющие техническое обеспечение деятельности органов местного самоуправления. Управление образования является учредителем 9 подведомственных образовательных организаций, среди которых 6 – общеобразовательные организации, 2 – дошкольные образовательные организации и 1 – организация дополнительного образования. </w:t>
      </w:r>
      <w:r w:rsidR="00711D63">
        <w:rPr>
          <w:sz w:val="28"/>
          <w:szCs w:val="28"/>
        </w:rPr>
        <w:t xml:space="preserve">    </w:t>
      </w:r>
      <w:r w:rsidR="008612F2">
        <w:rPr>
          <w:sz w:val="28"/>
          <w:szCs w:val="28"/>
        </w:rPr>
        <w:t xml:space="preserve">  </w:t>
      </w:r>
      <w:r w:rsidRPr="00DC65C8">
        <w:rPr>
          <w:sz w:val="28"/>
          <w:szCs w:val="28"/>
        </w:rPr>
        <w:t>МБУДО «</w:t>
      </w:r>
      <w:proofErr w:type="spellStart"/>
      <w:r w:rsidRPr="00DC65C8">
        <w:rPr>
          <w:sz w:val="28"/>
          <w:szCs w:val="28"/>
        </w:rPr>
        <w:t>Нюксенская</w:t>
      </w:r>
      <w:proofErr w:type="spellEnd"/>
      <w:r w:rsidRPr="00DC65C8">
        <w:rPr>
          <w:sz w:val="28"/>
          <w:szCs w:val="28"/>
        </w:rPr>
        <w:t xml:space="preserve"> ДЮСШ» реорганизована в соответствии с постановлением администрации Нюксенского муниципального округа от 21.01.2025 № 13 «О реорганизации путем слияния муниципального бюджетного учреждения </w:t>
      </w:r>
      <w:r w:rsidRPr="00DC65C8">
        <w:rPr>
          <w:sz w:val="28"/>
          <w:szCs w:val="28"/>
        </w:rPr>
        <w:lastRenderedPageBreak/>
        <w:t>дополнительного образования «Нюксенская детско-юношеская спортивная школа» и автономного учреждения Нюксенского муниципального округа «Физкультурно-оздоровительный комплекс «Газовик»», прекратила деятельность с 30.05.2025</w:t>
      </w:r>
      <w:r w:rsidR="00711D63">
        <w:rPr>
          <w:sz w:val="28"/>
          <w:szCs w:val="28"/>
        </w:rPr>
        <w:t xml:space="preserve"> года</w:t>
      </w:r>
      <w:r w:rsidRPr="00DC65C8">
        <w:rPr>
          <w:sz w:val="28"/>
          <w:szCs w:val="28"/>
        </w:rPr>
        <w:t>.</w:t>
      </w:r>
    </w:p>
    <w:p w14:paraId="395E83CF" w14:textId="77777777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AD">
        <w:rPr>
          <w:rFonts w:ascii="Times New Roman" w:hAnsi="Times New Roman" w:cs="Times New Roman"/>
          <w:sz w:val="28"/>
          <w:szCs w:val="28"/>
        </w:rPr>
        <w:t>В рамках</w:t>
      </w:r>
      <w:r w:rsidRPr="00DC65C8">
        <w:rPr>
          <w:rFonts w:ascii="Times New Roman" w:hAnsi="Times New Roman" w:cs="Times New Roman"/>
          <w:sz w:val="28"/>
          <w:szCs w:val="28"/>
        </w:rPr>
        <w:t xml:space="preserve"> Программы из комплекса процессных мероприятий «Обеспечение предоставления мер социальной поддержки» подпрограммы 1 «Развитие дошкольного, общего и дополнительного образования детей» финансовые средства израсходованы на:</w:t>
      </w:r>
    </w:p>
    <w:p w14:paraId="79F369D2" w14:textId="0AB5C7AD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- на организацию бесплатного горячего питания обучающихся начальных классов 5</w:t>
      </w:r>
      <w:r w:rsidR="00B3574C" w:rsidRPr="00DC65C8">
        <w:rPr>
          <w:rFonts w:ascii="Times New Roman" w:hAnsi="Times New Roman" w:cs="Times New Roman"/>
          <w:sz w:val="28"/>
          <w:szCs w:val="28"/>
        </w:rPr>
        <w:t> </w:t>
      </w:r>
      <w:r w:rsidRPr="00DC65C8">
        <w:rPr>
          <w:rFonts w:ascii="Times New Roman" w:hAnsi="Times New Roman" w:cs="Times New Roman"/>
          <w:sz w:val="28"/>
          <w:szCs w:val="28"/>
        </w:rPr>
        <w:t>828</w:t>
      </w:r>
      <w:r w:rsidR="00B3574C" w:rsidRPr="00DC65C8">
        <w:rPr>
          <w:rFonts w:ascii="Times New Roman" w:hAnsi="Times New Roman" w:cs="Times New Roman"/>
          <w:sz w:val="28"/>
          <w:szCs w:val="28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</w:rPr>
        <w:t xml:space="preserve">197,28 руб.; </w:t>
      </w:r>
    </w:p>
    <w:p w14:paraId="0A2FA463" w14:textId="45D66AE5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- обеспечение льготным питанием обучающимся из малоимущих и многодетных семей на сумму 1</w:t>
      </w:r>
      <w:r w:rsidR="00B3574C" w:rsidRPr="00DC65C8">
        <w:rPr>
          <w:rFonts w:ascii="Times New Roman" w:hAnsi="Times New Roman" w:cs="Times New Roman"/>
          <w:sz w:val="28"/>
          <w:szCs w:val="28"/>
        </w:rPr>
        <w:t> </w:t>
      </w:r>
      <w:r w:rsidRPr="00DC65C8">
        <w:rPr>
          <w:rFonts w:ascii="Times New Roman" w:hAnsi="Times New Roman" w:cs="Times New Roman"/>
          <w:sz w:val="28"/>
          <w:szCs w:val="28"/>
        </w:rPr>
        <w:t>903</w:t>
      </w:r>
      <w:r w:rsidR="00B3574C" w:rsidRPr="00DC65C8">
        <w:rPr>
          <w:rFonts w:ascii="Times New Roman" w:hAnsi="Times New Roman" w:cs="Times New Roman"/>
          <w:sz w:val="28"/>
          <w:szCs w:val="28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</w:rPr>
        <w:t xml:space="preserve">400,00 руб.; </w:t>
      </w:r>
    </w:p>
    <w:p w14:paraId="60C2309F" w14:textId="6F2DAA81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- предоставление денежных выплат на проезд на автобусах внутрирайонных маршрутов и на приобретение комплекта одежды для посещения школьных занятий, спортивной формы для занятий физической культурой обучающимся из многодетных семей на общую сумму 1</w:t>
      </w:r>
      <w:r w:rsidR="00B3574C" w:rsidRPr="00DC65C8">
        <w:rPr>
          <w:rFonts w:ascii="Times New Roman" w:hAnsi="Times New Roman" w:cs="Times New Roman"/>
          <w:sz w:val="28"/>
          <w:szCs w:val="28"/>
        </w:rPr>
        <w:t> </w:t>
      </w:r>
      <w:r w:rsidRPr="00DC65C8">
        <w:rPr>
          <w:rFonts w:ascii="Times New Roman" w:hAnsi="Times New Roman" w:cs="Times New Roman"/>
          <w:sz w:val="28"/>
          <w:szCs w:val="28"/>
        </w:rPr>
        <w:t>461</w:t>
      </w:r>
      <w:r w:rsidR="00B3574C" w:rsidRPr="00DC65C8">
        <w:rPr>
          <w:rFonts w:ascii="Times New Roman" w:hAnsi="Times New Roman" w:cs="Times New Roman"/>
          <w:sz w:val="28"/>
          <w:szCs w:val="28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</w:rPr>
        <w:t>600,00 руб.;</w:t>
      </w:r>
    </w:p>
    <w:p w14:paraId="14D0289E" w14:textId="0B7290BA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 xml:space="preserve">- обеспечение обучающихся с ограниченными возможностями здоровья, не проживающих в образовательных организациях бесплатным двухразовым питанием, обучающихся с ограниченными возможностями здоровья, проживающих в образовательных организациях питанием, одеждой, мягким инвентарем на сумму </w:t>
      </w:r>
      <w:r w:rsidR="006C21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65C8">
        <w:rPr>
          <w:rFonts w:ascii="Times New Roman" w:hAnsi="Times New Roman" w:cs="Times New Roman"/>
          <w:sz w:val="28"/>
          <w:szCs w:val="28"/>
        </w:rPr>
        <w:t>1</w:t>
      </w:r>
      <w:r w:rsidR="00B3574C" w:rsidRPr="00DC65C8">
        <w:rPr>
          <w:rFonts w:ascii="Times New Roman" w:hAnsi="Times New Roman" w:cs="Times New Roman"/>
          <w:sz w:val="28"/>
          <w:szCs w:val="28"/>
        </w:rPr>
        <w:t> </w:t>
      </w:r>
      <w:r w:rsidRPr="00DC65C8">
        <w:rPr>
          <w:rFonts w:ascii="Times New Roman" w:hAnsi="Times New Roman" w:cs="Times New Roman"/>
          <w:sz w:val="28"/>
          <w:szCs w:val="28"/>
        </w:rPr>
        <w:t>838</w:t>
      </w:r>
      <w:r w:rsidR="00B3574C" w:rsidRPr="00DC65C8">
        <w:rPr>
          <w:rFonts w:ascii="Times New Roman" w:hAnsi="Times New Roman" w:cs="Times New Roman"/>
          <w:sz w:val="28"/>
          <w:szCs w:val="28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</w:rPr>
        <w:t>025,00 руб.;</w:t>
      </w:r>
    </w:p>
    <w:p w14:paraId="10B2FB9C" w14:textId="7909FE2D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- обеспечение двухразовым бесплатным питанием детей-инвалидов, обучающихся по образовательным программам начального общего, основного общего и среднего общего образования на сумму 37</w:t>
      </w:r>
      <w:r w:rsidR="006C21AD">
        <w:rPr>
          <w:rFonts w:ascii="Times New Roman" w:hAnsi="Times New Roman" w:cs="Times New Roman"/>
          <w:sz w:val="28"/>
          <w:szCs w:val="28"/>
        </w:rPr>
        <w:t> </w:t>
      </w:r>
      <w:r w:rsidRPr="00DC65C8">
        <w:rPr>
          <w:rFonts w:ascii="Times New Roman" w:hAnsi="Times New Roman" w:cs="Times New Roman"/>
          <w:sz w:val="28"/>
          <w:szCs w:val="28"/>
        </w:rPr>
        <w:t>900</w:t>
      </w:r>
      <w:r w:rsidR="006C21AD">
        <w:rPr>
          <w:rFonts w:ascii="Times New Roman" w:hAnsi="Times New Roman" w:cs="Times New Roman"/>
          <w:sz w:val="28"/>
          <w:szCs w:val="28"/>
        </w:rPr>
        <w:t>,00</w:t>
      </w:r>
      <w:r w:rsidRPr="00DC65C8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D6B4AB7" w14:textId="63F591AA" w:rsidR="00833179" w:rsidRPr="00DC65C8" w:rsidRDefault="00833179" w:rsidP="00DC65C8">
      <w:pPr>
        <w:spacing w:line="276" w:lineRule="auto"/>
        <w:ind w:firstLine="720"/>
        <w:jc w:val="both"/>
        <w:rPr>
          <w:sz w:val="28"/>
          <w:szCs w:val="28"/>
        </w:rPr>
      </w:pPr>
      <w:r w:rsidRPr="00DC65C8">
        <w:rPr>
          <w:sz w:val="28"/>
          <w:szCs w:val="28"/>
        </w:rPr>
        <w:t>- предоставление мер социальной поддержки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в целях реализации права на образование на сумму 71</w:t>
      </w:r>
      <w:r w:rsidR="00B3574C" w:rsidRPr="00DC65C8">
        <w:rPr>
          <w:sz w:val="28"/>
          <w:szCs w:val="28"/>
        </w:rPr>
        <w:t xml:space="preserve"> </w:t>
      </w:r>
      <w:r w:rsidRPr="00DC65C8">
        <w:rPr>
          <w:sz w:val="28"/>
          <w:szCs w:val="28"/>
        </w:rPr>
        <w:t>454,00 руб.</w:t>
      </w:r>
    </w:p>
    <w:p w14:paraId="581E2D6A" w14:textId="094B624D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- выплату ежемесячного классного руководства педагогическим работникам 13</w:t>
      </w:r>
      <w:r w:rsidR="00B3574C" w:rsidRPr="00DC65C8">
        <w:rPr>
          <w:rFonts w:ascii="Times New Roman" w:hAnsi="Times New Roman" w:cs="Times New Roman"/>
          <w:sz w:val="28"/>
          <w:szCs w:val="28"/>
        </w:rPr>
        <w:t> </w:t>
      </w:r>
      <w:r w:rsidRPr="00DC65C8">
        <w:rPr>
          <w:rFonts w:ascii="Times New Roman" w:hAnsi="Times New Roman" w:cs="Times New Roman"/>
          <w:sz w:val="28"/>
          <w:szCs w:val="28"/>
        </w:rPr>
        <w:t>848</w:t>
      </w:r>
      <w:r w:rsidR="00B3574C" w:rsidRPr="00DC65C8">
        <w:rPr>
          <w:rFonts w:ascii="Times New Roman" w:hAnsi="Times New Roman" w:cs="Times New Roman"/>
          <w:sz w:val="28"/>
          <w:szCs w:val="28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</w:rPr>
        <w:t>800,00 руб.</w:t>
      </w:r>
    </w:p>
    <w:p w14:paraId="18C11AAB" w14:textId="1C4C8FA1" w:rsidR="00833179" w:rsidRPr="00DC65C8" w:rsidRDefault="00833179" w:rsidP="00DC65C8">
      <w:pPr>
        <w:spacing w:line="276" w:lineRule="auto"/>
        <w:ind w:firstLine="708"/>
        <w:jc w:val="both"/>
        <w:rPr>
          <w:sz w:val="28"/>
        </w:rPr>
      </w:pPr>
      <w:r w:rsidRPr="00DC65C8">
        <w:rPr>
          <w:sz w:val="28"/>
          <w:szCs w:val="28"/>
        </w:rPr>
        <w:t>В рамках Программы</w:t>
      </w:r>
      <w:r w:rsidRPr="00DC65C8">
        <w:rPr>
          <w:sz w:val="28"/>
        </w:rPr>
        <w:t xml:space="preserve"> из комплекса процессных мероприятий «Обеспечение создания условий для реализации программы» с</w:t>
      </w:r>
      <w:r w:rsidRPr="00DC65C8">
        <w:rPr>
          <w:sz w:val="28"/>
          <w:szCs w:val="28"/>
        </w:rPr>
        <w:t xml:space="preserve"> целью обеспечения эффективности деятельности израсходовано в целом 89</w:t>
      </w:r>
      <w:r w:rsidR="00B3574C" w:rsidRPr="00DC65C8">
        <w:rPr>
          <w:sz w:val="28"/>
          <w:szCs w:val="28"/>
        </w:rPr>
        <w:t xml:space="preserve"> </w:t>
      </w:r>
      <w:r w:rsidRPr="00DC65C8">
        <w:rPr>
          <w:sz w:val="28"/>
          <w:szCs w:val="28"/>
        </w:rPr>
        <w:t>574,91 руб.</w:t>
      </w:r>
      <w:r w:rsidR="00B3574C" w:rsidRPr="00DC65C8">
        <w:rPr>
          <w:sz w:val="28"/>
          <w:szCs w:val="28"/>
        </w:rPr>
        <w:t>, а именно:</w:t>
      </w:r>
    </w:p>
    <w:p w14:paraId="4328DFD2" w14:textId="0C3568D8" w:rsidR="00833179" w:rsidRPr="00DC65C8" w:rsidRDefault="00B3574C" w:rsidP="00DC65C8">
      <w:pPr>
        <w:spacing w:line="276" w:lineRule="auto"/>
        <w:ind w:firstLine="708"/>
        <w:jc w:val="both"/>
        <w:rPr>
          <w:sz w:val="28"/>
          <w:szCs w:val="28"/>
        </w:rPr>
      </w:pPr>
      <w:r w:rsidRPr="00DC65C8">
        <w:rPr>
          <w:sz w:val="28"/>
          <w:szCs w:val="28"/>
          <w:shd w:val="clear" w:color="auto" w:fill="FFFFFF"/>
        </w:rPr>
        <w:t>-д</w:t>
      </w:r>
      <w:r w:rsidR="00833179" w:rsidRPr="00DC65C8">
        <w:rPr>
          <w:sz w:val="28"/>
          <w:szCs w:val="28"/>
          <w:shd w:val="clear" w:color="auto" w:fill="FFFFFF"/>
        </w:rPr>
        <w:t xml:space="preserve">ля оперативного решения профессиональных задач, использования нормативно-правой документации оформлена годовая подписка на </w:t>
      </w:r>
      <w:r w:rsidR="00833179" w:rsidRPr="00DC65C8">
        <w:rPr>
          <w:sz w:val="28"/>
          <w:szCs w:val="28"/>
        </w:rPr>
        <w:t>справочную систему ООО "Аудит Инфо" ГК «Актион» «Образование» стоимостью 41</w:t>
      </w:r>
      <w:r w:rsidRPr="00DC65C8">
        <w:rPr>
          <w:sz w:val="28"/>
          <w:szCs w:val="28"/>
        </w:rPr>
        <w:t xml:space="preserve"> </w:t>
      </w:r>
      <w:r w:rsidR="00833179" w:rsidRPr="00DC65C8">
        <w:rPr>
          <w:sz w:val="28"/>
          <w:szCs w:val="28"/>
        </w:rPr>
        <w:t xml:space="preserve">860,00 </w:t>
      </w:r>
      <w:r w:rsidR="00833179" w:rsidRPr="00DC65C8">
        <w:rPr>
          <w:sz w:val="28"/>
          <w:szCs w:val="28"/>
        </w:rPr>
        <w:lastRenderedPageBreak/>
        <w:t>руб. для руководителей, заместителей руководителей образовательных организаций.</w:t>
      </w:r>
    </w:p>
    <w:p w14:paraId="121F62FE" w14:textId="78BB04C7" w:rsidR="00833179" w:rsidRPr="00DC65C8" w:rsidRDefault="00B3574C" w:rsidP="00DC65C8">
      <w:pPr>
        <w:pStyle w:val="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-н</w:t>
      </w:r>
      <w:r w:rsidR="00833179" w:rsidRPr="00DC65C8">
        <w:rPr>
          <w:rFonts w:ascii="Times New Roman" w:hAnsi="Times New Roman" w:cs="Times New Roman"/>
          <w:sz w:val="28"/>
          <w:szCs w:val="28"/>
        </w:rPr>
        <w:t>а организацию подвоза педагогов образовательных организаций округа для участия в муниципальных, межмуниципальных и областных семинарах, конкурсах профессионального мастерства израсходовано 8</w:t>
      </w:r>
      <w:r w:rsidRPr="00DC65C8">
        <w:rPr>
          <w:rFonts w:ascii="Times New Roman" w:hAnsi="Times New Roman" w:cs="Times New Roman"/>
          <w:sz w:val="28"/>
          <w:szCs w:val="28"/>
        </w:rPr>
        <w:t xml:space="preserve"> </w:t>
      </w:r>
      <w:r w:rsidR="00833179" w:rsidRPr="00DC65C8">
        <w:rPr>
          <w:rFonts w:ascii="Times New Roman" w:hAnsi="Times New Roman" w:cs="Times New Roman"/>
          <w:sz w:val="28"/>
          <w:szCs w:val="28"/>
        </w:rPr>
        <w:t>600,00 руб.</w:t>
      </w:r>
      <w:r w:rsidR="00833179" w:rsidRPr="00DC65C8">
        <w:t xml:space="preserve"> </w:t>
      </w:r>
      <w:r w:rsidR="00833179" w:rsidRPr="00DC65C8">
        <w:rPr>
          <w:rFonts w:ascii="Times New Roman" w:hAnsi="Times New Roman" w:cs="Times New Roman"/>
          <w:sz w:val="28"/>
          <w:szCs w:val="28"/>
        </w:rPr>
        <w:t>(оплата ГСМ по договорам возмездного оказания услуг).</w:t>
      </w:r>
    </w:p>
    <w:p w14:paraId="59256CBC" w14:textId="73590D96" w:rsidR="00833179" w:rsidRPr="00DC65C8" w:rsidRDefault="00B3574C" w:rsidP="00DC65C8">
      <w:pPr>
        <w:spacing w:line="276" w:lineRule="auto"/>
        <w:ind w:firstLine="708"/>
        <w:jc w:val="both"/>
        <w:rPr>
          <w:sz w:val="28"/>
          <w:szCs w:val="28"/>
        </w:rPr>
      </w:pPr>
      <w:r w:rsidRPr="00DC65C8">
        <w:rPr>
          <w:sz w:val="28"/>
          <w:szCs w:val="28"/>
        </w:rPr>
        <w:t>-н</w:t>
      </w:r>
      <w:r w:rsidR="00833179" w:rsidRPr="00DC65C8">
        <w:rPr>
          <w:sz w:val="28"/>
          <w:szCs w:val="28"/>
        </w:rPr>
        <w:t>а проведение мероприятий: августовский педагогический совет Нюксенского муниципального округа, профессиональные праздники День Дошкольного работника и День Учителя (приобретение цветов, канцелярских товаров, расходных материалов, продуктов питания) израсходовано – 29</w:t>
      </w:r>
      <w:r w:rsidRPr="00DC65C8">
        <w:rPr>
          <w:sz w:val="28"/>
          <w:szCs w:val="28"/>
        </w:rPr>
        <w:t xml:space="preserve"> </w:t>
      </w:r>
      <w:r w:rsidR="00833179" w:rsidRPr="00DC65C8">
        <w:rPr>
          <w:sz w:val="28"/>
          <w:szCs w:val="28"/>
        </w:rPr>
        <w:t>114,91 руб.</w:t>
      </w:r>
    </w:p>
    <w:p w14:paraId="0BC9468F" w14:textId="36C92EB8" w:rsidR="00833179" w:rsidRPr="00DC65C8" w:rsidRDefault="00B3574C" w:rsidP="00DC65C8">
      <w:pPr>
        <w:spacing w:line="276" w:lineRule="auto"/>
        <w:ind w:firstLine="708"/>
        <w:jc w:val="both"/>
        <w:rPr>
          <w:sz w:val="28"/>
          <w:szCs w:val="28"/>
        </w:rPr>
      </w:pPr>
      <w:r w:rsidRPr="00DC65C8">
        <w:rPr>
          <w:sz w:val="28"/>
          <w:szCs w:val="28"/>
        </w:rPr>
        <w:t>-с</w:t>
      </w:r>
      <w:r w:rsidR="00833179" w:rsidRPr="00DC65C8">
        <w:rPr>
          <w:sz w:val="28"/>
          <w:szCs w:val="28"/>
        </w:rPr>
        <w:t xml:space="preserve"> целью стимулирования достигнутых результатов деятельности педагогов, участники регионального этапа конкурсного проекта «Педагогический триумф - 2025»: конкурсов «Учитель года России», «Педагогический дебют», «Руководитель образовательной организации», «Учитель дефектолог России», поощрены подарочными сертификатами на сумму – 10</w:t>
      </w:r>
      <w:r w:rsidRPr="00DC65C8">
        <w:rPr>
          <w:sz w:val="28"/>
          <w:szCs w:val="28"/>
        </w:rPr>
        <w:t xml:space="preserve"> </w:t>
      </w:r>
      <w:r w:rsidR="00833179" w:rsidRPr="00DC65C8">
        <w:rPr>
          <w:sz w:val="28"/>
          <w:szCs w:val="28"/>
        </w:rPr>
        <w:t xml:space="preserve">000,00 руб.  </w:t>
      </w:r>
    </w:p>
    <w:p w14:paraId="43A4A2C2" w14:textId="1152BEE7" w:rsidR="00833179" w:rsidRPr="00DC65C8" w:rsidRDefault="00833179" w:rsidP="00DC65C8">
      <w:pPr>
        <w:spacing w:line="276" w:lineRule="auto"/>
        <w:ind w:firstLine="720"/>
        <w:jc w:val="both"/>
        <w:rPr>
          <w:sz w:val="28"/>
          <w:szCs w:val="28"/>
        </w:rPr>
      </w:pPr>
      <w:r w:rsidRPr="00DC65C8">
        <w:rPr>
          <w:sz w:val="28"/>
          <w:szCs w:val="28"/>
        </w:rPr>
        <w:t>В рамках Программы из комплекса процессных мероприятий «Обеспечение создания условий для проявления и развития способностей обучающихся и самореализации» проведены массовые районные мероприятия и обеспечено участие обучающихся в областных мероприятиях. Расходы на проведение данных мероприятий в целом составили 295 200,47 руб.</w:t>
      </w:r>
      <w:r w:rsidR="00B3574C" w:rsidRPr="00DC65C8">
        <w:rPr>
          <w:sz w:val="28"/>
          <w:szCs w:val="28"/>
        </w:rPr>
        <w:t xml:space="preserve"> из них</w:t>
      </w:r>
      <w:r w:rsidR="006C21AD">
        <w:rPr>
          <w:sz w:val="28"/>
          <w:szCs w:val="28"/>
        </w:rPr>
        <w:t>:</w:t>
      </w:r>
    </w:p>
    <w:p w14:paraId="1E04B8E8" w14:textId="0865EB26" w:rsidR="00833179" w:rsidRPr="00DC65C8" w:rsidRDefault="00B3574C" w:rsidP="00DC65C8">
      <w:pPr>
        <w:pStyle w:val="6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-н</w:t>
      </w:r>
      <w:r w:rsidR="00833179" w:rsidRPr="00DC65C8">
        <w:rPr>
          <w:rFonts w:ascii="Times New Roman" w:hAnsi="Times New Roman" w:cs="Times New Roman"/>
          <w:sz w:val="28"/>
          <w:szCs w:val="28"/>
        </w:rPr>
        <w:t>а осуществление подвоза для участия обучающихся в межмуниципальных, региональных, всероссийских мероприятиях, таких как Профильные смены («</w:t>
      </w:r>
      <w:proofErr w:type="spellStart"/>
      <w:r w:rsidR="00833179" w:rsidRPr="00DC65C8">
        <w:rPr>
          <w:rFonts w:ascii="Times New Roman" w:hAnsi="Times New Roman" w:cs="Times New Roman"/>
          <w:sz w:val="28"/>
          <w:szCs w:val="28"/>
        </w:rPr>
        <w:t>Интернешка</w:t>
      </w:r>
      <w:proofErr w:type="spellEnd"/>
      <w:r w:rsidR="00833179" w:rsidRPr="00DC65C8">
        <w:rPr>
          <w:rFonts w:ascii="Times New Roman" w:hAnsi="Times New Roman" w:cs="Times New Roman"/>
          <w:sz w:val="28"/>
          <w:szCs w:val="28"/>
        </w:rPr>
        <w:t>», «Театральная», «Молодой аграрий», слет ЮИД, и др.), научные конференции (им. В.И. Вернадского, «Науки юношей питают», «Первое открытие», «Первые шаги в науку»), слет школьных лесничеств, «</w:t>
      </w:r>
      <w:proofErr w:type="spellStart"/>
      <w:r w:rsidR="00B90081" w:rsidRPr="00DC65C8">
        <w:rPr>
          <w:rFonts w:ascii="Times New Roman" w:hAnsi="Times New Roman" w:cs="Times New Roman"/>
          <w:sz w:val="28"/>
          <w:szCs w:val="28"/>
        </w:rPr>
        <w:t>Р</w:t>
      </w:r>
      <w:r w:rsidR="00B90081">
        <w:rPr>
          <w:rFonts w:ascii="Times New Roman" w:hAnsi="Times New Roman" w:cs="Times New Roman"/>
          <w:sz w:val="28"/>
          <w:szCs w:val="28"/>
        </w:rPr>
        <w:t>о</w:t>
      </w:r>
      <w:r w:rsidR="00B90081" w:rsidRPr="00DC65C8">
        <w:rPr>
          <w:rFonts w:ascii="Times New Roman" w:hAnsi="Times New Roman" w:cs="Times New Roman"/>
          <w:sz w:val="28"/>
          <w:szCs w:val="28"/>
        </w:rPr>
        <w:t>ботёнок</w:t>
      </w:r>
      <w:proofErr w:type="spellEnd"/>
      <w:r w:rsidR="00833179" w:rsidRPr="00DC65C8">
        <w:rPr>
          <w:rFonts w:ascii="Times New Roman" w:hAnsi="Times New Roman" w:cs="Times New Roman"/>
          <w:sz w:val="28"/>
          <w:szCs w:val="28"/>
        </w:rPr>
        <w:t>», «Первый компьютерный проект» и др., спортивные соревнования (Кубок Востока, Первенство по легкой атлетике, лыжные гонки), олимпиады (Всероссийская олимпиада школьников, на приз Губернатора области) израсходованы денежные средства в сумме 90 219,20 руб.; на поощрительные призы и подарки победителям, призерам муниципальных мероприятий, отличникам учебы – в сумме 172 249,99 руб. (55 юных дарований Земли Нюксенской, Литературный праздник,</w:t>
      </w:r>
      <w:r w:rsidR="00833179" w:rsidRPr="00DC65C8">
        <w:t xml:space="preserve"> </w:t>
      </w:r>
      <w:r w:rsidR="00833179" w:rsidRPr="00DC65C8">
        <w:rPr>
          <w:rFonts w:ascii="Times New Roman" w:hAnsi="Times New Roman" w:cs="Times New Roman"/>
          <w:sz w:val="28"/>
          <w:szCs w:val="28"/>
        </w:rPr>
        <w:t>Всероссийская олимпиада школьников, Социокультурные истоки, Служение отечеству, Зарница и др.).  Расходы, связанные с организацией муниципальных мероприятий и организацией участия обучающихся во всероссийских мероприятиях, составили 12</w:t>
      </w:r>
      <w:r w:rsidRPr="00DC65C8">
        <w:rPr>
          <w:rFonts w:ascii="Times New Roman" w:hAnsi="Times New Roman" w:cs="Times New Roman"/>
          <w:sz w:val="28"/>
          <w:szCs w:val="28"/>
        </w:rPr>
        <w:t xml:space="preserve"> </w:t>
      </w:r>
      <w:r w:rsidR="00833179" w:rsidRPr="00DC65C8">
        <w:rPr>
          <w:rFonts w:ascii="Times New Roman" w:hAnsi="Times New Roman" w:cs="Times New Roman"/>
          <w:sz w:val="28"/>
          <w:szCs w:val="28"/>
        </w:rPr>
        <w:t>839,02 руб. (оплата питания, организационные и страховые взносы, покупка расходных материалов).</w:t>
      </w:r>
    </w:p>
    <w:p w14:paraId="36365A3F" w14:textId="2D6784E8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lastRenderedPageBreak/>
        <w:t>В рамках мероприятий по модернизации школьных систем образования завершен капитальный ремонт</w:t>
      </w:r>
      <w:r w:rsidR="00711D63">
        <w:rPr>
          <w:rFonts w:ascii="Times New Roman" w:hAnsi="Times New Roman" w:cs="Times New Roman"/>
          <w:sz w:val="28"/>
          <w:szCs w:val="28"/>
        </w:rPr>
        <w:t xml:space="preserve"> с двухлетним циклом</w:t>
      </w:r>
      <w:r w:rsidRPr="00DC65C8">
        <w:rPr>
          <w:rFonts w:ascii="Times New Roman" w:hAnsi="Times New Roman" w:cs="Times New Roman"/>
          <w:sz w:val="28"/>
          <w:szCs w:val="28"/>
        </w:rPr>
        <w:t xml:space="preserve"> здания БОУ «</w:t>
      </w:r>
      <w:proofErr w:type="spellStart"/>
      <w:r w:rsidRPr="00DC65C8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Pr="00DC65C8">
        <w:rPr>
          <w:rFonts w:ascii="Times New Roman" w:hAnsi="Times New Roman" w:cs="Times New Roman"/>
          <w:sz w:val="28"/>
          <w:szCs w:val="28"/>
        </w:rPr>
        <w:t xml:space="preserve"> СОШ» по адресу: 161380: с. Нюксеница, ул. Школьная, д. 1, на</w:t>
      </w:r>
      <w:r w:rsidR="00711D63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DC65C8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711D63">
        <w:rPr>
          <w:rFonts w:ascii="Times New Roman" w:hAnsi="Times New Roman" w:cs="Times New Roman"/>
          <w:sz w:val="28"/>
          <w:szCs w:val="28"/>
        </w:rPr>
        <w:t xml:space="preserve">  112 994 644,58 руб. </w:t>
      </w:r>
      <w:r w:rsidR="00EC2C32" w:rsidRPr="00DC65C8">
        <w:rPr>
          <w:rFonts w:ascii="Times New Roman" w:hAnsi="Times New Roman" w:cs="Times New Roman"/>
          <w:sz w:val="28"/>
          <w:szCs w:val="28"/>
        </w:rPr>
        <w:t xml:space="preserve"> </w:t>
      </w:r>
      <w:r w:rsidR="00711D63">
        <w:rPr>
          <w:rFonts w:ascii="Times New Roman" w:hAnsi="Times New Roman" w:cs="Times New Roman"/>
          <w:sz w:val="28"/>
          <w:szCs w:val="28"/>
        </w:rPr>
        <w:t xml:space="preserve">(по годам: 2024 год 66 193 407,75 руб., 2025 год </w:t>
      </w:r>
      <w:r w:rsidR="00EC2C32" w:rsidRPr="00DC65C8">
        <w:rPr>
          <w:rFonts w:ascii="Times New Roman" w:hAnsi="Times New Roman" w:cs="Times New Roman"/>
          <w:sz w:val="28"/>
          <w:szCs w:val="28"/>
        </w:rPr>
        <w:t xml:space="preserve">46 801 236,83 </w:t>
      </w:r>
      <w:r w:rsidRPr="00DC65C8">
        <w:rPr>
          <w:rFonts w:ascii="Times New Roman" w:hAnsi="Times New Roman" w:cs="Times New Roman"/>
          <w:sz w:val="28"/>
          <w:szCs w:val="28"/>
        </w:rPr>
        <w:t>руб.</w:t>
      </w:r>
      <w:r w:rsidR="00711D63">
        <w:rPr>
          <w:rFonts w:ascii="Times New Roman" w:hAnsi="Times New Roman" w:cs="Times New Roman"/>
          <w:sz w:val="28"/>
          <w:szCs w:val="28"/>
        </w:rPr>
        <w:t>).</w:t>
      </w:r>
      <w:r w:rsidRPr="00DC65C8">
        <w:rPr>
          <w:rFonts w:ascii="Times New Roman" w:hAnsi="Times New Roman" w:cs="Times New Roman"/>
          <w:sz w:val="28"/>
          <w:szCs w:val="28"/>
        </w:rPr>
        <w:t xml:space="preserve"> На оснащение отремонтированного здания и помещений школы современными средствами обучения и воспитания израсходована субсидия в </w:t>
      </w:r>
      <w:r w:rsidR="006C21AD">
        <w:rPr>
          <w:rFonts w:ascii="Times New Roman" w:hAnsi="Times New Roman" w:cs="Times New Roman"/>
          <w:sz w:val="28"/>
          <w:szCs w:val="28"/>
        </w:rPr>
        <w:t>размере</w:t>
      </w:r>
      <w:r w:rsidRPr="00DC65C8">
        <w:rPr>
          <w:rFonts w:ascii="Times New Roman" w:hAnsi="Times New Roman" w:cs="Times New Roman"/>
          <w:sz w:val="28"/>
          <w:szCs w:val="28"/>
        </w:rPr>
        <w:t xml:space="preserve"> </w:t>
      </w:r>
      <w:r w:rsidR="00EC2C32" w:rsidRPr="00DC65C8">
        <w:rPr>
          <w:rFonts w:ascii="Times New Roman" w:hAnsi="Times New Roman" w:cs="Times New Roman"/>
          <w:sz w:val="28"/>
          <w:szCs w:val="28"/>
        </w:rPr>
        <w:t>11 335 667,13</w:t>
      </w:r>
      <w:r w:rsidRPr="00DC65C8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5E31050B" w14:textId="4BD56571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В рамках национального проекта «Молодежь и дети» федерального проекта «Все лучшее детям» в части оснащения средствами обучения и воспитания улучшена материально-техническая база БОУ «Городищенская СОШ» по учебным предметам «Основы безопасности и защиты Родины» и «Труд (Технология)» на общую сумму 1</w:t>
      </w:r>
      <w:r w:rsidR="00EC2C32" w:rsidRPr="00DC65C8">
        <w:rPr>
          <w:rFonts w:ascii="Times New Roman" w:hAnsi="Times New Roman" w:cs="Times New Roman"/>
          <w:sz w:val="28"/>
          <w:szCs w:val="28"/>
        </w:rPr>
        <w:t>93 431,00</w:t>
      </w:r>
      <w:r w:rsidR="006C21AD">
        <w:rPr>
          <w:rFonts w:ascii="Times New Roman" w:hAnsi="Times New Roman" w:cs="Times New Roman"/>
          <w:sz w:val="28"/>
          <w:szCs w:val="28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</w:rPr>
        <w:t>руб.</w:t>
      </w:r>
    </w:p>
    <w:p w14:paraId="199B4EE4" w14:textId="0CC9BFE1" w:rsidR="00833179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В рамках подпрограммы «Безбарьерная среда» государственной программы «Социальная поддержка граждан в Вологодской области» для беспрепятственного доступа инвалидов (детей-инвалидов) обустроены входные группы и проведено расширение дверных проемов в БДОУ «Городищенский ДС», БОУ «</w:t>
      </w:r>
      <w:proofErr w:type="spellStart"/>
      <w:r w:rsidRPr="00DC65C8">
        <w:rPr>
          <w:rFonts w:ascii="Times New Roman" w:hAnsi="Times New Roman" w:cs="Times New Roman"/>
          <w:sz w:val="28"/>
          <w:szCs w:val="28"/>
        </w:rPr>
        <w:t>Игмасская</w:t>
      </w:r>
      <w:proofErr w:type="spellEnd"/>
      <w:r w:rsidRPr="00DC65C8">
        <w:rPr>
          <w:rFonts w:ascii="Times New Roman" w:hAnsi="Times New Roman" w:cs="Times New Roman"/>
          <w:sz w:val="28"/>
          <w:szCs w:val="28"/>
        </w:rPr>
        <w:t xml:space="preserve"> ООШ» на общую сумму 359</w:t>
      </w:r>
      <w:r w:rsidR="006C21AD">
        <w:rPr>
          <w:rFonts w:ascii="Times New Roman" w:hAnsi="Times New Roman" w:cs="Times New Roman"/>
          <w:sz w:val="28"/>
          <w:szCs w:val="28"/>
        </w:rPr>
        <w:t> 838,86</w:t>
      </w:r>
      <w:r w:rsidRPr="00DC65C8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2D2C72C" w14:textId="4E97187E" w:rsidR="00D30DE3" w:rsidRPr="00D30DE3" w:rsidRDefault="00D30DE3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, направленных на обеспечение условий для организации питания учащихся приобретены и установлены промышленные фильтры для очистки воды на сумму 477 2</w:t>
      </w:r>
      <w:r w:rsidR="007B6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,00 руб.</w:t>
      </w:r>
    </w:p>
    <w:p w14:paraId="762E36C6" w14:textId="018AA83D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В рамках реализации программы Губернатора Вологодской области Г. Ю. Филимонова «Стратегия 2.0» –</w:t>
      </w:r>
      <w:r w:rsidR="006C21AD">
        <w:rPr>
          <w:rFonts w:ascii="Times New Roman" w:hAnsi="Times New Roman" w:cs="Times New Roman"/>
          <w:sz w:val="28"/>
          <w:szCs w:val="28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</w:rPr>
        <w:t xml:space="preserve">проект «Развитие </w:t>
      </w:r>
      <w:proofErr w:type="spellStart"/>
      <w:r w:rsidRPr="00DC65C8">
        <w:rPr>
          <w:rFonts w:ascii="Times New Roman" w:hAnsi="Times New Roman" w:cs="Times New Roman"/>
          <w:sz w:val="28"/>
          <w:szCs w:val="28"/>
        </w:rPr>
        <w:t>агрообразования</w:t>
      </w:r>
      <w:proofErr w:type="spellEnd"/>
      <w:r w:rsidRPr="00DC65C8">
        <w:rPr>
          <w:rFonts w:ascii="Times New Roman" w:hAnsi="Times New Roman" w:cs="Times New Roman"/>
          <w:sz w:val="28"/>
          <w:szCs w:val="28"/>
        </w:rPr>
        <w:t xml:space="preserve"> и создания лесных классов» оборудованы лесные классы в БОУ "</w:t>
      </w:r>
      <w:proofErr w:type="spellStart"/>
      <w:r w:rsidRPr="00DC65C8">
        <w:rPr>
          <w:rFonts w:ascii="Times New Roman" w:hAnsi="Times New Roman" w:cs="Times New Roman"/>
          <w:sz w:val="28"/>
          <w:szCs w:val="28"/>
        </w:rPr>
        <w:t>Нюксенская</w:t>
      </w:r>
      <w:proofErr w:type="spellEnd"/>
      <w:r w:rsidRPr="00DC65C8">
        <w:rPr>
          <w:rFonts w:ascii="Times New Roman" w:hAnsi="Times New Roman" w:cs="Times New Roman"/>
          <w:sz w:val="28"/>
          <w:szCs w:val="28"/>
        </w:rPr>
        <w:t xml:space="preserve"> СОШ" и </w:t>
      </w:r>
      <w:proofErr w:type="spellStart"/>
      <w:r w:rsidRPr="00DC65C8">
        <w:rPr>
          <w:rFonts w:ascii="Times New Roman" w:hAnsi="Times New Roman" w:cs="Times New Roman"/>
          <w:sz w:val="28"/>
          <w:szCs w:val="28"/>
        </w:rPr>
        <w:t>агроклассы</w:t>
      </w:r>
      <w:proofErr w:type="spellEnd"/>
      <w:r w:rsidRPr="00DC65C8">
        <w:rPr>
          <w:rFonts w:ascii="Times New Roman" w:hAnsi="Times New Roman" w:cs="Times New Roman"/>
          <w:sz w:val="28"/>
          <w:szCs w:val="28"/>
        </w:rPr>
        <w:t xml:space="preserve"> в БОУ "</w:t>
      </w:r>
      <w:proofErr w:type="spellStart"/>
      <w:r w:rsidRPr="00DC65C8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Pr="00DC65C8">
        <w:rPr>
          <w:rFonts w:ascii="Times New Roman" w:hAnsi="Times New Roman" w:cs="Times New Roman"/>
          <w:sz w:val="28"/>
          <w:szCs w:val="28"/>
        </w:rPr>
        <w:t xml:space="preserve"> СОШ' на сумму</w:t>
      </w:r>
      <w:r w:rsidR="00EC2C32" w:rsidRPr="00DC65C8">
        <w:rPr>
          <w:rFonts w:ascii="Times New Roman" w:hAnsi="Times New Roman" w:cs="Times New Roman"/>
          <w:sz w:val="28"/>
          <w:szCs w:val="28"/>
        </w:rPr>
        <w:t xml:space="preserve"> 4 002 150,85</w:t>
      </w:r>
      <w:r w:rsidR="006C21AD">
        <w:rPr>
          <w:rFonts w:ascii="Times New Roman" w:hAnsi="Times New Roman" w:cs="Times New Roman"/>
          <w:sz w:val="28"/>
          <w:szCs w:val="28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</w:rPr>
        <w:t>руб.</w:t>
      </w:r>
    </w:p>
    <w:p w14:paraId="65F841BD" w14:textId="12148D21" w:rsidR="00833179" w:rsidRPr="00DC65C8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В рамках губернаторской программы «Стратегия 2.0» на проведение мероприятий в части приобретения оборудования для школьных музеев БОУ «Нюксенская СОШ» выделены средства в размере 1</w:t>
      </w:r>
      <w:r w:rsidR="00EC2C32" w:rsidRPr="00DC65C8">
        <w:rPr>
          <w:rFonts w:ascii="Times New Roman" w:hAnsi="Times New Roman" w:cs="Times New Roman"/>
          <w:sz w:val="28"/>
          <w:szCs w:val="28"/>
        </w:rPr>
        <w:t xml:space="preserve"> 000 200,04 </w:t>
      </w:r>
      <w:r w:rsidRPr="00DC65C8">
        <w:rPr>
          <w:rFonts w:ascii="Times New Roman" w:hAnsi="Times New Roman" w:cs="Times New Roman"/>
          <w:sz w:val="28"/>
          <w:szCs w:val="28"/>
        </w:rPr>
        <w:t>руб., на которые приобретены витрины, стенды, муляжи автомата, револьвера, интерактивная панель, светодиодные светильники, предметы военной тематики - каски, военная форма</w:t>
      </w:r>
      <w:r w:rsidR="006C21AD">
        <w:rPr>
          <w:rFonts w:ascii="Times New Roman" w:hAnsi="Times New Roman" w:cs="Times New Roman"/>
          <w:sz w:val="28"/>
          <w:szCs w:val="28"/>
        </w:rPr>
        <w:t>.</w:t>
      </w:r>
    </w:p>
    <w:p w14:paraId="0C4DCE3E" w14:textId="060082E2" w:rsidR="004753D7" w:rsidRDefault="00833179" w:rsidP="00B90081">
      <w:pPr>
        <w:pStyle w:val="6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 xml:space="preserve">По исполнению поручений Губернатора Вологодской области Г.Ю. Филимонова в 2025 году проведены ремонты </w:t>
      </w:r>
      <w:r w:rsidRPr="00B90081">
        <w:rPr>
          <w:rFonts w:ascii="Times New Roman" w:hAnsi="Times New Roman" w:cs="Times New Roman"/>
          <w:sz w:val="28"/>
          <w:szCs w:val="28"/>
        </w:rPr>
        <w:t>зданий</w:t>
      </w:r>
      <w:r w:rsidR="008612F2">
        <w:rPr>
          <w:rFonts w:ascii="Times New Roman" w:hAnsi="Times New Roman" w:cs="Times New Roman"/>
          <w:sz w:val="28"/>
          <w:szCs w:val="28"/>
        </w:rPr>
        <w:t>:</w:t>
      </w:r>
      <w:r w:rsidR="00B90081" w:rsidRPr="00B90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467AF" w14:textId="10A7A699" w:rsidR="00833179" w:rsidRPr="00B90081" w:rsidRDefault="004B51AF" w:rsidP="00B90081">
      <w:pPr>
        <w:pStyle w:val="6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753D7">
        <w:rPr>
          <w:rFonts w:ascii="Times New Roman" w:hAnsi="Times New Roman" w:cs="Times New Roman"/>
          <w:sz w:val="28"/>
          <w:szCs w:val="28"/>
        </w:rPr>
        <w:t xml:space="preserve"> </w:t>
      </w:r>
      <w:r w:rsidR="00833179" w:rsidRPr="00B90081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833179" w:rsidRPr="00B90081">
        <w:rPr>
          <w:rFonts w:ascii="Times New Roman" w:hAnsi="Times New Roman" w:cs="Times New Roman"/>
          <w:sz w:val="28"/>
          <w:szCs w:val="28"/>
        </w:rPr>
        <w:t>Левашская</w:t>
      </w:r>
      <w:proofErr w:type="spellEnd"/>
      <w:r w:rsidR="00833179" w:rsidRPr="00B90081">
        <w:rPr>
          <w:rFonts w:ascii="Times New Roman" w:hAnsi="Times New Roman" w:cs="Times New Roman"/>
          <w:sz w:val="28"/>
          <w:szCs w:val="28"/>
        </w:rPr>
        <w:t xml:space="preserve"> ООШ»:</w:t>
      </w:r>
    </w:p>
    <w:p w14:paraId="7CDA9197" w14:textId="2DAF808C" w:rsidR="00833179" w:rsidRPr="00B90081" w:rsidRDefault="00833179" w:rsidP="00DC65C8">
      <w:pPr>
        <w:pStyle w:val="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81">
        <w:rPr>
          <w:rFonts w:ascii="Times New Roman" w:hAnsi="Times New Roman" w:cs="Times New Roman"/>
          <w:sz w:val="28"/>
          <w:szCs w:val="28"/>
        </w:rPr>
        <w:t>- спортивного зала по адресу осуществления образовательной деятельности п. Леваш, ул. Рабочая, д. 17</w:t>
      </w:r>
      <w:r w:rsidR="002365A9">
        <w:rPr>
          <w:rFonts w:ascii="Times New Roman" w:hAnsi="Times New Roman" w:cs="Times New Roman"/>
          <w:sz w:val="28"/>
          <w:szCs w:val="28"/>
        </w:rPr>
        <w:t xml:space="preserve"> </w:t>
      </w:r>
      <w:r w:rsidR="0030586C">
        <w:rPr>
          <w:rFonts w:ascii="Times New Roman" w:hAnsi="Times New Roman" w:cs="Times New Roman"/>
          <w:sz w:val="28"/>
          <w:szCs w:val="28"/>
        </w:rPr>
        <w:t>на</w:t>
      </w:r>
      <w:r w:rsidR="002365A9">
        <w:rPr>
          <w:rFonts w:ascii="Times New Roman" w:hAnsi="Times New Roman" w:cs="Times New Roman"/>
          <w:sz w:val="28"/>
          <w:szCs w:val="28"/>
        </w:rPr>
        <w:t xml:space="preserve"> сумм</w:t>
      </w:r>
      <w:r w:rsidR="0030586C">
        <w:rPr>
          <w:rFonts w:ascii="Times New Roman" w:hAnsi="Times New Roman" w:cs="Times New Roman"/>
          <w:sz w:val="28"/>
          <w:szCs w:val="28"/>
        </w:rPr>
        <w:t>у</w:t>
      </w:r>
      <w:r w:rsidR="002365A9">
        <w:rPr>
          <w:rFonts w:ascii="Times New Roman" w:hAnsi="Times New Roman" w:cs="Times New Roman"/>
          <w:sz w:val="28"/>
          <w:szCs w:val="28"/>
        </w:rPr>
        <w:t xml:space="preserve"> 425 000,00 руб.</w:t>
      </w:r>
      <w:r w:rsidR="00B90081" w:rsidRPr="00B90081">
        <w:rPr>
          <w:rFonts w:ascii="Times New Roman" w:hAnsi="Times New Roman" w:cs="Times New Roman"/>
          <w:sz w:val="28"/>
          <w:szCs w:val="28"/>
        </w:rPr>
        <w:t>;</w:t>
      </w:r>
    </w:p>
    <w:p w14:paraId="5638D40E" w14:textId="77465D6A" w:rsidR="00833179" w:rsidRDefault="00833179" w:rsidP="00DC65C8">
      <w:pPr>
        <w:pStyle w:val="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81">
        <w:rPr>
          <w:rFonts w:ascii="Times New Roman" w:hAnsi="Times New Roman" w:cs="Times New Roman"/>
          <w:sz w:val="28"/>
          <w:szCs w:val="28"/>
        </w:rPr>
        <w:t>- замена оконных блоков в кабинете математики</w:t>
      </w:r>
      <w:r w:rsidR="00B75AA1">
        <w:rPr>
          <w:rFonts w:ascii="Times New Roman" w:hAnsi="Times New Roman" w:cs="Times New Roman"/>
          <w:sz w:val="28"/>
          <w:szCs w:val="28"/>
        </w:rPr>
        <w:t xml:space="preserve"> </w:t>
      </w:r>
      <w:r w:rsidR="0030586C">
        <w:rPr>
          <w:rFonts w:ascii="Times New Roman" w:hAnsi="Times New Roman" w:cs="Times New Roman"/>
          <w:sz w:val="28"/>
          <w:szCs w:val="28"/>
        </w:rPr>
        <w:t>на</w:t>
      </w:r>
      <w:r w:rsidR="00B75AA1">
        <w:rPr>
          <w:rFonts w:ascii="Times New Roman" w:hAnsi="Times New Roman" w:cs="Times New Roman"/>
          <w:sz w:val="28"/>
          <w:szCs w:val="28"/>
        </w:rPr>
        <w:t xml:space="preserve"> сумм</w:t>
      </w:r>
      <w:r w:rsidR="0030586C">
        <w:rPr>
          <w:rFonts w:ascii="Times New Roman" w:hAnsi="Times New Roman" w:cs="Times New Roman"/>
          <w:sz w:val="28"/>
          <w:szCs w:val="28"/>
        </w:rPr>
        <w:t>у</w:t>
      </w:r>
      <w:r w:rsidR="00B75AA1">
        <w:rPr>
          <w:rFonts w:ascii="Times New Roman" w:hAnsi="Times New Roman" w:cs="Times New Roman"/>
          <w:sz w:val="28"/>
          <w:szCs w:val="28"/>
        </w:rPr>
        <w:t xml:space="preserve"> 98 400,00 руб.</w:t>
      </w:r>
      <w:r w:rsidRPr="00B90081">
        <w:rPr>
          <w:rFonts w:ascii="Times New Roman" w:hAnsi="Times New Roman" w:cs="Times New Roman"/>
          <w:sz w:val="28"/>
          <w:szCs w:val="28"/>
        </w:rPr>
        <w:t>;</w:t>
      </w:r>
    </w:p>
    <w:p w14:paraId="2F27C05B" w14:textId="77777777" w:rsidR="004B51AF" w:rsidRPr="00B90081" w:rsidRDefault="004B51AF" w:rsidP="004B51AF">
      <w:pPr>
        <w:pStyle w:val="6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0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за счет участия спонсоров отремонтировано</w:t>
      </w:r>
      <w:r w:rsidRPr="00B90081">
        <w:rPr>
          <w:rFonts w:ascii="Times New Roman" w:hAnsi="Times New Roman" w:cs="Times New Roman"/>
          <w:sz w:val="28"/>
          <w:szCs w:val="28"/>
        </w:rPr>
        <w:t xml:space="preserve"> огра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081">
        <w:rPr>
          <w:rFonts w:ascii="Times New Roman" w:hAnsi="Times New Roman" w:cs="Times New Roman"/>
          <w:sz w:val="28"/>
          <w:szCs w:val="28"/>
        </w:rPr>
        <w:t xml:space="preserve"> территории интерната в д. Вострое, школы в п. Леваш;</w:t>
      </w:r>
    </w:p>
    <w:p w14:paraId="525CE381" w14:textId="77777777" w:rsidR="005C34EE" w:rsidRDefault="004753D7" w:rsidP="00B90081">
      <w:pPr>
        <w:pStyle w:val="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51A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179" w:rsidRPr="00B90081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833179" w:rsidRPr="00B90081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833179" w:rsidRPr="00B90081">
        <w:rPr>
          <w:rFonts w:ascii="Times New Roman" w:hAnsi="Times New Roman" w:cs="Times New Roman"/>
          <w:sz w:val="28"/>
          <w:szCs w:val="28"/>
        </w:rPr>
        <w:t xml:space="preserve"> СОШ» </w:t>
      </w:r>
    </w:p>
    <w:p w14:paraId="5D2C0157" w14:textId="67EA8E58" w:rsidR="00833179" w:rsidRDefault="005C34EE" w:rsidP="00B90081">
      <w:pPr>
        <w:pStyle w:val="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3179" w:rsidRPr="00B90081">
        <w:rPr>
          <w:rFonts w:ascii="Times New Roman" w:hAnsi="Times New Roman" w:cs="Times New Roman"/>
          <w:sz w:val="28"/>
          <w:szCs w:val="28"/>
        </w:rPr>
        <w:t>- ремонт</w:t>
      </w:r>
      <w:r w:rsidR="00CA619D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833179" w:rsidRPr="00B90081">
        <w:rPr>
          <w:rFonts w:ascii="Times New Roman" w:hAnsi="Times New Roman" w:cs="Times New Roman"/>
          <w:sz w:val="28"/>
          <w:szCs w:val="28"/>
        </w:rPr>
        <w:t xml:space="preserve"> пола</w:t>
      </w:r>
      <w:r w:rsidR="00CA619D">
        <w:rPr>
          <w:rFonts w:ascii="Times New Roman" w:hAnsi="Times New Roman" w:cs="Times New Roman"/>
          <w:sz w:val="28"/>
          <w:szCs w:val="28"/>
        </w:rPr>
        <w:t xml:space="preserve"> и напольного покрытия</w:t>
      </w:r>
      <w:r w:rsidR="00833179" w:rsidRPr="00B90081">
        <w:rPr>
          <w:rFonts w:ascii="Times New Roman" w:hAnsi="Times New Roman" w:cs="Times New Roman"/>
          <w:sz w:val="28"/>
          <w:szCs w:val="28"/>
        </w:rPr>
        <w:t xml:space="preserve"> 2 этажа</w:t>
      </w:r>
      <w:r w:rsidR="00B90081">
        <w:rPr>
          <w:rFonts w:ascii="Times New Roman" w:hAnsi="Times New Roman" w:cs="Times New Roman"/>
          <w:sz w:val="28"/>
          <w:szCs w:val="28"/>
        </w:rPr>
        <w:t xml:space="preserve"> </w:t>
      </w:r>
      <w:r w:rsidR="0030586C">
        <w:rPr>
          <w:rFonts w:ascii="Times New Roman" w:hAnsi="Times New Roman" w:cs="Times New Roman"/>
          <w:sz w:val="28"/>
          <w:szCs w:val="28"/>
        </w:rPr>
        <w:t>на</w:t>
      </w:r>
      <w:r w:rsidR="00CA619D">
        <w:rPr>
          <w:rFonts w:ascii="Times New Roman" w:hAnsi="Times New Roman" w:cs="Times New Roman"/>
          <w:sz w:val="28"/>
          <w:szCs w:val="28"/>
        </w:rPr>
        <w:t xml:space="preserve"> сумм</w:t>
      </w:r>
      <w:r w:rsidR="0030586C">
        <w:rPr>
          <w:rFonts w:ascii="Times New Roman" w:hAnsi="Times New Roman" w:cs="Times New Roman"/>
          <w:sz w:val="28"/>
          <w:szCs w:val="28"/>
        </w:rPr>
        <w:t>у</w:t>
      </w:r>
      <w:r w:rsidR="00CA619D">
        <w:rPr>
          <w:rFonts w:ascii="Times New Roman" w:hAnsi="Times New Roman" w:cs="Times New Roman"/>
          <w:sz w:val="28"/>
          <w:szCs w:val="28"/>
        </w:rPr>
        <w:t xml:space="preserve"> 200 000,00 руб</w:t>
      </w:r>
      <w:r w:rsidR="00B90081" w:rsidRPr="00B90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988C67" w14:textId="531444BB" w:rsidR="005C34EE" w:rsidRDefault="005C34EE" w:rsidP="00B90081">
      <w:pPr>
        <w:pStyle w:val="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84363">
        <w:rPr>
          <w:rFonts w:ascii="Times New Roman" w:hAnsi="Times New Roman" w:cs="Times New Roman"/>
          <w:sz w:val="28"/>
          <w:szCs w:val="28"/>
        </w:rPr>
        <w:t xml:space="preserve">завершен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ОТа</w:t>
      </w:r>
      <w:proofErr w:type="spellEnd"/>
      <w:r w:rsidR="00784363">
        <w:rPr>
          <w:rFonts w:ascii="Times New Roman" w:hAnsi="Times New Roman" w:cs="Times New Roman"/>
          <w:sz w:val="28"/>
          <w:szCs w:val="28"/>
        </w:rPr>
        <w:t xml:space="preserve"> на территории школы</w:t>
      </w:r>
      <w:r>
        <w:rPr>
          <w:rFonts w:ascii="Times New Roman" w:hAnsi="Times New Roman" w:cs="Times New Roman"/>
          <w:sz w:val="28"/>
          <w:szCs w:val="28"/>
        </w:rPr>
        <w:t xml:space="preserve"> (соисполнитель администрация муниципального округа) </w:t>
      </w:r>
      <w:r w:rsidR="0030586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3058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32 023 000,00 руб. Объект будет передан в оперативное управление 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8B7EAE">
        <w:rPr>
          <w:rFonts w:ascii="Times New Roman" w:hAnsi="Times New Roman" w:cs="Times New Roman"/>
          <w:sz w:val="28"/>
          <w:szCs w:val="28"/>
        </w:rPr>
        <w:t xml:space="preserve"> в 2026 году.</w:t>
      </w:r>
    </w:p>
    <w:p w14:paraId="67C1167A" w14:textId="3FD03249" w:rsidR="00BE1B52" w:rsidRPr="00784363" w:rsidRDefault="00BE1B52" w:rsidP="00171D24">
      <w:pPr>
        <w:pStyle w:val="5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363">
        <w:rPr>
          <w:rFonts w:ascii="Times New Roman" w:hAnsi="Times New Roman" w:cs="Times New Roman"/>
          <w:sz w:val="28"/>
          <w:szCs w:val="28"/>
        </w:rPr>
        <w:t>По обеспечению сферы образования квалифицированными кадрами, следует отметить сбалансированную работу по организации повышения квалификации через курсовую подготовку. Повышение квалификации в 202</w:t>
      </w:r>
      <w:r w:rsidR="005934D7" w:rsidRPr="00784363">
        <w:rPr>
          <w:rFonts w:ascii="Times New Roman" w:hAnsi="Times New Roman" w:cs="Times New Roman"/>
          <w:sz w:val="28"/>
          <w:szCs w:val="28"/>
        </w:rPr>
        <w:t>5</w:t>
      </w:r>
      <w:r w:rsidRPr="00784363">
        <w:rPr>
          <w:rFonts w:ascii="Times New Roman" w:hAnsi="Times New Roman" w:cs="Times New Roman"/>
          <w:sz w:val="28"/>
          <w:szCs w:val="28"/>
        </w:rPr>
        <w:t xml:space="preserve"> году проводилось в очно-заочном формате, что позволило сэкономить средства на командировочные расходы. Курсы повышения квалификации за истекший период прошли 1</w:t>
      </w:r>
      <w:r w:rsidR="00784363" w:rsidRPr="00784363">
        <w:rPr>
          <w:rFonts w:ascii="Times New Roman" w:hAnsi="Times New Roman" w:cs="Times New Roman"/>
          <w:sz w:val="28"/>
          <w:szCs w:val="28"/>
        </w:rPr>
        <w:t>04</w:t>
      </w:r>
      <w:r w:rsidRPr="00784363">
        <w:rPr>
          <w:rFonts w:ascii="Times New Roman" w:hAnsi="Times New Roman" w:cs="Times New Roman"/>
          <w:sz w:val="28"/>
          <w:szCs w:val="28"/>
        </w:rPr>
        <w:t xml:space="preserve"> работника. </w:t>
      </w:r>
    </w:p>
    <w:p w14:paraId="75883B6E" w14:textId="62CD042D" w:rsidR="00BE1B52" w:rsidRPr="00784363" w:rsidRDefault="00BE1B52" w:rsidP="00171D24">
      <w:pPr>
        <w:pStyle w:val="5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363">
        <w:rPr>
          <w:rFonts w:ascii="Times New Roman" w:hAnsi="Times New Roman" w:cs="Times New Roman"/>
          <w:sz w:val="28"/>
          <w:szCs w:val="28"/>
        </w:rPr>
        <w:t>Организация методического сопровождения процедуры аттестации педагогических работников: процедуру аттестации на первую и высшую квалификационные категории п</w:t>
      </w:r>
      <w:r w:rsidR="00784363" w:rsidRPr="00784363">
        <w:rPr>
          <w:rFonts w:ascii="Times New Roman" w:hAnsi="Times New Roman" w:cs="Times New Roman"/>
          <w:sz w:val="28"/>
          <w:szCs w:val="28"/>
        </w:rPr>
        <w:t>одтвердили</w:t>
      </w:r>
      <w:r w:rsidRPr="00784363">
        <w:rPr>
          <w:rFonts w:ascii="Times New Roman" w:hAnsi="Times New Roman" w:cs="Times New Roman"/>
          <w:sz w:val="28"/>
          <w:szCs w:val="28"/>
        </w:rPr>
        <w:t xml:space="preserve"> </w:t>
      </w:r>
      <w:r w:rsidR="00784363" w:rsidRPr="00784363">
        <w:rPr>
          <w:rFonts w:ascii="Times New Roman" w:hAnsi="Times New Roman" w:cs="Times New Roman"/>
          <w:sz w:val="28"/>
          <w:szCs w:val="28"/>
        </w:rPr>
        <w:t>25</w:t>
      </w:r>
      <w:r w:rsidRPr="00784363">
        <w:rPr>
          <w:rFonts w:ascii="Times New Roman" w:hAnsi="Times New Roman" w:cs="Times New Roman"/>
          <w:sz w:val="28"/>
          <w:szCs w:val="28"/>
        </w:rPr>
        <w:t xml:space="preserve"> чел</w:t>
      </w:r>
      <w:r w:rsidR="00784363" w:rsidRPr="00784363">
        <w:rPr>
          <w:rFonts w:ascii="Times New Roman" w:hAnsi="Times New Roman" w:cs="Times New Roman"/>
          <w:sz w:val="28"/>
          <w:szCs w:val="28"/>
        </w:rPr>
        <w:t>овек</w:t>
      </w:r>
      <w:r w:rsidRPr="00784363">
        <w:rPr>
          <w:rFonts w:ascii="Times New Roman" w:hAnsi="Times New Roman" w:cs="Times New Roman"/>
          <w:sz w:val="28"/>
          <w:szCs w:val="28"/>
        </w:rPr>
        <w:t xml:space="preserve">, впервые аттестовались </w:t>
      </w:r>
      <w:r w:rsidR="00784363" w:rsidRPr="00784363">
        <w:rPr>
          <w:rFonts w:ascii="Times New Roman" w:hAnsi="Times New Roman" w:cs="Times New Roman"/>
          <w:sz w:val="28"/>
          <w:szCs w:val="28"/>
        </w:rPr>
        <w:t>3</w:t>
      </w:r>
      <w:r w:rsidRPr="00784363">
        <w:rPr>
          <w:rFonts w:ascii="Times New Roman" w:hAnsi="Times New Roman" w:cs="Times New Roman"/>
          <w:sz w:val="28"/>
          <w:szCs w:val="28"/>
        </w:rPr>
        <w:t xml:space="preserve"> чел</w:t>
      </w:r>
      <w:r w:rsidR="00784363" w:rsidRPr="00784363">
        <w:rPr>
          <w:rFonts w:ascii="Times New Roman" w:hAnsi="Times New Roman" w:cs="Times New Roman"/>
          <w:sz w:val="28"/>
          <w:szCs w:val="28"/>
        </w:rPr>
        <w:t>овека</w:t>
      </w:r>
      <w:r w:rsidRPr="00784363">
        <w:rPr>
          <w:rFonts w:ascii="Times New Roman" w:hAnsi="Times New Roman" w:cs="Times New Roman"/>
          <w:sz w:val="28"/>
          <w:szCs w:val="28"/>
        </w:rPr>
        <w:t>; всего педагогических работников, имеющих квалификацию высшей и первой категории – 14</w:t>
      </w:r>
      <w:r w:rsidR="00784363" w:rsidRPr="00784363">
        <w:rPr>
          <w:rFonts w:ascii="Times New Roman" w:hAnsi="Times New Roman" w:cs="Times New Roman"/>
          <w:sz w:val="28"/>
          <w:szCs w:val="28"/>
        </w:rPr>
        <w:t>0</w:t>
      </w:r>
      <w:r w:rsidRPr="00784363">
        <w:rPr>
          <w:rFonts w:ascii="Times New Roman" w:hAnsi="Times New Roman" w:cs="Times New Roman"/>
          <w:sz w:val="28"/>
          <w:szCs w:val="28"/>
        </w:rPr>
        <w:t xml:space="preserve"> чел</w:t>
      </w:r>
      <w:r w:rsidR="00784363" w:rsidRPr="00784363">
        <w:rPr>
          <w:rFonts w:ascii="Times New Roman" w:hAnsi="Times New Roman" w:cs="Times New Roman"/>
          <w:sz w:val="28"/>
          <w:szCs w:val="28"/>
        </w:rPr>
        <w:t>овек</w:t>
      </w:r>
      <w:r w:rsidRPr="00784363">
        <w:rPr>
          <w:rFonts w:ascii="Times New Roman" w:hAnsi="Times New Roman" w:cs="Times New Roman"/>
          <w:sz w:val="28"/>
          <w:szCs w:val="28"/>
        </w:rPr>
        <w:t xml:space="preserve"> (7</w:t>
      </w:r>
      <w:r w:rsidR="00784363" w:rsidRPr="00784363">
        <w:rPr>
          <w:rFonts w:ascii="Times New Roman" w:hAnsi="Times New Roman" w:cs="Times New Roman"/>
          <w:sz w:val="28"/>
          <w:szCs w:val="28"/>
        </w:rPr>
        <w:t>9,5</w:t>
      </w:r>
      <w:r w:rsidRPr="00784363">
        <w:rPr>
          <w:rFonts w:ascii="Times New Roman" w:hAnsi="Times New Roman" w:cs="Times New Roman"/>
          <w:sz w:val="28"/>
          <w:szCs w:val="28"/>
        </w:rPr>
        <w:t>%).</w:t>
      </w:r>
    </w:p>
    <w:p w14:paraId="4FF3D708" w14:textId="1446826F" w:rsidR="00BE1B52" w:rsidRDefault="00BE1B52" w:rsidP="00171D24">
      <w:pPr>
        <w:spacing w:line="276" w:lineRule="auto"/>
        <w:ind w:firstLine="567"/>
        <w:jc w:val="both"/>
      </w:pPr>
      <w:r w:rsidRPr="00F6323D">
        <w:rPr>
          <w:sz w:val="28"/>
          <w:szCs w:val="28"/>
        </w:rPr>
        <w:t>Для обеспечения деятельности управления образования исполнены условия договоров с поставщиками услуг по теплоснабжению, связи, а также с редакцией районной газеты «Новый день»</w:t>
      </w:r>
      <w:r>
        <w:t>.</w:t>
      </w:r>
    </w:p>
    <w:p w14:paraId="08665EF5" w14:textId="78410EBF" w:rsidR="005B22E2" w:rsidRPr="000801E4" w:rsidRDefault="005B22E2" w:rsidP="00997935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801E4">
        <w:rPr>
          <w:sz w:val="28"/>
          <w:szCs w:val="28"/>
        </w:rPr>
        <w:t>Информация о реализации целевых показателей муниципальной программы представлена в таблице 1</w:t>
      </w:r>
      <w:r w:rsidR="00EC0566" w:rsidRPr="000801E4">
        <w:rPr>
          <w:sz w:val="28"/>
          <w:szCs w:val="28"/>
        </w:rPr>
        <w:t xml:space="preserve"> и 2</w:t>
      </w:r>
      <w:r w:rsidRPr="000801E4">
        <w:rPr>
          <w:sz w:val="28"/>
          <w:szCs w:val="28"/>
        </w:rPr>
        <w:t>.</w:t>
      </w:r>
    </w:p>
    <w:p w14:paraId="21614486" w14:textId="6A946503" w:rsidR="00F67BD5" w:rsidRDefault="005B22E2" w:rsidP="00997935">
      <w:pPr>
        <w:spacing w:line="276" w:lineRule="auto"/>
        <w:ind w:firstLine="567"/>
        <w:jc w:val="both"/>
        <w:rPr>
          <w:sz w:val="28"/>
          <w:szCs w:val="28"/>
        </w:rPr>
      </w:pPr>
      <w:r w:rsidRPr="0051764A">
        <w:rPr>
          <w:sz w:val="28"/>
          <w:szCs w:val="28"/>
        </w:rPr>
        <w:t>Информация о реализации целевых показателей муниципальной программы, ответственным исполнителем которой является управление образования</w:t>
      </w:r>
      <w:r w:rsidR="006B573C" w:rsidRPr="0051764A">
        <w:rPr>
          <w:sz w:val="28"/>
          <w:szCs w:val="28"/>
        </w:rPr>
        <w:t>.</w:t>
      </w:r>
    </w:p>
    <w:p w14:paraId="59F40DBD" w14:textId="77777777" w:rsidR="000801E4" w:rsidRPr="0051764A" w:rsidRDefault="000801E4" w:rsidP="00997935">
      <w:pPr>
        <w:spacing w:line="276" w:lineRule="auto"/>
        <w:ind w:firstLine="567"/>
        <w:jc w:val="both"/>
        <w:rPr>
          <w:sz w:val="28"/>
          <w:szCs w:val="28"/>
        </w:rPr>
      </w:pPr>
    </w:p>
    <w:p w14:paraId="177AE9AC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3702F9DD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78299182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7FEFF4E0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08D3DAE6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78566804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4ECBC57A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5C0E3263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21E732A1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0D152A3B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6172090E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138449F1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30E80151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14938BEA" w14:textId="77777777" w:rsidR="000801E4" w:rsidRDefault="000801E4" w:rsidP="006A7913">
      <w:pPr>
        <w:ind w:firstLine="567"/>
        <w:jc w:val="right"/>
        <w:rPr>
          <w:sz w:val="24"/>
          <w:szCs w:val="24"/>
        </w:rPr>
      </w:pPr>
    </w:p>
    <w:p w14:paraId="016B5484" w14:textId="7B6B5829" w:rsidR="00F67BD5" w:rsidRDefault="00EC0566" w:rsidP="006A7913">
      <w:pPr>
        <w:ind w:firstLine="567"/>
        <w:jc w:val="right"/>
        <w:rPr>
          <w:sz w:val="24"/>
          <w:szCs w:val="24"/>
        </w:rPr>
      </w:pPr>
      <w:r w:rsidRPr="00EC0566">
        <w:rPr>
          <w:sz w:val="24"/>
          <w:szCs w:val="24"/>
        </w:rPr>
        <w:lastRenderedPageBreak/>
        <w:t>Табл</w:t>
      </w:r>
      <w:r w:rsidR="006A7913">
        <w:rPr>
          <w:sz w:val="24"/>
          <w:szCs w:val="24"/>
        </w:rPr>
        <w:t>ица 1</w:t>
      </w:r>
    </w:p>
    <w:p w14:paraId="4B97F19D" w14:textId="07AE1EEE" w:rsidR="00F67BD5" w:rsidRDefault="00F67BD5" w:rsidP="00F36A0D">
      <w:pPr>
        <w:ind w:firstLine="567"/>
        <w:jc w:val="right"/>
        <w:rPr>
          <w:sz w:val="24"/>
          <w:szCs w:val="24"/>
        </w:rPr>
      </w:pPr>
    </w:p>
    <w:p w14:paraId="64FEB6BB" w14:textId="77777777" w:rsidR="005B18C9" w:rsidRPr="000A0C84" w:rsidRDefault="005B18C9" w:rsidP="005B18C9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0A0C84">
        <w:rPr>
          <w:rFonts w:eastAsia="Calibri"/>
          <w:b/>
          <w:sz w:val="28"/>
          <w:szCs w:val="28"/>
          <w:lang w:eastAsia="en-US"/>
        </w:rPr>
        <w:t xml:space="preserve">Отчет о достигнутых значениях целевых показателей </w:t>
      </w:r>
      <w:r w:rsidRPr="000A0C84">
        <w:rPr>
          <w:rFonts w:eastAsia="Calibri"/>
          <w:b/>
          <w:bCs/>
          <w:sz w:val="28"/>
          <w:szCs w:val="28"/>
          <w:lang w:eastAsia="en-US"/>
        </w:rPr>
        <w:t xml:space="preserve">«Развитие образования </w:t>
      </w:r>
      <w:proofErr w:type="spellStart"/>
      <w:r w:rsidRPr="000A0C84">
        <w:rPr>
          <w:rFonts w:eastAsia="Calibri"/>
          <w:b/>
          <w:bCs/>
          <w:sz w:val="28"/>
          <w:szCs w:val="28"/>
          <w:lang w:eastAsia="en-US"/>
        </w:rPr>
        <w:t>Нюксенского</w:t>
      </w:r>
      <w:proofErr w:type="spellEnd"/>
      <w:r w:rsidRPr="000A0C84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»</w:t>
      </w:r>
    </w:p>
    <w:tbl>
      <w:tblPr>
        <w:tblW w:w="5254" w:type="pct"/>
        <w:tblCellSpacing w:w="5" w:type="nil"/>
        <w:tblInd w:w="-436" w:type="dxa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30"/>
        <w:gridCol w:w="2485"/>
        <w:gridCol w:w="898"/>
        <w:gridCol w:w="1985"/>
        <w:gridCol w:w="690"/>
        <w:gridCol w:w="690"/>
        <w:gridCol w:w="1451"/>
        <w:gridCol w:w="1391"/>
      </w:tblGrid>
      <w:tr w:rsidR="005B18C9" w:rsidRPr="000A0C84" w14:paraId="0EB776C8" w14:textId="77777777" w:rsidTr="00EE2E28">
        <w:trPr>
          <w:trHeight w:val="318"/>
          <w:tblHeader/>
          <w:tblCellSpacing w:w="5" w:type="nil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0DE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N</w:t>
            </w:r>
          </w:p>
          <w:p w14:paraId="2EE26AC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7E9D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Целевой показатель </w:t>
            </w:r>
          </w:p>
          <w:p w14:paraId="79423C0F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0707AD" w14:textId="77777777" w:rsidR="005B18C9" w:rsidRPr="000A0C84" w:rsidRDefault="005B18C9" w:rsidP="00EE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иница</w:t>
            </w:r>
            <w:r w:rsidRPr="000A0C84">
              <w:rPr>
                <w:rFonts w:eastAsia="Calibri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0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E7E5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Значения целевых показателей 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01D19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C84">
              <w:rPr>
                <w:rFonts w:eastAsia="Calibri"/>
                <w:sz w:val="22"/>
                <w:szCs w:val="22"/>
                <w:lang w:eastAsia="en-US"/>
              </w:rPr>
              <w:t>Коэффициент достижения планового целевого показателя (на конец отчетного года)</w:t>
            </w:r>
            <w:r w:rsidRPr="000A0C8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D306C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C84">
              <w:rPr>
                <w:rFonts w:eastAsia="Calibri"/>
                <w:sz w:val="22"/>
                <w:szCs w:val="22"/>
                <w:lang w:eastAsia="en-US"/>
              </w:rPr>
              <w:t>Обоснование отклонений значений целевого показателя на конец отчетного года (при наличии)</w:t>
            </w:r>
          </w:p>
        </w:tc>
      </w:tr>
      <w:tr w:rsidR="005B18C9" w:rsidRPr="000A0C84" w14:paraId="125B5BE4" w14:textId="77777777" w:rsidTr="00EE2E28">
        <w:trPr>
          <w:trHeight w:val="320"/>
          <w:tblCellSpacing w:w="5" w:type="nil"/>
        </w:trPr>
        <w:tc>
          <w:tcPr>
            <w:tcW w:w="2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4878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708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A166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5872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год, предшествующий отчетному</w:t>
            </w:r>
          </w:p>
        </w:tc>
        <w:tc>
          <w:tcPr>
            <w:tcW w:w="66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F508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7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1A8C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23E02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18C9" w:rsidRPr="000A0C84" w14:paraId="14878C01" w14:textId="77777777" w:rsidTr="00EE2E28">
        <w:trPr>
          <w:tblCellSpacing w:w="5" w:type="nil"/>
        </w:trPr>
        <w:tc>
          <w:tcPr>
            <w:tcW w:w="2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0E8E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319A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85D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B4E9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2F8D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C91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C67E6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B5A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18C9" w:rsidRPr="000A0C84" w14:paraId="554F679D" w14:textId="77777777" w:rsidTr="00EE2E28">
        <w:trPr>
          <w:tblCellSpacing w:w="5" w:type="nil"/>
        </w:trPr>
        <w:tc>
          <w:tcPr>
            <w:tcW w:w="2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2CF0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0C84">
              <w:rPr>
                <w:rFonts w:eastAsia="Calibri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C9F5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0C84">
              <w:rPr>
                <w:rFonts w:eastAsia="Calibri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908F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0C84">
              <w:rPr>
                <w:rFonts w:eastAsia="Calibri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9050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0C84">
              <w:rPr>
                <w:rFonts w:eastAsia="Calibr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1D01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0C84">
              <w:rPr>
                <w:rFonts w:eastAsia="Calibri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86B80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0C84">
              <w:rPr>
                <w:rFonts w:eastAsia="Calibri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0FE5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0C84">
              <w:rPr>
                <w:rFonts w:eastAsia="Calibri"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A3E9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A0C84">
              <w:rPr>
                <w:rFonts w:eastAsia="Calibri"/>
                <w:i/>
                <w:sz w:val="16"/>
                <w:szCs w:val="16"/>
                <w:lang w:eastAsia="en-US"/>
              </w:rPr>
              <w:t>8</w:t>
            </w:r>
          </w:p>
        </w:tc>
      </w:tr>
      <w:tr w:rsidR="005B18C9" w:rsidRPr="000A0C84" w14:paraId="55077402" w14:textId="77777777" w:rsidTr="00EE2E28">
        <w:trPr>
          <w:tblCellSpacing w:w="5" w:type="nil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6E68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A0C8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5B18C9" w:rsidRPr="000A0C84" w14:paraId="7BD35FEF" w14:textId="77777777" w:rsidTr="00EE2E28">
        <w:trPr>
          <w:tblCellSpacing w:w="5" w:type="nil"/>
        </w:trPr>
        <w:tc>
          <w:tcPr>
            <w:tcW w:w="2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A40D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5BF2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b/>
                <w:sz w:val="24"/>
                <w:szCs w:val="24"/>
              </w:rPr>
              <w:t>Проект «Модернизация школьных систем образования»</w:t>
            </w:r>
          </w:p>
        </w:tc>
      </w:tr>
      <w:tr w:rsidR="005B18C9" w:rsidRPr="000A0C84" w14:paraId="444B4ACD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3E12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2841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kern w:val="2"/>
                <w:sz w:val="24"/>
                <w:szCs w:val="24"/>
                <w:lang w:eastAsia="en-US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B3F38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53FF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444BF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E0E9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30A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0B42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27B4843B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17B22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86F7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93B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3839D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D0296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92B8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8B23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8BFD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6E58E731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19F34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56A94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C84">
              <w:rPr>
                <w:rFonts w:eastAsia="Calibri"/>
                <w:kern w:val="2"/>
                <w:sz w:val="24"/>
                <w:szCs w:val="24"/>
                <w:lang w:eastAsia="en-US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67DB0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Объект 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0C58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4208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D134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8A976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9EF9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048DFA70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2840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11D71D5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sz w:val="24"/>
                <w:szCs w:val="24"/>
                <w:lang w:eastAsia="en-US"/>
              </w:rPr>
              <w:t>Проект «Педагоги и наставники»</w:t>
            </w:r>
          </w:p>
        </w:tc>
      </w:tr>
      <w:tr w:rsidR="005B18C9" w:rsidRPr="000A0C84" w14:paraId="2FFC9165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D4E03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sz w:val="22"/>
                <w:szCs w:val="22"/>
              </w:rPr>
              <w:t>2.1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6B330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sz w:val="22"/>
                <w:szCs w:val="22"/>
              </w:rPr>
              <w:t xml:space="preserve">Обеспечены выплаты ежемесячного </w:t>
            </w:r>
            <w:r w:rsidRPr="000A0C84">
              <w:rPr>
                <w:sz w:val="22"/>
                <w:szCs w:val="22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51A1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Ед. 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F20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2564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t>6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3A41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A4A0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73300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4477026D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2960E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sz w:val="22"/>
                <w:szCs w:val="22"/>
              </w:rPr>
              <w:t>2.2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339B3" w14:textId="1F717300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sz w:val="22"/>
                <w:szCs w:val="22"/>
              </w:rPr>
              <w:t xml:space="preserve">В государственных и </w:t>
            </w:r>
            <w:r w:rsidR="00311217" w:rsidRPr="000A0C84">
              <w:rPr>
                <w:sz w:val="22"/>
                <w:szCs w:val="22"/>
              </w:rPr>
              <w:t>муниципальных общеобразовательных организациях,</w:t>
            </w:r>
            <w:r w:rsidRPr="000A0C84">
              <w:rPr>
                <w:sz w:val="22"/>
                <w:szCs w:val="22"/>
              </w:rPr>
              <w:t xml:space="preserve">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98516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3569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E92A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t>4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D3E20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53E9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E44ED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797E4073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4F0A2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sz w:val="22"/>
                <w:szCs w:val="22"/>
              </w:rPr>
              <w:t>2.3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032F1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sz w:val="22"/>
                <w:szCs w:val="22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F3B5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5E4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3B68F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t>80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F68B6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0E30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1BC3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7D091ECF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7E00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4B9DBA8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sz w:val="24"/>
                <w:szCs w:val="24"/>
                <w:lang w:eastAsia="en-US"/>
              </w:rPr>
              <w:t>Проект «Развитие дошкольного, общего и дополнительного образования детей»</w:t>
            </w:r>
          </w:p>
        </w:tc>
      </w:tr>
      <w:tr w:rsidR="005B18C9" w:rsidRPr="000A0C84" w14:paraId="4357254A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E8A1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4506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Разработана проектно-сметная документация на строительство, реконструкцию, капитальный ремонт и ремонт образовательных организаций муниципальной собственности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0DD8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F88E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36E8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48A8F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4757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BA7F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03355EBC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6612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8061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Проведены мероприятия по капитальному ремонту и ремонту образовательных организаций муниципальной собственности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FD9C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2E37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C1D5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EBB1F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D5B4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42D9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27E4BFA3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0F37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7E50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Количество общеобразовательных организаций муниципальных образований области, в которых оснащены школьные музеи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E7890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3FA4F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AC46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BD1C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B525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2196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40C8A075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8D6F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9E29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Количество общеобразовательных организаций муниципальных образований области, в которых созданы </w:t>
            </w:r>
            <w:proofErr w:type="spellStart"/>
            <w:r w:rsidRPr="000A0C84">
              <w:rPr>
                <w:rFonts w:eastAsia="Calibri"/>
                <w:sz w:val="24"/>
                <w:szCs w:val="24"/>
                <w:lang w:eastAsia="en-US"/>
              </w:rPr>
              <w:t>агроклассы</w:t>
            </w:r>
            <w:proofErr w:type="spellEnd"/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 и (или) лесные классы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E65A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DD06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1672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FD5B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6489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69ED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5AB3E611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08FE7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843B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Доля объектов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6BA40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41BE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ED05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C9E7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C9F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82D0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1B0960D7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FE6E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69D26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Доля зданий и помещений </w:t>
            </w: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дошкольных образовательных организаций и общеобразовательных организаций, в которых осуществляется образовательная деятельность, доступных для инвалидов (детей-инвалидов)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796D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1ABDD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B124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820B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B721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5520D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67CDC264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E0B6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8054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Количество общеобразовательных организаций области, в которых улучшены условия для организации питания обучающихся за счет модернизации технологического оборудования на пищеблоках, закупки кухонного инвентаря на пищеблоки, проведения ремонтных работ и закупки мебели в столовые общеобразовательных организаций, в отчетном финансовом году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10B0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0F6C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7945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2D75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B5F7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97F8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55903BF4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758E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B2C2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Количество общеобразовательных организаций, в которых обеспечено оснащение спортивным инвентарем спортивных залов и </w:t>
            </w: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плоскостных сооружений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7A51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4B99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1DC0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20B00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C36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166C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63BF73D7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8D5D0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3BB2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Количество общеобразовательных организаций, в которых обеспечено оснащение средствами обучения и воспитания, необходимыми для реализации образовательных программ по учебным предметам «Основы безопасности и защиты Родины», «Труд» (Технология)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1D8C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7391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52DA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5F9E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1B5C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7E52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73A59FD2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FB69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D219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Количество введенных в действие образовательных организаций муниципальной собственности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0D29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BA59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CC80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1BE1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5FEC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CC9C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7EE22D61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34E6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11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2DE7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Доля обучающихся с ограниченными возможностями здоровья, обучающихся по адаптированным общеобразовательным программам в муниципальных образовательных организациях, получающих двухразовое бесплатное питание, либо денежную компенсацию, к общему количеству обучающихся с </w:t>
            </w: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ыми возможностями здоровья, обучающихся по адаптированным общеобразовательным программам в муниципальных образовательных организациях, подавших заявление на предоставление двухразового бесплатного питания, либо выплаты денежной компенсации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8C24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2AD1D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DA4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E684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26CD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73FA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45485E98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CD29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.12.</w:t>
            </w:r>
          </w:p>
          <w:p w14:paraId="35127F87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B32B85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99601C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09075D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C3190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Обеспечены бесплатны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60C5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389A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543D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80CA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97CE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A0396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06D379CB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C38A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35974233" w14:textId="77777777" w:rsidR="005B18C9" w:rsidRPr="000A0C84" w:rsidRDefault="005B18C9" w:rsidP="00EE2E2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sz w:val="24"/>
                <w:szCs w:val="24"/>
                <w:lang w:eastAsia="en-US"/>
              </w:rPr>
              <w:t>Проект «Развитие спорта высших достижений, системы подготовки спортивного резерва и массового спорта»</w:t>
            </w:r>
          </w:p>
        </w:tc>
      </w:tr>
      <w:tr w:rsidR="005B18C9" w:rsidRPr="000A0C84" w14:paraId="1CB217C2" w14:textId="77777777" w:rsidTr="00EE2E28">
        <w:trPr>
          <w:tblCellSpacing w:w="5" w:type="nil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1D5C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509A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</w:t>
            </w:r>
            <w:r w:rsidRPr="000A0C84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спортивной подготовки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BF94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7617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2634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66C5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7E4A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BD5B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09D04BC8" w14:textId="77777777" w:rsidTr="00EE2E28">
        <w:trPr>
          <w:tblCellSpacing w:w="5" w:type="nil"/>
        </w:trPr>
        <w:tc>
          <w:tcPr>
            <w:tcW w:w="2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63E3F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EEFBF" w14:textId="77777777" w:rsidR="005B18C9" w:rsidRPr="000A0C84" w:rsidRDefault="005B18C9" w:rsidP="00EE2E28">
            <w:pPr>
              <w:shd w:val="clear" w:color="auto" w:fill="FFFFFF"/>
              <w:jc w:val="center"/>
              <w:textAlignment w:val="baseline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«</w:t>
            </w:r>
            <w:r w:rsidRPr="000A0C84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Развитие дошкольного, общего и дополнительного образования детей»</w:t>
            </w:r>
          </w:p>
        </w:tc>
      </w:tr>
      <w:tr w:rsidR="005B18C9" w:rsidRPr="000A0C84" w14:paraId="2AED3225" w14:textId="77777777" w:rsidTr="00EE2E28">
        <w:trPr>
          <w:tblCellSpacing w:w="5" w:type="nil"/>
        </w:trPr>
        <w:tc>
          <w:tcPr>
            <w:tcW w:w="2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7DF85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6BD12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Обеспечено дошкольное образование и общеобразовательный процесс в муниципальных образовательных организациях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0278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8D3D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38D4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F18F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E46A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8421D" w14:textId="77777777" w:rsidR="005B18C9" w:rsidRPr="000A0C84" w:rsidRDefault="005B18C9" w:rsidP="00EE2E2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4F828028" w14:textId="77777777" w:rsidTr="00EE2E28">
        <w:trPr>
          <w:trHeight w:val="147"/>
          <w:tblCellSpacing w:w="5" w:type="nil"/>
        </w:trPr>
        <w:tc>
          <w:tcPr>
            <w:tcW w:w="2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8696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D1DD4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</w:p>
        </w:tc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E3918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0F07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4,79</w:t>
            </w:r>
          </w:p>
        </w:tc>
        <w:tc>
          <w:tcPr>
            <w:tcW w:w="3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6A9A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4,56</w:t>
            </w:r>
          </w:p>
        </w:tc>
        <w:tc>
          <w:tcPr>
            <w:tcW w:w="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8298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34,56</w:t>
            </w:r>
          </w:p>
        </w:tc>
        <w:tc>
          <w:tcPr>
            <w:tcW w:w="7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D745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5CB3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469AF1D8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3C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288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мплекс процессных мероприятий «Обеспечение предоставления мер социальной поддержки»</w:t>
            </w:r>
          </w:p>
        </w:tc>
      </w:tr>
      <w:tr w:rsidR="005B18C9" w:rsidRPr="000A0C84" w14:paraId="2D3A6833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C47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58D58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Обеспечено предоставление мер социальной поддержки отдельным категориям обучающихся в муниципальных образовательных организация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42B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F10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A8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F170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6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F9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710E95E2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CA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0A622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14:paraId="5365522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Обеспечение создания условий для проявления и развития способностей обучающихся и самореализации»</w:t>
            </w:r>
          </w:p>
        </w:tc>
      </w:tr>
      <w:tr w:rsidR="005B18C9" w:rsidRPr="000A0C84" w14:paraId="1EEDE626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3E0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7D1F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Доля обучающихся по программам общего образования, участвующих в олимпиадах и конкурсах </w:t>
            </w: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, регионального и всероссийского уровней, в общей численности обучающихся по программам общего образования.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AD27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447D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70E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98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049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651D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632BE824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6C3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74134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Доля детей, охваченных различными формами каникулярного отдыха, в общей численности обучающихся общеобразовательных организаций.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D43F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B0B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9A06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25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7270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A5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064CD0F8" w14:textId="77777777" w:rsidTr="00EE2E2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A7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программа 2 «Создание условий временного трудоустройства несовершеннолетних граждан»</w:t>
            </w:r>
          </w:p>
        </w:tc>
      </w:tr>
      <w:tr w:rsidR="005B18C9" w:rsidRPr="000A0C84" w14:paraId="70BEB92A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B3F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942FB8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14:paraId="61F78BE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Создание условий временного трудоустройства несовершеннолетних граждан»</w:t>
            </w:r>
          </w:p>
        </w:tc>
      </w:tr>
      <w:tr w:rsidR="005B18C9" w:rsidRPr="000A0C84" w14:paraId="463CBC74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C74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8312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Количество рабочих мест, созданных для организации временного трудоустройства несовершеннолетних граждан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C16B8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47C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E098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C23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0A9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A69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2F9FBA0F" w14:textId="77777777" w:rsidTr="00EE2E28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553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A0C8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программа 3 «Обеспечение создания условий для реализации программы»</w:t>
            </w:r>
          </w:p>
        </w:tc>
      </w:tr>
      <w:tr w:rsidR="005B18C9" w:rsidRPr="000A0C84" w14:paraId="68DDD4BC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12D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F90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мплекс процессных мероприятий «Обеспечение создания условий для реализации программы»</w:t>
            </w:r>
          </w:p>
        </w:tc>
      </w:tr>
      <w:tr w:rsidR="005B18C9" w:rsidRPr="000A0C84" w14:paraId="7F13216A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8AD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594C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 xml:space="preserve">Доля педагогических работников муниципальных образовательных организаций, получивших в установленном порядке первую, высшую квалификационные </w:t>
            </w: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9824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8D9E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FD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BF55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38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441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B18C9" w:rsidRPr="000A0C84" w14:paraId="0EB7A28A" w14:textId="77777777" w:rsidTr="00EE2E28">
        <w:trPr>
          <w:tblCellSpacing w:w="5" w:type="nil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B5E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625D" w14:textId="77777777" w:rsidR="005B18C9" w:rsidRPr="000A0C84" w:rsidRDefault="005B18C9" w:rsidP="00EE2E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Наличие положительной динамики повышения заработной платы.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72FC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084A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B116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674B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AF7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43F2" w14:textId="77777777" w:rsidR="005B18C9" w:rsidRPr="000A0C84" w:rsidRDefault="005B18C9" w:rsidP="00EE2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0C8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3DE5449D" w14:textId="77777777" w:rsidR="005B18C9" w:rsidRDefault="005B18C9" w:rsidP="005B18C9">
      <w:pPr>
        <w:ind w:firstLine="567"/>
        <w:rPr>
          <w:sz w:val="24"/>
          <w:szCs w:val="24"/>
        </w:rPr>
      </w:pPr>
    </w:p>
    <w:p w14:paraId="0640A8EE" w14:textId="54594162" w:rsidR="00EC0566" w:rsidRDefault="00EB6532" w:rsidP="00EB6532">
      <w:pPr>
        <w:ind w:firstLine="567"/>
        <w:jc w:val="both"/>
        <w:rPr>
          <w:sz w:val="28"/>
          <w:szCs w:val="28"/>
        </w:rPr>
      </w:pPr>
      <w:r w:rsidRPr="00EC0566">
        <w:rPr>
          <w:sz w:val="28"/>
          <w:szCs w:val="28"/>
        </w:rPr>
        <w:t>Информация о реализации целевых показателей муниципальн</w:t>
      </w:r>
      <w:r w:rsidR="000C76C5">
        <w:rPr>
          <w:sz w:val="28"/>
          <w:szCs w:val="28"/>
        </w:rPr>
        <w:t>ых</w:t>
      </w:r>
      <w:r w:rsidRPr="00EC0566">
        <w:rPr>
          <w:sz w:val="28"/>
          <w:szCs w:val="28"/>
        </w:rPr>
        <w:t xml:space="preserve"> программ, соисполнителем которой является управление образования</w:t>
      </w:r>
    </w:p>
    <w:p w14:paraId="7F2E38B8" w14:textId="77777777" w:rsidR="000801E4" w:rsidRPr="00EC0566" w:rsidRDefault="000801E4" w:rsidP="00EB6532">
      <w:pPr>
        <w:ind w:firstLine="567"/>
        <w:jc w:val="both"/>
        <w:rPr>
          <w:sz w:val="28"/>
          <w:szCs w:val="28"/>
        </w:rPr>
      </w:pPr>
    </w:p>
    <w:p w14:paraId="3465C46F" w14:textId="097EA4BB" w:rsidR="00511F13" w:rsidRDefault="00CA31BC" w:rsidP="00EC056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0566" w:rsidRPr="00EC0566">
        <w:rPr>
          <w:sz w:val="24"/>
          <w:szCs w:val="24"/>
        </w:rPr>
        <w:t>Таблица 2</w:t>
      </w:r>
    </w:p>
    <w:p w14:paraId="5A82508E" w14:textId="77777777" w:rsidR="000801E4" w:rsidRPr="00EC0566" w:rsidRDefault="000801E4" w:rsidP="00EC0566">
      <w:pPr>
        <w:ind w:firstLine="567"/>
        <w:jc w:val="right"/>
        <w:rPr>
          <w:sz w:val="24"/>
          <w:szCs w:val="24"/>
        </w:rPr>
      </w:pPr>
    </w:p>
    <w:tbl>
      <w:tblPr>
        <w:tblW w:w="105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3"/>
        <w:gridCol w:w="5180"/>
        <w:gridCol w:w="691"/>
        <w:gridCol w:w="1100"/>
        <w:gridCol w:w="1373"/>
        <w:gridCol w:w="1783"/>
      </w:tblGrid>
      <w:tr w:rsidR="00EB6532" w:rsidRPr="009D6B23" w14:paraId="5C2C6EC2" w14:textId="77777777" w:rsidTr="005E2092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6733" w14:textId="77777777" w:rsidR="00EB6532" w:rsidRPr="00B32334" w:rsidRDefault="00EB6532" w:rsidP="001B325D">
            <w:pPr>
              <w:jc w:val="center"/>
              <w:rPr>
                <w:color w:val="000000"/>
              </w:rPr>
            </w:pPr>
            <w:bookmarkStart w:id="2" w:name="_Hlk126259779"/>
            <w:r w:rsidRPr="00B32334">
              <w:rPr>
                <w:color w:val="000000"/>
              </w:rPr>
              <w:t> </w:t>
            </w:r>
          </w:p>
        </w:tc>
        <w:tc>
          <w:tcPr>
            <w:tcW w:w="10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E83E" w14:textId="2E8CD9EA" w:rsidR="00EB6532" w:rsidRPr="00B32334" w:rsidRDefault="00EB6532" w:rsidP="001B325D">
            <w:pPr>
              <w:jc w:val="center"/>
              <w:rPr>
                <w:b/>
                <w:bCs/>
                <w:color w:val="000000"/>
              </w:rPr>
            </w:pPr>
            <w:r w:rsidRPr="00B32334">
              <w:rPr>
                <w:b/>
                <w:bCs/>
                <w:color w:val="000000"/>
              </w:rPr>
              <w:t xml:space="preserve">Муниципальная программа </w:t>
            </w:r>
            <w:r w:rsidR="00F840DE" w:rsidRPr="00B32334">
              <w:rPr>
                <w:b/>
                <w:bCs/>
                <w:color w:val="000000"/>
              </w:rPr>
              <w:t>"Развитие культуры</w:t>
            </w:r>
            <w:r w:rsidR="000830EE">
              <w:rPr>
                <w:b/>
                <w:bCs/>
                <w:color w:val="000000"/>
              </w:rPr>
              <w:t xml:space="preserve">, туризма, </w:t>
            </w:r>
            <w:r w:rsidR="001E029F">
              <w:rPr>
                <w:b/>
                <w:bCs/>
                <w:color w:val="000000"/>
              </w:rPr>
              <w:t>м</w:t>
            </w:r>
            <w:r w:rsidR="000830EE">
              <w:rPr>
                <w:b/>
                <w:bCs/>
                <w:color w:val="000000"/>
              </w:rPr>
              <w:t>олодежной политики</w:t>
            </w:r>
            <w:r w:rsidR="001E029F">
              <w:rPr>
                <w:b/>
                <w:bCs/>
                <w:color w:val="000000"/>
              </w:rPr>
              <w:t>, физической культуры</w:t>
            </w:r>
            <w:r w:rsidR="00F840DE" w:rsidRPr="00B32334">
              <w:rPr>
                <w:b/>
                <w:bCs/>
                <w:color w:val="000000"/>
              </w:rPr>
              <w:t xml:space="preserve"> и спорта в </w:t>
            </w:r>
            <w:proofErr w:type="spellStart"/>
            <w:r w:rsidR="00F840DE" w:rsidRPr="00B32334">
              <w:rPr>
                <w:b/>
                <w:bCs/>
                <w:color w:val="000000"/>
              </w:rPr>
              <w:t>Нюксенском</w:t>
            </w:r>
            <w:proofErr w:type="spellEnd"/>
            <w:r w:rsidR="00F840DE" w:rsidRPr="00B32334">
              <w:rPr>
                <w:b/>
                <w:bCs/>
                <w:color w:val="000000"/>
              </w:rPr>
              <w:t xml:space="preserve"> муниципальном </w:t>
            </w:r>
            <w:r w:rsidR="005F3AE5" w:rsidRPr="00B32334">
              <w:rPr>
                <w:b/>
                <w:bCs/>
                <w:color w:val="000000"/>
              </w:rPr>
              <w:t>округе</w:t>
            </w:r>
            <w:r w:rsidR="00F840DE" w:rsidRPr="00B32334">
              <w:rPr>
                <w:b/>
                <w:bCs/>
                <w:color w:val="000000"/>
              </w:rPr>
              <w:t>"</w:t>
            </w:r>
          </w:p>
        </w:tc>
      </w:tr>
      <w:tr w:rsidR="00EB6532" w:rsidRPr="009D6B23" w14:paraId="580EF665" w14:textId="77777777" w:rsidTr="005E2092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DCAC" w14:textId="77777777" w:rsidR="00EB6532" w:rsidRPr="00B32334" w:rsidRDefault="00EB6532" w:rsidP="001B325D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7E16" w14:textId="2FD5600B" w:rsidR="00EB6532" w:rsidRPr="001E029F" w:rsidRDefault="00F840DE" w:rsidP="001E029F">
            <w:pPr>
              <w:jc w:val="center"/>
              <w:rPr>
                <w:b/>
                <w:color w:val="000000"/>
              </w:rPr>
            </w:pPr>
            <w:r w:rsidRPr="00B32334">
              <w:rPr>
                <w:b/>
                <w:color w:val="000000"/>
              </w:rPr>
              <w:t>"</w:t>
            </w:r>
            <w:r w:rsidR="00125032" w:rsidRPr="00B32334">
              <w:rPr>
                <w:b/>
                <w:color w:val="000000"/>
              </w:rPr>
              <w:t xml:space="preserve">Развитие физической культуры и спорта в </w:t>
            </w:r>
            <w:proofErr w:type="spellStart"/>
            <w:r w:rsidR="00125032" w:rsidRPr="00B32334">
              <w:rPr>
                <w:b/>
                <w:color w:val="000000"/>
              </w:rPr>
              <w:t>Нюксенском</w:t>
            </w:r>
            <w:proofErr w:type="spellEnd"/>
            <w:r w:rsidR="00125032" w:rsidRPr="00B32334">
              <w:rPr>
                <w:b/>
                <w:color w:val="000000"/>
              </w:rPr>
              <w:t xml:space="preserve"> муниципальном округе</w:t>
            </w:r>
            <w:r w:rsidRPr="00B32334">
              <w:rPr>
                <w:b/>
                <w:color w:val="000000"/>
              </w:rPr>
              <w:t>"</w:t>
            </w:r>
          </w:p>
        </w:tc>
      </w:tr>
      <w:tr w:rsidR="00106A99" w:rsidRPr="009D6B23" w14:paraId="50CAEF44" w14:textId="77777777" w:rsidTr="005E2092">
        <w:trPr>
          <w:trHeight w:val="7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5C83" w14:textId="4FC0A2CD" w:rsidR="00106A99" w:rsidRPr="00B32334" w:rsidRDefault="00106A99" w:rsidP="001B325D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077F" w14:textId="70509AB9" w:rsidR="00106A99" w:rsidRPr="00B32334" w:rsidRDefault="007A62F0" w:rsidP="001B325D">
            <w:pPr>
              <w:rPr>
                <w:color w:val="000000"/>
              </w:rPr>
            </w:pPr>
            <w:r w:rsidRPr="00B32334">
              <w:rPr>
                <w:color w:val="000000"/>
              </w:rPr>
              <w:t>Мероприятия в области физической культуры и спорта (</w:t>
            </w:r>
            <w:r w:rsidR="001B34BF" w:rsidRPr="00B32334">
              <w:rPr>
                <w:color w:val="000000"/>
              </w:rPr>
              <w:t>у</w:t>
            </w:r>
            <w:r w:rsidR="00106A99" w:rsidRPr="00B32334">
              <w:rPr>
                <w:color w:val="000000"/>
              </w:rPr>
              <w:t>твержденные бюджетные назначения/исполнено</w:t>
            </w:r>
            <w:r w:rsidRPr="00B32334">
              <w:rPr>
                <w:color w:val="000000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8149" w14:textId="703F5195" w:rsidR="00106A99" w:rsidRPr="00B32334" w:rsidRDefault="00106A99" w:rsidP="001B325D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8198" w14:textId="1C9B7B4D" w:rsidR="00106A99" w:rsidRPr="00B32334" w:rsidRDefault="00F845A3" w:rsidP="001B3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2</w:t>
            </w:r>
            <w:r w:rsidR="00106A99" w:rsidRPr="00B32334">
              <w:rPr>
                <w:b/>
                <w:bCs/>
              </w:rPr>
              <w:t>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8747" w14:textId="603FAAF5" w:rsidR="00106A99" w:rsidRPr="00B32334" w:rsidRDefault="00F845A3" w:rsidP="001B32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2</w:t>
            </w:r>
            <w:r w:rsidR="00106A99" w:rsidRPr="00B32334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F281" w14:textId="3D94708E" w:rsidR="00106A99" w:rsidRPr="00B32334" w:rsidRDefault="00C31602" w:rsidP="001B325D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выполнен</w:t>
            </w:r>
          </w:p>
        </w:tc>
      </w:tr>
      <w:bookmarkEnd w:id="2"/>
      <w:tr w:rsidR="00216E70" w:rsidRPr="009D6B23" w14:paraId="5E9FF91B" w14:textId="77777777" w:rsidTr="005E2092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8EB0" w14:textId="77777777" w:rsidR="00216E70" w:rsidRPr="00B32334" w:rsidRDefault="00216E70" w:rsidP="005D67D5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BBFF" w14:textId="57578EBE" w:rsidR="00216E70" w:rsidRPr="00B32334" w:rsidRDefault="00216E70" w:rsidP="005D67D5">
            <w:pPr>
              <w:jc w:val="center"/>
              <w:rPr>
                <w:b/>
                <w:bCs/>
                <w:color w:val="000000"/>
              </w:rPr>
            </w:pPr>
            <w:r w:rsidRPr="00B32334">
              <w:rPr>
                <w:b/>
                <w:bCs/>
                <w:color w:val="000000"/>
              </w:rPr>
              <w:t xml:space="preserve">Муниципальная программа </w:t>
            </w:r>
            <w:r w:rsidR="001B34BF" w:rsidRPr="00B32334">
              <w:rPr>
                <w:b/>
                <w:bCs/>
                <w:color w:val="000000"/>
              </w:rPr>
              <w:t>"</w:t>
            </w:r>
            <w:r w:rsidR="000830EE">
              <w:rPr>
                <w:b/>
                <w:bCs/>
                <w:color w:val="000000"/>
              </w:rPr>
              <w:t xml:space="preserve">Дорожная сеть и транспортное обслуживание </w:t>
            </w:r>
            <w:proofErr w:type="spellStart"/>
            <w:r w:rsidR="000830EE">
              <w:rPr>
                <w:b/>
                <w:bCs/>
                <w:color w:val="000000"/>
              </w:rPr>
              <w:t>Нюксенского</w:t>
            </w:r>
            <w:proofErr w:type="spellEnd"/>
            <w:r w:rsidR="000830EE">
              <w:rPr>
                <w:b/>
                <w:bCs/>
                <w:color w:val="000000"/>
              </w:rPr>
              <w:t xml:space="preserve"> муниципального округа</w:t>
            </w:r>
            <w:r w:rsidR="001B34BF" w:rsidRPr="00B32334">
              <w:rPr>
                <w:b/>
                <w:bCs/>
                <w:color w:val="000000"/>
              </w:rPr>
              <w:t>"</w:t>
            </w:r>
          </w:p>
        </w:tc>
      </w:tr>
      <w:tr w:rsidR="00216E70" w:rsidRPr="009D6B23" w14:paraId="601BE7BF" w14:textId="77777777" w:rsidTr="005E2092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67FC" w14:textId="77777777" w:rsidR="00216E70" w:rsidRPr="00B32334" w:rsidRDefault="00216E70" w:rsidP="005D67D5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0CF5" w14:textId="60042ABE" w:rsidR="00216E70" w:rsidRPr="00B32334" w:rsidRDefault="00216E70" w:rsidP="005D67D5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 xml:space="preserve"> </w:t>
            </w:r>
            <w:r w:rsidR="00106A99" w:rsidRPr="00B32334">
              <w:rPr>
                <w:color w:val="000000"/>
              </w:rPr>
              <w:t>«</w:t>
            </w:r>
            <w:r w:rsidR="009B736F" w:rsidRPr="00B32334">
              <w:rPr>
                <w:color w:val="000000"/>
              </w:rPr>
              <w:t>П</w:t>
            </w:r>
            <w:r w:rsidR="00106A99" w:rsidRPr="00B32334">
              <w:rPr>
                <w:color w:val="000000"/>
              </w:rPr>
              <w:t>рофилактик</w:t>
            </w:r>
            <w:r w:rsidR="009B736F" w:rsidRPr="00B32334">
              <w:rPr>
                <w:color w:val="000000"/>
              </w:rPr>
              <w:t>а и предупреждение</w:t>
            </w:r>
            <w:r w:rsidR="00106A99" w:rsidRPr="00B32334">
              <w:rPr>
                <w:color w:val="000000"/>
              </w:rPr>
              <w:t xml:space="preserve"> дорожно-транспортных происшествий</w:t>
            </w:r>
            <w:r w:rsidR="009B736F" w:rsidRPr="00B32334">
              <w:rPr>
                <w:color w:val="000000"/>
              </w:rPr>
              <w:t xml:space="preserve"> с участием детей</w:t>
            </w:r>
            <w:r w:rsidR="00106A99" w:rsidRPr="00B32334">
              <w:rPr>
                <w:color w:val="000000"/>
              </w:rPr>
              <w:t>»</w:t>
            </w:r>
          </w:p>
        </w:tc>
      </w:tr>
      <w:tr w:rsidR="00106A99" w:rsidRPr="009D6B23" w14:paraId="792DFDF5" w14:textId="77777777" w:rsidTr="005E2092">
        <w:trPr>
          <w:trHeight w:val="7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74F0" w14:textId="7970B411" w:rsidR="00106A99" w:rsidRPr="00B32334" w:rsidRDefault="00F03404" w:rsidP="005D67D5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72BE" w14:textId="50E7BB19" w:rsidR="009B736F" w:rsidRPr="00B32334" w:rsidRDefault="009B736F" w:rsidP="005D67D5">
            <w:pPr>
              <w:rPr>
                <w:color w:val="000000"/>
              </w:rPr>
            </w:pPr>
            <w:r w:rsidRPr="00B32334">
              <w:rPr>
                <w:color w:val="000000"/>
              </w:rPr>
              <w:t xml:space="preserve">Мероприятия по профилактике дорожно-транспортных происшествий </w:t>
            </w:r>
          </w:p>
          <w:p w14:paraId="0C10D9E8" w14:textId="5EF15D3B" w:rsidR="00106A99" w:rsidRPr="00B32334" w:rsidRDefault="009B736F" w:rsidP="005D67D5">
            <w:pPr>
              <w:rPr>
                <w:color w:val="000000"/>
              </w:rPr>
            </w:pPr>
            <w:r w:rsidRPr="00B32334">
              <w:rPr>
                <w:color w:val="000000"/>
              </w:rPr>
              <w:t>(</w:t>
            </w:r>
            <w:r w:rsidR="001B34BF" w:rsidRPr="00B32334">
              <w:rPr>
                <w:color w:val="000000"/>
              </w:rPr>
              <w:t>утвержденные бюджетные назначения/исполнено</w:t>
            </w:r>
            <w:r w:rsidRPr="00B32334">
              <w:rPr>
                <w:color w:val="000000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4E07" w14:textId="2D26455A" w:rsidR="00106A99" w:rsidRPr="00B32334" w:rsidRDefault="001B34BF" w:rsidP="001B34BF">
            <w:pPr>
              <w:rPr>
                <w:color w:val="000000"/>
              </w:rPr>
            </w:pPr>
            <w:r w:rsidRPr="00B32334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5DF3" w14:textId="22669A26" w:rsidR="00106A99" w:rsidRPr="00B32334" w:rsidRDefault="000830EE" w:rsidP="005D6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32334">
              <w:rPr>
                <w:b/>
                <w:bCs/>
              </w:rPr>
              <w:t>0 000</w:t>
            </w:r>
            <w:r w:rsidR="00125032" w:rsidRPr="00B32334">
              <w:rPr>
                <w:b/>
                <w:bCs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1368" w14:textId="31024AE2" w:rsidR="00106A99" w:rsidRPr="00B32334" w:rsidRDefault="000830EE" w:rsidP="005D67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948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BE65" w14:textId="19CBBABC" w:rsidR="00106A99" w:rsidRPr="00B32334" w:rsidRDefault="001E57CC" w:rsidP="005D6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ично выполнен, мероприятия перенесены на следующий финансовый год</w:t>
            </w:r>
          </w:p>
        </w:tc>
      </w:tr>
      <w:tr w:rsidR="007A62F0" w:rsidRPr="009D6B23" w14:paraId="17D9607F" w14:textId="77777777" w:rsidTr="005E2092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86DF" w14:textId="77777777" w:rsidR="007A62F0" w:rsidRPr="00B32334" w:rsidRDefault="007A62F0" w:rsidP="009B736F">
            <w:pPr>
              <w:jc w:val="center"/>
              <w:rPr>
                <w:color w:val="000000"/>
              </w:rPr>
            </w:pPr>
            <w:bookmarkStart w:id="3" w:name="_Hlk158042507"/>
            <w:r w:rsidRPr="00B32334">
              <w:rPr>
                <w:color w:val="000000"/>
              </w:rPr>
              <w:t> </w:t>
            </w:r>
          </w:p>
        </w:tc>
        <w:tc>
          <w:tcPr>
            <w:tcW w:w="10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BEEC" w14:textId="357891C2" w:rsidR="007A62F0" w:rsidRPr="00B32334" w:rsidRDefault="007A62F0" w:rsidP="009B736F">
            <w:pPr>
              <w:jc w:val="center"/>
              <w:rPr>
                <w:b/>
                <w:bCs/>
                <w:color w:val="000000"/>
              </w:rPr>
            </w:pPr>
            <w:r w:rsidRPr="00B32334">
              <w:rPr>
                <w:b/>
                <w:bCs/>
                <w:color w:val="000000"/>
              </w:rPr>
              <w:t>Муниципальная программа "</w:t>
            </w:r>
            <w:r w:rsidR="009B736F" w:rsidRPr="00B32334">
              <w:rPr>
                <w:b/>
                <w:bCs/>
                <w:color w:val="000000"/>
              </w:rPr>
              <w:t xml:space="preserve">Социальная поддержка </w:t>
            </w:r>
            <w:r w:rsidR="000830EE">
              <w:rPr>
                <w:b/>
                <w:bCs/>
                <w:color w:val="000000"/>
              </w:rPr>
              <w:t xml:space="preserve">населения </w:t>
            </w:r>
            <w:proofErr w:type="spellStart"/>
            <w:r w:rsidRPr="00B32334">
              <w:rPr>
                <w:b/>
                <w:bCs/>
                <w:color w:val="000000"/>
              </w:rPr>
              <w:t>Нюксенского</w:t>
            </w:r>
            <w:proofErr w:type="spellEnd"/>
            <w:r w:rsidRPr="00B32334">
              <w:rPr>
                <w:b/>
                <w:bCs/>
                <w:color w:val="000000"/>
              </w:rPr>
              <w:t xml:space="preserve"> муниципального </w:t>
            </w:r>
            <w:r w:rsidR="00125032" w:rsidRPr="00B32334">
              <w:rPr>
                <w:b/>
                <w:bCs/>
                <w:color w:val="000000"/>
              </w:rPr>
              <w:t>округ</w:t>
            </w:r>
            <w:r w:rsidRPr="00B32334">
              <w:rPr>
                <w:b/>
                <w:bCs/>
                <w:color w:val="000000"/>
              </w:rPr>
              <w:t>а"</w:t>
            </w:r>
          </w:p>
        </w:tc>
      </w:tr>
      <w:tr w:rsidR="007A62F0" w:rsidRPr="00015EA6" w14:paraId="690A4264" w14:textId="77777777" w:rsidTr="005E2092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9CD1" w14:textId="77777777" w:rsidR="007A62F0" w:rsidRPr="00B32334" w:rsidRDefault="007A62F0" w:rsidP="009B736F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 </w:t>
            </w:r>
          </w:p>
        </w:tc>
        <w:tc>
          <w:tcPr>
            <w:tcW w:w="10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A5A4" w14:textId="6D7C98F0" w:rsidR="007A62F0" w:rsidRPr="00B32334" w:rsidRDefault="007A62F0" w:rsidP="009B736F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 xml:space="preserve"> «</w:t>
            </w:r>
            <w:r w:rsidR="009B736F" w:rsidRPr="00B32334">
              <w:rPr>
                <w:color w:val="000000"/>
              </w:rPr>
              <w:t>Обеспечение мер социальной поддержки отдельным категориям граждан</w:t>
            </w:r>
            <w:r w:rsidRPr="00B32334">
              <w:rPr>
                <w:color w:val="000000"/>
              </w:rPr>
              <w:t>»</w:t>
            </w:r>
          </w:p>
        </w:tc>
      </w:tr>
      <w:tr w:rsidR="007A62F0" w:rsidRPr="009D6B23" w14:paraId="1FA44CA1" w14:textId="77777777" w:rsidTr="005E2092">
        <w:trPr>
          <w:trHeight w:val="7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F0E9" w14:textId="16C5839D" w:rsidR="007A62F0" w:rsidRPr="00B32334" w:rsidRDefault="00F03404" w:rsidP="009B736F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063D" w14:textId="2A24E03B" w:rsidR="007A62F0" w:rsidRPr="00B32334" w:rsidRDefault="00B32334" w:rsidP="009B736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 социальной поддержки граждан, призванных на военную службу по мобилизации, по контракту и членов их семей   </w:t>
            </w:r>
            <w:r w:rsidR="001E57CC">
              <w:rPr>
                <w:color w:val="000000"/>
              </w:rPr>
              <w:t xml:space="preserve">                           </w:t>
            </w:r>
            <w:proofErr w:type="gramStart"/>
            <w:r w:rsidR="001E57CC">
              <w:rPr>
                <w:color w:val="000000"/>
              </w:rPr>
              <w:t xml:space="preserve">   </w:t>
            </w:r>
            <w:r w:rsidR="00D66291" w:rsidRPr="00B32334">
              <w:rPr>
                <w:color w:val="000000"/>
              </w:rPr>
              <w:t>(</w:t>
            </w:r>
            <w:proofErr w:type="gramEnd"/>
            <w:r w:rsidR="007A62F0" w:rsidRPr="00B32334">
              <w:rPr>
                <w:color w:val="000000"/>
              </w:rPr>
              <w:t>утвержденные бюджетные назначения/исполнено</w:t>
            </w:r>
            <w:r w:rsidR="00D66291" w:rsidRPr="00B32334">
              <w:rPr>
                <w:color w:val="000000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4C13" w14:textId="77777777" w:rsidR="007A62F0" w:rsidRPr="00B32334" w:rsidRDefault="007A62F0" w:rsidP="009B736F">
            <w:pPr>
              <w:rPr>
                <w:color w:val="000000"/>
              </w:rPr>
            </w:pPr>
            <w:r w:rsidRPr="00B32334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1652" w14:textId="5041F6B4" w:rsidR="007A62F0" w:rsidRPr="000830EE" w:rsidRDefault="00F845A3" w:rsidP="009B736F">
            <w:pPr>
              <w:jc w:val="center"/>
              <w:rPr>
                <w:b/>
                <w:bCs/>
                <w:sz w:val="19"/>
                <w:szCs w:val="19"/>
              </w:rPr>
            </w:pPr>
            <w:r w:rsidRPr="000830EE">
              <w:rPr>
                <w:b/>
                <w:bCs/>
                <w:sz w:val="19"/>
                <w:szCs w:val="19"/>
              </w:rPr>
              <w:t>436 193,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2214" w14:textId="0209819F" w:rsidR="007A62F0" w:rsidRPr="000830EE" w:rsidRDefault="00F845A3" w:rsidP="009B736F">
            <w:pPr>
              <w:jc w:val="center"/>
              <w:rPr>
                <w:b/>
                <w:bCs/>
              </w:rPr>
            </w:pPr>
            <w:r w:rsidRPr="000830EE">
              <w:rPr>
                <w:b/>
                <w:bCs/>
              </w:rPr>
              <w:t>436 193,5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2E62" w14:textId="20254E90" w:rsidR="007A62F0" w:rsidRPr="00B32334" w:rsidRDefault="00184B8F" w:rsidP="000C520A">
            <w:pPr>
              <w:rPr>
                <w:color w:val="000000"/>
              </w:rPr>
            </w:pPr>
            <w:r>
              <w:t xml:space="preserve">        </w:t>
            </w:r>
            <w:r w:rsidR="00B32334">
              <w:t>выполнен</w:t>
            </w:r>
          </w:p>
        </w:tc>
      </w:tr>
      <w:bookmarkEnd w:id="3"/>
      <w:tr w:rsidR="006450EE" w:rsidRPr="009D6B23" w14:paraId="382DDFDD" w14:textId="77777777" w:rsidTr="005E2092">
        <w:trPr>
          <w:trHeight w:val="3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1DF8" w14:textId="77777777" w:rsidR="006450EE" w:rsidRPr="00B32334" w:rsidRDefault="006450EE" w:rsidP="00C007D3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lastRenderedPageBreak/>
              <w:t> </w:t>
            </w:r>
          </w:p>
        </w:tc>
        <w:tc>
          <w:tcPr>
            <w:tcW w:w="10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58E6" w14:textId="6096F364" w:rsidR="006450EE" w:rsidRPr="000830EE" w:rsidRDefault="006450EE" w:rsidP="00B62BF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830EE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</w:t>
            </w:r>
            <w:r w:rsidRPr="000830EE">
              <w:rPr>
                <w:b/>
                <w:color w:val="auto"/>
                <w:sz w:val="20"/>
                <w:szCs w:val="20"/>
              </w:rPr>
              <w:t xml:space="preserve">«Охрана окружающей среды и обеспечение экологической безопасности </w:t>
            </w:r>
            <w:proofErr w:type="spellStart"/>
            <w:r w:rsidRPr="000830EE">
              <w:rPr>
                <w:b/>
                <w:color w:val="auto"/>
                <w:sz w:val="20"/>
                <w:szCs w:val="20"/>
              </w:rPr>
              <w:t>Нюксенского</w:t>
            </w:r>
            <w:proofErr w:type="spellEnd"/>
            <w:r w:rsidRPr="000830EE">
              <w:rPr>
                <w:b/>
                <w:color w:val="auto"/>
                <w:sz w:val="20"/>
                <w:szCs w:val="20"/>
              </w:rPr>
              <w:t xml:space="preserve"> муниципального округа»</w:t>
            </w:r>
          </w:p>
          <w:p w14:paraId="3808799A" w14:textId="542E342C" w:rsidR="006450EE" w:rsidRPr="000830EE" w:rsidRDefault="006450EE" w:rsidP="00C007D3">
            <w:pPr>
              <w:jc w:val="center"/>
              <w:rPr>
                <w:b/>
                <w:bCs/>
              </w:rPr>
            </w:pPr>
          </w:p>
        </w:tc>
      </w:tr>
      <w:tr w:rsidR="006450EE" w:rsidRPr="000C520A" w14:paraId="533F8B1D" w14:textId="77777777" w:rsidTr="005E2092">
        <w:trPr>
          <w:trHeight w:val="72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8469" w14:textId="4A9BBEA3" w:rsidR="006450EE" w:rsidRPr="00B32334" w:rsidRDefault="00F03404" w:rsidP="00C007D3">
            <w:pPr>
              <w:jc w:val="center"/>
              <w:rPr>
                <w:color w:val="000000"/>
              </w:rPr>
            </w:pPr>
            <w:r w:rsidRPr="00B32334">
              <w:rPr>
                <w:color w:val="000000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CE05" w14:textId="5742C6E9" w:rsidR="00B62BF0" w:rsidRPr="00B32334" w:rsidRDefault="00B32334" w:rsidP="00C007D3"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  <w:r w:rsidR="00B62BF0" w:rsidRPr="00B32334">
              <w:rPr>
                <w:color w:val="000000"/>
              </w:rPr>
              <w:t xml:space="preserve"> </w:t>
            </w:r>
          </w:p>
          <w:p w14:paraId="386C53BC" w14:textId="75DA803E" w:rsidR="006450EE" w:rsidRPr="00B32334" w:rsidRDefault="006450EE" w:rsidP="00C007D3">
            <w:pPr>
              <w:rPr>
                <w:color w:val="000000"/>
              </w:rPr>
            </w:pPr>
            <w:r w:rsidRPr="00B32334">
              <w:rPr>
                <w:color w:val="000000"/>
              </w:rPr>
              <w:t>(утвержденные бюджетные назначения/исполнено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37DA" w14:textId="77777777" w:rsidR="006450EE" w:rsidRPr="00B32334" w:rsidRDefault="006450EE" w:rsidP="00C007D3">
            <w:pPr>
              <w:rPr>
                <w:color w:val="000000"/>
              </w:rPr>
            </w:pPr>
            <w:r w:rsidRPr="00B32334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76E5" w14:textId="5EC2BF7E" w:rsidR="006450EE" w:rsidRPr="000830EE" w:rsidRDefault="00F845A3" w:rsidP="00C007D3">
            <w:pPr>
              <w:jc w:val="center"/>
              <w:rPr>
                <w:b/>
                <w:bCs/>
              </w:rPr>
            </w:pPr>
            <w:r w:rsidRPr="000830EE">
              <w:rPr>
                <w:b/>
                <w:bCs/>
              </w:rPr>
              <w:t>27 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FAB7" w14:textId="78035D1F" w:rsidR="006450EE" w:rsidRPr="000830EE" w:rsidRDefault="00184B8F" w:rsidP="00C007D3">
            <w:pPr>
              <w:jc w:val="center"/>
              <w:rPr>
                <w:b/>
                <w:bCs/>
              </w:rPr>
            </w:pPr>
            <w:r w:rsidRPr="000830EE">
              <w:rPr>
                <w:b/>
                <w:bCs/>
              </w:rPr>
              <w:t>2</w:t>
            </w:r>
            <w:r w:rsidR="00F845A3" w:rsidRPr="000830EE">
              <w:rPr>
                <w:b/>
                <w:bCs/>
              </w:rPr>
              <w:t>7 2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4247" w14:textId="49AAD874" w:rsidR="006450EE" w:rsidRPr="00B32334" w:rsidRDefault="00184B8F" w:rsidP="00C007D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B62BF0" w:rsidRPr="00B32334">
              <w:rPr>
                <w:color w:val="000000"/>
              </w:rPr>
              <w:t>выполнен</w:t>
            </w:r>
          </w:p>
        </w:tc>
      </w:tr>
    </w:tbl>
    <w:p w14:paraId="0E87DACB" w14:textId="77777777" w:rsidR="00D64481" w:rsidRDefault="00D64481" w:rsidP="00D64481">
      <w:pPr>
        <w:pStyle w:val="Default"/>
        <w:spacing w:line="276" w:lineRule="auto"/>
        <w:jc w:val="both"/>
        <w:rPr>
          <w:sz w:val="28"/>
          <w:szCs w:val="28"/>
        </w:rPr>
      </w:pPr>
    </w:p>
    <w:p w14:paraId="3B8602A5" w14:textId="77777777" w:rsidR="007068A4" w:rsidRPr="00C91FC2" w:rsidRDefault="007068A4" w:rsidP="007068A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В состав муниципальной программы включены задачи, предусматривающие первоочередные мероприятия, направленные на повышение доступности качественного дошкольного образования детей, общего и дополнительного образования, соответствующего требованиям развития экономики </w:t>
      </w:r>
      <w:r>
        <w:rPr>
          <w:sz w:val="28"/>
          <w:szCs w:val="28"/>
        </w:rPr>
        <w:t>округ</w:t>
      </w:r>
      <w:r w:rsidRPr="00C91FC2">
        <w:rPr>
          <w:sz w:val="28"/>
          <w:szCs w:val="28"/>
        </w:rPr>
        <w:t>а, современным потребностям общества и каждого гражданина.</w:t>
      </w:r>
    </w:p>
    <w:p w14:paraId="1F20356E" w14:textId="77777777" w:rsidR="007068A4" w:rsidRPr="00921CD2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82A07">
        <w:rPr>
          <w:color w:val="auto"/>
          <w:sz w:val="28"/>
          <w:szCs w:val="28"/>
        </w:rPr>
        <w:t xml:space="preserve">Проведя анализ выполнения показателей (индикаторов) муниципальной программы, можно сделать вывод, что </w:t>
      </w:r>
      <w:r>
        <w:rPr>
          <w:color w:val="auto"/>
          <w:sz w:val="28"/>
          <w:szCs w:val="28"/>
        </w:rPr>
        <w:t>все</w:t>
      </w:r>
      <w:r w:rsidRPr="00282A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7</w:t>
      </w:r>
      <w:r w:rsidRPr="00282A07">
        <w:rPr>
          <w:color w:val="auto"/>
          <w:sz w:val="28"/>
          <w:szCs w:val="28"/>
        </w:rPr>
        <w:t xml:space="preserve"> показателей </w:t>
      </w:r>
      <w:r>
        <w:rPr>
          <w:color w:val="auto"/>
          <w:sz w:val="28"/>
          <w:szCs w:val="28"/>
        </w:rPr>
        <w:t>исполнены.</w:t>
      </w:r>
    </w:p>
    <w:p w14:paraId="31AE8D5C" w14:textId="242B459E" w:rsidR="007068A4" w:rsidRDefault="007068A4" w:rsidP="007068A4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25 году изменения в муниципальную программу не вносились.</w:t>
      </w:r>
    </w:p>
    <w:p w14:paraId="30D74CD1" w14:textId="77777777" w:rsidR="007068A4" w:rsidRDefault="007068A4" w:rsidP="007068A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Сведения о внесенных за отчетный период изменениях в муниципальную программу</w:t>
      </w:r>
    </w:p>
    <w:p w14:paraId="4EAAAD04" w14:textId="77777777" w:rsidR="007068A4" w:rsidRDefault="007068A4" w:rsidP="007068A4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620"/>
        <w:gridCol w:w="2680"/>
        <w:gridCol w:w="1100"/>
        <w:gridCol w:w="800"/>
        <w:gridCol w:w="4680"/>
      </w:tblGrid>
      <w:tr w:rsidR="007068A4" w:rsidRPr="004D6E7D" w14:paraId="71B3D33E" w14:textId="77777777" w:rsidTr="00EE2E28">
        <w:trPr>
          <w:trHeight w:val="5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4A0C" w14:textId="77777777" w:rsidR="007068A4" w:rsidRPr="004D6E7D" w:rsidRDefault="007068A4" w:rsidP="00EE2E28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№ п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6ECC" w14:textId="77777777" w:rsidR="007068A4" w:rsidRPr="004D6E7D" w:rsidRDefault="007068A4" w:rsidP="00EE2E28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Вид правового ак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6A0B" w14:textId="77777777" w:rsidR="007068A4" w:rsidRPr="004D6E7D" w:rsidRDefault="007068A4" w:rsidP="00EE2E28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Дата принят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EAFC" w14:textId="77777777" w:rsidR="007068A4" w:rsidRPr="004D6E7D" w:rsidRDefault="007068A4" w:rsidP="00EE2E28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Номер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87DC" w14:textId="77777777" w:rsidR="007068A4" w:rsidRPr="004D6E7D" w:rsidRDefault="007068A4" w:rsidP="00EE2E28">
            <w:pPr>
              <w:jc w:val="center"/>
              <w:rPr>
                <w:color w:val="000000"/>
              </w:rPr>
            </w:pPr>
            <w:r w:rsidRPr="004D6E7D">
              <w:rPr>
                <w:color w:val="000000"/>
              </w:rPr>
              <w:t>Суть изменений (краткое изложение)</w:t>
            </w:r>
          </w:p>
        </w:tc>
      </w:tr>
      <w:tr w:rsidR="007068A4" w:rsidRPr="004D6E7D" w14:paraId="76668B0A" w14:textId="77777777" w:rsidTr="00EE2E28">
        <w:trPr>
          <w:trHeight w:val="4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E6F0" w14:textId="77777777" w:rsidR="007068A4" w:rsidRPr="004D6E7D" w:rsidRDefault="007068A4" w:rsidP="00EE2E28">
            <w:pPr>
              <w:jc w:val="center"/>
              <w:rPr>
                <w:b/>
                <w:bCs/>
                <w:color w:val="000000"/>
              </w:rPr>
            </w:pPr>
            <w:r w:rsidRPr="004D6E7D">
              <w:rPr>
                <w:b/>
                <w:bCs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50F1" w14:textId="77777777" w:rsidR="007068A4" w:rsidRPr="004D6E7D" w:rsidRDefault="007068A4" w:rsidP="00EE2E28">
            <w:pPr>
              <w:rPr>
                <w:color w:val="000000"/>
              </w:rPr>
            </w:pPr>
            <w:r>
              <w:rPr>
                <w:color w:val="000000"/>
              </w:rPr>
              <w:t>Изменения не вносилис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F988" w14:textId="77777777" w:rsidR="007068A4" w:rsidRPr="004D6E7D" w:rsidRDefault="007068A4" w:rsidP="00EE2E28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90ED" w14:textId="77777777" w:rsidR="007068A4" w:rsidRPr="004D6E7D" w:rsidRDefault="007068A4" w:rsidP="00EE2E28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A89D" w14:textId="77777777" w:rsidR="007068A4" w:rsidRPr="004D6E7D" w:rsidRDefault="007068A4" w:rsidP="00EE2E28">
            <w:pPr>
              <w:jc w:val="center"/>
              <w:rPr>
                <w:color w:val="000000"/>
              </w:rPr>
            </w:pPr>
          </w:p>
        </w:tc>
      </w:tr>
    </w:tbl>
    <w:p w14:paraId="1071D871" w14:textId="77777777" w:rsidR="007068A4" w:rsidRPr="00921CD2" w:rsidRDefault="007068A4" w:rsidP="007068A4">
      <w:pPr>
        <w:pStyle w:val="Default"/>
        <w:spacing w:line="276" w:lineRule="auto"/>
        <w:jc w:val="both"/>
        <w:rPr>
          <w:sz w:val="16"/>
          <w:szCs w:val="16"/>
        </w:rPr>
      </w:pPr>
    </w:p>
    <w:p w14:paraId="7A892E9B" w14:textId="77777777" w:rsidR="007068A4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C4264B">
        <w:rPr>
          <w:color w:val="auto"/>
          <w:sz w:val="28"/>
          <w:szCs w:val="28"/>
        </w:rPr>
        <w:t xml:space="preserve">Объем расходов на отчетный год из бюджета муниципального </w:t>
      </w:r>
      <w:r>
        <w:rPr>
          <w:color w:val="auto"/>
          <w:sz w:val="28"/>
          <w:szCs w:val="28"/>
        </w:rPr>
        <w:t>округа</w:t>
      </w:r>
      <w:r w:rsidRPr="00C4264B">
        <w:rPr>
          <w:color w:val="auto"/>
          <w:sz w:val="28"/>
          <w:szCs w:val="28"/>
        </w:rPr>
        <w:t xml:space="preserve"> по муниципальной программе составил </w:t>
      </w:r>
      <w:r>
        <w:rPr>
          <w:color w:val="auto"/>
          <w:sz w:val="28"/>
          <w:szCs w:val="28"/>
        </w:rPr>
        <w:t>410569,0 тыс.</w:t>
      </w:r>
      <w:r w:rsidRPr="00C4264B">
        <w:rPr>
          <w:color w:val="auto"/>
          <w:sz w:val="28"/>
          <w:szCs w:val="28"/>
        </w:rPr>
        <w:t xml:space="preserve"> руб. Исполнение составляет </w:t>
      </w:r>
      <w:r>
        <w:rPr>
          <w:color w:val="auto"/>
          <w:sz w:val="28"/>
          <w:szCs w:val="28"/>
        </w:rPr>
        <w:t xml:space="preserve">99,98 </w:t>
      </w:r>
      <w:r w:rsidRPr="00C4264B">
        <w:rPr>
          <w:color w:val="auto"/>
          <w:sz w:val="28"/>
          <w:szCs w:val="28"/>
        </w:rPr>
        <w:t>%, в том числе по:</w:t>
      </w:r>
    </w:p>
    <w:p w14:paraId="7BCDDC0D" w14:textId="00017507" w:rsidR="007068A4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84E5E">
        <w:rPr>
          <w:b/>
          <w:color w:val="auto"/>
          <w:sz w:val="28"/>
          <w:szCs w:val="28"/>
        </w:rPr>
        <w:t>муниципальные проекты, связанные с национальным проектом</w:t>
      </w:r>
      <w:r>
        <w:rPr>
          <w:color w:val="auto"/>
          <w:sz w:val="28"/>
          <w:szCs w:val="28"/>
        </w:rPr>
        <w:t xml:space="preserve"> – 73439,2 тыс. руб.</w:t>
      </w:r>
      <w:r w:rsidRPr="00050EC4">
        <w:rPr>
          <w:color w:val="auto"/>
          <w:sz w:val="28"/>
          <w:szCs w:val="28"/>
        </w:rPr>
        <w:t xml:space="preserve"> </w:t>
      </w:r>
      <w:r w:rsidRPr="00684E5E">
        <w:rPr>
          <w:color w:val="auto"/>
          <w:sz w:val="28"/>
          <w:szCs w:val="28"/>
        </w:rPr>
        <w:t>или 100% к уточненному объему</w:t>
      </w:r>
      <w:r>
        <w:rPr>
          <w:color w:val="auto"/>
          <w:sz w:val="28"/>
          <w:szCs w:val="28"/>
        </w:rPr>
        <w:t>, из них муниципальный проект «Модернизация школьных систем образования», связанный с региональным проектом «Все лучшее детям» - 58330,3 тыс. руб., муниципальный проект «Педагоги и наставники», связанный с региональным проектом «Педагоги и наставники» - 15108,9 тыс. руб.;</w:t>
      </w:r>
    </w:p>
    <w:p w14:paraId="237FE6B8" w14:textId="52F341C4" w:rsidR="007068A4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84E5E">
        <w:rPr>
          <w:b/>
          <w:color w:val="auto"/>
          <w:sz w:val="28"/>
          <w:szCs w:val="28"/>
        </w:rPr>
        <w:t>муниципальные проекты, не связанные с национальным проектом</w:t>
      </w:r>
      <w:r>
        <w:rPr>
          <w:color w:val="auto"/>
          <w:sz w:val="28"/>
          <w:szCs w:val="28"/>
        </w:rPr>
        <w:t xml:space="preserve"> – 53542,6 тыс. руб.</w:t>
      </w:r>
      <w:r w:rsidRPr="00050EC4">
        <w:rPr>
          <w:color w:val="auto"/>
          <w:sz w:val="28"/>
          <w:szCs w:val="28"/>
        </w:rPr>
        <w:t xml:space="preserve"> </w:t>
      </w:r>
      <w:r w:rsidRPr="0093487D">
        <w:rPr>
          <w:color w:val="auto"/>
          <w:sz w:val="28"/>
          <w:szCs w:val="28"/>
        </w:rPr>
        <w:t xml:space="preserve">или </w:t>
      </w:r>
      <w:r>
        <w:rPr>
          <w:color w:val="auto"/>
          <w:sz w:val="28"/>
          <w:szCs w:val="28"/>
        </w:rPr>
        <w:t>100</w:t>
      </w:r>
      <w:r w:rsidRPr="0093487D">
        <w:rPr>
          <w:color w:val="auto"/>
          <w:sz w:val="28"/>
          <w:szCs w:val="28"/>
        </w:rPr>
        <w:t>% к уточненному объему</w:t>
      </w:r>
      <w:r>
        <w:rPr>
          <w:color w:val="auto"/>
          <w:sz w:val="28"/>
          <w:szCs w:val="28"/>
        </w:rPr>
        <w:t>, из них</w:t>
      </w:r>
      <w:r w:rsidR="000801E4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14:paraId="7CC2EE64" w14:textId="77777777" w:rsidR="007068A4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й проект </w:t>
      </w:r>
      <w:r w:rsidRPr="0093487D">
        <w:rPr>
          <w:color w:val="auto"/>
          <w:sz w:val="28"/>
          <w:szCs w:val="28"/>
        </w:rPr>
        <w:t>«Развитие дошкольного, общего и дополнительного образования детей» фактические расходы</w:t>
      </w:r>
      <w:r>
        <w:rPr>
          <w:color w:val="auto"/>
          <w:sz w:val="28"/>
          <w:szCs w:val="28"/>
        </w:rPr>
        <w:t xml:space="preserve"> составили</w:t>
      </w:r>
      <w:r w:rsidRPr="0093487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93487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2403,4 тыс.</w:t>
      </w:r>
      <w:r w:rsidRPr="0093487D">
        <w:rPr>
          <w:color w:val="auto"/>
          <w:sz w:val="28"/>
          <w:szCs w:val="28"/>
        </w:rPr>
        <w:t xml:space="preserve"> руб.</w:t>
      </w:r>
      <w:r>
        <w:rPr>
          <w:color w:val="auto"/>
          <w:sz w:val="28"/>
          <w:szCs w:val="28"/>
        </w:rPr>
        <w:t xml:space="preserve">, </w:t>
      </w:r>
    </w:p>
    <w:p w14:paraId="5D407274" w14:textId="77777777" w:rsidR="007068A4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й проект «Развитие спорта высших достижений, системы подготовки спортивного резерва и массового спорта» - 1139,2 тыс. руб.</w:t>
      </w:r>
      <w:r w:rsidRPr="0093487D">
        <w:rPr>
          <w:color w:val="auto"/>
          <w:sz w:val="28"/>
          <w:szCs w:val="28"/>
        </w:rPr>
        <w:t>;</w:t>
      </w:r>
    </w:p>
    <w:p w14:paraId="0C73BD5C" w14:textId="56F0F013" w:rsidR="007068A4" w:rsidRPr="00DC6009" w:rsidRDefault="007068A4" w:rsidP="007068A4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DC6009">
        <w:rPr>
          <w:b/>
          <w:color w:val="auto"/>
          <w:sz w:val="28"/>
          <w:szCs w:val="28"/>
        </w:rPr>
        <w:t>- комплекс процессных мероприятий</w:t>
      </w:r>
      <w:r>
        <w:rPr>
          <w:b/>
          <w:color w:val="auto"/>
          <w:sz w:val="28"/>
          <w:szCs w:val="28"/>
        </w:rPr>
        <w:t xml:space="preserve"> -</w:t>
      </w:r>
      <w:r w:rsidRPr="00DC6009">
        <w:rPr>
          <w:color w:val="auto"/>
          <w:sz w:val="28"/>
          <w:szCs w:val="28"/>
        </w:rPr>
        <w:t xml:space="preserve"> </w:t>
      </w:r>
      <w:r w:rsidRPr="0093487D">
        <w:rPr>
          <w:color w:val="auto"/>
          <w:sz w:val="28"/>
          <w:szCs w:val="28"/>
        </w:rPr>
        <w:t>фактические расходы</w:t>
      </w:r>
      <w:r>
        <w:rPr>
          <w:color w:val="auto"/>
          <w:sz w:val="28"/>
          <w:szCs w:val="28"/>
        </w:rPr>
        <w:t xml:space="preserve"> составили</w:t>
      </w:r>
      <w:r w:rsidRPr="0093487D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283499,0 тыс. руб.</w:t>
      </w:r>
      <w:r w:rsidRPr="0093487D">
        <w:rPr>
          <w:color w:val="auto"/>
          <w:sz w:val="28"/>
          <w:szCs w:val="28"/>
        </w:rPr>
        <w:t xml:space="preserve"> или </w:t>
      </w:r>
      <w:r>
        <w:rPr>
          <w:color w:val="auto"/>
          <w:sz w:val="28"/>
          <w:szCs w:val="28"/>
        </w:rPr>
        <w:t>99,97</w:t>
      </w:r>
      <w:r w:rsidRPr="0093487D">
        <w:rPr>
          <w:color w:val="auto"/>
          <w:sz w:val="28"/>
          <w:szCs w:val="28"/>
        </w:rPr>
        <w:t xml:space="preserve"> % к уточненному объему.</w:t>
      </w:r>
      <w:r w:rsidRPr="00DC6009">
        <w:rPr>
          <w:b/>
          <w:color w:val="auto"/>
          <w:sz w:val="28"/>
          <w:szCs w:val="28"/>
        </w:rPr>
        <w:t>:</w:t>
      </w:r>
    </w:p>
    <w:p w14:paraId="4F343781" w14:textId="77777777" w:rsidR="007068A4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DC6009">
        <w:rPr>
          <w:color w:val="auto"/>
          <w:sz w:val="28"/>
          <w:szCs w:val="28"/>
        </w:rPr>
        <w:t>«Развитие дошкольного, общего и дополнительного образования детей»</w:t>
      </w:r>
      <w:r>
        <w:rPr>
          <w:color w:val="auto"/>
          <w:sz w:val="28"/>
          <w:szCs w:val="28"/>
        </w:rPr>
        <w:t xml:space="preserve"> - 273386,2 тыс. руб.,</w:t>
      </w:r>
    </w:p>
    <w:p w14:paraId="21423BD6" w14:textId="77777777" w:rsidR="007068A4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Обеспечение предоставления мер социальной поддержки» - 3830,6 тыс. руб.,</w:t>
      </w:r>
    </w:p>
    <w:p w14:paraId="04FE50C5" w14:textId="77777777" w:rsidR="007068A4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Обеспечение создания условий для проявления и развития способностей обучающихся и самореализации» - 679,2 тыс. руб.,</w:t>
      </w:r>
    </w:p>
    <w:p w14:paraId="2B6D48BE" w14:textId="7436E30A" w:rsidR="007068A4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Создание условий временного трудоустройства несовершеннолетних граждан» - 752,8 тыс. руб.,</w:t>
      </w:r>
    </w:p>
    <w:p w14:paraId="1A8C7D30" w14:textId="77777777" w:rsidR="007068A4" w:rsidRPr="0093487D" w:rsidRDefault="007068A4" w:rsidP="007068A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3487D">
        <w:rPr>
          <w:color w:val="auto"/>
          <w:sz w:val="28"/>
          <w:szCs w:val="28"/>
        </w:rPr>
        <w:t>«Обеспечение создания условий для реализации программы»</w:t>
      </w:r>
      <w:r>
        <w:rPr>
          <w:color w:val="auto"/>
          <w:sz w:val="28"/>
          <w:szCs w:val="28"/>
        </w:rPr>
        <w:t xml:space="preserve"> - 4850,2 тыс. руб.</w:t>
      </w:r>
      <w:r w:rsidRPr="0093487D">
        <w:rPr>
          <w:color w:val="auto"/>
          <w:sz w:val="28"/>
          <w:szCs w:val="28"/>
        </w:rPr>
        <w:t xml:space="preserve"> </w:t>
      </w:r>
    </w:p>
    <w:p w14:paraId="4CB41D54" w14:textId="77777777" w:rsidR="004B5D0F" w:rsidRPr="005A108A" w:rsidRDefault="002148E4" w:rsidP="004B5D0F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hyperlink r:id="rId8" w:history="1">
        <w:r w:rsidR="004B5D0F" w:rsidRPr="005A108A">
          <w:rPr>
            <w:rFonts w:eastAsia="Calibri"/>
            <w:b/>
            <w:sz w:val="28"/>
            <w:szCs w:val="28"/>
            <w:lang w:eastAsia="en-US"/>
          </w:rPr>
          <w:t>Отчет</w:t>
        </w:r>
      </w:hyperlink>
      <w:r w:rsidR="004B5D0F" w:rsidRPr="005A108A">
        <w:rPr>
          <w:rFonts w:eastAsia="Calibri"/>
          <w:b/>
          <w:sz w:val="28"/>
          <w:szCs w:val="28"/>
          <w:lang w:eastAsia="en-US"/>
        </w:rPr>
        <w:t xml:space="preserve"> о выполнении структурных элементов</w:t>
      </w:r>
      <w:r w:rsidR="004B5D0F" w:rsidRPr="005A108A">
        <w:rPr>
          <w:rFonts w:eastAsia="Calibri"/>
          <w:sz w:val="28"/>
          <w:szCs w:val="28"/>
          <w:lang w:eastAsia="en-US"/>
        </w:rPr>
        <w:t xml:space="preserve"> </w:t>
      </w:r>
      <w:r w:rsidR="004B5D0F" w:rsidRPr="00516FC6">
        <w:rPr>
          <w:b/>
          <w:sz w:val="28"/>
          <w:szCs w:val="28"/>
        </w:rPr>
        <w:t>муниципальной программы</w:t>
      </w:r>
      <w:r w:rsidR="004B5D0F">
        <w:rPr>
          <w:b/>
          <w:sz w:val="28"/>
          <w:szCs w:val="28"/>
        </w:rPr>
        <w:t xml:space="preserve"> </w:t>
      </w:r>
      <w:r w:rsidR="004B5D0F" w:rsidRPr="005A108A">
        <w:rPr>
          <w:rFonts w:eastAsia="Calibri"/>
          <w:b/>
          <w:bCs/>
          <w:sz w:val="28"/>
          <w:szCs w:val="28"/>
          <w:lang w:eastAsia="en-US"/>
        </w:rPr>
        <w:t xml:space="preserve">«Развитие образования </w:t>
      </w:r>
      <w:proofErr w:type="spellStart"/>
      <w:r w:rsidR="004B5D0F" w:rsidRPr="005A108A">
        <w:rPr>
          <w:rFonts w:eastAsia="Calibri"/>
          <w:b/>
          <w:bCs/>
          <w:sz w:val="28"/>
          <w:szCs w:val="28"/>
          <w:lang w:eastAsia="en-US"/>
        </w:rPr>
        <w:t>Нюксенского</w:t>
      </w:r>
      <w:proofErr w:type="spellEnd"/>
      <w:r w:rsidR="004B5D0F" w:rsidRPr="005A108A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»</w:t>
      </w:r>
    </w:p>
    <w:p w14:paraId="34D5FE73" w14:textId="77777777" w:rsidR="004B5D0F" w:rsidRPr="005A108A" w:rsidRDefault="004B5D0F" w:rsidP="004B5D0F">
      <w:pPr>
        <w:autoSpaceDE w:val="0"/>
        <w:autoSpaceDN w:val="0"/>
        <w:adjustRightInd w:val="0"/>
        <w:jc w:val="center"/>
        <w:rPr>
          <w:rFonts w:eastAsia="Calibri"/>
          <w:i/>
          <w:sz w:val="16"/>
          <w:szCs w:val="16"/>
          <w:lang w:eastAsia="en-US"/>
        </w:rPr>
      </w:pPr>
    </w:p>
    <w:tbl>
      <w:tblPr>
        <w:tblW w:w="10802" w:type="dxa"/>
        <w:tblInd w:w="-45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66"/>
        <w:gridCol w:w="1352"/>
        <w:gridCol w:w="1417"/>
        <w:gridCol w:w="4536"/>
      </w:tblGrid>
      <w:tr w:rsidR="004B5D0F" w:rsidRPr="008C76D8" w14:paraId="711C5CC8" w14:textId="77777777" w:rsidTr="000801E4">
        <w:trPr>
          <w:trHeight w:val="517"/>
        </w:trPr>
        <w:tc>
          <w:tcPr>
            <w:tcW w:w="1872" w:type="dxa"/>
            <w:vMerge w:val="restart"/>
            <w:vAlign w:val="center"/>
            <w:hideMark/>
          </w:tcPr>
          <w:p w14:paraId="108F60F1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Подпрограмма, структурный элемен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786A4E3" w14:textId="592EED32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14:paraId="3370802B" w14:textId="784E7B91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Срок выполнения плановы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DF1B414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Срок выполнения фактический</w:t>
            </w:r>
          </w:p>
        </w:tc>
        <w:tc>
          <w:tcPr>
            <w:tcW w:w="4536" w:type="dxa"/>
            <w:vMerge w:val="restart"/>
            <w:vAlign w:val="center"/>
            <w:hideMark/>
          </w:tcPr>
          <w:p w14:paraId="3C9667E4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Достигнутый результат</w:t>
            </w:r>
          </w:p>
        </w:tc>
      </w:tr>
      <w:tr w:rsidR="004B5D0F" w:rsidRPr="008C76D8" w14:paraId="7F0067C2" w14:textId="77777777" w:rsidTr="000801E4">
        <w:trPr>
          <w:trHeight w:val="517"/>
        </w:trPr>
        <w:tc>
          <w:tcPr>
            <w:tcW w:w="1872" w:type="dxa"/>
            <w:vMerge/>
            <w:vAlign w:val="center"/>
            <w:hideMark/>
          </w:tcPr>
          <w:p w14:paraId="68206562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DE3CD7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1D0CE96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92191A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09D9AE4D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5D0F" w:rsidRPr="008C76D8" w14:paraId="114F9260" w14:textId="77777777" w:rsidTr="00EE2E28">
        <w:trPr>
          <w:trHeight w:val="124"/>
        </w:trPr>
        <w:tc>
          <w:tcPr>
            <w:tcW w:w="10802" w:type="dxa"/>
            <w:gridSpan w:val="6"/>
            <w:noWrap/>
            <w:vAlign w:val="center"/>
            <w:hideMark/>
          </w:tcPr>
          <w:p w14:paraId="4D9968A0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4B5D0F" w:rsidRPr="008C76D8" w14:paraId="5C44DF98" w14:textId="77777777" w:rsidTr="000801E4">
        <w:trPr>
          <w:trHeight w:val="20"/>
        </w:trPr>
        <w:tc>
          <w:tcPr>
            <w:tcW w:w="1872" w:type="dxa"/>
            <w:noWrap/>
            <w:vAlign w:val="center"/>
          </w:tcPr>
          <w:p w14:paraId="34AF34F5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Проект «Модернизация школьных систем образования»</w:t>
            </w:r>
          </w:p>
        </w:tc>
        <w:tc>
          <w:tcPr>
            <w:tcW w:w="1559" w:type="dxa"/>
            <w:noWrap/>
            <w:vAlign w:val="center"/>
          </w:tcPr>
          <w:p w14:paraId="408F6ACE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Управление образования 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59012578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31.07.2025</w:t>
            </w:r>
          </w:p>
        </w:tc>
        <w:tc>
          <w:tcPr>
            <w:tcW w:w="1417" w:type="dxa"/>
            <w:noWrap/>
            <w:vAlign w:val="center"/>
          </w:tcPr>
          <w:p w14:paraId="1C07551F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31.07.2025</w:t>
            </w:r>
          </w:p>
        </w:tc>
        <w:tc>
          <w:tcPr>
            <w:tcW w:w="4536" w:type="dxa"/>
            <w:noWrap/>
            <w:vAlign w:val="center"/>
          </w:tcPr>
          <w:p w14:paraId="605948A6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Проведены капитальный ремонт муниципальных общеобразовательных организаций, оснащение капитально отремонтированных зданий, помещений муниципальных общеобразовательных организаций. (Б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Нюксенская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СОШ»)</w:t>
            </w:r>
          </w:p>
        </w:tc>
      </w:tr>
      <w:tr w:rsidR="004B5D0F" w:rsidRPr="008C76D8" w14:paraId="7EF45F4D" w14:textId="77777777" w:rsidTr="000801E4">
        <w:trPr>
          <w:trHeight w:val="20"/>
        </w:trPr>
        <w:tc>
          <w:tcPr>
            <w:tcW w:w="1872" w:type="dxa"/>
            <w:noWrap/>
            <w:vAlign w:val="center"/>
          </w:tcPr>
          <w:p w14:paraId="5942BB82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8C76D8">
              <w:rPr>
                <w:rFonts w:ascii="Times New Roman" w:eastAsia="Calibri" w:hAnsi="Times New Roman" w:cs="Times New Roman"/>
              </w:rPr>
              <w:t>Проект «Педагоги и наставники»</w:t>
            </w:r>
          </w:p>
        </w:tc>
        <w:tc>
          <w:tcPr>
            <w:tcW w:w="1559" w:type="dxa"/>
            <w:noWrap/>
            <w:vAlign w:val="center"/>
          </w:tcPr>
          <w:p w14:paraId="70205CA4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248EE76E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01.01.2025</w:t>
            </w:r>
          </w:p>
        </w:tc>
        <w:tc>
          <w:tcPr>
            <w:tcW w:w="1417" w:type="dxa"/>
            <w:noWrap/>
            <w:vAlign w:val="center"/>
          </w:tcPr>
          <w:p w14:paraId="19513783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31.12.2025</w:t>
            </w:r>
          </w:p>
        </w:tc>
        <w:tc>
          <w:tcPr>
            <w:tcW w:w="4536" w:type="dxa"/>
            <w:noWrap/>
            <w:vAlign w:val="center"/>
          </w:tcPr>
          <w:p w14:paraId="5BCB5A2E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76D8">
              <w:rPr>
                <w:rFonts w:ascii="Times New Roman" w:hAnsi="Times New Roman" w:cs="Times New Roman"/>
              </w:rPr>
              <w:t>Обеспечены выплаты ежемесячного вознаграждения советникам директоров по воспитанию и взаимодействию с детскими общественными объединениями.</w:t>
            </w:r>
          </w:p>
          <w:p w14:paraId="234F7C64" w14:textId="19F5738F" w:rsidR="004B5D0F" w:rsidRPr="008C76D8" w:rsidRDefault="004B5D0F" w:rsidP="000801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76D8">
              <w:rPr>
                <w:rFonts w:ascii="Times New Roman" w:hAnsi="Times New Roman" w:cs="Times New Roman"/>
              </w:rPr>
              <w:t xml:space="preserve">В государственных и </w:t>
            </w:r>
            <w:r w:rsidR="007D2E73" w:rsidRPr="008C76D8">
              <w:rPr>
                <w:rFonts w:ascii="Times New Roman" w:hAnsi="Times New Roman" w:cs="Times New Roman"/>
              </w:rPr>
              <w:t>муниципальных общеобразовательных организациях,</w:t>
            </w:r>
            <w:r w:rsidRPr="008C76D8">
              <w:rPr>
                <w:rFonts w:ascii="Times New Roman" w:hAnsi="Times New Roman" w:cs="Times New Roman"/>
              </w:rPr>
              <w:t xml:space="preserve">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  <w:p w14:paraId="3B63CE76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hAnsi="Times New Roman" w:cs="Times New Roman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.</w:t>
            </w:r>
          </w:p>
        </w:tc>
      </w:tr>
      <w:tr w:rsidR="004B5D0F" w:rsidRPr="008C76D8" w14:paraId="4B5C88C4" w14:textId="77777777" w:rsidTr="000801E4">
        <w:trPr>
          <w:trHeight w:val="274"/>
        </w:trPr>
        <w:tc>
          <w:tcPr>
            <w:tcW w:w="1872" w:type="dxa"/>
            <w:noWrap/>
            <w:vAlign w:val="center"/>
          </w:tcPr>
          <w:p w14:paraId="7FF91663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bCs/>
                <w:lang w:eastAsia="en-US"/>
              </w:rPr>
              <w:t>Проект «Развитие дошкольного, общего и дополнительного образования детей»</w:t>
            </w:r>
          </w:p>
        </w:tc>
        <w:tc>
          <w:tcPr>
            <w:tcW w:w="1559" w:type="dxa"/>
            <w:noWrap/>
            <w:vAlign w:val="center"/>
          </w:tcPr>
          <w:p w14:paraId="11DCD944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6087BE92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01.01.2025</w:t>
            </w:r>
          </w:p>
        </w:tc>
        <w:tc>
          <w:tcPr>
            <w:tcW w:w="1417" w:type="dxa"/>
            <w:noWrap/>
            <w:vAlign w:val="center"/>
          </w:tcPr>
          <w:p w14:paraId="52A6E212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31.12.2025</w:t>
            </w:r>
          </w:p>
        </w:tc>
        <w:tc>
          <w:tcPr>
            <w:tcW w:w="4536" w:type="dxa"/>
            <w:noWrap/>
            <w:vAlign w:val="center"/>
          </w:tcPr>
          <w:p w14:paraId="673BB01E" w14:textId="3A8AE2FC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Проведены мероприятия по разработке проектно-сметной документации на строительство, реконструкцию, капитальный ремонт и ремонт образовательных организаций муниципальной собственности. Разработана проектно-сметная документация на капитальный ремонт здания БДОУ «Центр развития ребенка - 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Нюксенский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ДС»</w:t>
            </w:r>
          </w:p>
          <w:p w14:paraId="77E05818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Проведение мероприятий по капитальному ремонту и ремонту образовательных организаций муниципальной собственности</w:t>
            </w:r>
          </w:p>
          <w:p w14:paraId="74A091D1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lastRenderedPageBreak/>
              <w:t>В общеобразовательных организациях организованы школьные музеи (Б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Городищенская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СОШ», Б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Нюксенская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СОШ»)</w:t>
            </w:r>
          </w:p>
          <w:p w14:paraId="4F06FDEE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В общеобразовательных организациях созданы 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агроклассы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и (или) лесные классы в общеобразовательных организациях области: созданы 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агроклассы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в Б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Городищенская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СОШ», лесные классы в Б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Нюксенская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СОШ».</w:t>
            </w:r>
          </w:p>
          <w:p w14:paraId="5A4868CE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Достигнута доля объектов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. Проведены мероприятия по антитеррористической защищенности в Б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Нюксенская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СОШ».</w:t>
            </w:r>
          </w:p>
          <w:p w14:paraId="26E97C68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Достигнута доля зданий и помещений дошкольных образовательных организаций и общеобразовательных организаций, в которых осуществляется образовательная деятельность, доступных для инвалидов (детей-инвалидов) (БД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Городищенский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ДС», Б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Игмасская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ООШ»).</w:t>
            </w:r>
          </w:p>
          <w:p w14:paraId="665665E4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В общеобразовательных организациях улучшены условия для организации питания обучающихся за счет модернизации технологического оборудования на пищеблоках, закупки кухонного инвентаря на пищеблоки, проведения ремонтных работ и закупки мебели в столовые общеобразовательных организаций. Произведена покупка фильтров для очистки воды в 4 адресах осуществления образовательной деятельности: п. 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Игмас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, п. Леваш, п. 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Копылво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, д. 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Лесютино</w:t>
            </w:r>
            <w:proofErr w:type="spellEnd"/>
          </w:p>
          <w:p w14:paraId="1B8FB9F1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Спортивные залы и плоскостные сооружения общеобразовательных организаций оснащены спортивным инвентарем (Б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Городищенская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СОШ»).</w:t>
            </w:r>
          </w:p>
          <w:p w14:paraId="73DD0B6B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Общеобразовательные организации оснащены средствами обучения и воспитания, необходимыми для реализации образовательных программ по учебным предметам «Основы безопасности и защиты Родины», «Труд» (Технология) (БОУ «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Городищенская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СОШ»).</w:t>
            </w:r>
          </w:p>
          <w:p w14:paraId="020C02E8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Строительство физкультурно-оздоровительного комплекса открытого типа в с. </w:t>
            </w:r>
            <w:proofErr w:type="spellStart"/>
            <w:r w:rsidRPr="008C76D8">
              <w:rPr>
                <w:rFonts w:ascii="Times New Roman" w:eastAsia="Calibri" w:hAnsi="Times New Roman" w:cs="Times New Roman"/>
                <w:lang w:eastAsia="en-US"/>
              </w:rPr>
              <w:t>Городищна</w:t>
            </w:r>
            <w:proofErr w:type="spellEnd"/>
            <w:r w:rsidRPr="008C76D8">
              <w:rPr>
                <w:rFonts w:ascii="Times New Roman" w:eastAsia="Calibri" w:hAnsi="Times New Roman" w:cs="Times New Roman"/>
                <w:lang w:eastAsia="en-US"/>
              </w:rPr>
              <w:t>, ул. Школьная.</w:t>
            </w:r>
          </w:p>
          <w:p w14:paraId="21D83BA6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Обучающиеся с ограниченными возможностями здоровья, не проживающие в муниципальных организациях, </w:t>
            </w:r>
            <w:r w:rsidRPr="008C76D8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уществляющих образовательную деятельность, но обучающиеся в них по адаптированным основным общеобразовательным программам, обеспечены двухразовым бесплатным питанием, а при обучении их индивидуально на дому - денежной компенсацией на питание.</w:t>
            </w:r>
          </w:p>
          <w:p w14:paraId="7F752014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Обеспечение бесплатны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</w:tr>
      <w:tr w:rsidR="004B5D0F" w:rsidRPr="008C76D8" w14:paraId="1538AC3E" w14:textId="77777777" w:rsidTr="000801E4">
        <w:trPr>
          <w:trHeight w:val="20"/>
        </w:trPr>
        <w:tc>
          <w:tcPr>
            <w:tcW w:w="1872" w:type="dxa"/>
            <w:noWrap/>
            <w:vAlign w:val="center"/>
          </w:tcPr>
          <w:p w14:paraId="37F79774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ект «Развитие спорта высших достижений, системы подготовки спортивного резерва и массового спорта»</w:t>
            </w:r>
          </w:p>
        </w:tc>
        <w:tc>
          <w:tcPr>
            <w:tcW w:w="1559" w:type="dxa"/>
            <w:noWrap/>
            <w:vAlign w:val="center"/>
          </w:tcPr>
          <w:p w14:paraId="307A0539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54272B81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01.01.2025</w:t>
            </w:r>
          </w:p>
        </w:tc>
        <w:tc>
          <w:tcPr>
            <w:tcW w:w="1417" w:type="dxa"/>
            <w:noWrap/>
            <w:vAlign w:val="center"/>
          </w:tcPr>
          <w:p w14:paraId="7DBCDEDC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31.12.2025</w:t>
            </w:r>
          </w:p>
        </w:tc>
        <w:tc>
          <w:tcPr>
            <w:tcW w:w="4536" w:type="dxa"/>
            <w:noWrap/>
            <w:vAlign w:val="center"/>
          </w:tcPr>
          <w:p w14:paraId="51BE8672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Обеспечение условий для развития на территории муниципалитет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в части реализации мероприятий по участию в обеспечении подготовки спортивного резерва для спортивных сборных команд Вологодской области</w:t>
            </w:r>
          </w:p>
        </w:tc>
      </w:tr>
      <w:tr w:rsidR="004B5D0F" w:rsidRPr="008C76D8" w14:paraId="651A527C" w14:textId="77777777" w:rsidTr="000801E4">
        <w:trPr>
          <w:trHeight w:val="20"/>
        </w:trPr>
        <w:tc>
          <w:tcPr>
            <w:tcW w:w="1872" w:type="dxa"/>
            <w:noWrap/>
            <w:vAlign w:val="center"/>
            <w:hideMark/>
          </w:tcPr>
          <w:p w14:paraId="3A347E6C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hAnsi="Times New Roman" w:cs="Times New Roman"/>
                <w:bCs/>
              </w:rPr>
              <w:t>Комплекс процессных мероприятий «Развитие дошкольного, общего и дополнительного образования детей»</w:t>
            </w:r>
          </w:p>
        </w:tc>
        <w:tc>
          <w:tcPr>
            <w:tcW w:w="1559" w:type="dxa"/>
            <w:noWrap/>
            <w:vAlign w:val="center"/>
            <w:hideMark/>
          </w:tcPr>
          <w:p w14:paraId="0AE2BC0C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3754BE6C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noWrap/>
            <w:vAlign w:val="center"/>
            <w:hideMark/>
          </w:tcPr>
          <w:p w14:paraId="491A1990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4536" w:type="dxa"/>
            <w:noWrap/>
            <w:vAlign w:val="center"/>
          </w:tcPr>
          <w:p w14:paraId="09538B79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Обеспечена доступность качественного дошкольного, общего и дополнительного образования, соответствующего требованиям развития экономики области и округа, современным потребностям общества и каждого гражданина; предоставляется дополнительное образование во всех бюджетных образовательных организациях округа; обеспечено персонифицированное финансирование дополнительного образования детей.</w:t>
            </w:r>
          </w:p>
        </w:tc>
      </w:tr>
      <w:tr w:rsidR="004B5D0F" w:rsidRPr="008C76D8" w14:paraId="418EF312" w14:textId="77777777" w:rsidTr="000801E4">
        <w:trPr>
          <w:trHeight w:val="20"/>
        </w:trPr>
        <w:tc>
          <w:tcPr>
            <w:tcW w:w="1872" w:type="dxa"/>
            <w:noWrap/>
            <w:vAlign w:val="center"/>
          </w:tcPr>
          <w:p w14:paraId="3DDB3B5C" w14:textId="77777777" w:rsidR="004B5D0F" w:rsidRPr="008C76D8" w:rsidRDefault="004B5D0F" w:rsidP="00EE2E28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8C76D8">
              <w:rPr>
                <w:rFonts w:ascii="Times New Roman" w:hAnsi="Times New Roman" w:cs="Times New Roman"/>
                <w:bCs/>
              </w:rPr>
              <w:t>Комплекс процессных мероприятий «Обеспечение предоставления мер социальной поддержки»</w:t>
            </w:r>
          </w:p>
        </w:tc>
        <w:tc>
          <w:tcPr>
            <w:tcW w:w="1559" w:type="dxa"/>
            <w:noWrap/>
            <w:vAlign w:val="center"/>
          </w:tcPr>
          <w:p w14:paraId="1E8109DF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5764747F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noWrap/>
            <w:vAlign w:val="center"/>
          </w:tcPr>
          <w:p w14:paraId="43D606BA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4536" w:type="dxa"/>
            <w:noWrap/>
            <w:vAlign w:val="center"/>
          </w:tcPr>
          <w:p w14:paraId="04CCD834" w14:textId="7D329E6E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Обеспечено предоставление мер социальной поддержки отдельным категориям обучающихся в муниципальных образовательных </w:t>
            </w:r>
            <w:r w:rsidR="007D2E73" w:rsidRPr="008C76D8">
              <w:rPr>
                <w:rFonts w:ascii="Times New Roman" w:eastAsia="Calibri" w:hAnsi="Times New Roman" w:cs="Times New Roman"/>
                <w:lang w:eastAsia="en-US"/>
              </w:rPr>
              <w:t>организациях.</w:t>
            </w:r>
            <w:r w:rsidRPr="008C76D8">
              <w:rPr>
                <w:rFonts w:ascii="Times New Roman" w:eastAsia="Calibri" w:hAnsi="Times New Roman" w:cs="Times New Roman"/>
                <w:lang w:eastAsia="en-US"/>
              </w:rPr>
              <w:t xml:space="preserve"> Обучающимся из многодетных семей, родители (законные представители) которых обратились за назначением меры социальной поддержки, предоставлены выплаты на проезд и приобретение комплекта одежды для посещения школьных занятий, спортивной формы для занятий физической культурой.</w:t>
            </w:r>
          </w:p>
        </w:tc>
      </w:tr>
      <w:tr w:rsidR="004B5D0F" w:rsidRPr="008C76D8" w14:paraId="7A3A70A0" w14:textId="77777777" w:rsidTr="000801E4">
        <w:trPr>
          <w:trHeight w:val="20"/>
        </w:trPr>
        <w:tc>
          <w:tcPr>
            <w:tcW w:w="1872" w:type="dxa"/>
            <w:noWrap/>
            <w:vAlign w:val="center"/>
          </w:tcPr>
          <w:p w14:paraId="240FCB83" w14:textId="77777777" w:rsidR="004B5D0F" w:rsidRPr="008C76D8" w:rsidRDefault="004B5D0F" w:rsidP="00EE2E28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8C76D8">
              <w:rPr>
                <w:rFonts w:ascii="Times New Roman" w:hAnsi="Times New Roman" w:cs="Times New Roman"/>
                <w:bCs/>
              </w:rPr>
              <w:t xml:space="preserve">Комплекс процессных мероприятий «Обеспечение создания условий для проявления и развития </w:t>
            </w:r>
            <w:r w:rsidRPr="008C76D8">
              <w:rPr>
                <w:rFonts w:ascii="Times New Roman" w:hAnsi="Times New Roman" w:cs="Times New Roman"/>
                <w:bCs/>
              </w:rPr>
              <w:lastRenderedPageBreak/>
              <w:t>способностей обучающихся и самореализации»</w:t>
            </w:r>
          </w:p>
        </w:tc>
        <w:tc>
          <w:tcPr>
            <w:tcW w:w="1559" w:type="dxa"/>
            <w:noWrap/>
            <w:vAlign w:val="center"/>
          </w:tcPr>
          <w:p w14:paraId="0CFF2F7E" w14:textId="77777777" w:rsidR="004B5D0F" w:rsidRPr="008C76D8" w:rsidRDefault="004B5D0F" w:rsidP="00EE2E28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34CDB284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noWrap/>
            <w:vAlign w:val="center"/>
          </w:tcPr>
          <w:p w14:paraId="52463F34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4536" w:type="dxa"/>
            <w:noWrap/>
            <w:vAlign w:val="center"/>
          </w:tcPr>
          <w:p w14:paraId="6BF39224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Обучающихся общеобразовательных организаций участвуют в олимпиадах, конкурсах, профориентационных мероприятиях муниципального, регионального и всероссийского уровней; охвачены различными формами каникулярного отдыха.</w:t>
            </w:r>
          </w:p>
        </w:tc>
      </w:tr>
      <w:tr w:rsidR="004B5D0F" w:rsidRPr="008C76D8" w14:paraId="218C6663" w14:textId="77777777" w:rsidTr="00EE2E28">
        <w:trPr>
          <w:trHeight w:val="20"/>
        </w:trPr>
        <w:tc>
          <w:tcPr>
            <w:tcW w:w="10802" w:type="dxa"/>
            <w:gridSpan w:val="6"/>
            <w:noWrap/>
            <w:vAlign w:val="center"/>
          </w:tcPr>
          <w:p w14:paraId="2EFFAC94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программа 2 «Создание условий временного трудоустройства несовершеннолетних граждан»</w:t>
            </w:r>
          </w:p>
        </w:tc>
      </w:tr>
      <w:tr w:rsidR="004B5D0F" w:rsidRPr="008C76D8" w14:paraId="7F66F603" w14:textId="77777777" w:rsidTr="000801E4">
        <w:trPr>
          <w:trHeight w:val="20"/>
        </w:trPr>
        <w:tc>
          <w:tcPr>
            <w:tcW w:w="1872" w:type="dxa"/>
            <w:noWrap/>
            <w:vAlign w:val="center"/>
          </w:tcPr>
          <w:p w14:paraId="2240956B" w14:textId="77777777" w:rsidR="004B5D0F" w:rsidRPr="008C76D8" w:rsidRDefault="004B5D0F" w:rsidP="00EE2E28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8C76D8">
              <w:rPr>
                <w:rFonts w:ascii="Times New Roman" w:hAnsi="Times New Roman" w:cs="Times New Roman"/>
                <w:bCs/>
              </w:rPr>
              <w:t>Комплекс процессных мероприятий «Создание условий временного трудоустройства несовершеннолетних граждан»</w:t>
            </w:r>
          </w:p>
        </w:tc>
        <w:tc>
          <w:tcPr>
            <w:tcW w:w="1625" w:type="dxa"/>
            <w:gridSpan w:val="2"/>
            <w:noWrap/>
            <w:vAlign w:val="center"/>
          </w:tcPr>
          <w:p w14:paraId="22B0FF37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1352" w:type="dxa"/>
            <w:noWrap/>
            <w:vAlign w:val="center"/>
          </w:tcPr>
          <w:p w14:paraId="7B3BB68C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noWrap/>
            <w:vAlign w:val="center"/>
          </w:tcPr>
          <w:p w14:paraId="3CD70355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4536" w:type="dxa"/>
            <w:noWrap/>
            <w:vAlign w:val="center"/>
          </w:tcPr>
          <w:p w14:paraId="1FA7B211" w14:textId="19F4EDB4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Созданы условия для временного трудоустройства несовершеннолетних граждан.</w:t>
            </w:r>
          </w:p>
        </w:tc>
      </w:tr>
      <w:tr w:rsidR="004B5D0F" w:rsidRPr="008C76D8" w14:paraId="021D8C09" w14:textId="77777777" w:rsidTr="00EE2E28">
        <w:trPr>
          <w:trHeight w:val="20"/>
        </w:trPr>
        <w:tc>
          <w:tcPr>
            <w:tcW w:w="10802" w:type="dxa"/>
            <w:gridSpan w:val="6"/>
            <w:noWrap/>
            <w:vAlign w:val="center"/>
          </w:tcPr>
          <w:p w14:paraId="2BF8C801" w14:textId="644FE316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программа 3 «Обеспечение создания условий для реализации программы»</w:t>
            </w:r>
          </w:p>
        </w:tc>
      </w:tr>
      <w:tr w:rsidR="004B5D0F" w:rsidRPr="008C76D8" w14:paraId="68B71363" w14:textId="77777777" w:rsidTr="000801E4">
        <w:trPr>
          <w:trHeight w:val="20"/>
        </w:trPr>
        <w:tc>
          <w:tcPr>
            <w:tcW w:w="1872" w:type="dxa"/>
            <w:noWrap/>
            <w:vAlign w:val="center"/>
          </w:tcPr>
          <w:p w14:paraId="4291D530" w14:textId="77777777" w:rsidR="004B5D0F" w:rsidRPr="008C76D8" w:rsidRDefault="004B5D0F" w:rsidP="00EE2E28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8C76D8">
              <w:rPr>
                <w:rFonts w:ascii="Times New Roman" w:hAnsi="Times New Roman" w:cs="Times New Roman"/>
                <w:bCs/>
              </w:rPr>
              <w:t xml:space="preserve">Комплекс процессных мероприятий «Обеспечение создания условий для реализации программы» </w:t>
            </w:r>
          </w:p>
        </w:tc>
        <w:tc>
          <w:tcPr>
            <w:tcW w:w="1625" w:type="dxa"/>
            <w:gridSpan w:val="2"/>
            <w:noWrap/>
            <w:vAlign w:val="center"/>
          </w:tcPr>
          <w:p w14:paraId="6FAC7AD0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Управление образования</w:t>
            </w:r>
          </w:p>
        </w:tc>
        <w:tc>
          <w:tcPr>
            <w:tcW w:w="1352" w:type="dxa"/>
            <w:noWrap/>
            <w:vAlign w:val="center"/>
          </w:tcPr>
          <w:p w14:paraId="46F06F61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noWrap/>
            <w:vAlign w:val="center"/>
          </w:tcPr>
          <w:p w14:paraId="10EDB2C9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  <w:tc>
          <w:tcPr>
            <w:tcW w:w="4536" w:type="dxa"/>
            <w:noWrap/>
            <w:vAlign w:val="center"/>
          </w:tcPr>
          <w:p w14:paraId="09F074A2" w14:textId="77777777" w:rsidR="004B5D0F" w:rsidRPr="008C76D8" w:rsidRDefault="004B5D0F" w:rsidP="000801E4">
            <w:pPr>
              <w:pStyle w:val="ab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76D8">
              <w:rPr>
                <w:rFonts w:ascii="Times New Roman" w:eastAsia="Calibri" w:hAnsi="Times New Roman" w:cs="Times New Roman"/>
                <w:lang w:eastAsia="en-US"/>
              </w:rPr>
              <w:t>Сфера образования обеспечена квалифицированными кадрами, повышается социальная защищенность работников муниципальной системы образования, наблюдается положительная динамика повышения заработной платы, организуется методическое сопровождение повышения профессиональной компетентности педагогических и руководящих кадров, обеспечивается деятельность управления образования.</w:t>
            </w:r>
          </w:p>
        </w:tc>
      </w:tr>
    </w:tbl>
    <w:p w14:paraId="004B77CA" w14:textId="77777777" w:rsidR="00650035" w:rsidRDefault="00650035" w:rsidP="00650035">
      <w:pPr>
        <w:ind w:left="397"/>
        <w:jc w:val="both"/>
        <w:rPr>
          <w:sz w:val="28"/>
          <w:szCs w:val="28"/>
        </w:rPr>
      </w:pPr>
    </w:p>
    <w:p w14:paraId="3B89AD1A" w14:textId="2EAEBB12" w:rsidR="006C181B" w:rsidRPr="00A767DD" w:rsidRDefault="00C119FF" w:rsidP="00650035">
      <w:pPr>
        <w:ind w:left="397"/>
        <w:jc w:val="both"/>
        <w:rPr>
          <w:sz w:val="28"/>
          <w:szCs w:val="28"/>
        </w:rPr>
      </w:pPr>
      <w:r w:rsidRPr="00C119FF">
        <w:rPr>
          <w:sz w:val="28"/>
          <w:szCs w:val="28"/>
        </w:rPr>
        <w:tab/>
      </w:r>
    </w:p>
    <w:p w14:paraId="3AA9A6D4" w14:textId="1B213D50" w:rsidR="00D53CCE" w:rsidRPr="0051199D" w:rsidRDefault="00D53CCE" w:rsidP="00C874CB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199D">
        <w:rPr>
          <w:sz w:val="28"/>
          <w:szCs w:val="28"/>
        </w:rPr>
        <w:t>В 202</w:t>
      </w:r>
      <w:r w:rsidR="00052CAF" w:rsidRPr="0051199D">
        <w:rPr>
          <w:sz w:val="28"/>
          <w:szCs w:val="28"/>
        </w:rPr>
        <w:t>5</w:t>
      </w:r>
      <w:r w:rsidRPr="0051199D">
        <w:rPr>
          <w:sz w:val="28"/>
          <w:szCs w:val="28"/>
        </w:rPr>
        <w:t xml:space="preserve"> году управлением образования закупки товаров, работ и услуг проводились путем организации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 Заключено договоров за 20</w:t>
      </w:r>
      <w:r w:rsidR="00C12924" w:rsidRPr="0051199D">
        <w:rPr>
          <w:sz w:val="28"/>
          <w:szCs w:val="28"/>
        </w:rPr>
        <w:t>2</w:t>
      </w:r>
      <w:r w:rsidR="00052CAF" w:rsidRPr="0051199D">
        <w:rPr>
          <w:sz w:val="28"/>
          <w:szCs w:val="28"/>
        </w:rPr>
        <w:t>5</w:t>
      </w:r>
      <w:r w:rsidRPr="0051199D">
        <w:rPr>
          <w:sz w:val="28"/>
          <w:szCs w:val="28"/>
        </w:rPr>
        <w:t xml:space="preserve"> год – </w:t>
      </w:r>
      <w:r w:rsidR="00C12924" w:rsidRPr="0051199D">
        <w:rPr>
          <w:sz w:val="28"/>
          <w:szCs w:val="28"/>
        </w:rPr>
        <w:t>1</w:t>
      </w:r>
      <w:r w:rsidR="00052CAF" w:rsidRPr="0051199D">
        <w:rPr>
          <w:sz w:val="28"/>
          <w:szCs w:val="28"/>
        </w:rPr>
        <w:t>9</w:t>
      </w:r>
      <w:r w:rsidR="00C12924" w:rsidRPr="0051199D">
        <w:rPr>
          <w:sz w:val="28"/>
          <w:szCs w:val="28"/>
        </w:rPr>
        <w:t xml:space="preserve">. </w:t>
      </w:r>
      <w:r w:rsidR="00AF7E74" w:rsidRPr="0051199D">
        <w:rPr>
          <w:sz w:val="28"/>
          <w:szCs w:val="28"/>
        </w:rPr>
        <w:t>Общая сумма составила</w:t>
      </w:r>
      <w:r w:rsidRPr="0051199D">
        <w:rPr>
          <w:sz w:val="28"/>
          <w:szCs w:val="28"/>
        </w:rPr>
        <w:t xml:space="preserve"> </w:t>
      </w:r>
      <w:r w:rsidR="00052CAF" w:rsidRPr="0051199D">
        <w:rPr>
          <w:sz w:val="28"/>
          <w:szCs w:val="28"/>
        </w:rPr>
        <w:t>293 878,66</w:t>
      </w:r>
      <w:r w:rsidRPr="0051199D">
        <w:rPr>
          <w:sz w:val="28"/>
          <w:szCs w:val="28"/>
        </w:rPr>
        <w:t xml:space="preserve"> руб</w:t>
      </w:r>
      <w:r w:rsidR="00AF7E74" w:rsidRPr="0051199D">
        <w:rPr>
          <w:sz w:val="28"/>
          <w:szCs w:val="28"/>
        </w:rPr>
        <w:t>.</w:t>
      </w:r>
    </w:p>
    <w:p w14:paraId="4A86811B" w14:textId="77777777" w:rsidR="00D774BD" w:rsidRPr="00C91FC2" w:rsidRDefault="00D774BD" w:rsidP="00C874CB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1E7774AD" w14:textId="58DC6ABA" w:rsidR="00D53CCE" w:rsidRPr="004412EC" w:rsidRDefault="00D53CCE" w:rsidP="00C459FA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4412EC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14:paraId="1AF74946" w14:textId="1BC2C4E5" w:rsidR="00030DA3" w:rsidRDefault="00030DA3" w:rsidP="00C459FA">
      <w:pPr>
        <w:widowControl w:val="0"/>
        <w:tabs>
          <w:tab w:val="left" w:pos="1980"/>
        </w:tabs>
        <w:autoSpaceDE w:val="0"/>
        <w:autoSpaceDN w:val="0"/>
        <w:adjustRightInd w:val="0"/>
        <w:ind w:firstLine="567"/>
        <w:contextualSpacing/>
        <w:jc w:val="center"/>
        <w:rPr>
          <w:b/>
          <w:color w:val="7030A0"/>
          <w:sz w:val="28"/>
          <w:szCs w:val="28"/>
        </w:rPr>
      </w:pPr>
    </w:p>
    <w:p w14:paraId="491C622A" w14:textId="44B28E5E" w:rsidR="00030DA3" w:rsidRPr="00C91FC2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Сведения об исполнении бюджета представлены в </w:t>
      </w:r>
      <w:r w:rsidRPr="00C91FC2">
        <w:rPr>
          <w:b/>
          <w:sz w:val="28"/>
          <w:szCs w:val="28"/>
        </w:rPr>
        <w:t>форме 0503</w:t>
      </w:r>
      <w:r>
        <w:rPr>
          <w:b/>
          <w:sz w:val="28"/>
          <w:szCs w:val="28"/>
        </w:rPr>
        <w:t>1</w:t>
      </w:r>
      <w:r w:rsidR="00F62667">
        <w:rPr>
          <w:b/>
          <w:sz w:val="28"/>
          <w:szCs w:val="28"/>
        </w:rPr>
        <w:t>64</w:t>
      </w:r>
      <w:r w:rsidRPr="006C0D44">
        <w:rPr>
          <w:sz w:val="28"/>
          <w:szCs w:val="28"/>
        </w:rPr>
        <w:t>.</w:t>
      </w:r>
      <w:r w:rsidRPr="00C91FC2">
        <w:rPr>
          <w:sz w:val="28"/>
          <w:szCs w:val="28"/>
        </w:rPr>
        <w:t xml:space="preserve"> </w:t>
      </w:r>
    </w:p>
    <w:p w14:paraId="1F616ACC" w14:textId="449867CD" w:rsidR="00030DA3" w:rsidRPr="00C91FC2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Расходы бюджета утверждены в сумме </w:t>
      </w:r>
      <w:r>
        <w:rPr>
          <w:sz w:val="28"/>
          <w:szCs w:val="28"/>
        </w:rPr>
        <w:t>3</w:t>
      </w:r>
      <w:r w:rsidR="00D579A2">
        <w:rPr>
          <w:sz w:val="28"/>
          <w:szCs w:val="28"/>
        </w:rPr>
        <w:t>77 654 336,81</w:t>
      </w:r>
      <w:r w:rsidRPr="00C91FC2">
        <w:rPr>
          <w:sz w:val="28"/>
          <w:szCs w:val="28"/>
        </w:rPr>
        <w:t xml:space="preserve"> руб. исполнение состав</w:t>
      </w:r>
      <w:r>
        <w:rPr>
          <w:sz w:val="28"/>
          <w:szCs w:val="28"/>
        </w:rPr>
        <w:t xml:space="preserve">ляет </w:t>
      </w:r>
      <w:r w:rsidR="00DF6634">
        <w:rPr>
          <w:sz w:val="28"/>
          <w:szCs w:val="28"/>
        </w:rPr>
        <w:t>3</w:t>
      </w:r>
      <w:r w:rsidR="00D579A2">
        <w:rPr>
          <w:sz w:val="28"/>
          <w:szCs w:val="28"/>
        </w:rPr>
        <w:t>77 537 995,06</w:t>
      </w:r>
      <w:r w:rsidRPr="00C91FC2">
        <w:rPr>
          <w:sz w:val="28"/>
          <w:szCs w:val="28"/>
        </w:rPr>
        <w:t xml:space="preserve"> руб. или</w:t>
      </w:r>
      <w:r w:rsidR="00D579A2">
        <w:rPr>
          <w:sz w:val="28"/>
          <w:szCs w:val="28"/>
        </w:rPr>
        <w:t xml:space="preserve"> 99,97</w:t>
      </w:r>
      <w:r w:rsidRPr="00C91FC2">
        <w:rPr>
          <w:sz w:val="28"/>
          <w:szCs w:val="28"/>
        </w:rPr>
        <w:t xml:space="preserve">%. </w:t>
      </w:r>
      <w:r w:rsidRPr="00BC0731">
        <w:rPr>
          <w:sz w:val="28"/>
          <w:szCs w:val="28"/>
        </w:rPr>
        <w:t>Общий процент исполнения бюджета по расходам превышает минимальный порог в 95%, ниже которого бюджет считается неисполненным</w:t>
      </w:r>
      <w:r w:rsidRPr="00C91F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79A2">
        <w:rPr>
          <w:sz w:val="28"/>
          <w:szCs w:val="28"/>
        </w:rPr>
        <w:t>Причиной отклонения от планового процента явилась оплата работ «по факту» на основании актов выполненных работ.</w:t>
      </w:r>
    </w:p>
    <w:p w14:paraId="774ACA0E" w14:textId="5C115288" w:rsidR="00030DA3" w:rsidRDefault="00030DA3" w:rsidP="00030DA3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14FCE">
        <w:rPr>
          <w:sz w:val="28"/>
          <w:szCs w:val="28"/>
        </w:rPr>
        <w:t>В текущем году учреждение не принимало бюджетные и денежные обязательства сверх утвержденных на финансовый год объем</w:t>
      </w:r>
      <w:r>
        <w:rPr>
          <w:sz w:val="28"/>
          <w:szCs w:val="28"/>
        </w:rPr>
        <w:t>ов</w:t>
      </w:r>
      <w:r w:rsidRPr="00914FCE">
        <w:rPr>
          <w:sz w:val="28"/>
          <w:szCs w:val="28"/>
        </w:rPr>
        <w:t xml:space="preserve"> бюджетных ассигнований и ЛБО.</w:t>
      </w:r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133"/>
        <w:gridCol w:w="1530"/>
        <w:gridCol w:w="979"/>
        <w:gridCol w:w="1530"/>
        <w:gridCol w:w="979"/>
        <w:gridCol w:w="979"/>
        <w:gridCol w:w="979"/>
        <w:gridCol w:w="1530"/>
      </w:tblGrid>
      <w:tr w:rsidR="00BF71D7" w:rsidRPr="00F86D22" w14:paraId="755896B1" w14:textId="77777777" w:rsidTr="00125032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D860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AF52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AB78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C36E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2C93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E688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D528" w14:textId="77777777" w:rsidR="00BF71D7" w:rsidRPr="00F86D22" w:rsidRDefault="00BF71D7" w:rsidP="0012503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5325" w14:textId="59C23C4F" w:rsidR="00BF71D7" w:rsidRPr="00F86D22" w:rsidRDefault="00BF71D7" w:rsidP="0012503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C858AC2" w14:textId="27DFD3AC" w:rsidR="00914FCE" w:rsidRDefault="00914FCE" w:rsidP="00914F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</w:t>
      </w:r>
      <w:r w:rsidR="00D579A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учреждение принимает участие в реализации национальных проектов (программ), в связи с чем представляется </w:t>
      </w:r>
      <w:r>
        <w:rPr>
          <w:b/>
          <w:bCs/>
          <w:sz w:val="28"/>
          <w:szCs w:val="28"/>
        </w:rPr>
        <w:t>Отчет о бюджетных обязательствах (по национальным проектам) (форма 0503128-НП)</w:t>
      </w:r>
      <w:r>
        <w:rPr>
          <w:sz w:val="28"/>
          <w:szCs w:val="28"/>
        </w:rPr>
        <w:t>.</w:t>
      </w:r>
    </w:p>
    <w:p w14:paraId="0443213B" w14:textId="5917D4C7" w:rsidR="00E72ADC" w:rsidRPr="00E72ADC" w:rsidRDefault="00914FCE" w:rsidP="0079419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72ADC" w:rsidRPr="00E30B48">
        <w:rPr>
          <w:rFonts w:eastAsiaTheme="minorHAnsi"/>
          <w:bCs/>
          <w:sz w:val="28"/>
          <w:szCs w:val="28"/>
          <w:lang w:eastAsia="en-US"/>
        </w:rPr>
        <w:t>Пояснения</w:t>
      </w:r>
      <w:r w:rsidR="00E30B48" w:rsidRPr="00E30B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2ADC" w:rsidRPr="00E30B48">
        <w:rPr>
          <w:rFonts w:eastAsiaTheme="minorHAnsi"/>
          <w:bCs/>
          <w:sz w:val="28"/>
          <w:szCs w:val="28"/>
          <w:lang w:eastAsia="en-US"/>
        </w:rPr>
        <w:t>отклонений</w:t>
      </w:r>
      <w:r w:rsidR="00E30B48" w:rsidRPr="00E30B48">
        <w:rPr>
          <w:rFonts w:eastAsiaTheme="minorHAnsi"/>
          <w:bCs/>
          <w:sz w:val="28"/>
          <w:szCs w:val="28"/>
          <w:lang w:eastAsia="en-US"/>
        </w:rPr>
        <w:t xml:space="preserve"> (предупреждений)</w:t>
      </w:r>
      <w:r w:rsidR="00E72ADC" w:rsidRPr="00E30B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2ADC" w:rsidRPr="00E72ADC">
        <w:rPr>
          <w:rFonts w:eastAsiaTheme="minorHAnsi"/>
          <w:bCs/>
          <w:sz w:val="28"/>
          <w:szCs w:val="28"/>
          <w:lang w:eastAsia="en-US"/>
        </w:rPr>
        <w:t>по форме 0503</w:t>
      </w:r>
      <w:r w:rsidR="00B754A9">
        <w:rPr>
          <w:rFonts w:eastAsiaTheme="minorHAnsi"/>
          <w:bCs/>
          <w:sz w:val="28"/>
          <w:szCs w:val="28"/>
          <w:lang w:eastAsia="en-US"/>
        </w:rPr>
        <w:t>1</w:t>
      </w:r>
      <w:r w:rsidR="00FD67FB">
        <w:rPr>
          <w:rFonts w:eastAsiaTheme="minorHAnsi"/>
          <w:bCs/>
          <w:sz w:val="28"/>
          <w:szCs w:val="28"/>
          <w:lang w:eastAsia="en-US"/>
        </w:rPr>
        <w:t>2</w:t>
      </w:r>
      <w:r w:rsidR="00E72ADC" w:rsidRPr="00E72ADC">
        <w:rPr>
          <w:rFonts w:eastAsiaTheme="minorHAnsi"/>
          <w:bCs/>
          <w:sz w:val="28"/>
          <w:szCs w:val="28"/>
          <w:lang w:eastAsia="en-US"/>
        </w:rPr>
        <w:t xml:space="preserve">8-НП </w:t>
      </w:r>
      <w:r w:rsidR="00B754A9" w:rsidRPr="00B754A9">
        <w:rPr>
          <w:rFonts w:eastAsiaTheme="minorHAnsi"/>
          <w:bCs/>
          <w:sz w:val="28"/>
          <w:szCs w:val="28"/>
          <w:lang w:eastAsia="en-US"/>
        </w:rPr>
        <w:t>«</w:t>
      </w:r>
      <w:r w:rsidR="00B754A9" w:rsidRPr="00B754A9">
        <w:rPr>
          <w:bCs/>
          <w:sz w:val="28"/>
          <w:szCs w:val="28"/>
        </w:rPr>
        <w:t>Отчет о бюджетных обязательствах (по национальным проектам)»</w:t>
      </w:r>
    </w:p>
    <w:tbl>
      <w:tblPr>
        <w:tblStyle w:val="a7"/>
        <w:tblW w:w="9526" w:type="dxa"/>
        <w:tblLayout w:type="fixed"/>
        <w:tblLook w:val="04A0" w:firstRow="1" w:lastRow="0" w:firstColumn="1" w:lastColumn="0" w:noHBand="0" w:noVBand="1"/>
      </w:tblPr>
      <w:tblGrid>
        <w:gridCol w:w="6091"/>
        <w:gridCol w:w="3435"/>
      </w:tblGrid>
      <w:tr w:rsidR="00E72ADC" w:rsidRPr="00E72ADC" w14:paraId="58F824F6" w14:textId="77777777" w:rsidTr="005D67D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6AE" w14:textId="77777777" w:rsidR="00E72ADC" w:rsidRPr="00E72ADC" w:rsidRDefault="00E72ADC" w:rsidP="00B754A9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E72ADC">
              <w:rPr>
                <w:rFonts w:eastAsiaTheme="minorHAnsi"/>
                <w:sz w:val="24"/>
                <w:szCs w:val="28"/>
                <w:lang w:eastAsia="en-US"/>
              </w:rPr>
              <w:t>Отклонение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A510" w14:textId="77777777" w:rsidR="00E72ADC" w:rsidRPr="00E72ADC" w:rsidRDefault="00E72ADC" w:rsidP="00B754A9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E72ADC">
              <w:rPr>
                <w:rFonts w:eastAsiaTheme="minorHAnsi"/>
                <w:sz w:val="24"/>
                <w:szCs w:val="28"/>
                <w:lang w:eastAsia="en-US"/>
              </w:rPr>
              <w:t>Причина расхождения</w:t>
            </w:r>
          </w:p>
        </w:tc>
      </w:tr>
      <w:tr w:rsidR="00E72ADC" w:rsidRPr="00E72ADC" w14:paraId="642CC73A" w14:textId="77777777" w:rsidTr="005D67D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6C2" w14:textId="37354976" w:rsidR="00611873" w:rsidRPr="00FB1FD2" w:rsidRDefault="00E72ADC" w:rsidP="00615DE5">
            <w:pPr>
              <w:jc w:val="both"/>
              <w:rPr>
                <w:sz w:val="22"/>
                <w:szCs w:val="22"/>
              </w:rPr>
            </w:pPr>
            <w:r w:rsidRPr="00FB1FD2">
              <w:rPr>
                <w:rFonts w:ascii="Arial" w:hAnsi="Arial" w:cs="Arial"/>
                <w:sz w:val="22"/>
                <w:szCs w:val="22"/>
              </w:rPr>
              <w:br/>
            </w:r>
            <w:r w:rsidR="00FB1FD2" w:rsidRPr="00FB1FD2">
              <w:rPr>
                <w:color w:val="000000"/>
                <w:sz w:val="22"/>
                <w:szCs w:val="22"/>
                <w:shd w:val="clear" w:color="auto" w:fill="F8F8F8"/>
              </w:rPr>
              <w:t xml:space="preserve">При наличии БО по субсидиям АУ/БУ по нацпроектам отсутствуют показатели в 738-НП </w:t>
            </w:r>
          </w:p>
          <w:p w14:paraId="5D9A4598" w14:textId="07E36449" w:rsidR="00E72ADC" w:rsidRPr="00FB1FD2" w:rsidRDefault="00E72ADC" w:rsidP="00E72ADC">
            <w:pPr>
              <w:jc w:val="both"/>
              <w:rPr>
                <w:sz w:val="22"/>
                <w:szCs w:val="22"/>
              </w:rPr>
            </w:pPr>
          </w:p>
          <w:p w14:paraId="42AEDC84" w14:textId="525ED08E" w:rsidR="00E72ADC" w:rsidRPr="00FB1FD2" w:rsidRDefault="00E72ADC" w:rsidP="00E72AD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40D" w14:textId="742071C4" w:rsidR="00E72ADC" w:rsidRPr="00FB1FD2" w:rsidRDefault="002A0F9A" w:rsidP="00E72AD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FD2">
              <w:rPr>
                <w:sz w:val="22"/>
                <w:szCs w:val="22"/>
              </w:rPr>
              <w:t>Несо</w:t>
            </w:r>
            <w:r w:rsidR="006E14AB">
              <w:rPr>
                <w:sz w:val="22"/>
                <w:szCs w:val="22"/>
              </w:rPr>
              <w:t>впадение</w:t>
            </w:r>
            <w:r w:rsidRPr="00FB1FD2">
              <w:rPr>
                <w:sz w:val="22"/>
                <w:szCs w:val="22"/>
              </w:rPr>
              <w:t xml:space="preserve"> показателей появляется из-за разного использования формата КЦСР и КВР в отчетах. В ф. 0503128-НП КЦСР с 061 КВР 612, а в ф.0503738_5-НП КЦСР с 000 и КВР 244</w:t>
            </w:r>
          </w:p>
        </w:tc>
      </w:tr>
    </w:tbl>
    <w:p w14:paraId="085A3499" w14:textId="0150AF9D" w:rsidR="00C459FA" w:rsidRDefault="00C459FA" w:rsidP="00C459F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7D30A1EC" w14:textId="77777777" w:rsidR="00F14A2F" w:rsidRPr="00F14A2F" w:rsidRDefault="00F14A2F" w:rsidP="00F14A2F">
      <w:pPr>
        <w:ind w:firstLine="567"/>
        <w:jc w:val="both"/>
        <w:rPr>
          <w:b/>
          <w:sz w:val="28"/>
          <w:szCs w:val="28"/>
        </w:rPr>
      </w:pPr>
      <w:r w:rsidRPr="00F14A2F">
        <w:rPr>
          <w:bCs/>
          <w:sz w:val="28"/>
          <w:szCs w:val="28"/>
        </w:rPr>
        <w:t>Отчет об обязательствах учреждения (по национальным проектам). Субсидии на иные цели</w:t>
      </w:r>
      <w:r w:rsidRPr="00F14A2F">
        <w:rPr>
          <w:b/>
          <w:bCs/>
          <w:sz w:val="28"/>
          <w:szCs w:val="28"/>
        </w:rPr>
        <w:t xml:space="preserve"> (форма 0503738_5-НП)</w:t>
      </w:r>
      <w:r w:rsidRPr="00F14A2F">
        <w:rPr>
          <w:sz w:val="28"/>
          <w:szCs w:val="28"/>
        </w:rPr>
        <w:t>.</w:t>
      </w:r>
    </w:p>
    <w:p w14:paraId="4DC0CC2D" w14:textId="77777777" w:rsidR="00F14A2F" w:rsidRPr="00F14A2F" w:rsidRDefault="00F14A2F" w:rsidP="00F14A2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4A2F">
        <w:rPr>
          <w:b/>
          <w:bCs/>
          <w:sz w:val="28"/>
          <w:szCs w:val="28"/>
        </w:rPr>
        <w:t xml:space="preserve">      </w:t>
      </w:r>
      <w:r w:rsidRPr="00F14A2F">
        <w:rPr>
          <w:sz w:val="28"/>
          <w:szCs w:val="28"/>
        </w:rPr>
        <w:t xml:space="preserve">  </w:t>
      </w:r>
      <w:r w:rsidRPr="00F14A2F">
        <w:rPr>
          <w:rFonts w:eastAsiaTheme="minorHAnsi"/>
          <w:sz w:val="28"/>
          <w:szCs w:val="28"/>
          <w:lang w:eastAsia="en-US"/>
        </w:rPr>
        <w:t xml:space="preserve">Реализация мероприятий в рамках национального проекта «Образование» на территории </w:t>
      </w:r>
      <w:proofErr w:type="spellStart"/>
      <w:r w:rsidRPr="00F14A2F">
        <w:rPr>
          <w:rFonts w:eastAsiaTheme="minorHAnsi"/>
          <w:sz w:val="28"/>
          <w:szCs w:val="28"/>
          <w:lang w:eastAsia="en-US"/>
        </w:rPr>
        <w:t>Нюксенского</w:t>
      </w:r>
      <w:proofErr w:type="spellEnd"/>
      <w:r w:rsidRPr="00F14A2F">
        <w:rPr>
          <w:rFonts w:eastAsiaTheme="minorHAnsi"/>
          <w:sz w:val="28"/>
          <w:szCs w:val="28"/>
          <w:lang w:eastAsia="en-US"/>
        </w:rPr>
        <w:t xml:space="preserve"> муниципального округа в 2025 году и плановый период 2026 и 2027 годов подразумевает участие в региональных проектах: </w:t>
      </w:r>
    </w:p>
    <w:p w14:paraId="7865B47C" w14:textId="77777777" w:rsidR="00F14A2F" w:rsidRPr="00F14A2F" w:rsidRDefault="00F14A2F" w:rsidP="00F14A2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4A2F">
        <w:rPr>
          <w:rFonts w:eastAsiaTheme="minorHAnsi"/>
          <w:sz w:val="28"/>
          <w:szCs w:val="28"/>
          <w:lang w:eastAsia="en-US"/>
        </w:rPr>
        <w:t>- модернизация школьных систем образования (Ю457500) на 01 января 2026 приняты обязательства с применением конкурентных способов в сумме 46 801 236,83 руб., исполнены в сумме 46 801 236,83 руб. (заключено доп. соглашение к контракту на корректировку стоимости работ);</w:t>
      </w:r>
    </w:p>
    <w:p w14:paraId="70C9E697" w14:textId="507B5FB5" w:rsidR="00F14A2F" w:rsidRPr="00F14A2F" w:rsidRDefault="00F14A2F" w:rsidP="00F14A2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4A2F">
        <w:rPr>
          <w:rFonts w:eastAsiaTheme="minorHAnsi"/>
          <w:sz w:val="28"/>
          <w:szCs w:val="28"/>
          <w:lang w:eastAsia="en-US"/>
        </w:rPr>
        <w:t>- модернизация школьных систем образования (оснащение общеобразовательных организаций современными средствами обучения и воспитания Ю457501) на 01 января 2026 приняты обязательства в сумме 11 335 667,13 руб. из них: с применением конкурентных способов в сумме 2 010 000,00 руб., исполнены в сумме 11 335 667,13 руб.;</w:t>
      </w:r>
    </w:p>
    <w:p w14:paraId="0CA01E47" w14:textId="1004FB1C" w:rsidR="00F14A2F" w:rsidRPr="00F14A2F" w:rsidRDefault="00F14A2F" w:rsidP="00F14A2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4A2F">
        <w:rPr>
          <w:rFonts w:eastAsiaTheme="minorHAnsi"/>
          <w:sz w:val="28"/>
          <w:szCs w:val="28"/>
          <w:lang w:eastAsia="en-US"/>
        </w:rPr>
        <w:t xml:space="preserve">- оснащение предметных кабинетов общеобразовательных организаций оборудованием, средствами обучения и воспитания (Ю455590) на 01 января 2026 приняты обязательства в сумме 193 431,00 руб., исполнены в </w:t>
      </w:r>
      <w:r w:rsidR="008D31D8" w:rsidRPr="00F14A2F">
        <w:rPr>
          <w:rFonts w:eastAsiaTheme="minorHAnsi"/>
          <w:sz w:val="28"/>
          <w:szCs w:val="28"/>
          <w:lang w:eastAsia="en-US"/>
        </w:rPr>
        <w:t>сумме 193</w:t>
      </w:r>
      <w:r w:rsidRPr="00F14A2F">
        <w:rPr>
          <w:rFonts w:eastAsiaTheme="minorHAnsi"/>
          <w:sz w:val="28"/>
          <w:szCs w:val="28"/>
          <w:lang w:eastAsia="en-US"/>
        </w:rPr>
        <w:t xml:space="preserve"> 431,00 руб.;</w:t>
      </w:r>
    </w:p>
    <w:p w14:paraId="75B64129" w14:textId="77777777" w:rsidR="00F14A2F" w:rsidRPr="00F14A2F" w:rsidRDefault="00F14A2F" w:rsidP="00F14A2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4A2F">
        <w:rPr>
          <w:rFonts w:eastAsiaTheme="minorHAnsi"/>
          <w:sz w:val="28"/>
          <w:szCs w:val="28"/>
          <w:lang w:eastAsia="en-US"/>
        </w:rPr>
        <w:t>- модернизация школьных систем образования (ремонты с однолетним циклом работ Ю457502);</w:t>
      </w:r>
    </w:p>
    <w:p w14:paraId="6BEECB03" w14:textId="2A2228CE" w:rsidR="00F14A2F" w:rsidRDefault="00F14A2F" w:rsidP="00F14A2F">
      <w:pPr>
        <w:spacing w:line="276" w:lineRule="auto"/>
        <w:jc w:val="both"/>
        <w:rPr>
          <w:sz w:val="28"/>
          <w:szCs w:val="28"/>
        </w:rPr>
      </w:pPr>
      <w:r w:rsidRPr="00F14A2F">
        <w:rPr>
          <w:sz w:val="28"/>
          <w:szCs w:val="28"/>
        </w:rPr>
        <w:t xml:space="preserve">      На эти цели в 2025 году предусмотрено бюджетных ассигнований на сумму 58 330 334,96 руб., на плановый период 2026, 2027 и 2028 годы бюджетные ассигнования утверждены в сумме 25 513 345,87 руб. Итоговая сумма составляет 83 843 680,83 руб.</w:t>
      </w:r>
    </w:p>
    <w:p w14:paraId="7B84332F" w14:textId="77777777" w:rsidR="008D31D8" w:rsidRPr="00F14A2F" w:rsidRDefault="008D31D8" w:rsidP="00F14A2F">
      <w:pPr>
        <w:spacing w:line="276" w:lineRule="auto"/>
        <w:jc w:val="both"/>
        <w:rPr>
          <w:sz w:val="28"/>
          <w:szCs w:val="28"/>
        </w:rPr>
      </w:pPr>
    </w:p>
    <w:p w14:paraId="0F6DDBE7" w14:textId="77777777" w:rsidR="00F14A2F" w:rsidRDefault="00F14A2F" w:rsidP="00C459F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14:paraId="718EB4F0" w14:textId="4C1648DD" w:rsidR="00D53CCE" w:rsidRDefault="00D53CCE" w:rsidP="00C459F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91FC2">
        <w:rPr>
          <w:b/>
          <w:sz w:val="28"/>
          <w:szCs w:val="28"/>
        </w:rPr>
        <w:lastRenderedPageBreak/>
        <w:t>Раздел 4 «Анализ показателей бухгалтерской отчетности субъекта бюджетной отчетности»</w:t>
      </w:r>
    </w:p>
    <w:p w14:paraId="0DF633D5" w14:textId="392F3B49" w:rsidR="00FE3464" w:rsidRDefault="00FE3464" w:rsidP="00C459FA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192D0AA" w14:textId="038EE34E" w:rsidR="00D53CCE" w:rsidRPr="00C91FC2" w:rsidRDefault="00D53CCE" w:rsidP="00BE4E8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 xml:space="preserve">В </w:t>
      </w:r>
      <w:r w:rsidRPr="00536719">
        <w:rPr>
          <w:b/>
          <w:sz w:val="28"/>
          <w:szCs w:val="28"/>
        </w:rPr>
        <w:t>Сведениях о движении нефинансовых активов ф.0503168</w:t>
      </w:r>
      <w:r w:rsidRPr="00536719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 xml:space="preserve">отражена информация по приобретению и выбытию основных средств, материальных запасов, движение материальных ценностей. </w:t>
      </w:r>
    </w:p>
    <w:p w14:paraId="660CD32E" w14:textId="709B1B1D" w:rsidR="00C007D3" w:rsidRDefault="00533E1B" w:rsidP="00BE4E8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53CCE" w:rsidRPr="00C91FC2">
        <w:rPr>
          <w:sz w:val="28"/>
          <w:szCs w:val="28"/>
        </w:rPr>
        <w:t xml:space="preserve">тоимость основных средств по учреждению на начало года составляла </w:t>
      </w:r>
      <w:r w:rsidR="00E230FD">
        <w:rPr>
          <w:sz w:val="28"/>
          <w:szCs w:val="28"/>
        </w:rPr>
        <w:t>9</w:t>
      </w:r>
      <w:r w:rsidR="00BC6C6D">
        <w:rPr>
          <w:sz w:val="28"/>
          <w:szCs w:val="28"/>
        </w:rPr>
        <w:t>47 652,40</w:t>
      </w:r>
      <w:r w:rsidR="00D53CCE" w:rsidRPr="00C91FC2">
        <w:rPr>
          <w:sz w:val="28"/>
          <w:szCs w:val="28"/>
        </w:rPr>
        <w:t xml:space="preserve"> руб., на конец отчетного периода </w:t>
      </w:r>
      <w:r w:rsidR="00BC6C6D">
        <w:rPr>
          <w:sz w:val="28"/>
          <w:szCs w:val="28"/>
        </w:rPr>
        <w:t>987 252,40</w:t>
      </w:r>
      <w:r w:rsidR="00D53CCE" w:rsidRPr="00C91FC2">
        <w:rPr>
          <w:sz w:val="28"/>
          <w:szCs w:val="28"/>
        </w:rPr>
        <w:t xml:space="preserve"> руб. </w:t>
      </w:r>
      <w:r>
        <w:rPr>
          <w:sz w:val="28"/>
          <w:szCs w:val="28"/>
        </w:rPr>
        <w:t>Вновь приобретены объекты основных средств</w:t>
      </w:r>
      <w:r w:rsidR="00C007D3">
        <w:rPr>
          <w:sz w:val="28"/>
          <w:szCs w:val="28"/>
        </w:rPr>
        <w:t xml:space="preserve"> </w:t>
      </w:r>
      <w:r w:rsidR="00BC6C6D">
        <w:rPr>
          <w:sz w:val="28"/>
          <w:szCs w:val="28"/>
        </w:rPr>
        <w:t>для проведения мероприятий, связанных с безопасностью дорожного движения среди школьников</w:t>
      </w:r>
      <w:r>
        <w:rPr>
          <w:sz w:val="28"/>
          <w:szCs w:val="28"/>
        </w:rPr>
        <w:t xml:space="preserve"> (</w:t>
      </w:r>
      <w:r w:rsidR="00BC6C6D">
        <w:rPr>
          <w:sz w:val="28"/>
          <w:szCs w:val="28"/>
        </w:rPr>
        <w:t>велосипеды для конкурса «Безопасное колесо»</w:t>
      </w:r>
      <w:r>
        <w:rPr>
          <w:sz w:val="28"/>
          <w:szCs w:val="28"/>
        </w:rPr>
        <w:t>)</w:t>
      </w:r>
      <w:r w:rsidR="00BC6C6D">
        <w:rPr>
          <w:sz w:val="28"/>
          <w:szCs w:val="28"/>
        </w:rPr>
        <w:t xml:space="preserve"> на сумму 39 600,00 руб</w:t>
      </w:r>
      <w:r w:rsidR="00263080">
        <w:rPr>
          <w:sz w:val="28"/>
          <w:szCs w:val="28"/>
        </w:rPr>
        <w:t>.</w:t>
      </w:r>
      <w:r w:rsidR="00C007D3">
        <w:rPr>
          <w:sz w:val="28"/>
          <w:szCs w:val="28"/>
        </w:rPr>
        <w:t xml:space="preserve"> </w:t>
      </w:r>
      <w:r w:rsidR="00C007D3" w:rsidRPr="00C91FC2">
        <w:rPr>
          <w:sz w:val="28"/>
          <w:szCs w:val="28"/>
        </w:rPr>
        <w:t>Имущество имеет 100% амортизацию.</w:t>
      </w:r>
    </w:p>
    <w:p w14:paraId="0DD7FC22" w14:textId="0C141447" w:rsidR="00955FEE" w:rsidRDefault="00D53CCE" w:rsidP="00BE4E8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Материальные запасы</w:t>
      </w:r>
      <w:r w:rsidR="009B2B60">
        <w:rPr>
          <w:sz w:val="28"/>
          <w:szCs w:val="28"/>
        </w:rPr>
        <w:t xml:space="preserve"> для нужд управления образования</w:t>
      </w:r>
      <w:r w:rsidRPr="00C91FC2">
        <w:rPr>
          <w:sz w:val="28"/>
          <w:szCs w:val="28"/>
        </w:rPr>
        <w:t xml:space="preserve"> </w:t>
      </w:r>
      <w:r w:rsidR="009B2B60">
        <w:rPr>
          <w:sz w:val="28"/>
          <w:szCs w:val="28"/>
        </w:rPr>
        <w:t>закуплены</w:t>
      </w:r>
      <w:r w:rsidRPr="00C91FC2">
        <w:rPr>
          <w:sz w:val="28"/>
          <w:szCs w:val="28"/>
        </w:rPr>
        <w:t xml:space="preserve"> в сумме </w:t>
      </w:r>
      <w:r w:rsidR="00BC6C6D">
        <w:rPr>
          <w:sz w:val="28"/>
          <w:szCs w:val="28"/>
        </w:rPr>
        <w:t>236 803,84</w:t>
      </w:r>
      <w:r w:rsidRPr="00C91FC2">
        <w:rPr>
          <w:sz w:val="28"/>
          <w:szCs w:val="28"/>
        </w:rPr>
        <w:t xml:space="preserve"> руб. </w:t>
      </w:r>
      <w:r w:rsidR="009B2B60">
        <w:rPr>
          <w:sz w:val="28"/>
          <w:szCs w:val="28"/>
        </w:rPr>
        <w:t>и получены</w:t>
      </w:r>
      <w:r w:rsidRPr="00C91FC2">
        <w:rPr>
          <w:sz w:val="28"/>
          <w:szCs w:val="28"/>
        </w:rPr>
        <w:t xml:space="preserve"> безвозмездно </w:t>
      </w:r>
      <w:r w:rsidR="00BC6C6D">
        <w:rPr>
          <w:sz w:val="28"/>
          <w:szCs w:val="28"/>
        </w:rPr>
        <w:t>наборы для будущих первоклассников</w:t>
      </w:r>
      <w:r w:rsidRPr="00C91FC2">
        <w:rPr>
          <w:sz w:val="28"/>
          <w:szCs w:val="28"/>
        </w:rPr>
        <w:t xml:space="preserve"> от АОУ ВО ДПО "Вологодский институт развития образования" на сумму </w:t>
      </w:r>
      <w:r w:rsidR="00BC6C6D">
        <w:rPr>
          <w:sz w:val="28"/>
          <w:szCs w:val="28"/>
        </w:rPr>
        <w:t>58 746,80</w:t>
      </w:r>
      <w:r w:rsidRPr="00C91FC2">
        <w:rPr>
          <w:sz w:val="28"/>
          <w:szCs w:val="28"/>
        </w:rPr>
        <w:t xml:space="preserve"> руб. </w:t>
      </w:r>
    </w:p>
    <w:p w14:paraId="437FEEF9" w14:textId="598A8815" w:rsidR="00D53CCE" w:rsidRPr="00C91FC2" w:rsidRDefault="00D53CCE" w:rsidP="00BE4E8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Списаны материальные запасы на обеспечение текущей деятельности управления</w:t>
      </w:r>
      <w:r w:rsidR="009B2B60">
        <w:rPr>
          <w:sz w:val="28"/>
          <w:szCs w:val="28"/>
        </w:rPr>
        <w:t xml:space="preserve"> </w:t>
      </w:r>
      <w:r w:rsidR="00C578B8">
        <w:rPr>
          <w:sz w:val="28"/>
          <w:szCs w:val="28"/>
        </w:rPr>
        <w:t>372 874,54</w:t>
      </w:r>
      <w:r w:rsidR="009B2B60">
        <w:rPr>
          <w:sz w:val="28"/>
          <w:szCs w:val="28"/>
        </w:rPr>
        <w:t xml:space="preserve"> руб.</w:t>
      </w:r>
      <w:r w:rsidR="00955FEE">
        <w:rPr>
          <w:sz w:val="28"/>
          <w:szCs w:val="28"/>
        </w:rPr>
        <w:t xml:space="preserve"> </w:t>
      </w:r>
    </w:p>
    <w:p w14:paraId="1DFF9236" w14:textId="415181AB" w:rsidR="00D53CCE" w:rsidRPr="00C91FC2" w:rsidRDefault="00D53CCE" w:rsidP="00BE4E8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Таким образом, стоимость материальных запасов по учреждению на начало года составляла </w:t>
      </w:r>
      <w:r w:rsidR="00056502">
        <w:rPr>
          <w:sz w:val="28"/>
          <w:szCs w:val="28"/>
        </w:rPr>
        <w:t>1</w:t>
      </w:r>
      <w:r w:rsidR="00C578B8">
        <w:rPr>
          <w:sz w:val="28"/>
          <w:szCs w:val="28"/>
        </w:rPr>
        <w:t>55 414,98</w:t>
      </w:r>
      <w:r w:rsidRPr="00C91FC2">
        <w:rPr>
          <w:sz w:val="28"/>
          <w:szCs w:val="28"/>
        </w:rPr>
        <w:t xml:space="preserve"> руб., на конец отчетного периода </w:t>
      </w:r>
      <w:r w:rsidR="00C578B8">
        <w:rPr>
          <w:sz w:val="28"/>
          <w:szCs w:val="28"/>
        </w:rPr>
        <w:t>78 091,08</w:t>
      </w:r>
      <w:r w:rsidRPr="00C91FC2">
        <w:rPr>
          <w:sz w:val="28"/>
          <w:szCs w:val="28"/>
        </w:rPr>
        <w:t xml:space="preserve"> руб. </w:t>
      </w:r>
    </w:p>
    <w:p w14:paraId="5F9072D8" w14:textId="5540D475" w:rsidR="00D53CCE" w:rsidRPr="00C91FC2" w:rsidRDefault="00D53CCE" w:rsidP="00BE4E8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Движение материальных ценностей на забалансовых счетах. Счет 21 «Основные средства в эксплуатации» на начало года стоимость объектов составляла </w:t>
      </w:r>
      <w:r w:rsidR="00805061">
        <w:rPr>
          <w:sz w:val="28"/>
          <w:szCs w:val="28"/>
        </w:rPr>
        <w:t>142 884,96</w:t>
      </w:r>
      <w:r w:rsidRPr="00C91FC2">
        <w:rPr>
          <w:sz w:val="28"/>
          <w:szCs w:val="28"/>
        </w:rPr>
        <w:t xml:space="preserve"> руб. на конец отчетного периода </w:t>
      </w:r>
      <w:r w:rsidR="00805061">
        <w:rPr>
          <w:sz w:val="28"/>
          <w:szCs w:val="28"/>
        </w:rPr>
        <w:t>сумма не изменилась.</w:t>
      </w:r>
      <w:r w:rsidR="003D67BE">
        <w:rPr>
          <w:sz w:val="28"/>
          <w:szCs w:val="28"/>
        </w:rPr>
        <w:t xml:space="preserve"> Учёту подлежат</w:t>
      </w:r>
      <w:r w:rsidR="003D67BE" w:rsidRPr="003D67BE">
        <w:rPr>
          <w:sz w:val="28"/>
          <w:szCs w:val="28"/>
        </w:rPr>
        <w:t xml:space="preserve"> малоценны</w:t>
      </w:r>
      <w:r w:rsidR="003D67BE">
        <w:rPr>
          <w:sz w:val="28"/>
          <w:szCs w:val="28"/>
        </w:rPr>
        <w:t>е</w:t>
      </w:r>
      <w:r w:rsidR="003D67BE" w:rsidRPr="003D67BE">
        <w:rPr>
          <w:sz w:val="28"/>
          <w:szCs w:val="28"/>
        </w:rPr>
        <w:t xml:space="preserve"> основны</w:t>
      </w:r>
      <w:r w:rsidR="003D67BE">
        <w:rPr>
          <w:sz w:val="28"/>
          <w:szCs w:val="28"/>
        </w:rPr>
        <w:t>е</w:t>
      </w:r>
      <w:r w:rsidR="003D67BE" w:rsidRPr="003D67BE">
        <w:rPr>
          <w:sz w:val="28"/>
          <w:szCs w:val="28"/>
        </w:rPr>
        <w:t xml:space="preserve"> средств</w:t>
      </w:r>
      <w:r w:rsidR="003D67BE">
        <w:rPr>
          <w:sz w:val="28"/>
          <w:szCs w:val="28"/>
        </w:rPr>
        <w:t>а</w:t>
      </w:r>
      <w:r w:rsidR="003D67BE" w:rsidRPr="003D67BE">
        <w:rPr>
          <w:sz w:val="28"/>
          <w:szCs w:val="28"/>
        </w:rPr>
        <w:t>, переданны</w:t>
      </w:r>
      <w:r w:rsidR="003D67BE">
        <w:rPr>
          <w:sz w:val="28"/>
          <w:szCs w:val="28"/>
        </w:rPr>
        <w:t>е</w:t>
      </w:r>
      <w:r w:rsidR="003D67BE" w:rsidRPr="003D67BE">
        <w:rPr>
          <w:sz w:val="28"/>
          <w:szCs w:val="28"/>
        </w:rPr>
        <w:t xml:space="preserve"> в эксплуатацию</w:t>
      </w:r>
      <w:r w:rsidR="003D67BE">
        <w:rPr>
          <w:sz w:val="28"/>
          <w:szCs w:val="28"/>
        </w:rPr>
        <w:t>.</w:t>
      </w:r>
    </w:p>
    <w:p w14:paraId="6B7DA177" w14:textId="5EDE19CD" w:rsidR="00D53CCE" w:rsidRPr="0041407C" w:rsidRDefault="0041407C" w:rsidP="00BE4E8E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1407C">
        <w:rPr>
          <w:sz w:val="28"/>
          <w:szCs w:val="28"/>
        </w:rPr>
        <w:t>Часть прав использования программного обеспечения передана в образовательные учреждения в безвозмездное пользование и числится на забалансовом счете 26 «Имущество, переданное в безвозмездное пользование» в сумме 19</w:t>
      </w:r>
      <w:r w:rsidR="006C6EED">
        <w:rPr>
          <w:sz w:val="28"/>
          <w:szCs w:val="28"/>
        </w:rPr>
        <w:t xml:space="preserve"> </w:t>
      </w:r>
      <w:r w:rsidRPr="0041407C">
        <w:rPr>
          <w:sz w:val="28"/>
          <w:szCs w:val="28"/>
        </w:rPr>
        <w:t>316,00 руб.</w:t>
      </w:r>
      <w:r w:rsidR="00B22B76">
        <w:rPr>
          <w:sz w:val="28"/>
          <w:szCs w:val="28"/>
        </w:rPr>
        <w:t xml:space="preserve"> Учёту подлежат </w:t>
      </w:r>
      <w:r w:rsidR="00B22B76" w:rsidRPr="00B22B76">
        <w:rPr>
          <w:sz w:val="28"/>
          <w:szCs w:val="28"/>
        </w:rPr>
        <w:t>нематериальные активы (программное обеспечение Astra Linux), переданное в безвозмездное пользование</w:t>
      </w:r>
      <w:r w:rsidR="00B22B76">
        <w:rPr>
          <w:sz w:val="28"/>
          <w:szCs w:val="28"/>
        </w:rPr>
        <w:t xml:space="preserve"> подведомственным образовательным учреждениям.</w:t>
      </w:r>
    </w:p>
    <w:p w14:paraId="3FF8FE52" w14:textId="77777777" w:rsidR="00837AED" w:rsidRPr="00E633EC" w:rsidRDefault="00837AED" w:rsidP="00C91FC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7030A0"/>
          <w:sz w:val="28"/>
          <w:szCs w:val="28"/>
        </w:rPr>
      </w:pPr>
    </w:p>
    <w:tbl>
      <w:tblPr>
        <w:tblW w:w="15428" w:type="dxa"/>
        <w:tblInd w:w="108" w:type="dxa"/>
        <w:tblLook w:val="04A0" w:firstRow="1" w:lastRow="0" w:firstColumn="1" w:lastColumn="0" w:noHBand="0" w:noVBand="1"/>
      </w:tblPr>
      <w:tblGrid>
        <w:gridCol w:w="3125"/>
        <w:gridCol w:w="787"/>
        <w:gridCol w:w="1139"/>
        <w:gridCol w:w="1485"/>
        <w:gridCol w:w="1324"/>
        <w:gridCol w:w="1821"/>
        <w:gridCol w:w="398"/>
        <w:gridCol w:w="5127"/>
        <w:gridCol w:w="222"/>
      </w:tblGrid>
      <w:tr w:rsidR="00E352FC" w:rsidRPr="00E352FC" w14:paraId="7B201678" w14:textId="77777777" w:rsidTr="00FE60C7">
        <w:trPr>
          <w:trHeight w:val="275"/>
        </w:trPr>
        <w:tc>
          <w:tcPr>
            <w:tcW w:w="154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BA1AA" w14:textId="45B3C5C4" w:rsidR="00837AED" w:rsidRDefault="00B22B76" w:rsidP="00B22B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837AED" w:rsidRPr="00837AED">
              <w:rPr>
                <w:color w:val="000000"/>
                <w:sz w:val="28"/>
                <w:szCs w:val="28"/>
              </w:rPr>
              <w:t>Анализ состояния НФА на 01.01.202</w:t>
            </w:r>
            <w:r w:rsidR="00805061" w:rsidRPr="00805061">
              <w:rPr>
                <w:sz w:val="28"/>
                <w:szCs w:val="28"/>
              </w:rPr>
              <w:t>6</w:t>
            </w:r>
            <w:r w:rsidR="00837AED" w:rsidRPr="00805061">
              <w:rPr>
                <w:color w:val="EE0000"/>
                <w:sz w:val="28"/>
                <w:szCs w:val="28"/>
              </w:rPr>
              <w:t xml:space="preserve"> </w:t>
            </w:r>
            <w:r w:rsidR="00837AED" w:rsidRPr="00837AED">
              <w:rPr>
                <w:color w:val="000000"/>
                <w:sz w:val="28"/>
                <w:szCs w:val="28"/>
              </w:rPr>
              <w:t>года и основные направления их</w:t>
            </w:r>
          </w:p>
          <w:p w14:paraId="5B2AC952" w14:textId="601D325B" w:rsidR="00F330D5" w:rsidRDefault="00B22B76" w:rsidP="00B22B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837AED" w:rsidRPr="00837AED">
              <w:rPr>
                <w:color w:val="000000"/>
                <w:sz w:val="28"/>
                <w:szCs w:val="28"/>
              </w:rPr>
              <w:t>поступления и выбытия:</w:t>
            </w:r>
          </w:p>
          <w:tbl>
            <w:tblPr>
              <w:tblW w:w="10120" w:type="dxa"/>
              <w:tblLook w:val="04A0" w:firstRow="1" w:lastRow="0" w:firstColumn="1" w:lastColumn="0" w:noHBand="0" w:noVBand="1"/>
            </w:tblPr>
            <w:tblGrid>
              <w:gridCol w:w="2360"/>
              <w:gridCol w:w="1400"/>
              <w:gridCol w:w="2220"/>
              <w:gridCol w:w="1700"/>
              <w:gridCol w:w="2440"/>
            </w:tblGrid>
            <w:tr w:rsidR="00805061" w:rsidRPr="00805061" w14:paraId="13C6F436" w14:textId="77777777" w:rsidTr="00805061">
              <w:trPr>
                <w:trHeight w:val="780"/>
              </w:trPr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C6C42D8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04D24AD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поступление</w:t>
                  </w:r>
                  <w:r w:rsidRPr="00805061">
                    <w:rPr>
                      <w:color w:val="000000"/>
                    </w:rPr>
                    <w:br/>
                    <w:t>руб.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A84A9E9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Направления поступления</w:t>
                  </w:r>
                  <w:r w:rsidRPr="00805061">
                    <w:rPr>
                      <w:color w:val="000000"/>
                    </w:rPr>
                    <w:br/>
                    <w:t>НФА в учреждение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E7717CD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выбытие</w:t>
                  </w:r>
                  <w:r w:rsidRPr="00805061">
                    <w:rPr>
                      <w:color w:val="000000"/>
                    </w:rPr>
                    <w:br/>
                    <w:t>руб.</w:t>
                  </w:r>
                </w:p>
              </w:tc>
              <w:tc>
                <w:tcPr>
                  <w:tcW w:w="2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9D8F89F" w14:textId="341FA789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 xml:space="preserve">Направления </w:t>
                  </w:r>
                  <w:r w:rsidR="00792FF6" w:rsidRPr="00805061">
                    <w:rPr>
                      <w:color w:val="000000"/>
                    </w:rPr>
                    <w:t>выбытия НФА</w:t>
                  </w:r>
                  <w:r w:rsidRPr="00805061">
                    <w:rPr>
                      <w:color w:val="000000"/>
                    </w:rPr>
                    <w:t xml:space="preserve"> в учреждении</w:t>
                  </w:r>
                </w:p>
              </w:tc>
            </w:tr>
            <w:tr w:rsidR="00805061" w:rsidRPr="00805061" w14:paraId="3EE30128" w14:textId="77777777" w:rsidTr="00805061">
              <w:trPr>
                <w:trHeight w:val="290"/>
              </w:trPr>
              <w:tc>
                <w:tcPr>
                  <w:tcW w:w="2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2936640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BC68CA6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B0EAF9F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D742F38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D44439E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5</w:t>
                  </w:r>
                </w:p>
              </w:tc>
            </w:tr>
            <w:tr w:rsidR="00805061" w:rsidRPr="00805061" w14:paraId="78AFC120" w14:textId="77777777" w:rsidTr="00805061">
              <w:trPr>
                <w:trHeight w:val="2630"/>
              </w:trPr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B01FA5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lastRenderedPageBreak/>
                    <w:t>Основные средств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BAB4AF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39 600,00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B2A32C" w14:textId="5BE90815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Приобретено основных средств для проведения мероприятий, связанных с безопасностью дорожного движения среди школьников (велосипеды для конкурса «Безопасное колесо»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2AA3BA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D8011F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Выбыло основных средств</w:t>
                  </w:r>
                </w:p>
              </w:tc>
            </w:tr>
            <w:tr w:rsidR="00805061" w:rsidRPr="00805061" w14:paraId="616A1DEB" w14:textId="77777777" w:rsidTr="00805061">
              <w:trPr>
                <w:trHeight w:val="129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90D1AE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Амортизация основных средст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C8A6CD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B3CEDB" w14:textId="15E7EE70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136CDD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39 600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445B2A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Начислено амортизации по вновь приобретенным объектам на сумму +39600,00 руб.</w:t>
                  </w:r>
                </w:p>
              </w:tc>
            </w:tr>
            <w:tr w:rsidR="00805061" w:rsidRPr="00805061" w14:paraId="268557F9" w14:textId="77777777" w:rsidTr="00805061">
              <w:trPr>
                <w:trHeight w:val="76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0A9B09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Вложения в основные средств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EA79DF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39 600,0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520C13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Поступление объектов основных средств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A5E0E3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39 600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B12FD9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Принятие к учету объектов основных средств</w:t>
                  </w:r>
                </w:p>
              </w:tc>
            </w:tr>
            <w:tr w:rsidR="00805061" w:rsidRPr="00805061" w14:paraId="10C56D11" w14:textId="77777777" w:rsidTr="00805061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8CB183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Нематериальные актив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82E86D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1B5E6A" w14:textId="7DB30C3C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01C08F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44DC54" w14:textId="58E959EC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05061" w:rsidRPr="00805061" w14:paraId="35EEE250" w14:textId="77777777" w:rsidTr="00805061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F5E40B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Амортизация нематериальных актив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3A3CAE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36D260" w14:textId="0B2BA3F4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31994C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D2CC27" w14:textId="243D8CBA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05061" w:rsidRPr="00805061" w14:paraId="4FCE9A30" w14:textId="77777777" w:rsidTr="00805061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6CF15A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Вложения в нематериальные актив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73DED0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37B896" w14:textId="684C812D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B14968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59D85F" w14:textId="5A0491BC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05061" w:rsidRPr="00805061" w14:paraId="6E38A770" w14:textId="77777777" w:rsidTr="00805061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FE0FEF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Непроизведенные актив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B61E44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B3D365" w14:textId="7C57B2D5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C1A879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69218B" w14:textId="4B7497E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05061" w:rsidRPr="00805061" w14:paraId="134A4A5A" w14:textId="77777777" w:rsidTr="00805061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7C5AA4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Вложения в непроизведенные актив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AE0F3B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8B397A" w14:textId="52F462F1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28DE81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ECC4E5" w14:textId="04849238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805061" w:rsidRPr="00805061" w14:paraId="08188545" w14:textId="77777777" w:rsidTr="00805061">
              <w:trPr>
                <w:trHeight w:val="333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132B46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Материальные запа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6FE856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295 550,6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30DECA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Приобретено материальных запасов на осуществление текущей деятельности на сумму 236803,84 руб. Безвозмездно получено материальных запасов от АОУ ВО ДПО "Вологодский институт развития образования наборы первоклассников на сумму 58746,80 руб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DFEA63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372 874,54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2FAD4E" w14:textId="6CEA1993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Списано материальных запасов на нужды учреждения на сумму 372874,54 руб.</w:t>
                  </w:r>
                </w:p>
              </w:tc>
            </w:tr>
            <w:tr w:rsidR="00805061" w:rsidRPr="00805061" w14:paraId="6B0BCDEA" w14:textId="77777777" w:rsidTr="00805061">
              <w:trPr>
                <w:trHeight w:val="2310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BD6C2D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Вложения в материальные запа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EBD876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58 746,8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DBDFBD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Поступление безвозмездно материальных запасов от АОУ ВО ДПО "Вологодский институт развития образования наборы первоклассников на сумму 58746,80 руб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232A55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58 746,8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1BBC18" w14:textId="77777777" w:rsidR="00805061" w:rsidRPr="00805061" w:rsidRDefault="00805061" w:rsidP="00805061">
                  <w:pPr>
                    <w:jc w:val="center"/>
                    <w:rPr>
                      <w:color w:val="000000"/>
                    </w:rPr>
                  </w:pPr>
                  <w:r w:rsidRPr="00805061">
                    <w:rPr>
                      <w:color w:val="000000"/>
                    </w:rPr>
                    <w:t>Принятие к учету объектов материальных запасов</w:t>
                  </w:r>
                </w:p>
              </w:tc>
            </w:tr>
          </w:tbl>
          <w:p w14:paraId="275B783A" w14:textId="137A29D4" w:rsidR="00FE60C7" w:rsidRPr="00E352FC" w:rsidRDefault="00FE60C7" w:rsidP="008050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50F4" w:rsidRPr="00A450F4" w14:paraId="70146886" w14:textId="77777777" w:rsidTr="00FE60C7">
        <w:trPr>
          <w:gridAfter w:val="1"/>
          <w:wAfter w:w="222" w:type="dxa"/>
          <w:trHeight w:val="25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DC858" w14:textId="77777777" w:rsidR="00A450F4" w:rsidRPr="00A450F4" w:rsidRDefault="00A450F4" w:rsidP="00A450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BA24D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E1EA4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A5C09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99E23" w14:textId="77777777" w:rsidR="00A450F4" w:rsidRPr="00A450F4" w:rsidRDefault="00A450F4" w:rsidP="00A450F4">
            <w:pPr>
              <w:rPr>
                <w:sz w:val="28"/>
                <w:szCs w:val="28"/>
              </w:rPr>
            </w:pPr>
          </w:p>
        </w:tc>
      </w:tr>
      <w:tr w:rsidR="00E856E0" w:rsidRPr="00E352FC" w14:paraId="4DEC275C" w14:textId="77777777" w:rsidTr="00FE60C7">
        <w:trPr>
          <w:trHeight w:val="250"/>
        </w:trPr>
        <w:tc>
          <w:tcPr>
            <w:tcW w:w="15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5B4E" w14:textId="651C7389" w:rsidR="00836AE5" w:rsidRDefault="00EA68C2" w:rsidP="009332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407C">
              <w:rPr>
                <w:sz w:val="28"/>
                <w:szCs w:val="28"/>
              </w:rPr>
              <w:t>Неиспользуемые</w:t>
            </w:r>
            <w:r w:rsidR="00D57EFB">
              <w:rPr>
                <w:sz w:val="28"/>
                <w:szCs w:val="28"/>
              </w:rPr>
              <w:t xml:space="preserve"> объекты основных средств – отсутствуют.</w:t>
            </w:r>
          </w:p>
          <w:p w14:paraId="46109B63" w14:textId="525D43A6" w:rsidR="00D57EFB" w:rsidRDefault="00D57EFB" w:rsidP="009332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алансовая стоимость объектов основных средств, находящихся в эксплуатации </w:t>
            </w:r>
          </w:p>
          <w:p w14:paraId="5EF9150A" w14:textId="021FCAF0" w:rsidR="00D57EFB" w:rsidRDefault="00D57EFB" w:rsidP="009332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 имеющих нулевую остаточную стоимость </w:t>
            </w:r>
            <w:r w:rsidR="009D2533">
              <w:rPr>
                <w:sz w:val="28"/>
                <w:szCs w:val="28"/>
              </w:rPr>
              <w:t>9</w:t>
            </w:r>
            <w:r w:rsidR="00805061">
              <w:rPr>
                <w:sz w:val="28"/>
                <w:szCs w:val="28"/>
              </w:rPr>
              <w:t>87 252,4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0E9ADED1" w14:textId="69032202" w:rsidR="00EA68C2" w:rsidRDefault="00D57EFB" w:rsidP="009332E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EA68C2" w:rsidRPr="00EA68C2">
              <w:rPr>
                <w:rFonts w:eastAsiaTheme="minorHAnsi"/>
                <w:sz w:val="28"/>
                <w:szCs w:val="28"/>
                <w:lang w:eastAsia="en-US"/>
              </w:rPr>
              <w:t xml:space="preserve">Нефинансовые активы, выбывшие в результате недостач, хищений – </w:t>
            </w:r>
          </w:p>
          <w:p w14:paraId="44A092BC" w14:textId="4F4E6C3A" w:rsidR="00EA68C2" w:rsidRPr="00EA68C2" w:rsidRDefault="00EA68C2" w:rsidP="009332E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68C2">
              <w:rPr>
                <w:rFonts w:eastAsiaTheme="minorHAnsi"/>
                <w:sz w:val="28"/>
                <w:szCs w:val="28"/>
                <w:lang w:eastAsia="en-US"/>
              </w:rPr>
              <w:t>отсутствуют.</w:t>
            </w:r>
          </w:p>
          <w:p w14:paraId="0CFB998A" w14:textId="77777777" w:rsidR="008D31D8" w:rsidRDefault="00EA68C2" w:rsidP="009332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24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856E0" w:rsidRPr="00C91FC2">
              <w:rPr>
                <w:sz w:val="28"/>
                <w:szCs w:val="28"/>
              </w:rPr>
              <w:t xml:space="preserve">Признаков обесценения объектов нефинансовых активов в </w:t>
            </w:r>
            <w:r w:rsidR="00805061" w:rsidRPr="00C91FC2">
              <w:rPr>
                <w:sz w:val="28"/>
                <w:szCs w:val="28"/>
              </w:rPr>
              <w:t>течение</w:t>
            </w:r>
            <w:r w:rsidR="00805061">
              <w:rPr>
                <w:sz w:val="28"/>
                <w:szCs w:val="28"/>
              </w:rPr>
              <w:t xml:space="preserve"> отчетного</w:t>
            </w:r>
            <w:r w:rsidR="00E856E0" w:rsidRPr="00C91FC2">
              <w:rPr>
                <w:sz w:val="28"/>
                <w:szCs w:val="28"/>
              </w:rPr>
              <w:t xml:space="preserve"> </w:t>
            </w:r>
          </w:p>
          <w:p w14:paraId="48919F32" w14:textId="77777777" w:rsidR="008D31D8" w:rsidRDefault="008D31D8" w:rsidP="009332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56E0" w:rsidRPr="00C91FC2">
              <w:rPr>
                <w:sz w:val="28"/>
                <w:szCs w:val="28"/>
              </w:rPr>
              <w:t>ериода</w:t>
            </w:r>
            <w:r>
              <w:rPr>
                <w:sz w:val="28"/>
                <w:szCs w:val="28"/>
              </w:rPr>
              <w:t xml:space="preserve"> </w:t>
            </w:r>
            <w:r w:rsidR="00E856E0" w:rsidRPr="00C91FC2">
              <w:rPr>
                <w:sz w:val="28"/>
                <w:szCs w:val="28"/>
              </w:rPr>
              <w:t>не выявлено.</w:t>
            </w:r>
            <w:r w:rsidR="006035DE">
              <w:rPr>
                <w:sz w:val="28"/>
                <w:szCs w:val="28"/>
              </w:rPr>
              <w:t xml:space="preserve">  </w:t>
            </w:r>
            <w:r w:rsidR="00245B24">
              <w:rPr>
                <w:sz w:val="28"/>
                <w:szCs w:val="28"/>
              </w:rPr>
              <w:t xml:space="preserve">Все рабочие места оснащены </w:t>
            </w:r>
            <w:r w:rsidR="00805061">
              <w:rPr>
                <w:sz w:val="28"/>
                <w:szCs w:val="28"/>
              </w:rPr>
              <w:t>современными техническими</w:t>
            </w:r>
            <w:r w:rsidR="00245B24">
              <w:rPr>
                <w:sz w:val="28"/>
                <w:szCs w:val="28"/>
              </w:rPr>
              <w:t xml:space="preserve"> </w:t>
            </w:r>
          </w:p>
          <w:p w14:paraId="59856141" w14:textId="15952C8A" w:rsidR="006035DE" w:rsidRDefault="006035DE" w:rsidP="009332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ми, отвечающими</w:t>
            </w:r>
            <w:r w:rsidR="00245B24">
              <w:rPr>
                <w:sz w:val="28"/>
                <w:szCs w:val="28"/>
              </w:rPr>
              <w:t xml:space="preserve"> требованиям безопасности и находящимся в </w:t>
            </w:r>
          </w:p>
          <w:p w14:paraId="70F0E6AA" w14:textId="402C6E20" w:rsidR="00245B24" w:rsidRPr="00E352FC" w:rsidRDefault="00245B24" w:rsidP="009332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м состоянии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E003E" w14:textId="77777777" w:rsidR="00E856E0" w:rsidRPr="00E352FC" w:rsidRDefault="00E856E0" w:rsidP="00592C19"/>
        </w:tc>
      </w:tr>
      <w:tr w:rsidR="00F330D5" w:rsidRPr="009A1295" w14:paraId="71C52726" w14:textId="77777777" w:rsidTr="00FE60C7">
        <w:trPr>
          <w:trHeight w:val="250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BBE66" w14:textId="77777777" w:rsidR="00592C19" w:rsidRPr="009A1295" w:rsidRDefault="00592C19" w:rsidP="00592C19">
            <w:pPr>
              <w:rPr>
                <w:rFonts w:ascii="Arial" w:hAnsi="Arial" w:cs="Arial"/>
                <w:color w:val="7030A0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44059" w14:textId="77777777" w:rsidR="00592C19" w:rsidRPr="009A1295" w:rsidRDefault="00592C19" w:rsidP="00592C19">
            <w:pPr>
              <w:rPr>
                <w:color w:val="7030A0"/>
              </w:rPr>
            </w:pP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56262" w14:textId="77777777" w:rsidR="00592C19" w:rsidRPr="009A1295" w:rsidRDefault="00592C19" w:rsidP="00592C19">
            <w:pPr>
              <w:rPr>
                <w:color w:val="7030A0"/>
              </w:rPr>
            </w:pPr>
          </w:p>
        </w:tc>
        <w:tc>
          <w:tcPr>
            <w:tcW w:w="5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C3173" w14:textId="77777777" w:rsidR="00592C19" w:rsidRPr="009A1295" w:rsidRDefault="00592C19" w:rsidP="00592C19">
            <w:pPr>
              <w:rPr>
                <w:color w:val="7030A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1FF89" w14:textId="77777777" w:rsidR="00592C19" w:rsidRPr="009A1295" w:rsidRDefault="00592C19" w:rsidP="00592C19">
            <w:pPr>
              <w:rPr>
                <w:color w:val="7030A0"/>
              </w:rPr>
            </w:pPr>
          </w:p>
        </w:tc>
      </w:tr>
    </w:tbl>
    <w:p w14:paraId="18EC3FC9" w14:textId="08CC671F" w:rsidR="00D53CCE" w:rsidRPr="00536719" w:rsidRDefault="00D53CCE" w:rsidP="009332E0">
      <w:pPr>
        <w:spacing w:line="276" w:lineRule="auto"/>
        <w:ind w:firstLine="567"/>
        <w:jc w:val="both"/>
        <w:rPr>
          <w:sz w:val="28"/>
          <w:szCs w:val="28"/>
        </w:rPr>
      </w:pPr>
      <w:r w:rsidRPr="00536719">
        <w:rPr>
          <w:b/>
          <w:sz w:val="28"/>
          <w:szCs w:val="28"/>
        </w:rPr>
        <w:t xml:space="preserve">Сведения по дебиторской и кредиторской задолженности </w:t>
      </w:r>
      <w:hyperlink r:id="rId9" w:history="1">
        <w:r w:rsidRPr="00536719">
          <w:rPr>
            <w:b/>
            <w:sz w:val="28"/>
            <w:szCs w:val="28"/>
          </w:rPr>
          <w:t>ф. 0503169</w:t>
        </w:r>
      </w:hyperlink>
    </w:p>
    <w:p w14:paraId="5192C7D9" w14:textId="5202A47A" w:rsidR="00D05A64" w:rsidRDefault="00D05A64" w:rsidP="009332E0">
      <w:pPr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05A64">
        <w:rPr>
          <w:rFonts w:eastAsiaTheme="minorHAnsi"/>
          <w:bCs/>
          <w:sz w:val="28"/>
          <w:szCs w:val="28"/>
          <w:lang w:eastAsia="en-US"/>
        </w:rPr>
        <w:t>По состоянию на 01.01.202</w:t>
      </w:r>
      <w:r w:rsidR="00CA6DA1">
        <w:rPr>
          <w:rFonts w:eastAsiaTheme="minorHAnsi"/>
          <w:bCs/>
          <w:sz w:val="28"/>
          <w:szCs w:val="28"/>
          <w:lang w:eastAsia="en-US"/>
        </w:rPr>
        <w:t>6</w:t>
      </w:r>
      <w:r w:rsidRPr="00D05A64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8F006C">
        <w:rPr>
          <w:rFonts w:eastAsiaTheme="minorHAnsi"/>
          <w:bCs/>
          <w:sz w:val="28"/>
          <w:szCs w:val="28"/>
          <w:lang w:eastAsia="en-US"/>
        </w:rPr>
        <w:t xml:space="preserve"> дебиторская</w:t>
      </w:r>
      <w:r w:rsidR="00F4216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D05A64">
        <w:rPr>
          <w:rFonts w:eastAsiaTheme="minorHAnsi"/>
          <w:bCs/>
          <w:sz w:val="28"/>
          <w:szCs w:val="28"/>
          <w:lang w:eastAsia="en-US"/>
        </w:rPr>
        <w:t>кредиторская задолженность носит текущий характер и не является просроченной.</w:t>
      </w:r>
    </w:p>
    <w:p w14:paraId="1E9DF4F1" w14:textId="77777777" w:rsidR="00DC0614" w:rsidRDefault="00DC0614" w:rsidP="00D05A6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24E74AA" w14:textId="3EDD9452" w:rsidR="00F4216F" w:rsidRDefault="00F4216F" w:rsidP="00F4216F">
      <w:pPr>
        <w:ind w:firstLine="567"/>
        <w:jc w:val="center"/>
        <w:rPr>
          <w:color w:val="000000"/>
          <w:sz w:val="28"/>
          <w:szCs w:val="28"/>
        </w:rPr>
      </w:pPr>
      <w:r w:rsidRPr="00D02AD3">
        <w:rPr>
          <w:color w:val="000000"/>
          <w:sz w:val="28"/>
          <w:szCs w:val="28"/>
        </w:rPr>
        <w:t xml:space="preserve">Расшифровка </w:t>
      </w:r>
      <w:r w:rsidR="00E54EA9">
        <w:rPr>
          <w:color w:val="000000"/>
          <w:sz w:val="28"/>
          <w:szCs w:val="28"/>
        </w:rPr>
        <w:t>дебиторской</w:t>
      </w:r>
      <w:r w:rsidRPr="00D02AD3">
        <w:rPr>
          <w:color w:val="000000"/>
          <w:sz w:val="28"/>
          <w:szCs w:val="28"/>
        </w:rPr>
        <w:t xml:space="preserve"> задолженности на конец отчетного периода по счетам учета</w:t>
      </w:r>
    </w:p>
    <w:tbl>
      <w:tblPr>
        <w:tblW w:w="10239" w:type="dxa"/>
        <w:tblLook w:val="04A0" w:firstRow="1" w:lastRow="0" w:firstColumn="1" w:lastColumn="0" w:noHBand="0" w:noVBand="1"/>
      </w:tblPr>
      <w:tblGrid>
        <w:gridCol w:w="107"/>
        <w:gridCol w:w="2427"/>
        <w:gridCol w:w="556"/>
        <w:gridCol w:w="1672"/>
        <w:gridCol w:w="504"/>
        <w:gridCol w:w="1872"/>
        <w:gridCol w:w="945"/>
        <w:gridCol w:w="1977"/>
        <w:gridCol w:w="179"/>
      </w:tblGrid>
      <w:tr w:rsidR="00E70F3A" w:rsidRPr="00E70F3A" w14:paraId="1DB5911A" w14:textId="77777777" w:rsidTr="00C34491">
        <w:trPr>
          <w:gridAfter w:val="1"/>
          <w:wAfter w:w="179" w:type="dxa"/>
          <w:trHeight w:val="525"/>
        </w:trPr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7948" w14:textId="77777777" w:rsidR="00E70F3A" w:rsidRPr="00E70F3A" w:rsidRDefault="00E70F3A" w:rsidP="00E70F3A">
            <w:pPr>
              <w:jc w:val="center"/>
              <w:rPr>
                <w:color w:val="000000"/>
              </w:rPr>
            </w:pPr>
            <w:r w:rsidRPr="00E70F3A">
              <w:rPr>
                <w:color w:val="000000"/>
              </w:rPr>
              <w:t>Код счета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4FB" w14:textId="77777777" w:rsidR="00E70F3A" w:rsidRPr="00E70F3A" w:rsidRDefault="00E70F3A" w:rsidP="00E70F3A">
            <w:pPr>
              <w:jc w:val="center"/>
              <w:rPr>
                <w:color w:val="000000"/>
              </w:rPr>
            </w:pPr>
            <w:r w:rsidRPr="00E70F3A">
              <w:rPr>
                <w:color w:val="000000"/>
              </w:rPr>
              <w:t>Сумма, руб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B9D" w14:textId="77777777" w:rsidR="00E70F3A" w:rsidRPr="00E70F3A" w:rsidRDefault="00E70F3A" w:rsidP="00E70F3A">
            <w:pPr>
              <w:jc w:val="center"/>
              <w:rPr>
                <w:color w:val="000000"/>
              </w:rPr>
            </w:pPr>
            <w:r w:rsidRPr="00E70F3A">
              <w:rPr>
                <w:color w:val="000000"/>
              </w:rPr>
              <w:t>из них просроченная (рублей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1E99" w14:textId="77777777" w:rsidR="00E70F3A" w:rsidRPr="00E70F3A" w:rsidRDefault="00E70F3A" w:rsidP="00E70F3A">
            <w:pPr>
              <w:jc w:val="center"/>
              <w:rPr>
                <w:color w:val="000000"/>
              </w:rPr>
            </w:pPr>
            <w:r w:rsidRPr="00E70F3A">
              <w:rPr>
                <w:color w:val="000000"/>
              </w:rPr>
              <w:t>Расшифровка</w:t>
            </w:r>
          </w:p>
        </w:tc>
      </w:tr>
      <w:tr w:rsidR="00E70F3A" w:rsidRPr="00E70F3A" w14:paraId="2E57C72C" w14:textId="77777777" w:rsidTr="00C34491">
        <w:trPr>
          <w:gridAfter w:val="1"/>
          <w:wAfter w:w="179" w:type="dxa"/>
          <w:trHeight w:val="290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ACA" w14:textId="77777777" w:rsidR="00E70F3A" w:rsidRPr="00E70F3A" w:rsidRDefault="00E70F3A" w:rsidP="00E70F3A">
            <w:pPr>
              <w:jc w:val="center"/>
              <w:rPr>
                <w:color w:val="000000"/>
              </w:rPr>
            </w:pPr>
            <w:r w:rsidRPr="00E70F3A">
              <w:rPr>
                <w:color w:val="000000"/>
              </w:rPr>
              <w:t>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17FF" w14:textId="77777777" w:rsidR="00E70F3A" w:rsidRPr="00E70F3A" w:rsidRDefault="00E70F3A" w:rsidP="00E70F3A">
            <w:pPr>
              <w:jc w:val="center"/>
              <w:rPr>
                <w:color w:val="000000"/>
              </w:rPr>
            </w:pPr>
            <w:r w:rsidRPr="00E70F3A">
              <w:rPr>
                <w:color w:val="000000"/>
              </w:rPr>
              <w:t>2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920F" w14:textId="77777777" w:rsidR="00E70F3A" w:rsidRPr="00E70F3A" w:rsidRDefault="00E70F3A" w:rsidP="00E70F3A">
            <w:pPr>
              <w:jc w:val="center"/>
              <w:rPr>
                <w:color w:val="000000"/>
              </w:rPr>
            </w:pPr>
            <w:r w:rsidRPr="00E70F3A">
              <w:rPr>
                <w:color w:val="000000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568A" w14:textId="77777777" w:rsidR="00E70F3A" w:rsidRPr="00E70F3A" w:rsidRDefault="00E70F3A" w:rsidP="00E70F3A">
            <w:pPr>
              <w:jc w:val="center"/>
              <w:rPr>
                <w:color w:val="000000"/>
              </w:rPr>
            </w:pPr>
            <w:r w:rsidRPr="00E70F3A">
              <w:rPr>
                <w:color w:val="000000"/>
              </w:rPr>
              <w:t>4</w:t>
            </w:r>
          </w:p>
        </w:tc>
      </w:tr>
      <w:tr w:rsidR="00E70F3A" w:rsidRPr="00E70F3A" w14:paraId="76EC90C9" w14:textId="77777777" w:rsidTr="00C34491">
        <w:trPr>
          <w:gridAfter w:val="1"/>
          <w:wAfter w:w="179" w:type="dxa"/>
          <w:trHeight w:val="300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B10E" w14:textId="77777777" w:rsidR="00E70F3A" w:rsidRPr="00E70F3A" w:rsidRDefault="00E70F3A" w:rsidP="00E70F3A">
            <w:pPr>
              <w:rPr>
                <w:color w:val="000000"/>
              </w:rPr>
            </w:pPr>
            <w:r w:rsidRPr="00E70F3A">
              <w:rPr>
                <w:color w:val="000000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570A0" w14:textId="77777777" w:rsidR="00E70F3A" w:rsidRPr="00E70F3A" w:rsidRDefault="00E70F3A" w:rsidP="00E70F3A">
            <w:pPr>
              <w:jc w:val="right"/>
              <w:rPr>
                <w:color w:val="000000"/>
              </w:rPr>
            </w:pPr>
            <w:r w:rsidRPr="00E70F3A">
              <w:rPr>
                <w:color w:val="000000"/>
              </w:rPr>
              <w:t>0,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EA4C8" w14:textId="77777777" w:rsidR="00E70F3A" w:rsidRPr="00E70F3A" w:rsidRDefault="00E70F3A" w:rsidP="00E70F3A">
            <w:pPr>
              <w:jc w:val="right"/>
              <w:rPr>
                <w:color w:val="000000"/>
              </w:rPr>
            </w:pPr>
            <w:r w:rsidRPr="00E70F3A">
              <w:rPr>
                <w:color w:val="000000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73D5" w14:textId="77777777" w:rsidR="00E70F3A" w:rsidRPr="00E70F3A" w:rsidRDefault="00E70F3A" w:rsidP="00E70F3A">
            <w:pPr>
              <w:rPr>
                <w:color w:val="000000"/>
              </w:rPr>
            </w:pPr>
            <w:r w:rsidRPr="00E70F3A">
              <w:rPr>
                <w:color w:val="000000"/>
              </w:rPr>
              <w:t> </w:t>
            </w:r>
          </w:p>
        </w:tc>
      </w:tr>
      <w:tr w:rsidR="00E70F3A" w:rsidRPr="00E70F3A" w14:paraId="65539062" w14:textId="77777777" w:rsidTr="00C34491">
        <w:trPr>
          <w:gridAfter w:val="1"/>
          <w:wAfter w:w="179" w:type="dxa"/>
          <w:trHeight w:val="525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6A20" w14:textId="77777777" w:rsidR="00E70F3A" w:rsidRPr="00E70F3A" w:rsidRDefault="00E70F3A" w:rsidP="00E70F3A">
            <w:pPr>
              <w:rPr>
                <w:color w:val="000000"/>
              </w:rPr>
            </w:pPr>
            <w:r w:rsidRPr="00E70F3A">
              <w:rPr>
                <w:color w:val="000000"/>
              </w:rPr>
              <w:t>Итого дебиторская задолженность: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383F" w14:textId="77777777" w:rsidR="00E70F3A" w:rsidRPr="00E70F3A" w:rsidRDefault="00E70F3A" w:rsidP="00E70F3A">
            <w:pPr>
              <w:jc w:val="right"/>
              <w:rPr>
                <w:color w:val="000000"/>
              </w:rPr>
            </w:pPr>
            <w:r w:rsidRPr="00E70F3A">
              <w:rPr>
                <w:color w:val="000000"/>
              </w:rPr>
              <w:t>0,00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1B501" w14:textId="77777777" w:rsidR="00E70F3A" w:rsidRPr="00E70F3A" w:rsidRDefault="00E70F3A" w:rsidP="00E70F3A">
            <w:pPr>
              <w:jc w:val="right"/>
              <w:rPr>
                <w:color w:val="000000"/>
              </w:rPr>
            </w:pPr>
            <w:r w:rsidRPr="00E70F3A">
              <w:rPr>
                <w:color w:val="000000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EBB0" w14:textId="77777777" w:rsidR="00E70F3A" w:rsidRPr="00E70F3A" w:rsidRDefault="00E70F3A" w:rsidP="00E70F3A">
            <w:pPr>
              <w:rPr>
                <w:color w:val="000000"/>
              </w:rPr>
            </w:pPr>
            <w:r w:rsidRPr="00E70F3A">
              <w:rPr>
                <w:color w:val="000000"/>
              </w:rPr>
              <w:t> </w:t>
            </w:r>
          </w:p>
        </w:tc>
      </w:tr>
      <w:tr w:rsidR="00D02AD3" w:rsidRPr="00D02AD3" w14:paraId="3AD31E62" w14:textId="77777777" w:rsidTr="00C34491">
        <w:trPr>
          <w:gridBefore w:val="1"/>
          <w:wBefore w:w="107" w:type="dxa"/>
          <w:trHeight w:val="25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D691C" w14:textId="77777777" w:rsidR="00D02AD3" w:rsidRPr="00D02AD3" w:rsidRDefault="00D02AD3" w:rsidP="00D02A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64D09" w14:textId="77777777" w:rsidR="00D02AD3" w:rsidRPr="00D02AD3" w:rsidRDefault="00D02AD3" w:rsidP="00D02AD3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62178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ED236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</w:tr>
      <w:tr w:rsidR="00D02AD3" w:rsidRPr="00D02AD3" w14:paraId="7B261F28" w14:textId="77777777" w:rsidTr="00C34491">
        <w:trPr>
          <w:gridBefore w:val="1"/>
          <w:wBefore w:w="107" w:type="dxa"/>
          <w:trHeight w:val="550"/>
        </w:trPr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1CA98" w14:textId="77777777" w:rsidR="00D02AD3" w:rsidRDefault="00D02AD3" w:rsidP="00D02AD3">
            <w:pPr>
              <w:jc w:val="center"/>
              <w:rPr>
                <w:color w:val="000000"/>
                <w:sz w:val="28"/>
                <w:szCs w:val="28"/>
              </w:rPr>
            </w:pPr>
            <w:r w:rsidRPr="00D02AD3">
              <w:rPr>
                <w:color w:val="000000"/>
                <w:sz w:val="28"/>
                <w:szCs w:val="28"/>
              </w:rPr>
              <w:t>Расшифровка кредиторской задолженности на конец отчетного периода по счетам учета</w:t>
            </w: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2500"/>
              <w:gridCol w:w="2220"/>
              <w:gridCol w:w="2220"/>
              <w:gridCol w:w="2900"/>
            </w:tblGrid>
            <w:tr w:rsidR="00E70F3A" w:rsidRPr="00E70F3A" w14:paraId="15A6E06D" w14:textId="77777777" w:rsidTr="00E70F3A">
              <w:trPr>
                <w:trHeight w:val="525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B4EB3" w14:textId="77777777" w:rsidR="00E70F3A" w:rsidRPr="00E70F3A" w:rsidRDefault="00E70F3A" w:rsidP="00E70F3A">
                  <w:pPr>
                    <w:jc w:val="center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Код счета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71395" w14:textId="77777777" w:rsidR="00E70F3A" w:rsidRPr="00E70F3A" w:rsidRDefault="00E70F3A" w:rsidP="00E70F3A">
                  <w:pPr>
                    <w:jc w:val="center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Сумма, руб.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6DEF2" w14:textId="77777777" w:rsidR="00E70F3A" w:rsidRPr="00E70F3A" w:rsidRDefault="00E70F3A" w:rsidP="00E70F3A">
                  <w:pPr>
                    <w:jc w:val="center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из них просроченная (рублей)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3BD03" w14:textId="77777777" w:rsidR="00E70F3A" w:rsidRPr="00E70F3A" w:rsidRDefault="00E70F3A" w:rsidP="00E70F3A">
                  <w:pPr>
                    <w:jc w:val="center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Расшифровка</w:t>
                  </w:r>
                </w:p>
              </w:tc>
            </w:tr>
            <w:tr w:rsidR="00E70F3A" w:rsidRPr="00E70F3A" w14:paraId="70A76830" w14:textId="77777777" w:rsidTr="00E70F3A">
              <w:trPr>
                <w:trHeight w:val="29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C8240" w14:textId="77777777" w:rsidR="00E70F3A" w:rsidRPr="00E70F3A" w:rsidRDefault="00E70F3A" w:rsidP="00E70F3A">
                  <w:pPr>
                    <w:jc w:val="center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DA420" w14:textId="77777777" w:rsidR="00E70F3A" w:rsidRPr="00E70F3A" w:rsidRDefault="00E70F3A" w:rsidP="00E70F3A">
                  <w:pPr>
                    <w:jc w:val="center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E0F0E" w14:textId="77777777" w:rsidR="00E70F3A" w:rsidRPr="00E70F3A" w:rsidRDefault="00E70F3A" w:rsidP="00E70F3A">
                  <w:pPr>
                    <w:jc w:val="center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4651B" w14:textId="77777777" w:rsidR="00E70F3A" w:rsidRPr="00E70F3A" w:rsidRDefault="00E70F3A" w:rsidP="00E70F3A">
                  <w:pPr>
                    <w:jc w:val="center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4</w:t>
                  </w:r>
                </w:p>
              </w:tc>
            </w:tr>
            <w:tr w:rsidR="00E70F3A" w:rsidRPr="00E70F3A" w14:paraId="74E6EB2B" w14:textId="77777777" w:rsidTr="00E70F3A">
              <w:trPr>
                <w:trHeight w:val="127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550028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3021100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F3EF27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106 020,56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2A5EDE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86513B" w14:textId="479CA0DB" w:rsidR="00E70F3A" w:rsidRPr="00E70F3A" w:rsidRDefault="00AD3AA7" w:rsidP="00E70F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кущая з</w:t>
                  </w:r>
                  <w:r w:rsidR="00E70F3A" w:rsidRPr="00E70F3A">
                    <w:rPr>
                      <w:color w:val="000000"/>
                    </w:rPr>
                    <w:t>адолженность по заработной плате сотрудников за декабрь 2025 года. Срок перечисления - январь 2026 года.</w:t>
                  </w:r>
                </w:p>
              </w:tc>
            </w:tr>
            <w:tr w:rsidR="00E70F3A" w:rsidRPr="00E70F3A" w14:paraId="4AB9E55C" w14:textId="77777777" w:rsidTr="00E70F3A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D8CD4D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3022100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48E666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10 977,99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BBD8AF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746E57" w14:textId="50C1F51B" w:rsidR="00E70F3A" w:rsidRPr="00E70F3A" w:rsidRDefault="00AD3AA7" w:rsidP="00E70F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кущая з</w:t>
                  </w:r>
                  <w:r w:rsidR="00E70F3A" w:rsidRPr="00E70F3A">
                    <w:rPr>
                      <w:color w:val="000000"/>
                    </w:rPr>
                    <w:t>адолженность за услуги связи</w:t>
                  </w:r>
                </w:p>
              </w:tc>
            </w:tr>
            <w:tr w:rsidR="00E70F3A" w:rsidRPr="00E70F3A" w14:paraId="3C1989AB" w14:textId="77777777" w:rsidTr="00E70F3A">
              <w:trPr>
                <w:trHeight w:val="68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A0C786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30223004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133600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6 288,2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0B5B12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B17671" w14:textId="6F6BFD68" w:rsidR="00E70F3A" w:rsidRPr="00E70F3A" w:rsidRDefault="00AD3AA7" w:rsidP="00E70F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кущая з</w:t>
                  </w:r>
                  <w:r w:rsidR="00E70F3A" w:rsidRPr="00E70F3A">
                    <w:rPr>
                      <w:color w:val="000000"/>
                    </w:rPr>
                    <w:t>адолженность по коммунальным платежам</w:t>
                  </w:r>
                </w:p>
              </w:tc>
            </w:tr>
            <w:tr w:rsidR="00E70F3A" w:rsidRPr="00E70F3A" w14:paraId="5EDEB850" w14:textId="77777777" w:rsidTr="00E70F3A">
              <w:trPr>
                <w:trHeight w:val="107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C33CF0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30266007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059887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2 497,35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B96EF9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E33115" w14:textId="06AF303F" w:rsidR="00E70F3A" w:rsidRPr="00E70F3A" w:rsidRDefault="00AD3AA7" w:rsidP="00E70F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кущая з</w:t>
                  </w:r>
                  <w:r w:rsidR="00E70F3A" w:rsidRPr="00E70F3A">
                    <w:rPr>
                      <w:color w:val="000000"/>
                    </w:rPr>
                    <w:t xml:space="preserve">адолженность по выплатам по больничному листу за счет </w:t>
                  </w:r>
                  <w:r w:rsidR="00E70F3A">
                    <w:rPr>
                      <w:color w:val="000000"/>
                    </w:rPr>
                    <w:t xml:space="preserve">средств </w:t>
                  </w:r>
                  <w:r w:rsidR="00E70F3A" w:rsidRPr="00E70F3A">
                    <w:rPr>
                      <w:color w:val="000000"/>
                    </w:rPr>
                    <w:t>работодателя за декабрь 2025 года. Срок перечисления - январь 2026 года</w:t>
                  </w:r>
                </w:p>
              </w:tc>
            </w:tr>
            <w:tr w:rsidR="00E70F3A" w:rsidRPr="00E70F3A" w14:paraId="2DE3126B" w14:textId="77777777" w:rsidTr="00E70F3A">
              <w:trPr>
                <w:trHeight w:val="120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51AC0E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303010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426A81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12 804,00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FCB366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7B3668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Удержан НДФЛ с заработной платы за декабрь 2025 года. Перечисление налога при наступлении срока оплаты.</w:t>
                  </w:r>
                </w:p>
              </w:tc>
            </w:tr>
            <w:tr w:rsidR="00E70F3A" w:rsidRPr="00E70F3A" w14:paraId="3F79791B" w14:textId="77777777" w:rsidTr="00E70F3A">
              <w:trPr>
                <w:trHeight w:val="78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465627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lastRenderedPageBreak/>
                    <w:t>303060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641AB7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440,26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61C4C3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C61DFF" w14:textId="0262140D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Начисления</w:t>
                  </w:r>
                  <w:r w:rsidR="004B2AF8">
                    <w:rPr>
                      <w:color w:val="000000"/>
                    </w:rPr>
                    <w:t xml:space="preserve"> страховых взносов</w:t>
                  </w:r>
                  <w:r w:rsidRPr="00E70F3A">
                    <w:rPr>
                      <w:color w:val="000000"/>
                    </w:rPr>
                    <w:t xml:space="preserve"> на заработную плату за декабрь 2025 года. Перечисление взносов при наступлении срока оплаты.</w:t>
                  </w:r>
                </w:p>
              </w:tc>
            </w:tr>
            <w:tr w:rsidR="00E70F3A" w:rsidRPr="00E70F3A" w14:paraId="0BFFBB5F" w14:textId="77777777" w:rsidTr="00E70F3A">
              <w:trPr>
                <w:trHeight w:val="118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27E6DD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3031500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D06EE6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66 038,5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3B3363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2F41E6" w14:textId="4C147D5B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Начисления</w:t>
                  </w:r>
                  <w:r w:rsidR="004B2AF8">
                    <w:rPr>
                      <w:color w:val="000000"/>
                    </w:rPr>
                    <w:t xml:space="preserve"> страховых взносов</w:t>
                  </w:r>
                  <w:r w:rsidRPr="00E70F3A">
                    <w:rPr>
                      <w:color w:val="000000"/>
                    </w:rPr>
                    <w:t xml:space="preserve"> на заработную плату за декабрь 2025 года. Перечисление взносов при наступлении срока оплаты.</w:t>
                  </w:r>
                </w:p>
              </w:tc>
            </w:tr>
            <w:tr w:rsidR="00E70F3A" w:rsidRPr="00E70F3A" w14:paraId="01FBD960" w14:textId="77777777" w:rsidTr="00E70F3A">
              <w:trPr>
                <w:trHeight w:val="52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C3E26F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Итого кредиторская задолженность: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D29BA2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205 066,88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A9717C" w14:textId="77777777" w:rsidR="00E70F3A" w:rsidRPr="00E70F3A" w:rsidRDefault="00E70F3A" w:rsidP="00E70F3A">
                  <w:pPr>
                    <w:jc w:val="right"/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73A7DF" w14:textId="77777777" w:rsidR="00E70F3A" w:rsidRPr="00E70F3A" w:rsidRDefault="00E70F3A" w:rsidP="00E70F3A">
                  <w:pPr>
                    <w:rPr>
                      <w:color w:val="000000"/>
                    </w:rPr>
                  </w:pPr>
                  <w:r w:rsidRPr="00E70F3A">
                    <w:rPr>
                      <w:color w:val="000000"/>
                    </w:rPr>
                    <w:t> </w:t>
                  </w:r>
                </w:p>
              </w:tc>
            </w:tr>
          </w:tbl>
          <w:p w14:paraId="50417B5A" w14:textId="43D83CA6" w:rsidR="00E70F3A" w:rsidRPr="00D02AD3" w:rsidRDefault="00E70F3A" w:rsidP="00E70F3A">
            <w:pPr>
              <w:rPr>
                <w:color w:val="000000"/>
                <w:sz w:val="28"/>
                <w:szCs w:val="28"/>
              </w:rPr>
            </w:pPr>
          </w:p>
        </w:tc>
      </w:tr>
      <w:tr w:rsidR="00D02AD3" w:rsidRPr="00D02AD3" w14:paraId="1212DF0E" w14:textId="77777777" w:rsidTr="00C34491">
        <w:trPr>
          <w:gridBefore w:val="1"/>
          <w:wBefore w:w="107" w:type="dxa"/>
          <w:trHeight w:val="250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63E37" w14:textId="77777777" w:rsidR="00D02AD3" w:rsidRPr="00D02AD3" w:rsidRDefault="00D02AD3" w:rsidP="00D02A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D810C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C849F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8B635" w14:textId="77777777" w:rsidR="00D02AD3" w:rsidRPr="00D02AD3" w:rsidRDefault="00D02AD3" w:rsidP="00D02AD3">
            <w:pPr>
              <w:rPr>
                <w:sz w:val="24"/>
                <w:szCs w:val="24"/>
              </w:rPr>
            </w:pPr>
          </w:p>
        </w:tc>
      </w:tr>
    </w:tbl>
    <w:p w14:paraId="19441464" w14:textId="77777777" w:rsidR="007D0F8C" w:rsidRPr="00D05A64" w:rsidRDefault="007D0F8C" w:rsidP="003F42AE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97D217" w14:textId="5183AC69" w:rsidR="00882BF8" w:rsidRPr="00882BF8" w:rsidRDefault="00211F93" w:rsidP="00211F93">
      <w:pPr>
        <w:ind w:firstLine="567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                             </w:t>
      </w:r>
      <w:r w:rsidR="00882BF8" w:rsidRPr="00882BF8">
        <w:rPr>
          <w:rFonts w:eastAsiaTheme="minorHAnsi"/>
          <w:iCs/>
          <w:sz w:val="28"/>
          <w:szCs w:val="28"/>
          <w:lang w:eastAsia="en-US"/>
        </w:rPr>
        <w:t>Анализ состояния задолженности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343"/>
        <w:gridCol w:w="2326"/>
        <w:gridCol w:w="2336"/>
        <w:gridCol w:w="3055"/>
      </w:tblGrid>
      <w:tr w:rsidR="00882BF8" w:rsidRPr="00882BF8" w14:paraId="4E2CC5FA" w14:textId="77777777" w:rsidTr="00C34491">
        <w:tc>
          <w:tcPr>
            <w:tcW w:w="2343" w:type="dxa"/>
          </w:tcPr>
          <w:p w14:paraId="2A638D5B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задолженность</w:t>
            </w:r>
          </w:p>
        </w:tc>
        <w:tc>
          <w:tcPr>
            <w:tcW w:w="2326" w:type="dxa"/>
          </w:tcPr>
          <w:p w14:paraId="48329D19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по состоянию на отчетную дату</w:t>
            </w:r>
          </w:p>
        </w:tc>
        <w:tc>
          <w:tcPr>
            <w:tcW w:w="2336" w:type="dxa"/>
          </w:tcPr>
          <w:p w14:paraId="58C19508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за аналогичный период прошлого года</w:t>
            </w:r>
          </w:p>
        </w:tc>
        <w:tc>
          <w:tcPr>
            <w:tcW w:w="3055" w:type="dxa"/>
          </w:tcPr>
          <w:p w14:paraId="157F42A7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отклонения, причины</w:t>
            </w:r>
          </w:p>
        </w:tc>
      </w:tr>
      <w:tr w:rsidR="00882BF8" w:rsidRPr="00882BF8" w14:paraId="36421AFE" w14:textId="77777777" w:rsidTr="00C34491">
        <w:tc>
          <w:tcPr>
            <w:tcW w:w="2343" w:type="dxa"/>
          </w:tcPr>
          <w:p w14:paraId="26B3E256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>дебиторская</w:t>
            </w:r>
          </w:p>
        </w:tc>
        <w:tc>
          <w:tcPr>
            <w:tcW w:w="2326" w:type="dxa"/>
          </w:tcPr>
          <w:p w14:paraId="5DFEC0E7" w14:textId="51C4EDFA" w:rsidR="00882BF8" w:rsidRPr="00D73211" w:rsidRDefault="00E70F3A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36" w:type="dxa"/>
          </w:tcPr>
          <w:p w14:paraId="113B3896" w14:textId="6B99B49D" w:rsidR="00882BF8" w:rsidRPr="00D73211" w:rsidRDefault="00E70F3A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83 401,34</w:t>
            </w:r>
          </w:p>
        </w:tc>
        <w:tc>
          <w:tcPr>
            <w:tcW w:w="3055" w:type="dxa"/>
          </w:tcPr>
          <w:p w14:paraId="27F67DBA" w14:textId="73AFF563" w:rsidR="00882BF8" w:rsidRPr="00D73211" w:rsidRDefault="00E70F3A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Уменьшение</w:t>
            </w:r>
          </w:p>
        </w:tc>
      </w:tr>
      <w:tr w:rsidR="00882BF8" w:rsidRPr="00882BF8" w14:paraId="36AD0C7A" w14:textId="77777777" w:rsidTr="00C34491">
        <w:tc>
          <w:tcPr>
            <w:tcW w:w="2343" w:type="dxa"/>
          </w:tcPr>
          <w:p w14:paraId="2112549F" w14:textId="77777777" w:rsidR="00882BF8" w:rsidRPr="00D73211" w:rsidRDefault="00882BF8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редиторская </w:t>
            </w:r>
          </w:p>
        </w:tc>
        <w:tc>
          <w:tcPr>
            <w:tcW w:w="2326" w:type="dxa"/>
          </w:tcPr>
          <w:p w14:paraId="57452323" w14:textId="0ED09DE6" w:rsidR="00882BF8" w:rsidRPr="00D73211" w:rsidRDefault="00E70F3A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5 066,88</w:t>
            </w:r>
          </w:p>
        </w:tc>
        <w:tc>
          <w:tcPr>
            <w:tcW w:w="2336" w:type="dxa"/>
          </w:tcPr>
          <w:p w14:paraId="1261EB95" w14:textId="6A5CAAC8" w:rsidR="00882BF8" w:rsidRPr="00D73211" w:rsidRDefault="00E70F3A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98 470,61</w:t>
            </w:r>
          </w:p>
        </w:tc>
        <w:tc>
          <w:tcPr>
            <w:tcW w:w="3055" w:type="dxa"/>
          </w:tcPr>
          <w:p w14:paraId="51975BE4" w14:textId="43F66C33" w:rsidR="00882BF8" w:rsidRPr="00D73211" w:rsidRDefault="00D73211" w:rsidP="00882BF8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D73211">
              <w:rPr>
                <w:iCs/>
                <w:sz w:val="22"/>
                <w:szCs w:val="22"/>
              </w:rPr>
              <w:t>Увеличение (по КОСГУ 211, 213 срок выплаты заработной платы и уплаты страховых взносов за декабрь 202</w:t>
            </w:r>
            <w:r w:rsidR="00E70F3A">
              <w:rPr>
                <w:iCs/>
                <w:sz w:val="22"/>
                <w:szCs w:val="22"/>
              </w:rPr>
              <w:t>5</w:t>
            </w:r>
            <w:r w:rsidRPr="00D73211">
              <w:rPr>
                <w:iCs/>
                <w:sz w:val="22"/>
                <w:szCs w:val="22"/>
              </w:rPr>
              <w:t xml:space="preserve"> года не наступил)</w:t>
            </w:r>
          </w:p>
        </w:tc>
      </w:tr>
    </w:tbl>
    <w:p w14:paraId="0E5305EB" w14:textId="77777777" w:rsidR="008A0FB4" w:rsidRDefault="008A0FB4" w:rsidP="008A0FB4">
      <w:pPr>
        <w:spacing w:line="276" w:lineRule="auto"/>
        <w:ind w:firstLine="567"/>
        <w:jc w:val="both"/>
        <w:rPr>
          <w:sz w:val="28"/>
          <w:szCs w:val="28"/>
        </w:rPr>
      </w:pPr>
    </w:p>
    <w:p w14:paraId="3E5791E8" w14:textId="354E0CEF" w:rsidR="000847E0" w:rsidRPr="00EB0B23" w:rsidRDefault="000847E0" w:rsidP="008A0FB4">
      <w:pPr>
        <w:spacing w:line="276" w:lineRule="auto"/>
        <w:ind w:firstLine="567"/>
        <w:jc w:val="both"/>
        <w:rPr>
          <w:sz w:val="28"/>
          <w:szCs w:val="28"/>
        </w:rPr>
      </w:pPr>
      <w:r w:rsidRPr="00EB0B23">
        <w:rPr>
          <w:sz w:val="28"/>
          <w:szCs w:val="28"/>
        </w:rPr>
        <w:t>Пояснения по ЕНП</w:t>
      </w:r>
    </w:p>
    <w:p w14:paraId="40853DA2" w14:textId="56A5D7E5" w:rsidR="000847E0" w:rsidRPr="00EB0B23" w:rsidRDefault="000847E0" w:rsidP="008A0FB4">
      <w:pPr>
        <w:spacing w:line="276" w:lineRule="auto"/>
        <w:ind w:firstLine="567"/>
        <w:jc w:val="both"/>
        <w:rPr>
          <w:sz w:val="28"/>
          <w:szCs w:val="28"/>
        </w:rPr>
      </w:pPr>
      <w:r w:rsidRPr="00EB0B23">
        <w:rPr>
          <w:sz w:val="28"/>
          <w:szCs w:val="28"/>
        </w:rPr>
        <w:t>За отчетный период начислены налоги и взносы в составе ЕНП</w:t>
      </w:r>
      <w:r w:rsidR="001C5FEA" w:rsidRPr="00EB0B23">
        <w:rPr>
          <w:sz w:val="28"/>
          <w:szCs w:val="28"/>
        </w:rPr>
        <w:t xml:space="preserve"> на общую сумму 1</w:t>
      </w:r>
      <w:r w:rsidR="00973506" w:rsidRPr="00EB0B23">
        <w:rPr>
          <w:sz w:val="28"/>
          <w:szCs w:val="28"/>
        </w:rPr>
        <w:t> 524 135,07</w:t>
      </w:r>
      <w:r w:rsidR="001C5FEA" w:rsidRPr="00EB0B23">
        <w:rPr>
          <w:sz w:val="28"/>
          <w:szCs w:val="28"/>
        </w:rPr>
        <w:t xml:space="preserve"> руб. из них</w:t>
      </w:r>
      <w:r w:rsidRPr="00EB0B23">
        <w:rPr>
          <w:sz w:val="28"/>
          <w:szCs w:val="28"/>
        </w:rPr>
        <w:t xml:space="preserve"> по счетам:</w:t>
      </w:r>
    </w:p>
    <w:p w14:paraId="529A4D36" w14:textId="24D9BE4E" w:rsidR="000847E0" w:rsidRPr="00EB0B23" w:rsidRDefault="000847E0" w:rsidP="008A0FB4">
      <w:pPr>
        <w:spacing w:line="276" w:lineRule="auto"/>
        <w:ind w:firstLine="567"/>
        <w:jc w:val="both"/>
        <w:rPr>
          <w:sz w:val="28"/>
          <w:szCs w:val="28"/>
        </w:rPr>
      </w:pPr>
      <w:r w:rsidRPr="00EB0B23">
        <w:rPr>
          <w:sz w:val="28"/>
          <w:szCs w:val="28"/>
        </w:rPr>
        <w:t xml:space="preserve">- 303.01 — НДФЛ в сумме </w:t>
      </w:r>
      <w:r w:rsidR="00973506" w:rsidRPr="00EB0B23">
        <w:rPr>
          <w:sz w:val="28"/>
          <w:szCs w:val="28"/>
        </w:rPr>
        <w:t>414 062</w:t>
      </w:r>
      <w:r w:rsidRPr="00EB0B23">
        <w:rPr>
          <w:sz w:val="28"/>
          <w:szCs w:val="28"/>
        </w:rPr>
        <w:t>,00 руб.;</w:t>
      </w:r>
    </w:p>
    <w:p w14:paraId="0490F6E6" w14:textId="3A3F6EB1" w:rsidR="000847E0" w:rsidRPr="00EB0B23" w:rsidRDefault="000847E0" w:rsidP="008A0FB4">
      <w:pPr>
        <w:spacing w:line="276" w:lineRule="auto"/>
        <w:ind w:firstLine="567"/>
        <w:jc w:val="both"/>
        <w:rPr>
          <w:sz w:val="28"/>
          <w:szCs w:val="28"/>
        </w:rPr>
      </w:pPr>
      <w:r w:rsidRPr="00EB0B23">
        <w:rPr>
          <w:sz w:val="28"/>
          <w:szCs w:val="28"/>
        </w:rPr>
        <w:t xml:space="preserve">- 303.15 — страховые взносы в сумме </w:t>
      </w:r>
      <w:r w:rsidR="00973506" w:rsidRPr="00EB0B23">
        <w:rPr>
          <w:sz w:val="28"/>
          <w:szCs w:val="28"/>
        </w:rPr>
        <w:t>1 110 073,07</w:t>
      </w:r>
      <w:r w:rsidRPr="00EB0B23">
        <w:rPr>
          <w:sz w:val="28"/>
          <w:szCs w:val="28"/>
        </w:rPr>
        <w:t xml:space="preserve"> руб.</w:t>
      </w:r>
    </w:p>
    <w:p w14:paraId="485C86B5" w14:textId="453A877F" w:rsidR="000847E0" w:rsidRPr="00EB0B23" w:rsidRDefault="000847E0" w:rsidP="008A0FB4">
      <w:pPr>
        <w:spacing w:line="276" w:lineRule="auto"/>
        <w:ind w:firstLine="567"/>
        <w:jc w:val="both"/>
        <w:rPr>
          <w:sz w:val="28"/>
          <w:szCs w:val="28"/>
        </w:rPr>
      </w:pPr>
      <w:r w:rsidRPr="00EB0B23">
        <w:rPr>
          <w:sz w:val="28"/>
          <w:szCs w:val="28"/>
        </w:rPr>
        <w:t>Перечислен</w:t>
      </w:r>
      <w:r w:rsidR="00973506" w:rsidRPr="00EB0B23">
        <w:rPr>
          <w:sz w:val="28"/>
          <w:szCs w:val="28"/>
        </w:rPr>
        <w:t xml:space="preserve">ная </w:t>
      </w:r>
      <w:r w:rsidRPr="00EB0B23">
        <w:rPr>
          <w:sz w:val="28"/>
          <w:szCs w:val="28"/>
        </w:rPr>
        <w:t>сумм</w:t>
      </w:r>
      <w:r w:rsidR="00973506" w:rsidRPr="00EB0B23">
        <w:rPr>
          <w:sz w:val="28"/>
          <w:szCs w:val="28"/>
        </w:rPr>
        <w:t>а</w:t>
      </w:r>
      <w:r w:rsidRPr="00EB0B23">
        <w:rPr>
          <w:sz w:val="28"/>
          <w:szCs w:val="28"/>
        </w:rPr>
        <w:t xml:space="preserve"> </w:t>
      </w:r>
      <w:r w:rsidR="00973506" w:rsidRPr="00EB0B23">
        <w:rPr>
          <w:sz w:val="28"/>
          <w:szCs w:val="28"/>
        </w:rPr>
        <w:t>1 524 135,07</w:t>
      </w:r>
      <w:r w:rsidRPr="00EB0B23">
        <w:rPr>
          <w:sz w:val="28"/>
          <w:szCs w:val="28"/>
        </w:rPr>
        <w:t xml:space="preserve"> руб. отражен</w:t>
      </w:r>
      <w:r w:rsidR="00973506" w:rsidRPr="00EB0B23">
        <w:rPr>
          <w:sz w:val="28"/>
          <w:szCs w:val="28"/>
        </w:rPr>
        <w:t>а</w:t>
      </w:r>
      <w:r w:rsidRPr="00EB0B23">
        <w:rPr>
          <w:sz w:val="28"/>
          <w:szCs w:val="28"/>
        </w:rPr>
        <w:t xml:space="preserve"> по дебету счета 303.14.</w:t>
      </w:r>
    </w:p>
    <w:p w14:paraId="7C185222" w14:textId="47DD83FF" w:rsidR="00882BF8" w:rsidRPr="00EB0B23" w:rsidRDefault="000847E0" w:rsidP="008A0FB4">
      <w:pPr>
        <w:spacing w:line="276" w:lineRule="auto"/>
        <w:ind w:firstLine="567"/>
        <w:jc w:val="both"/>
        <w:rPr>
          <w:sz w:val="28"/>
          <w:szCs w:val="28"/>
        </w:rPr>
      </w:pPr>
      <w:r w:rsidRPr="00EB0B23">
        <w:rPr>
          <w:sz w:val="28"/>
          <w:szCs w:val="28"/>
        </w:rPr>
        <w:t>На перечисленные суммы</w:t>
      </w:r>
      <w:r w:rsidR="007723AA" w:rsidRPr="00EB0B23">
        <w:rPr>
          <w:sz w:val="28"/>
          <w:szCs w:val="28"/>
        </w:rPr>
        <w:t xml:space="preserve"> </w:t>
      </w:r>
      <w:r w:rsidRPr="00EB0B23">
        <w:rPr>
          <w:sz w:val="28"/>
          <w:szCs w:val="28"/>
        </w:rPr>
        <w:t>в установленные сроки направлены уведомления о распределении сумм.</w:t>
      </w:r>
      <w:r w:rsidR="001456D0" w:rsidRPr="00EB0B23">
        <w:rPr>
          <w:sz w:val="28"/>
          <w:szCs w:val="28"/>
        </w:rPr>
        <w:t xml:space="preserve"> Это подтверждено справками о принадлежности сумм и наличии сальдо от ИФНС на </w:t>
      </w:r>
      <w:r w:rsidR="00973506" w:rsidRPr="00EB0B23">
        <w:rPr>
          <w:sz w:val="28"/>
          <w:szCs w:val="28"/>
        </w:rPr>
        <w:t>12</w:t>
      </w:r>
      <w:r w:rsidR="001456D0" w:rsidRPr="00EB0B23">
        <w:rPr>
          <w:sz w:val="28"/>
          <w:szCs w:val="28"/>
        </w:rPr>
        <w:t>.01.202</w:t>
      </w:r>
      <w:r w:rsidR="00973506" w:rsidRPr="00EB0B23">
        <w:rPr>
          <w:sz w:val="28"/>
          <w:szCs w:val="28"/>
        </w:rPr>
        <w:t>6</w:t>
      </w:r>
      <w:r w:rsidR="001456D0" w:rsidRPr="00EB0B23">
        <w:rPr>
          <w:sz w:val="28"/>
          <w:szCs w:val="28"/>
        </w:rPr>
        <w:t>г.</w:t>
      </w:r>
      <w:r w:rsidR="00912B8A" w:rsidRPr="00EB0B23">
        <w:rPr>
          <w:sz w:val="28"/>
          <w:szCs w:val="28"/>
        </w:rPr>
        <w:t xml:space="preserve"> </w:t>
      </w:r>
      <w:r w:rsidRPr="00EB0B23">
        <w:rPr>
          <w:sz w:val="28"/>
          <w:szCs w:val="28"/>
        </w:rPr>
        <w:t xml:space="preserve">На основании </w:t>
      </w:r>
      <w:r w:rsidR="00B63D64" w:rsidRPr="00EB0B23">
        <w:rPr>
          <w:sz w:val="28"/>
          <w:szCs w:val="28"/>
        </w:rPr>
        <w:t>справок от ИФНС учреждение</w:t>
      </w:r>
      <w:r w:rsidRPr="00EB0B23">
        <w:rPr>
          <w:sz w:val="28"/>
          <w:szCs w:val="28"/>
        </w:rPr>
        <w:t xml:space="preserve"> отр</w:t>
      </w:r>
      <w:r w:rsidR="00973506" w:rsidRPr="00EB0B23">
        <w:rPr>
          <w:sz w:val="28"/>
          <w:szCs w:val="28"/>
        </w:rPr>
        <w:t>ажает</w:t>
      </w:r>
      <w:r w:rsidRPr="00EB0B23">
        <w:rPr>
          <w:sz w:val="28"/>
          <w:szCs w:val="28"/>
        </w:rPr>
        <w:t xml:space="preserve"> зачет сумм с кредита счета 303.14 в дебет счетов: 303.01 и 303.15.</w:t>
      </w:r>
    </w:p>
    <w:p w14:paraId="4504AB20" w14:textId="77777777" w:rsidR="00A021A7" w:rsidRDefault="00A021A7" w:rsidP="000847E0">
      <w:pPr>
        <w:ind w:firstLine="567"/>
        <w:jc w:val="both"/>
        <w:rPr>
          <w:color w:val="000000"/>
          <w:sz w:val="28"/>
          <w:szCs w:val="28"/>
        </w:rPr>
      </w:pPr>
    </w:p>
    <w:p w14:paraId="1D3D97DA" w14:textId="77777777" w:rsidR="00CF2B30" w:rsidRDefault="00CF2B30" w:rsidP="00CF2B30">
      <w:pPr>
        <w:ind w:firstLine="567"/>
        <w:jc w:val="both"/>
        <w:rPr>
          <w:color w:val="000000"/>
          <w:sz w:val="28"/>
          <w:szCs w:val="28"/>
        </w:rPr>
      </w:pPr>
      <w:r w:rsidRPr="00CF2B30">
        <w:rPr>
          <w:color w:val="000000"/>
          <w:sz w:val="28"/>
          <w:szCs w:val="28"/>
        </w:rPr>
        <w:t>Информация о резервах, отраженных в Сведениях (ф. 0503169)</w:t>
      </w:r>
    </w:p>
    <w:p w14:paraId="0E2BBDAD" w14:textId="086FD79D" w:rsidR="00CF2B30" w:rsidRDefault="00CF2B30" w:rsidP="00CF2B30">
      <w:pPr>
        <w:ind w:firstLine="567"/>
        <w:jc w:val="both"/>
        <w:rPr>
          <w:color w:val="000000"/>
          <w:sz w:val="28"/>
          <w:szCs w:val="28"/>
        </w:rPr>
      </w:pPr>
      <w:r w:rsidRPr="00CF2B30">
        <w:rPr>
          <w:color w:val="000000"/>
          <w:sz w:val="28"/>
          <w:szCs w:val="28"/>
        </w:rPr>
        <w:t>На 1 января 20</w:t>
      </w:r>
      <w:r w:rsidR="006378AE">
        <w:rPr>
          <w:color w:val="000000"/>
          <w:sz w:val="28"/>
          <w:szCs w:val="28"/>
        </w:rPr>
        <w:t>2</w:t>
      </w:r>
      <w:r w:rsidR="00A021A7">
        <w:rPr>
          <w:color w:val="000000"/>
          <w:sz w:val="28"/>
          <w:szCs w:val="28"/>
        </w:rPr>
        <w:t>6</w:t>
      </w:r>
      <w:r w:rsidRPr="00CF2B30">
        <w:rPr>
          <w:color w:val="000000"/>
          <w:sz w:val="28"/>
          <w:szCs w:val="28"/>
        </w:rPr>
        <w:t xml:space="preserve"> года остаток резервов на счете </w:t>
      </w:r>
      <w:r>
        <w:rPr>
          <w:color w:val="000000"/>
          <w:sz w:val="28"/>
          <w:szCs w:val="28"/>
        </w:rPr>
        <w:t>1</w:t>
      </w:r>
      <w:r w:rsidRPr="00CF2B30">
        <w:rPr>
          <w:color w:val="000000"/>
          <w:sz w:val="28"/>
          <w:szCs w:val="28"/>
        </w:rPr>
        <w:t xml:space="preserve">.401.60 составил </w:t>
      </w:r>
      <w:r w:rsidR="00A021A7">
        <w:rPr>
          <w:color w:val="000000"/>
          <w:sz w:val="28"/>
          <w:szCs w:val="28"/>
        </w:rPr>
        <w:t>313 838,47</w:t>
      </w:r>
      <w:r w:rsidR="006378AE">
        <w:rPr>
          <w:color w:val="000000"/>
          <w:sz w:val="28"/>
          <w:szCs w:val="28"/>
        </w:rPr>
        <w:t xml:space="preserve"> </w:t>
      </w:r>
      <w:r w:rsidRPr="00CF2B30">
        <w:rPr>
          <w:color w:val="000000"/>
          <w:sz w:val="28"/>
          <w:szCs w:val="28"/>
        </w:rPr>
        <w:t>руб. – это резерв на оплату отпусков, включая расходы на уплату страховых взносов</w:t>
      </w:r>
      <w:r w:rsidR="00DD13D8">
        <w:rPr>
          <w:color w:val="000000"/>
          <w:sz w:val="28"/>
          <w:szCs w:val="28"/>
        </w:rPr>
        <w:t>, который будет использован до 31 декабря 202</w:t>
      </w:r>
      <w:r w:rsidR="00A021A7">
        <w:rPr>
          <w:color w:val="000000"/>
          <w:sz w:val="28"/>
          <w:szCs w:val="28"/>
        </w:rPr>
        <w:t>6</w:t>
      </w:r>
      <w:r w:rsidR="00DD13D8">
        <w:rPr>
          <w:color w:val="000000"/>
          <w:sz w:val="28"/>
          <w:szCs w:val="28"/>
        </w:rPr>
        <w:t xml:space="preserve"> года.</w:t>
      </w:r>
      <w:r w:rsidR="00DC0614">
        <w:rPr>
          <w:color w:val="000000"/>
          <w:sz w:val="28"/>
          <w:szCs w:val="28"/>
        </w:rPr>
        <w:t xml:space="preserve"> </w:t>
      </w:r>
    </w:p>
    <w:p w14:paraId="361E55E6" w14:textId="77777777" w:rsidR="00973506" w:rsidRDefault="00973506" w:rsidP="00CF2B30">
      <w:pPr>
        <w:ind w:firstLine="567"/>
        <w:jc w:val="both"/>
        <w:rPr>
          <w:color w:val="000000"/>
          <w:sz w:val="28"/>
          <w:szCs w:val="28"/>
        </w:rPr>
      </w:pPr>
    </w:p>
    <w:p w14:paraId="18518DDB" w14:textId="77777777" w:rsidR="00AB72F6" w:rsidRDefault="00AB72F6" w:rsidP="00AB7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AB72F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еред отчетностью учреждение провело инвентаризацию дебиторской задолженности и обязательств. По результатам инвентаризации 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хождений не </w:t>
      </w:r>
      <w:r w:rsidRPr="00AB72F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ыявлен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.</w:t>
      </w:r>
    </w:p>
    <w:p w14:paraId="6D16A1FE" w14:textId="77777777" w:rsidR="00AB72F6" w:rsidRPr="000847E0" w:rsidRDefault="00AB72F6" w:rsidP="00CF2B30">
      <w:pPr>
        <w:ind w:firstLine="567"/>
        <w:jc w:val="both"/>
        <w:rPr>
          <w:color w:val="000000"/>
          <w:sz w:val="28"/>
          <w:szCs w:val="28"/>
        </w:rPr>
      </w:pPr>
    </w:p>
    <w:p w14:paraId="0865741A" w14:textId="77777777" w:rsidR="009D764F" w:rsidRDefault="00CA2D83" w:rsidP="00CA2D83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_Hlk126247438"/>
      <w:r w:rsidRPr="00CA2D83">
        <w:rPr>
          <w:rFonts w:eastAsiaTheme="minorHAnsi"/>
          <w:bCs/>
          <w:sz w:val="28"/>
          <w:szCs w:val="28"/>
          <w:lang w:eastAsia="en-US"/>
        </w:rPr>
        <w:lastRenderedPageBreak/>
        <w:t>Пояснения прочих отклонений по форме 0503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CA2D83">
        <w:rPr>
          <w:rFonts w:eastAsiaTheme="minorHAnsi"/>
          <w:bCs/>
          <w:sz w:val="28"/>
          <w:szCs w:val="28"/>
          <w:lang w:eastAsia="en-US"/>
        </w:rPr>
        <w:t xml:space="preserve">69 "Сведения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CA2D83">
        <w:rPr>
          <w:rFonts w:eastAsiaTheme="minorHAnsi"/>
          <w:bCs/>
          <w:sz w:val="28"/>
          <w:szCs w:val="28"/>
          <w:lang w:eastAsia="en-US"/>
        </w:rPr>
        <w:t xml:space="preserve">о дебиторской </w:t>
      </w:r>
    </w:p>
    <w:p w14:paraId="1720D6E4" w14:textId="1E1C3C44" w:rsidR="00CA2D83" w:rsidRPr="00CA2D83" w:rsidRDefault="009D764F" w:rsidP="00CA2D83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</w:t>
      </w:r>
      <w:r w:rsidR="00CA2D83" w:rsidRPr="00CA2D83">
        <w:rPr>
          <w:rFonts w:eastAsiaTheme="minorHAnsi"/>
          <w:bCs/>
          <w:sz w:val="28"/>
          <w:szCs w:val="28"/>
          <w:lang w:eastAsia="en-US"/>
        </w:rPr>
        <w:t>и кредиторской задолженности"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5065"/>
        <w:gridCol w:w="4711"/>
      </w:tblGrid>
      <w:tr w:rsidR="00CA2D83" w:rsidRPr="00CA2D83" w14:paraId="612BD635" w14:textId="77777777" w:rsidTr="00C3449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B7A7" w14:textId="77777777" w:rsidR="00CA2D83" w:rsidRPr="00CA2D83" w:rsidRDefault="00CA2D83" w:rsidP="00CA2D83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Отклонение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5ECF" w14:textId="77777777" w:rsidR="00CA2D83" w:rsidRPr="00CA2D83" w:rsidRDefault="00CA2D83" w:rsidP="00CA2D83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Причина расхождения</w:t>
            </w:r>
          </w:p>
        </w:tc>
      </w:tr>
      <w:tr w:rsidR="00B61E11" w:rsidRPr="00CA2D83" w14:paraId="23A75C8A" w14:textId="77777777" w:rsidTr="00C3449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24E" w14:textId="241663FF" w:rsidR="00B61E11" w:rsidRPr="00B61E11" w:rsidRDefault="00B61E11" w:rsidP="00CA2D83">
            <w:pPr>
              <w:ind w:firstLine="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729E">
              <w:rPr>
                <w:rStyle w:val="rr-real-err-msg"/>
                <w:color w:val="000000"/>
                <w:sz w:val="24"/>
                <w:szCs w:val="24"/>
                <w:shd w:val="clear" w:color="auto" w:fill="F8F8F8"/>
              </w:rPr>
              <w:t>Кредиторская задолженность по НДФЛ не отнесена к просроченной</w:t>
            </w:r>
            <w:r w:rsidRPr="00B61E11">
              <w:rPr>
                <w:rStyle w:val="rr-real-err-msg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452" w14:textId="465369FF" w:rsidR="00B61E11" w:rsidRDefault="00F100EA" w:rsidP="00CA2D83">
            <w:pPr>
              <w:ind w:firstLine="25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Суммы задолженности </w:t>
            </w:r>
            <w:r w:rsidR="00B61E11">
              <w:rPr>
                <w:rFonts w:eastAsiaTheme="minorHAnsi"/>
                <w:sz w:val="24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="00B61E11">
              <w:rPr>
                <w:rFonts w:eastAsiaTheme="minorHAnsi"/>
                <w:sz w:val="24"/>
                <w:szCs w:val="28"/>
                <w:lang w:eastAsia="en-US"/>
              </w:rPr>
              <w:t>730,00 руб.</w:t>
            </w:r>
            <w:r w:rsidR="00831AC4">
              <w:rPr>
                <w:rFonts w:eastAsiaTheme="minorHAnsi"/>
                <w:sz w:val="24"/>
                <w:szCs w:val="28"/>
                <w:lang w:eastAsia="en-US"/>
              </w:rPr>
              <w:t xml:space="preserve"> и 12 804,00 руб.</w:t>
            </w:r>
            <w:r w:rsidR="00B61E11">
              <w:rPr>
                <w:rFonts w:eastAsiaTheme="minorHAnsi"/>
                <w:sz w:val="24"/>
                <w:szCs w:val="28"/>
                <w:lang w:eastAsia="en-US"/>
              </w:rPr>
              <w:t xml:space="preserve"> НДФЛ не явля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ю</w:t>
            </w:r>
            <w:r w:rsidR="00B61E11">
              <w:rPr>
                <w:rFonts w:eastAsiaTheme="minorHAnsi"/>
                <w:sz w:val="24"/>
                <w:szCs w:val="28"/>
                <w:lang w:eastAsia="en-US"/>
              </w:rPr>
              <w:t>тся просроченн</w:t>
            </w:r>
            <w:r>
              <w:rPr>
                <w:rFonts w:eastAsiaTheme="minorHAnsi"/>
                <w:sz w:val="24"/>
                <w:szCs w:val="28"/>
                <w:lang w:eastAsia="en-US"/>
              </w:rPr>
              <w:t>ыми</w:t>
            </w:r>
            <w:r w:rsidR="00B61E11">
              <w:rPr>
                <w:rFonts w:eastAsiaTheme="minorHAnsi"/>
                <w:sz w:val="24"/>
                <w:szCs w:val="28"/>
                <w:lang w:eastAsia="en-US"/>
              </w:rPr>
              <w:t xml:space="preserve">. Налог начислен на заработную плату за декабрь 2024 </w:t>
            </w:r>
            <w:r w:rsidR="00831AC4">
              <w:rPr>
                <w:rFonts w:eastAsiaTheme="minorHAnsi"/>
                <w:sz w:val="24"/>
                <w:szCs w:val="28"/>
                <w:lang w:eastAsia="en-US"/>
              </w:rPr>
              <w:t xml:space="preserve">и 2025 </w:t>
            </w:r>
            <w:r w:rsidR="00B61E11">
              <w:rPr>
                <w:rFonts w:eastAsiaTheme="minorHAnsi"/>
                <w:sz w:val="24"/>
                <w:szCs w:val="28"/>
                <w:lang w:eastAsia="en-US"/>
              </w:rPr>
              <w:t>г</w:t>
            </w:r>
            <w:r w:rsidR="00831AC4">
              <w:rPr>
                <w:rFonts w:eastAsiaTheme="minorHAnsi"/>
                <w:sz w:val="24"/>
                <w:szCs w:val="28"/>
                <w:lang w:eastAsia="en-US"/>
              </w:rPr>
              <w:t>одов,</w:t>
            </w:r>
            <w:r w:rsidR="00B61E11">
              <w:rPr>
                <w:rFonts w:eastAsiaTheme="minorHAnsi"/>
                <w:sz w:val="24"/>
                <w:szCs w:val="28"/>
                <w:lang w:eastAsia="en-US"/>
              </w:rPr>
              <w:t xml:space="preserve"> срок перечисления</w:t>
            </w:r>
            <w:r w:rsidR="0070729E">
              <w:rPr>
                <w:rFonts w:eastAsiaTheme="minorHAnsi"/>
                <w:sz w:val="24"/>
                <w:szCs w:val="28"/>
                <w:lang w:eastAsia="en-US"/>
              </w:rPr>
              <w:t xml:space="preserve"> налога</w:t>
            </w:r>
            <w:r w:rsidR="00B61E11">
              <w:rPr>
                <w:rFonts w:eastAsiaTheme="minorHAnsi"/>
                <w:sz w:val="24"/>
                <w:szCs w:val="28"/>
                <w:lang w:eastAsia="en-US"/>
              </w:rPr>
              <w:t xml:space="preserve"> по графику в январе</w:t>
            </w:r>
            <w:r w:rsidR="00831AC4">
              <w:rPr>
                <w:rFonts w:eastAsiaTheme="minorHAnsi"/>
                <w:sz w:val="24"/>
                <w:szCs w:val="28"/>
                <w:lang w:eastAsia="en-US"/>
              </w:rPr>
              <w:t xml:space="preserve"> следующего года</w:t>
            </w:r>
          </w:p>
        </w:tc>
      </w:tr>
      <w:tr w:rsidR="007F29FC" w:rsidRPr="00CA2D83" w14:paraId="15164FE7" w14:textId="77777777" w:rsidTr="00C3449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D6C" w14:textId="46535082" w:rsidR="007F29FC" w:rsidRPr="00F100EA" w:rsidRDefault="00F100EA" w:rsidP="00CA2D83">
            <w:pPr>
              <w:ind w:firstLine="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00EA">
              <w:rPr>
                <w:color w:val="000000"/>
                <w:sz w:val="24"/>
                <w:szCs w:val="24"/>
                <w:shd w:val="clear" w:color="auto" w:fill="F8F8F8"/>
              </w:rPr>
              <w:t xml:space="preserve">Несоответствие суммы задолженности по счетам в гр.2 на начало этого года и на конец прошлого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8F9" w14:textId="15A74D12" w:rsidR="007F29FC" w:rsidRDefault="00F100EA" w:rsidP="00CA2D83">
            <w:pPr>
              <w:ind w:firstLine="25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Изменения части КБК в счетах со сроком действия с 01 января 2025 года. Заполнена форма 0503173 с нулевыми значениями.</w:t>
            </w:r>
          </w:p>
        </w:tc>
      </w:tr>
      <w:bookmarkEnd w:id="4"/>
    </w:tbl>
    <w:p w14:paraId="69840B7D" w14:textId="77777777" w:rsidR="001928A2" w:rsidRPr="001928A2" w:rsidRDefault="001928A2" w:rsidP="00C459FA">
      <w:pPr>
        <w:ind w:firstLine="567"/>
        <w:jc w:val="both"/>
        <w:rPr>
          <w:color w:val="000000"/>
          <w:sz w:val="28"/>
          <w:szCs w:val="28"/>
        </w:rPr>
      </w:pPr>
    </w:p>
    <w:p w14:paraId="4104D051" w14:textId="4C13DD15" w:rsidR="00D53CCE" w:rsidRPr="00536719" w:rsidRDefault="00712962" w:rsidP="003D244A">
      <w:pPr>
        <w:spacing w:line="276" w:lineRule="auto"/>
        <w:ind w:firstLine="567"/>
        <w:jc w:val="both"/>
        <w:rPr>
          <w:sz w:val="28"/>
          <w:szCs w:val="28"/>
        </w:rPr>
      </w:pPr>
      <w:r w:rsidRPr="00536719">
        <w:rPr>
          <w:b/>
          <w:sz w:val="28"/>
          <w:szCs w:val="28"/>
        </w:rPr>
        <w:t>форма 0503171 "Сведения о финансовых вложениях получателя бюджетных средств"</w:t>
      </w:r>
    </w:p>
    <w:p w14:paraId="4DB70F9B" w14:textId="3E6CE2D3" w:rsidR="00712962" w:rsidRDefault="00712962" w:rsidP="003D244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FC2">
        <w:rPr>
          <w:color w:val="000000"/>
          <w:sz w:val="28"/>
          <w:szCs w:val="28"/>
        </w:rPr>
        <w:t>На 01.01.202</w:t>
      </w:r>
      <w:r w:rsidR="003329CA">
        <w:rPr>
          <w:color w:val="000000"/>
          <w:sz w:val="28"/>
          <w:szCs w:val="28"/>
        </w:rPr>
        <w:t>6</w:t>
      </w:r>
      <w:r w:rsidRPr="00C91FC2">
        <w:rPr>
          <w:color w:val="000000"/>
          <w:sz w:val="28"/>
          <w:szCs w:val="28"/>
        </w:rPr>
        <w:t xml:space="preserve"> года сумма финансовых вложений составила                          </w:t>
      </w:r>
      <w:r w:rsidR="003329CA">
        <w:rPr>
          <w:color w:val="000000"/>
          <w:sz w:val="28"/>
          <w:szCs w:val="28"/>
        </w:rPr>
        <w:t>266 165 700,62</w:t>
      </w:r>
      <w:r w:rsidRPr="00C91FC2">
        <w:rPr>
          <w:color w:val="000000"/>
          <w:sz w:val="28"/>
          <w:szCs w:val="28"/>
        </w:rPr>
        <w:t xml:space="preserve"> руб. в форме участия в государственных (муниципальных) учреждениях из них: </w:t>
      </w:r>
      <w:r w:rsidR="001D009A">
        <w:rPr>
          <w:color w:val="000000"/>
          <w:sz w:val="28"/>
          <w:szCs w:val="28"/>
        </w:rPr>
        <w:t>2</w:t>
      </w:r>
      <w:r w:rsidR="003329CA">
        <w:rPr>
          <w:color w:val="000000"/>
          <w:sz w:val="28"/>
          <w:szCs w:val="28"/>
        </w:rPr>
        <w:t>66 165 700,62</w:t>
      </w:r>
      <w:r w:rsidRPr="00C91FC2">
        <w:rPr>
          <w:color w:val="000000"/>
          <w:sz w:val="28"/>
          <w:szCs w:val="28"/>
        </w:rPr>
        <w:t xml:space="preserve"> руб. расчеты с учредителем в рамках учета недвижимого и особо ценного имущества</w:t>
      </w:r>
      <w:r w:rsidR="00EF123C">
        <w:rPr>
          <w:color w:val="000000"/>
          <w:sz w:val="28"/>
          <w:szCs w:val="28"/>
        </w:rPr>
        <w:t xml:space="preserve"> подведомственных образовательных организаций.</w:t>
      </w:r>
    </w:p>
    <w:p w14:paraId="2D0AE281" w14:textId="15A03F7D" w:rsidR="0064356A" w:rsidRDefault="0064356A" w:rsidP="00C91FC2">
      <w:pPr>
        <w:ind w:firstLine="567"/>
        <w:jc w:val="both"/>
        <w:rPr>
          <w:color w:val="000000"/>
          <w:sz w:val="28"/>
          <w:szCs w:val="28"/>
        </w:rPr>
      </w:pPr>
    </w:p>
    <w:p w14:paraId="3FB062F8" w14:textId="1213B7B8" w:rsidR="0064356A" w:rsidRPr="00536719" w:rsidRDefault="008F1888" w:rsidP="00C91FC2">
      <w:pPr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t>ф</w:t>
      </w:r>
      <w:r w:rsidR="0064356A" w:rsidRPr="00536719">
        <w:rPr>
          <w:b/>
          <w:sz w:val="28"/>
          <w:szCs w:val="28"/>
        </w:rPr>
        <w:t xml:space="preserve">орма </w:t>
      </w:r>
      <w:r w:rsidR="00D81F77" w:rsidRPr="00536719">
        <w:rPr>
          <w:b/>
          <w:sz w:val="28"/>
          <w:szCs w:val="28"/>
        </w:rPr>
        <w:t>173</w:t>
      </w:r>
      <w:r w:rsidR="00FF0226" w:rsidRPr="00536719">
        <w:rPr>
          <w:b/>
          <w:sz w:val="28"/>
          <w:szCs w:val="28"/>
        </w:rPr>
        <w:t xml:space="preserve"> Сведения об изменении остатков валюты баланса. Бюджетная деятельность»</w:t>
      </w:r>
    </w:p>
    <w:p w14:paraId="15DA3569" w14:textId="2CE542C1" w:rsidR="0006710B" w:rsidRPr="00A30EB0" w:rsidRDefault="0006710B" w:rsidP="0006710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0EB0">
        <w:rPr>
          <w:rFonts w:eastAsiaTheme="minorHAnsi"/>
          <w:sz w:val="28"/>
          <w:szCs w:val="28"/>
          <w:lang w:eastAsia="en-US"/>
        </w:rPr>
        <w:t>В форме учитываются изменения остатков валюты по балансовым и забалансовым счетам по состоянию на 31.12.202</w:t>
      </w:r>
      <w:r w:rsidR="009538D6">
        <w:rPr>
          <w:rFonts w:eastAsiaTheme="minorHAnsi"/>
          <w:sz w:val="28"/>
          <w:szCs w:val="28"/>
          <w:lang w:eastAsia="en-US"/>
        </w:rPr>
        <w:t>4</w:t>
      </w:r>
      <w:r w:rsidRPr="00A30EB0">
        <w:rPr>
          <w:rFonts w:eastAsiaTheme="minorHAnsi"/>
          <w:sz w:val="28"/>
          <w:szCs w:val="28"/>
          <w:lang w:eastAsia="en-US"/>
        </w:rPr>
        <w:t xml:space="preserve"> и на 01.01.202</w:t>
      </w:r>
      <w:r w:rsidR="009538D6">
        <w:rPr>
          <w:rFonts w:eastAsiaTheme="minorHAnsi"/>
          <w:sz w:val="28"/>
          <w:szCs w:val="28"/>
          <w:lang w:eastAsia="en-US"/>
        </w:rPr>
        <w:t>5</w:t>
      </w:r>
      <w:r w:rsidRPr="00A30EB0">
        <w:rPr>
          <w:rFonts w:eastAsiaTheme="minorHAnsi"/>
          <w:sz w:val="28"/>
          <w:szCs w:val="28"/>
          <w:lang w:eastAsia="en-US"/>
        </w:rPr>
        <w:t>г. Значения показателей в группировочных строках Сведений (ф. 0503</w:t>
      </w:r>
      <w:r>
        <w:rPr>
          <w:rFonts w:eastAsiaTheme="minorHAnsi"/>
          <w:sz w:val="28"/>
          <w:szCs w:val="28"/>
          <w:lang w:eastAsia="en-US"/>
        </w:rPr>
        <w:t>1</w:t>
      </w:r>
      <w:r w:rsidRPr="00A30EB0">
        <w:rPr>
          <w:rFonts w:eastAsiaTheme="minorHAnsi"/>
          <w:sz w:val="28"/>
          <w:szCs w:val="28"/>
          <w:lang w:eastAsia="en-US"/>
        </w:rPr>
        <w:t xml:space="preserve">73) изменились в части </w:t>
      </w:r>
      <w:r>
        <w:rPr>
          <w:rFonts w:eastAsiaTheme="minorHAnsi"/>
          <w:sz w:val="28"/>
          <w:szCs w:val="28"/>
          <w:lang w:eastAsia="en-US"/>
        </w:rPr>
        <w:t xml:space="preserve">расчетов с учредителем по счету 1.204.000 «Финансовые вложения».      </w:t>
      </w:r>
      <w:r w:rsidRPr="00A30EB0">
        <w:rPr>
          <w:rFonts w:eastAsiaTheme="minorHAnsi"/>
          <w:sz w:val="28"/>
          <w:szCs w:val="28"/>
          <w:lang w:eastAsia="en-US"/>
        </w:rPr>
        <w:t xml:space="preserve">Показатели вступительного баланса отчетного года по счету </w:t>
      </w:r>
      <w:r>
        <w:rPr>
          <w:rFonts w:eastAsiaTheme="minorHAnsi"/>
          <w:sz w:val="28"/>
          <w:szCs w:val="28"/>
          <w:lang w:eastAsia="en-US"/>
        </w:rPr>
        <w:t>1.204</w:t>
      </w:r>
      <w:r w:rsidRPr="00A30EB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3 «участие в муниципальных учреждениях»</w:t>
      </w:r>
      <w:r w:rsidRPr="00A30EB0">
        <w:rPr>
          <w:rFonts w:eastAsiaTheme="minorHAnsi"/>
          <w:sz w:val="28"/>
          <w:szCs w:val="28"/>
          <w:lang w:eastAsia="en-US"/>
        </w:rPr>
        <w:t xml:space="preserve"> отличаются от заключительного баланса на конец предыдущего года по счету на сумму </w:t>
      </w:r>
      <w:r>
        <w:rPr>
          <w:rFonts w:eastAsiaTheme="minorHAnsi"/>
          <w:sz w:val="28"/>
          <w:szCs w:val="28"/>
          <w:lang w:eastAsia="en-US"/>
        </w:rPr>
        <w:t>-</w:t>
      </w:r>
      <w:r w:rsidR="009538D6">
        <w:rPr>
          <w:rFonts w:eastAsiaTheme="minorHAnsi"/>
          <w:sz w:val="28"/>
          <w:szCs w:val="28"/>
          <w:lang w:eastAsia="en-US"/>
        </w:rPr>
        <w:t>13 324</w:t>
      </w:r>
      <w:r>
        <w:rPr>
          <w:rFonts w:eastAsiaTheme="minorHAnsi"/>
          <w:sz w:val="28"/>
          <w:szCs w:val="28"/>
          <w:lang w:eastAsia="en-US"/>
        </w:rPr>
        <w:t>,00</w:t>
      </w:r>
      <w:r w:rsidRPr="00A30EB0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6F3FB184" w14:textId="33978AB4" w:rsidR="0006710B" w:rsidRDefault="0006710B" w:rsidP="0006710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5" w:name="_Hlk157793112"/>
      <w:r w:rsidRPr="00A30EB0">
        <w:rPr>
          <w:rFonts w:eastAsiaTheme="minorHAnsi"/>
          <w:sz w:val="28"/>
          <w:szCs w:val="28"/>
          <w:lang w:eastAsia="en-US"/>
        </w:rPr>
        <w:t>Отклонения по счет</w:t>
      </w:r>
      <w:r>
        <w:rPr>
          <w:rFonts w:eastAsiaTheme="minorHAnsi"/>
          <w:sz w:val="28"/>
          <w:szCs w:val="28"/>
          <w:lang w:eastAsia="en-US"/>
        </w:rPr>
        <w:t>у</w:t>
      </w:r>
      <w:r w:rsidRPr="00A30EB0">
        <w:rPr>
          <w:rFonts w:eastAsiaTheme="minorHAnsi"/>
          <w:sz w:val="28"/>
          <w:szCs w:val="28"/>
          <w:lang w:eastAsia="en-US"/>
        </w:rPr>
        <w:t xml:space="preserve"> отражены в форме по коду причины 03.</w:t>
      </w:r>
      <w:r>
        <w:rPr>
          <w:rFonts w:eastAsiaTheme="minorHAnsi"/>
          <w:sz w:val="28"/>
          <w:szCs w:val="28"/>
          <w:lang w:eastAsia="en-US"/>
        </w:rPr>
        <w:t>2</w:t>
      </w:r>
      <w:r w:rsidRPr="00A30EB0">
        <w:rPr>
          <w:rFonts w:eastAsiaTheme="minorHAnsi"/>
          <w:sz w:val="28"/>
          <w:szCs w:val="28"/>
          <w:lang w:eastAsia="en-US"/>
        </w:rPr>
        <w:t xml:space="preserve"> «</w:t>
      </w:r>
      <w:r w:rsidRPr="00A30EB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несвоевременное 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отражение фактов хозяйственной жизни в регистрах бухгалтерского учета</w:t>
      </w:r>
      <w:r w:rsidRPr="00A30EB0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Сумма отклонения отражает актуализацию кадастровой стоимости земельных участков на 01.01.202</w:t>
      </w:r>
      <w:r w:rsidR="009538D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по данным налоговой инспекции на основании информации о расчетах по земельному налогу за 202</w:t>
      </w:r>
      <w:r w:rsidR="009538D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.</w:t>
      </w:r>
    </w:p>
    <w:p w14:paraId="15CB0495" w14:textId="0EC30466" w:rsidR="001C1920" w:rsidRPr="00F5077A" w:rsidRDefault="007E7B34" w:rsidP="0006710B">
      <w:pPr>
        <w:spacing w:line="276" w:lineRule="auto"/>
        <w:ind w:firstLine="567"/>
        <w:jc w:val="both"/>
        <w:rPr>
          <w:rFonts w:eastAsiaTheme="minorHAnsi"/>
          <w:b/>
          <w:bCs/>
          <w:color w:val="EE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ледствие изменения</w:t>
      </w:r>
      <w:r w:rsidR="004A5B6D">
        <w:rPr>
          <w:rFonts w:eastAsiaTheme="minorHAnsi"/>
          <w:sz w:val="28"/>
          <w:szCs w:val="28"/>
          <w:lang w:eastAsia="en-US"/>
        </w:rPr>
        <w:t xml:space="preserve"> части</w:t>
      </w:r>
      <w:r>
        <w:rPr>
          <w:rFonts w:eastAsiaTheme="minorHAnsi"/>
          <w:sz w:val="28"/>
          <w:szCs w:val="28"/>
          <w:lang w:eastAsia="en-US"/>
        </w:rPr>
        <w:t xml:space="preserve"> бюджетной классификации</w:t>
      </w:r>
      <w:r w:rsidR="00211F9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перациями </w:t>
      </w:r>
      <w:proofErr w:type="spellStart"/>
      <w:r w:rsidR="00CA6DA1">
        <w:rPr>
          <w:rFonts w:eastAsiaTheme="minorHAnsi"/>
          <w:sz w:val="28"/>
          <w:szCs w:val="28"/>
          <w:lang w:eastAsia="en-US"/>
        </w:rPr>
        <w:t>межотчёт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ериода перенесены исходящие остатки на актуальные счета, применяемые </w:t>
      </w:r>
      <w:r w:rsidR="004A5B6D">
        <w:rPr>
          <w:rFonts w:eastAsiaTheme="minorHAnsi"/>
          <w:sz w:val="28"/>
          <w:szCs w:val="28"/>
          <w:lang w:eastAsia="en-US"/>
        </w:rPr>
        <w:t>начиная с</w:t>
      </w:r>
      <w:r w:rsidR="00211F93">
        <w:rPr>
          <w:rFonts w:eastAsiaTheme="minorHAnsi"/>
          <w:sz w:val="28"/>
          <w:szCs w:val="28"/>
          <w:lang w:eastAsia="en-US"/>
        </w:rPr>
        <w:t xml:space="preserve"> 01 января 2025 </w:t>
      </w:r>
      <w:r>
        <w:rPr>
          <w:rFonts w:eastAsiaTheme="minorHAnsi"/>
          <w:sz w:val="28"/>
          <w:szCs w:val="28"/>
          <w:lang w:eastAsia="en-US"/>
        </w:rPr>
        <w:t>года.</w:t>
      </w:r>
      <w:r w:rsidRPr="007E7B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ри этом в форме 0503173 п</w:t>
      </w:r>
      <w:r w:rsidRPr="007E7B34">
        <w:rPr>
          <w:rFonts w:eastAsiaTheme="minorHAnsi"/>
          <w:sz w:val="28"/>
          <w:szCs w:val="28"/>
          <w:lang w:eastAsia="en-US"/>
        </w:rPr>
        <w:t>о к</w:t>
      </w:r>
      <w:r w:rsidR="001C1920" w:rsidRPr="007E7B34">
        <w:rPr>
          <w:rFonts w:eastAsiaTheme="minorHAnsi"/>
          <w:sz w:val="28"/>
          <w:szCs w:val="28"/>
          <w:lang w:eastAsia="en-US"/>
        </w:rPr>
        <w:t>од</w:t>
      </w:r>
      <w:r w:rsidRPr="007E7B34">
        <w:rPr>
          <w:rFonts w:eastAsiaTheme="minorHAnsi"/>
          <w:sz w:val="28"/>
          <w:szCs w:val="28"/>
          <w:lang w:eastAsia="en-US"/>
        </w:rPr>
        <w:t>у</w:t>
      </w:r>
      <w:r w:rsidR="001C1920" w:rsidRPr="007E7B34">
        <w:rPr>
          <w:rFonts w:eastAsiaTheme="minorHAnsi"/>
          <w:sz w:val="28"/>
          <w:szCs w:val="28"/>
          <w:lang w:eastAsia="en-US"/>
        </w:rPr>
        <w:t xml:space="preserve"> причины 06</w:t>
      </w:r>
      <w:r w:rsidRPr="007E7B34">
        <w:rPr>
          <w:rFonts w:eastAsiaTheme="minorHAnsi"/>
          <w:sz w:val="28"/>
          <w:szCs w:val="28"/>
          <w:lang w:eastAsia="en-US"/>
        </w:rPr>
        <w:t xml:space="preserve"> «Иные причины» указано значение равное нулю.</w:t>
      </w:r>
    </w:p>
    <w:bookmarkEnd w:id="5"/>
    <w:p w14:paraId="7768A18C" w14:textId="77777777" w:rsidR="002454AB" w:rsidRDefault="002454AB" w:rsidP="00C91FC2">
      <w:pPr>
        <w:ind w:firstLine="567"/>
        <w:jc w:val="both"/>
        <w:rPr>
          <w:color w:val="000000"/>
          <w:sz w:val="28"/>
          <w:szCs w:val="28"/>
        </w:rPr>
      </w:pPr>
    </w:p>
    <w:p w14:paraId="1DFDE341" w14:textId="5E451473" w:rsidR="00712962" w:rsidRPr="00536719" w:rsidRDefault="00B9173C" w:rsidP="004A5B6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lastRenderedPageBreak/>
        <w:t>Б</w:t>
      </w:r>
      <w:r w:rsidR="00712962" w:rsidRPr="00536719">
        <w:rPr>
          <w:b/>
          <w:sz w:val="28"/>
          <w:szCs w:val="28"/>
        </w:rPr>
        <w:t>юджетные и денежные обязательства</w:t>
      </w:r>
      <w:r w:rsidRPr="00536719">
        <w:rPr>
          <w:b/>
          <w:sz w:val="28"/>
          <w:szCs w:val="28"/>
        </w:rPr>
        <w:t xml:space="preserve"> отражены в форме 0503128 «Отчет о бюджетных обязательствах»</w:t>
      </w:r>
      <w:r w:rsidR="00712962" w:rsidRPr="00536719">
        <w:rPr>
          <w:b/>
          <w:sz w:val="28"/>
          <w:szCs w:val="28"/>
        </w:rPr>
        <w:t>.</w:t>
      </w:r>
      <w:r w:rsidR="00107E1D">
        <w:rPr>
          <w:b/>
          <w:sz w:val="28"/>
          <w:szCs w:val="28"/>
        </w:rPr>
        <w:t xml:space="preserve"> </w:t>
      </w:r>
    </w:p>
    <w:p w14:paraId="3003FBDF" w14:textId="77777777" w:rsidR="00712962" w:rsidRPr="00C91FC2" w:rsidRDefault="00712962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Неисполненные бюджетные обязательства по расходам бюджета – отсутствуют.</w:t>
      </w:r>
    </w:p>
    <w:p w14:paraId="23E269E3" w14:textId="77777777" w:rsidR="00712962" w:rsidRPr="00C91FC2" w:rsidRDefault="00712962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В разделе 3 Обязательства финансовых годов, следующих за текущим (отчетным) финансовым годом формы 0503128 отражены:</w:t>
      </w:r>
    </w:p>
    <w:p w14:paraId="6F81B598" w14:textId="0DB51B7B" w:rsidR="00712962" w:rsidRPr="00C91FC2" w:rsidRDefault="00712962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 утвержденные бюджетные ассигнования на</w:t>
      </w:r>
      <w:r w:rsidR="000C5CE4">
        <w:rPr>
          <w:sz w:val="28"/>
          <w:szCs w:val="28"/>
        </w:rPr>
        <w:t xml:space="preserve"> 202</w:t>
      </w:r>
      <w:r w:rsidR="00C704B4">
        <w:rPr>
          <w:sz w:val="28"/>
          <w:szCs w:val="28"/>
        </w:rPr>
        <w:t>6</w:t>
      </w:r>
      <w:r w:rsidR="000C5CE4">
        <w:rPr>
          <w:sz w:val="28"/>
          <w:szCs w:val="28"/>
        </w:rPr>
        <w:t xml:space="preserve"> год и</w:t>
      </w:r>
      <w:r w:rsidRPr="00C91FC2">
        <w:rPr>
          <w:sz w:val="28"/>
          <w:szCs w:val="28"/>
        </w:rPr>
        <w:t xml:space="preserve"> плановый период 202</w:t>
      </w:r>
      <w:r w:rsidR="00C704B4">
        <w:rPr>
          <w:sz w:val="28"/>
          <w:szCs w:val="28"/>
        </w:rPr>
        <w:t>7</w:t>
      </w:r>
      <w:r w:rsidR="000C5CE4">
        <w:rPr>
          <w:sz w:val="28"/>
          <w:szCs w:val="28"/>
        </w:rPr>
        <w:t xml:space="preserve">, </w:t>
      </w:r>
      <w:r w:rsidR="00823634">
        <w:rPr>
          <w:sz w:val="28"/>
          <w:szCs w:val="28"/>
        </w:rPr>
        <w:t>202</w:t>
      </w:r>
      <w:r w:rsidR="00C704B4">
        <w:rPr>
          <w:sz w:val="28"/>
          <w:szCs w:val="28"/>
        </w:rPr>
        <w:t>8</w:t>
      </w:r>
      <w:r w:rsidRPr="00C91FC2">
        <w:rPr>
          <w:sz w:val="28"/>
          <w:szCs w:val="28"/>
        </w:rPr>
        <w:t xml:space="preserve"> годов на сумму </w:t>
      </w:r>
      <w:r w:rsidR="000C5CE4">
        <w:rPr>
          <w:sz w:val="28"/>
          <w:szCs w:val="28"/>
        </w:rPr>
        <w:t>1</w:t>
      </w:r>
      <w:r w:rsidR="00C704B4">
        <w:rPr>
          <w:sz w:val="28"/>
          <w:szCs w:val="28"/>
        </w:rPr>
        <w:t> 031 759 345,26</w:t>
      </w:r>
      <w:r w:rsidRPr="00C91FC2">
        <w:rPr>
          <w:sz w:val="28"/>
          <w:szCs w:val="28"/>
        </w:rPr>
        <w:t xml:space="preserve"> руб.;</w:t>
      </w:r>
    </w:p>
    <w:p w14:paraId="5E208B6B" w14:textId="55F9BEBF" w:rsidR="00712962" w:rsidRPr="00C91FC2" w:rsidRDefault="00712962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лимиты бюджетных обязательств в сумме </w:t>
      </w:r>
      <w:r w:rsidR="00827FCB">
        <w:rPr>
          <w:sz w:val="28"/>
          <w:szCs w:val="28"/>
        </w:rPr>
        <w:t>1</w:t>
      </w:r>
      <w:r w:rsidR="00C704B4">
        <w:rPr>
          <w:sz w:val="28"/>
          <w:szCs w:val="28"/>
        </w:rPr>
        <w:t> 031 759 345,26</w:t>
      </w:r>
      <w:r w:rsidRPr="00C91FC2">
        <w:rPr>
          <w:sz w:val="28"/>
          <w:szCs w:val="28"/>
        </w:rPr>
        <w:t xml:space="preserve"> руб.;</w:t>
      </w:r>
    </w:p>
    <w:p w14:paraId="219163CF" w14:textId="3318A639" w:rsidR="00712962" w:rsidRDefault="00712962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принятые бюджетные обязательства в сумме </w:t>
      </w:r>
      <w:r w:rsidR="00C704B4">
        <w:rPr>
          <w:sz w:val="28"/>
          <w:szCs w:val="28"/>
        </w:rPr>
        <w:t>518 905,35</w:t>
      </w:r>
      <w:r w:rsidRPr="00C91FC2">
        <w:rPr>
          <w:sz w:val="28"/>
          <w:szCs w:val="28"/>
        </w:rPr>
        <w:t xml:space="preserve"> руб., из них резервы предстоящих расходов на оплату отпусков в сумме </w:t>
      </w:r>
      <w:r w:rsidR="00C704B4">
        <w:rPr>
          <w:sz w:val="28"/>
          <w:szCs w:val="28"/>
        </w:rPr>
        <w:t>313 838,47</w:t>
      </w:r>
      <w:r w:rsidRPr="00C91FC2">
        <w:rPr>
          <w:sz w:val="28"/>
          <w:szCs w:val="28"/>
        </w:rPr>
        <w:t xml:space="preserve"> руб., не исполненные принятые бюджетные и денежные обязательства на 202</w:t>
      </w:r>
      <w:r w:rsidR="00C704B4">
        <w:rPr>
          <w:sz w:val="28"/>
          <w:szCs w:val="28"/>
        </w:rPr>
        <w:t>6</w:t>
      </w:r>
      <w:r w:rsidRPr="00C91FC2">
        <w:rPr>
          <w:sz w:val="28"/>
          <w:szCs w:val="28"/>
        </w:rPr>
        <w:t xml:space="preserve"> год </w:t>
      </w:r>
      <w:r w:rsidR="00C704B4">
        <w:rPr>
          <w:sz w:val="28"/>
          <w:szCs w:val="28"/>
        </w:rPr>
        <w:t>205 066,88</w:t>
      </w:r>
      <w:r w:rsidR="00D642FA">
        <w:rPr>
          <w:sz w:val="28"/>
          <w:szCs w:val="28"/>
        </w:rPr>
        <w:t xml:space="preserve"> руб</w:t>
      </w:r>
      <w:r w:rsidRPr="00C91FC2">
        <w:rPr>
          <w:sz w:val="28"/>
          <w:szCs w:val="28"/>
        </w:rPr>
        <w:t>.</w:t>
      </w:r>
    </w:p>
    <w:p w14:paraId="11ABBD14" w14:textId="77777777" w:rsidR="00B518F1" w:rsidRDefault="00B518F1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179AFA4A" w14:textId="75EA228E" w:rsidR="00B518F1" w:rsidRPr="00CA2D83" w:rsidRDefault="00B518F1" w:rsidP="004A5B6D">
      <w:pPr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A2D83">
        <w:rPr>
          <w:rFonts w:eastAsiaTheme="minorHAnsi"/>
          <w:bCs/>
          <w:sz w:val="28"/>
          <w:szCs w:val="28"/>
          <w:lang w:eastAsia="en-US"/>
        </w:rPr>
        <w:t xml:space="preserve">Пояснения прочих отклонений по форме </w:t>
      </w:r>
      <w:r w:rsidRPr="00B518F1">
        <w:rPr>
          <w:bCs/>
          <w:sz w:val="28"/>
          <w:szCs w:val="28"/>
        </w:rPr>
        <w:t xml:space="preserve">0503128 «Отчет о бюджетных </w:t>
      </w:r>
      <w:r>
        <w:rPr>
          <w:bCs/>
          <w:sz w:val="28"/>
          <w:szCs w:val="28"/>
        </w:rPr>
        <w:t xml:space="preserve">      </w:t>
      </w:r>
      <w:r w:rsidRPr="00B518F1">
        <w:rPr>
          <w:bCs/>
          <w:sz w:val="28"/>
          <w:szCs w:val="28"/>
        </w:rPr>
        <w:t>обязательствах»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65"/>
        <w:gridCol w:w="4569"/>
      </w:tblGrid>
      <w:tr w:rsidR="00B518F1" w:rsidRPr="00CA2D83" w14:paraId="2B6F8544" w14:textId="77777777" w:rsidTr="00C3449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9983" w14:textId="77777777" w:rsidR="00B518F1" w:rsidRPr="00CA2D83" w:rsidRDefault="00B518F1" w:rsidP="005C34EE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Отклон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0C01" w14:textId="77777777" w:rsidR="00B518F1" w:rsidRPr="00CA2D83" w:rsidRDefault="00B518F1" w:rsidP="005C34EE">
            <w:pPr>
              <w:ind w:firstLine="25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A2D83">
              <w:rPr>
                <w:rFonts w:eastAsiaTheme="minorHAnsi"/>
                <w:sz w:val="24"/>
                <w:szCs w:val="28"/>
                <w:lang w:eastAsia="en-US"/>
              </w:rPr>
              <w:t>Причина расхождения</w:t>
            </w:r>
          </w:p>
        </w:tc>
      </w:tr>
      <w:tr w:rsidR="00B518F1" w:rsidRPr="00CA2D83" w14:paraId="1BE0C1C6" w14:textId="77777777" w:rsidTr="00C3449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1C4" w14:textId="4C677228" w:rsidR="00B518F1" w:rsidRPr="00B52D73" w:rsidRDefault="00B518F1" w:rsidP="005C34EE">
            <w:pPr>
              <w:ind w:firstLine="2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2D73">
              <w:rPr>
                <w:color w:val="000000"/>
                <w:sz w:val="24"/>
                <w:szCs w:val="24"/>
                <w:shd w:val="clear" w:color="auto" w:fill="F8F8F8"/>
              </w:rPr>
              <w:t xml:space="preserve">Показатель по стр.200 гр.11 в ф.128 не соответствует показателю гр.2 ф.175 по соответствующему КБК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1A9" w14:textId="0B6B3F06" w:rsidR="00B518F1" w:rsidRDefault="00B52D73" w:rsidP="005C34EE">
            <w:pPr>
              <w:ind w:firstLine="25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В части принятых и неисполненных бюджетных обязательств, отраженных в форме 0503128, размер которых составляет менее 10 млн. рублей, показатели в форме 0503175 в разделах 1 и 2 не отражаются</w:t>
            </w:r>
          </w:p>
        </w:tc>
      </w:tr>
    </w:tbl>
    <w:p w14:paraId="15C01576" w14:textId="77777777" w:rsidR="009D764F" w:rsidRDefault="009D764F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FB519D4" w14:textId="1E5A4D7A" w:rsidR="00712962" w:rsidRDefault="00712962" w:rsidP="004A5B6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154174">
        <w:rPr>
          <w:b/>
          <w:sz w:val="28"/>
          <w:szCs w:val="28"/>
        </w:rPr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14:paraId="28168E97" w14:textId="6A3820E6" w:rsidR="00413F1F" w:rsidRPr="00C91FC2" w:rsidRDefault="00413F1F" w:rsidP="004A5B6D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В связи с внедрением стандарта «Нематериальные активы» у учреждения появились</w:t>
      </w:r>
      <w:r w:rsidR="00AD4451">
        <w:rPr>
          <w:sz w:val="28"/>
          <w:szCs w:val="28"/>
        </w:rPr>
        <w:t xml:space="preserve"> на учете</w:t>
      </w:r>
      <w:r w:rsidRPr="00C9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ключительные </w:t>
      </w:r>
      <w:r w:rsidRPr="00C91FC2">
        <w:rPr>
          <w:sz w:val="28"/>
          <w:szCs w:val="28"/>
        </w:rPr>
        <w:t xml:space="preserve">права пользования активами </w:t>
      </w:r>
      <w:r w:rsidR="00EC0CE4">
        <w:rPr>
          <w:sz w:val="28"/>
          <w:szCs w:val="28"/>
        </w:rPr>
        <w:t xml:space="preserve">счет </w:t>
      </w:r>
      <w:r w:rsidR="00EC0CE4" w:rsidRPr="00EC0CE4">
        <w:rPr>
          <w:b/>
          <w:sz w:val="28"/>
          <w:szCs w:val="28"/>
        </w:rPr>
        <w:t xml:space="preserve">111.00 </w:t>
      </w:r>
      <w:r w:rsidRPr="00C91FC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5</w:t>
      </w:r>
      <w:r w:rsidR="00EC0CE4">
        <w:rPr>
          <w:sz w:val="28"/>
          <w:szCs w:val="28"/>
        </w:rPr>
        <w:t xml:space="preserve"> </w:t>
      </w:r>
      <w:r>
        <w:rPr>
          <w:sz w:val="28"/>
          <w:szCs w:val="28"/>
        </w:rPr>
        <w:t>141,89</w:t>
      </w:r>
      <w:r w:rsidRPr="00C91FC2">
        <w:rPr>
          <w:sz w:val="28"/>
          <w:szCs w:val="28"/>
        </w:rPr>
        <w:t xml:space="preserve"> руб. </w:t>
      </w:r>
    </w:p>
    <w:p w14:paraId="095B0A9B" w14:textId="5953BC5A" w:rsidR="00413F1F" w:rsidRPr="00154174" w:rsidRDefault="00413F1F" w:rsidP="004A5B6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41407C">
        <w:rPr>
          <w:sz w:val="28"/>
          <w:szCs w:val="28"/>
        </w:rPr>
        <w:t xml:space="preserve">Лицензионные права использования программного обеспечения -лицензия </w:t>
      </w:r>
      <w:r w:rsidRPr="0041407C">
        <w:rPr>
          <w:sz w:val="28"/>
          <w:szCs w:val="28"/>
          <w:lang w:val="en-US"/>
        </w:rPr>
        <w:t>ESD</w:t>
      </w:r>
      <w:r w:rsidRPr="0041407C">
        <w:rPr>
          <w:sz w:val="28"/>
          <w:szCs w:val="28"/>
        </w:rPr>
        <w:t xml:space="preserve"> </w:t>
      </w:r>
      <w:r w:rsidRPr="0041407C">
        <w:rPr>
          <w:sz w:val="28"/>
          <w:szCs w:val="28"/>
          <w:lang w:val="en-US"/>
        </w:rPr>
        <w:t>Microsoft</w:t>
      </w:r>
      <w:r w:rsidRPr="0041407C">
        <w:rPr>
          <w:sz w:val="28"/>
          <w:szCs w:val="28"/>
        </w:rPr>
        <w:t xml:space="preserve"> </w:t>
      </w:r>
      <w:r w:rsidRPr="0041407C">
        <w:rPr>
          <w:sz w:val="28"/>
          <w:szCs w:val="28"/>
          <w:lang w:val="en-US"/>
        </w:rPr>
        <w:t>Windows</w:t>
      </w:r>
      <w:r w:rsidRPr="0041407C">
        <w:rPr>
          <w:sz w:val="28"/>
          <w:szCs w:val="28"/>
        </w:rPr>
        <w:t xml:space="preserve"> 7 </w:t>
      </w:r>
      <w:r w:rsidRPr="0041407C">
        <w:rPr>
          <w:sz w:val="28"/>
          <w:szCs w:val="28"/>
          <w:lang w:val="en-US"/>
        </w:rPr>
        <w:t>Professional</w:t>
      </w:r>
      <w:r w:rsidRPr="0041407C">
        <w:rPr>
          <w:sz w:val="28"/>
          <w:szCs w:val="28"/>
        </w:rPr>
        <w:t xml:space="preserve"> 32 или 64 </w:t>
      </w:r>
      <w:r w:rsidRPr="0041407C">
        <w:rPr>
          <w:sz w:val="28"/>
          <w:szCs w:val="28"/>
          <w:lang w:val="en-US"/>
        </w:rPr>
        <w:t>bit</w:t>
      </w:r>
      <w:r w:rsidRPr="0041407C">
        <w:rPr>
          <w:sz w:val="28"/>
          <w:szCs w:val="28"/>
        </w:rPr>
        <w:t xml:space="preserve"> русская версия, ПО </w:t>
      </w:r>
      <w:r w:rsidRPr="0041407C">
        <w:rPr>
          <w:sz w:val="28"/>
          <w:szCs w:val="28"/>
          <w:lang w:val="en-US"/>
        </w:rPr>
        <w:t>Astra</w:t>
      </w:r>
      <w:r w:rsidRPr="0041407C">
        <w:rPr>
          <w:sz w:val="28"/>
          <w:szCs w:val="28"/>
        </w:rPr>
        <w:t xml:space="preserve"> </w:t>
      </w:r>
      <w:r w:rsidRPr="0041407C">
        <w:rPr>
          <w:sz w:val="28"/>
          <w:szCs w:val="28"/>
          <w:lang w:val="en-US"/>
        </w:rPr>
        <w:t>Linux</w:t>
      </w:r>
      <w:r w:rsidR="00EC0CE4">
        <w:rPr>
          <w:sz w:val="28"/>
          <w:szCs w:val="28"/>
        </w:rPr>
        <w:t xml:space="preserve"> -</w:t>
      </w:r>
      <w:r w:rsidRPr="0041407C">
        <w:rPr>
          <w:sz w:val="28"/>
          <w:szCs w:val="28"/>
        </w:rPr>
        <w:t xml:space="preserve"> амортизация не начисляется, так как срок пользования не установлен.</w:t>
      </w:r>
    </w:p>
    <w:p w14:paraId="465E1F23" w14:textId="5E8CD208" w:rsidR="00B035E7" w:rsidRDefault="00B035E7" w:rsidP="004A5B6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972266">
        <w:rPr>
          <w:sz w:val="28"/>
          <w:szCs w:val="28"/>
        </w:rPr>
        <w:t xml:space="preserve">Долгосрочные финансовые вложения </w:t>
      </w:r>
      <w:r w:rsidR="00972266" w:rsidRPr="00972266">
        <w:rPr>
          <w:sz w:val="28"/>
          <w:szCs w:val="28"/>
        </w:rPr>
        <w:t>счет</w:t>
      </w:r>
      <w:r w:rsidR="00972266">
        <w:rPr>
          <w:b/>
          <w:sz w:val="28"/>
          <w:szCs w:val="28"/>
        </w:rPr>
        <w:t xml:space="preserve"> 204.00 </w:t>
      </w:r>
      <w:r w:rsidR="00972266" w:rsidRPr="00972266">
        <w:rPr>
          <w:sz w:val="28"/>
          <w:szCs w:val="28"/>
        </w:rPr>
        <w:t>на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конец отчетного периода состав</w:t>
      </w:r>
      <w:r w:rsidR="00972266">
        <w:rPr>
          <w:rFonts w:eastAsiaTheme="minorHAnsi"/>
          <w:sz w:val="28"/>
          <w:szCs w:val="28"/>
          <w:lang w:eastAsia="en-US"/>
        </w:rPr>
        <w:t>ляют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</w:t>
      </w:r>
      <w:r w:rsidR="00EA7EA1">
        <w:rPr>
          <w:rFonts w:eastAsiaTheme="minorHAnsi"/>
          <w:sz w:val="28"/>
          <w:szCs w:val="28"/>
          <w:lang w:eastAsia="en-US"/>
        </w:rPr>
        <w:t>2</w:t>
      </w:r>
      <w:r w:rsidR="00363D6E">
        <w:rPr>
          <w:rFonts w:eastAsiaTheme="minorHAnsi"/>
          <w:sz w:val="28"/>
          <w:szCs w:val="28"/>
          <w:lang w:eastAsia="en-US"/>
        </w:rPr>
        <w:t>6</w:t>
      </w:r>
      <w:r w:rsidR="00384C6B">
        <w:rPr>
          <w:rFonts w:eastAsiaTheme="minorHAnsi"/>
          <w:sz w:val="28"/>
          <w:szCs w:val="28"/>
          <w:lang w:eastAsia="en-US"/>
        </w:rPr>
        <w:t>6 165 700,62</w:t>
      </w:r>
      <w:r w:rsidR="00972266" w:rsidRPr="002B446C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0D28EF20" w14:textId="178C5ADE" w:rsidR="002B446C" w:rsidRDefault="002B446C" w:rsidP="004A5B6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B446C">
        <w:rPr>
          <w:rFonts w:eastAsiaTheme="minorHAnsi"/>
          <w:sz w:val="28"/>
          <w:szCs w:val="28"/>
          <w:lang w:eastAsia="en-US"/>
        </w:rPr>
        <w:t xml:space="preserve">Расходы будущих периодов счет </w:t>
      </w:r>
      <w:r w:rsidRPr="002B446C">
        <w:rPr>
          <w:rFonts w:eastAsiaTheme="minorHAnsi"/>
          <w:b/>
          <w:sz w:val="28"/>
          <w:szCs w:val="28"/>
          <w:lang w:eastAsia="en-US"/>
        </w:rPr>
        <w:t>401.50</w:t>
      </w:r>
      <w:r w:rsidRPr="002B446C">
        <w:rPr>
          <w:rFonts w:eastAsiaTheme="minorHAnsi"/>
          <w:sz w:val="28"/>
          <w:szCs w:val="28"/>
          <w:lang w:eastAsia="en-US"/>
        </w:rPr>
        <w:t xml:space="preserve"> на конец отчетного периода состав</w:t>
      </w:r>
      <w:r w:rsidR="00972266">
        <w:rPr>
          <w:rFonts w:eastAsiaTheme="minorHAnsi"/>
          <w:sz w:val="28"/>
          <w:szCs w:val="28"/>
          <w:lang w:eastAsia="en-US"/>
        </w:rPr>
        <w:t>ляют</w:t>
      </w:r>
      <w:r w:rsidRPr="002B446C">
        <w:rPr>
          <w:rFonts w:eastAsiaTheme="minorHAnsi"/>
          <w:sz w:val="28"/>
          <w:szCs w:val="28"/>
          <w:lang w:eastAsia="en-US"/>
        </w:rPr>
        <w:t xml:space="preserve"> </w:t>
      </w:r>
      <w:r w:rsidR="00DB6E32">
        <w:rPr>
          <w:rFonts w:eastAsiaTheme="minorHAnsi"/>
          <w:sz w:val="28"/>
          <w:szCs w:val="28"/>
          <w:lang w:eastAsia="en-US"/>
        </w:rPr>
        <w:t>2</w:t>
      </w:r>
      <w:r w:rsidR="00384C6B">
        <w:rPr>
          <w:rFonts w:eastAsiaTheme="minorHAnsi"/>
          <w:sz w:val="28"/>
          <w:szCs w:val="28"/>
          <w:lang w:eastAsia="en-US"/>
        </w:rPr>
        <w:t>9 900,00</w:t>
      </w:r>
      <w:r w:rsidRPr="002B446C">
        <w:rPr>
          <w:rFonts w:eastAsiaTheme="minorHAnsi"/>
          <w:sz w:val="28"/>
          <w:szCs w:val="28"/>
          <w:lang w:eastAsia="en-US"/>
        </w:rPr>
        <w:t xml:space="preserve"> руб., по КОСГУ 226</w:t>
      </w:r>
      <w:r w:rsidR="001F1944">
        <w:rPr>
          <w:rFonts w:eastAsiaTheme="minorHAnsi"/>
          <w:sz w:val="28"/>
          <w:szCs w:val="28"/>
          <w:lang w:eastAsia="en-US"/>
        </w:rPr>
        <w:t xml:space="preserve"> </w:t>
      </w:r>
      <w:r w:rsidRPr="002B446C">
        <w:rPr>
          <w:rFonts w:eastAsiaTheme="minorHAnsi"/>
          <w:sz w:val="28"/>
          <w:szCs w:val="28"/>
          <w:lang w:eastAsia="en-US"/>
        </w:rPr>
        <w:t xml:space="preserve">(неисключительные, пользовательские лицензии на использование программного обеспечения, предоставление доступа </w:t>
      </w:r>
      <w:r w:rsidRPr="002B446C">
        <w:rPr>
          <w:rFonts w:eastAsiaTheme="minorHAnsi"/>
          <w:sz w:val="28"/>
          <w:szCs w:val="28"/>
          <w:lang w:eastAsia="en-US"/>
        </w:rPr>
        <w:lastRenderedPageBreak/>
        <w:t>к электронным базам данных на периодические издания со сроком 12 месяцев и менее, срок действия договора выходит за пределы текущего отчетного периода)</w:t>
      </w:r>
      <w:r w:rsidR="001F1944">
        <w:rPr>
          <w:rFonts w:eastAsiaTheme="minorHAnsi"/>
          <w:sz w:val="28"/>
          <w:szCs w:val="28"/>
          <w:lang w:eastAsia="en-US"/>
        </w:rPr>
        <w:t>;</w:t>
      </w:r>
      <w:r w:rsidRPr="002B446C">
        <w:rPr>
          <w:rFonts w:eastAsiaTheme="minorHAnsi"/>
          <w:sz w:val="28"/>
          <w:szCs w:val="28"/>
          <w:lang w:eastAsia="en-US"/>
        </w:rPr>
        <w:t xml:space="preserve"> </w:t>
      </w:r>
    </w:p>
    <w:p w14:paraId="4B0847E3" w14:textId="77777777" w:rsidR="003C5F5A" w:rsidRDefault="003C5F5A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16A80">
        <w:rPr>
          <w:sz w:val="28"/>
          <w:szCs w:val="28"/>
        </w:rPr>
        <w:t>Расшифровка остатков на конец отчетного периода по счету 401 50 000 "Расходы будущих периодов"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2580"/>
      </w:tblGrid>
      <w:tr w:rsidR="003C5F5A" w:rsidRPr="009B635D" w14:paraId="5A68BC04" w14:textId="77777777" w:rsidTr="00C34491">
        <w:trPr>
          <w:trHeight w:val="5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9CA5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81CDD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Наименование вида расхода будущих период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2998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87DC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C5F5A" w:rsidRPr="009B635D" w14:paraId="0B895392" w14:textId="77777777" w:rsidTr="00C34491">
        <w:trPr>
          <w:trHeight w:val="10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1CF06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016C3" w14:textId="7F8F411F" w:rsidR="003C5F5A" w:rsidRPr="009B635D" w:rsidRDefault="00DB6E32" w:rsidP="005217B0">
            <w:pPr>
              <w:rPr>
                <w:color w:val="000000"/>
                <w:sz w:val="24"/>
                <w:szCs w:val="24"/>
              </w:rPr>
            </w:pPr>
            <w:r w:rsidRPr="00DB6E32">
              <w:rPr>
                <w:color w:val="000000"/>
                <w:sz w:val="24"/>
                <w:szCs w:val="24"/>
              </w:rPr>
              <w:t>простая неисключительная лицензия использования Базы данных ЭС "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5FACC" w14:textId="77777777" w:rsidR="003C5F5A" w:rsidRPr="009B635D" w:rsidRDefault="003C5F5A" w:rsidP="005217B0">
            <w:pPr>
              <w:jc w:val="center"/>
              <w:rPr>
                <w:color w:val="000000"/>
                <w:sz w:val="24"/>
                <w:szCs w:val="24"/>
              </w:rPr>
            </w:pPr>
            <w:r w:rsidRPr="009B635D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35AA6" w14:textId="660E140B" w:rsidR="003C5F5A" w:rsidRPr="009B635D" w:rsidRDefault="00384C6B" w:rsidP="00521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00,00</w:t>
            </w:r>
          </w:p>
        </w:tc>
      </w:tr>
    </w:tbl>
    <w:p w14:paraId="63A29DCC" w14:textId="77777777" w:rsidR="003C5F5A" w:rsidRPr="002B446C" w:rsidRDefault="003C5F5A" w:rsidP="002B44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F537344" w14:textId="581C5796" w:rsidR="005D5171" w:rsidRPr="005D5171" w:rsidRDefault="005D5171" w:rsidP="004A5B6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D5171">
        <w:rPr>
          <w:rFonts w:eastAsiaTheme="minorHAnsi"/>
          <w:sz w:val="28"/>
          <w:szCs w:val="28"/>
          <w:lang w:eastAsia="en-US"/>
        </w:rPr>
        <w:t xml:space="preserve">На конец года сформировано оценочное обязательство счет </w:t>
      </w:r>
      <w:r w:rsidRPr="005D5171">
        <w:rPr>
          <w:rFonts w:eastAsiaTheme="minorHAnsi"/>
          <w:b/>
          <w:sz w:val="28"/>
          <w:szCs w:val="28"/>
          <w:lang w:eastAsia="en-US"/>
        </w:rPr>
        <w:t>401.60</w:t>
      </w:r>
      <w:r w:rsidRPr="005D5171">
        <w:rPr>
          <w:rFonts w:eastAsiaTheme="minorHAnsi"/>
          <w:sz w:val="28"/>
          <w:szCs w:val="28"/>
          <w:lang w:eastAsia="en-US"/>
        </w:rPr>
        <w:t xml:space="preserve"> в виде резерва на оплату отпусков за фактически отработанное время на последний день года, исходя из количества дней неиспользованного отпуска по всем сотрудникам на указанную дату с начисленными страховыми взносами в сумме </w:t>
      </w:r>
      <w:r w:rsidR="00384C6B">
        <w:rPr>
          <w:rFonts w:eastAsiaTheme="minorHAnsi"/>
          <w:sz w:val="28"/>
          <w:szCs w:val="28"/>
          <w:lang w:eastAsia="en-US"/>
        </w:rPr>
        <w:t>313 838,47</w:t>
      </w:r>
      <w:r w:rsidRPr="005D5171">
        <w:rPr>
          <w:rFonts w:eastAsiaTheme="minorHAnsi"/>
          <w:sz w:val="28"/>
          <w:szCs w:val="28"/>
          <w:lang w:eastAsia="en-US"/>
        </w:rPr>
        <w:t xml:space="preserve">руб. </w:t>
      </w:r>
    </w:p>
    <w:p w14:paraId="37A13BC1" w14:textId="1F8287B6" w:rsidR="009B635D" w:rsidRDefault="00FF7F8C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F7F8C">
        <w:rPr>
          <w:sz w:val="28"/>
          <w:szCs w:val="28"/>
        </w:rPr>
        <w:t>Расшифровка остатков на конец отчетного периода по счету 401 60 000 "Резервы предстоящих расходов"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1660"/>
        <w:gridCol w:w="3320"/>
        <w:gridCol w:w="1660"/>
        <w:gridCol w:w="3023"/>
      </w:tblGrid>
      <w:tr w:rsidR="00FF7F8C" w:rsidRPr="00FF7F8C" w14:paraId="043DD1EA" w14:textId="77777777" w:rsidTr="00C34491">
        <w:trPr>
          <w:trHeight w:val="5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6D99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2503D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Наименование вида резервов предстоящих расходов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FCD7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A54A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F7F8C" w:rsidRPr="00FF7F8C" w14:paraId="4B33EE85" w14:textId="77777777" w:rsidTr="00C34491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D6C9E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C9215" w14:textId="57282B88" w:rsidR="00FF7F8C" w:rsidRPr="00FF7F8C" w:rsidRDefault="00FF7F8C" w:rsidP="00FF7F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F7F8C">
              <w:rPr>
                <w:color w:val="000000"/>
                <w:sz w:val="24"/>
                <w:szCs w:val="24"/>
              </w:rPr>
              <w:t>езерв предстоящих расходов на оплату отпус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D21AC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188A4" w14:textId="6482DC21" w:rsidR="00FF7F8C" w:rsidRPr="00FF7F8C" w:rsidRDefault="00384C6B" w:rsidP="00FF7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043,37</w:t>
            </w:r>
          </w:p>
        </w:tc>
      </w:tr>
      <w:tr w:rsidR="00FF7F8C" w:rsidRPr="00FF7F8C" w14:paraId="049EAABA" w14:textId="77777777" w:rsidTr="00C34491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23039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0AE42" w14:textId="0FB4FA41" w:rsidR="00FF7F8C" w:rsidRPr="00FF7F8C" w:rsidRDefault="00FF7F8C" w:rsidP="00FF7F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F7F8C">
              <w:rPr>
                <w:color w:val="000000"/>
                <w:sz w:val="24"/>
                <w:szCs w:val="24"/>
              </w:rPr>
              <w:t>езерв предстоящих расходов по начислению страховых взносов на оплату отпус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9F29F" w14:textId="77777777" w:rsidR="00FF7F8C" w:rsidRPr="00FF7F8C" w:rsidRDefault="00FF7F8C" w:rsidP="00FF7F8C">
            <w:pPr>
              <w:jc w:val="center"/>
              <w:rPr>
                <w:color w:val="000000"/>
                <w:sz w:val="24"/>
                <w:szCs w:val="24"/>
              </w:rPr>
            </w:pPr>
            <w:r w:rsidRPr="00FF7F8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D6CAA" w14:textId="0EDD54D5" w:rsidR="00FF7F8C" w:rsidRPr="00FF7F8C" w:rsidRDefault="00384C6B" w:rsidP="00FF7F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795,10</w:t>
            </w:r>
          </w:p>
        </w:tc>
      </w:tr>
    </w:tbl>
    <w:p w14:paraId="6D9D112E" w14:textId="3DA8F72A" w:rsidR="00FF7F8C" w:rsidRDefault="00FF7F8C" w:rsidP="00C91F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4124E7" w14:textId="5191C856" w:rsidR="006858A8" w:rsidRDefault="00712962" w:rsidP="004A5B6D">
      <w:pPr>
        <w:spacing w:line="276" w:lineRule="auto"/>
        <w:ind w:firstLine="567"/>
        <w:jc w:val="both"/>
        <w:rPr>
          <w:sz w:val="28"/>
          <w:szCs w:val="28"/>
        </w:rPr>
      </w:pPr>
      <w:r w:rsidRPr="006858A8">
        <w:rPr>
          <w:sz w:val="28"/>
          <w:szCs w:val="28"/>
        </w:rPr>
        <w:t xml:space="preserve">В </w:t>
      </w:r>
      <w:r w:rsidRPr="006858A8">
        <w:rPr>
          <w:b/>
          <w:sz w:val="28"/>
          <w:szCs w:val="28"/>
        </w:rPr>
        <w:t>Справке о наличии имущества и обязательств на забалансовых счетах</w:t>
      </w:r>
      <w:r w:rsidRPr="006858A8">
        <w:rPr>
          <w:rFonts w:eastAsia="Arial"/>
          <w:b/>
          <w:sz w:val="28"/>
          <w:szCs w:val="28"/>
        </w:rPr>
        <w:t xml:space="preserve"> к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6858A8">
        <w:rPr>
          <w:sz w:val="28"/>
          <w:szCs w:val="28"/>
        </w:rPr>
        <w:t xml:space="preserve"> </w:t>
      </w:r>
      <w:r w:rsidR="0032510A" w:rsidRPr="006858A8">
        <w:rPr>
          <w:sz w:val="28"/>
          <w:szCs w:val="28"/>
        </w:rPr>
        <w:t>отражены остатки по состоянию на 1 января 202</w:t>
      </w:r>
      <w:r w:rsidR="009E473C">
        <w:rPr>
          <w:sz w:val="28"/>
          <w:szCs w:val="28"/>
        </w:rPr>
        <w:t>6</w:t>
      </w:r>
      <w:r w:rsidR="0032510A" w:rsidRPr="006858A8">
        <w:rPr>
          <w:sz w:val="28"/>
          <w:szCs w:val="28"/>
        </w:rPr>
        <w:t xml:space="preserve"> года, в том числе:</w:t>
      </w:r>
      <w:r w:rsidR="007B43D0" w:rsidRPr="006858A8">
        <w:rPr>
          <w:sz w:val="28"/>
          <w:szCs w:val="28"/>
        </w:rPr>
        <w:t xml:space="preserve"> </w:t>
      </w:r>
    </w:p>
    <w:p w14:paraId="348E6E18" w14:textId="4D662063" w:rsidR="006858A8" w:rsidRDefault="0032510A" w:rsidP="004A5B6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на счете 21 «Основные средства в эксплуатации» стоимостью до 10</w:t>
      </w:r>
      <w:r w:rsidR="00C65C11">
        <w:rPr>
          <w:rFonts w:eastAsiaTheme="minorHAnsi"/>
          <w:sz w:val="28"/>
          <w:szCs w:val="28"/>
          <w:lang w:eastAsia="en-US"/>
        </w:rPr>
        <w:t> </w:t>
      </w:r>
      <w:r w:rsidRPr="006858A8">
        <w:rPr>
          <w:rFonts w:eastAsiaTheme="minorHAnsi"/>
          <w:sz w:val="28"/>
          <w:szCs w:val="28"/>
          <w:lang w:eastAsia="en-US"/>
        </w:rPr>
        <w:t>000</w:t>
      </w:r>
      <w:r w:rsidR="00C65C11">
        <w:rPr>
          <w:rFonts w:eastAsiaTheme="minorHAnsi"/>
          <w:sz w:val="28"/>
          <w:szCs w:val="28"/>
          <w:lang w:eastAsia="en-US"/>
        </w:rPr>
        <w:t>,00</w:t>
      </w:r>
      <w:r w:rsidRPr="006858A8">
        <w:rPr>
          <w:rFonts w:eastAsiaTheme="minorHAnsi"/>
          <w:sz w:val="28"/>
          <w:szCs w:val="28"/>
          <w:lang w:eastAsia="en-US"/>
        </w:rPr>
        <w:t xml:space="preserve"> руб. включительно </w:t>
      </w:r>
      <w:r w:rsidR="008F2430" w:rsidRPr="006858A8">
        <w:rPr>
          <w:rFonts w:eastAsiaTheme="minorHAnsi"/>
          <w:sz w:val="28"/>
          <w:szCs w:val="28"/>
          <w:lang w:eastAsia="en-US"/>
        </w:rPr>
        <w:t>на сумму</w:t>
      </w:r>
      <w:r w:rsidRPr="006858A8">
        <w:rPr>
          <w:rFonts w:eastAsiaTheme="minorHAnsi"/>
          <w:sz w:val="28"/>
          <w:szCs w:val="28"/>
          <w:lang w:eastAsia="en-US"/>
        </w:rPr>
        <w:t xml:space="preserve"> 1</w:t>
      </w:r>
      <w:r w:rsidR="00C65C11">
        <w:rPr>
          <w:rFonts w:eastAsiaTheme="minorHAnsi"/>
          <w:sz w:val="28"/>
          <w:szCs w:val="28"/>
          <w:lang w:eastAsia="en-US"/>
        </w:rPr>
        <w:t>42 884,96</w:t>
      </w:r>
      <w:r w:rsidRPr="006858A8">
        <w:rPr>
          <w:rFonts w:eastAsiaTheme="minorHAnsi"/>
          <w:sz w:val="28"/>
          <w:szCs w:val="28"/>
          <w:lang w:eastAsia="en-US"/>
        </w:rPr>
        <w:t xml:space="preserve"> руб.</w:t>
      </w:r>
      <w:r w:rsidR="008F2430" w:rsidRPr="006858A8">
        <w:rPr>
          <w:rFonts w:eastAsiaTheme="minorHAnsi"/>
          <w:sz w:val="28"/>
          <w:szCs w:val="28"/>
          <w:lang w:eastAsia="en-US"/>
        </w:rPr>
        <w:t xml:space="preserve">, </w:t>
      </w:r>
    </w:p>
    <w:p w14:paraId="39F552AE" w14:textId="4E23E6A4" w:rsidR="0032510A" w:rsidRPr="006858A8" w:rsidRDefault="008F2430" w:rsidP="004A5B6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на счете 26 «Имущество, переданное в безвозмездное пользование»</w:t>
      </w:r>
      <w:r w:rsidRPr="006858A8">
        <w:rPr>
          <w:sz w:val="28"/>
          <w:szCs w:val="28"/>
        </w:rPr>
        <w:t xml:space="preserve"> на сумму 19</w:t>
      </w:r>
      <w:r w:rsidR="007230C5">
        <w:rPr>
          <w:sz w:val="28"/>
          <w:szCs w:val="28"/>
        </w:rPr>
        <w:t xml:space="preserve"> </w:t>
      </w:r>
      <w:r w:rsidRPr="006858A8">
        <w:rPr>
          <w:sz w:val="28"/>
          <w:szCs w:val="28"/>
        </w:rPr>
        <w:t>316,00 руб. права использования программного обеспечения (</w:t>
      </w:r>
      <w:r w:rsidRPr="006858A8">
        <w:rPr>
          <w:sz w:val="28"/>
          <w:szCs w:val="28"/>
          <w:lang w:val="en-US"/>
        </w:rPr>
        <w:t>Astra</w:t>
      </w:r>
      <w:r w:rsidRPr="006858A8">
        <w:rPr>
          <w:sz w:val="28"/>
          <w:szCs w:val="28"/>
        </w:rPr>
        <w:t xml:space="preserve"> </w:t>
      </w:r>
      <w:r w:rsidRPr="006858A8">
        <w:rPr>
          <w:sz w:val="28"/>
          <w:szCs w:val="28"/>
          <w:lang w:val="en-US"/>
        </w:rPr>
        <w:t>Linux</w:t>
      </w:r>
      <w:r w:rsidRPr="006858A8">
        <w:rPr>
          <w:sz w:val="28"/>
          <w:szCs w:val="28"/>
        </w:rPr>
        <w:t>), переданные в образовательные учреждения.</w:t>
      </w:r>
    </w:p>
    <w:p w14:paraId="0F01A41C" w14:textId="77777777" w:rsidR="00DE28BA" w:rsidRDefault="00DE28BA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14:paraId="3003A819" w14:textId="7E8D54F8" w:rsidR="00712962" w:rsidRPr="006858A8" w:rsidRDefault="00241900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64356A">
        <w:rPr>
          <w:b/>
          <w:color w:val="7030A0"/>
          <w:sz w:val="28"/>
          <w:szCs w:val="28"/>
        </w:rPr>
        <w:t xml:space="preserve"> </w:t>
      </w:r>
      <w:r w:rsidR="00712962" w:rsidRPr="006858A8">
        <w:rPr>
          <w:b/>
          <w:sz w:val="28"/>
          <w:szCs w:val="28"/>
        </w:rPr>
        <w:t>Форма 0503110 «Справка по заключению счетов бюджетного учета отчетного финансового года»</w:t>
      </w:r>
    </w:p>
    <w:p w14:paraId="2332E07B" w14:textId="6E82C58D" w:rsidR="00712962" w:rsidRPr="00C91FC2" w:rsidRDefault="00712962" w:rsidP="004A5B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Показатели, отраженные по счетам 1 401 10 13Х,</w:t>
      </w:r>
      <w:r w:rsidR="00AE24F7">
        <w:rPr>
          <w:sz w:val="28"/>
          <w:szCs w:val="28"/>
        </w:rPr>
        <w:t xml:space="preserve"> 1 401 10 14Х,</w:t>
      </w:r>
      <w:r w:rsidRPr="00C91FC2">
        <w:rPr>
          <w:sz w:val="28"/>
          <w:szCs w:val="28"/>
        </w:rPr>
        <w:t xml:space="preserve"> 1 401 10 15Х, 1 401 10 172, 1 401 10 18Х, 1 401 10 19Х в разрезе корреспонденции, с которыми </w:t>
      </w:r>
      <w:r w:rsidRPr="00C91FC2">
        <w:rPr>
          <w:sz w:val="28"/>
          <w:szCs w:val="28"/>
        </w:rPr>
        <w:lastRenderedPageBreak/>
        <w:t>осуществлялось применение указанных счетов, отражены в таблицах:</w:t>
      </w:r>
    </w:p>
    <w:p w14:paraId="499C1AB6" w14:textId="04B98167" w:rsidR="00D53CCE" w:rsidRPr="00C91FC2" w:rsidRDefault="00D53CCE" w:rsidP="00C91FC2">
      <w:pPr>
        <w:ind w:firstLine="567"/>
        <w:jc w:val="both"/>
        <w:rPr>
          <w:sz w:val="28"/>
          <w:szCs w:val="28"/>
        </w:rPr>
      </w:pPr>
    </w:p>
    <w:p w14:paraId="5BA5F241" w14:textId="43AA1370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34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250"/>
        <w:gridCol w:w="1292"/>
        <w:gridCol w:w="1543"/>
      </w:tblGrid>
      <w:tr w:rsidR="00712962" w:rsidRPr="00C91FC2" w14:paraId="53806E1A" w14:textId="77777777" w:rsidTr="00D640A1">
        <w:trPr>
          <w:trHeight w:val="93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A3A7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1D18D" w14:textId="5420A53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104C3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7DD26E03" w14:textId="77777777" w:rsidTr="00D640A1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BD4F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720D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2D6B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3A875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5DF02717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5D4F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F48B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4492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62B83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58536007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889C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A6AC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EA20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51DD" w14:textId="2EC0E06A" w:rsidR="00712962" w:rsidRPr="00C459FA" w:rsidRDefault="000771FF" w:rsidP="00C459FA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00,00</w:t>
            </w:r>
          </w:p>
        </w:tc>
      </w:tr>
      <w:tr w:rsidR="00712962" w:rsidRPr="00C91FC2" w14:paraId="016A4DFF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7D71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3727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9E77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88B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946C9D1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EDDD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26A4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35EC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7313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CEFE1CC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266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3F2B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75D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D1373" w14:textId="7817F61C" w:rsidR="00712962" w:rsidRPr="00C459FA" w:rsidRDefault="000771FF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00,00</w:t>
            </w:r>
          </w:p>
        </w:tc>
      </w:tr>
      <w:tr w:rsidR="00712962" w:rsidRPr="00C91FC2" w14:paraId="276F4AC6" w14:textId="77777777" w:rsidTr="00D640A1">
        <w:trPr>
          <w:trHeight w:val="37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5F95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50000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7613" w14:textId="25174D87" w:rsidR="00712962" w:rsidRPr="00857410" w:rsidRDefault="00712962" w:rsidP="00857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A721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7EF97" w14:textId="11487C29" w:rsidR="00712962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857410" w:rsidRPr="00C91FC2" w14:paraId="077D2ADE" w14:textId="77777777" w:rsidTr="00D640A1">
        <w:trPr>
          <w:trHeight w:val="37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9F34C" w14:textId="4536B369" w:rsidR="00857410" w:rsidRPr="00C459FA" w:rsidRDefault="0085741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 2090000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D79681" w14:textId="3AA0EAD2" w:rsidR="00857410" w:rsidRPr="00C459FA" w:rsidRDefault="00E820BD" w:rsidP="00857410">
            <w:pPr>
              <w:jc w:val="center"/>
              <w:rPr>
                <w:color w:val="000000"/>
                <w:sz w:val="24"/>
                <w:szCs w:val="28"/>
              </w:rPr>
            </w:pPr>
            <w:r w:rsidRPr="00E820BD">
              <w:rPr>
                <w:sz w:val="22"/>
                <w:szCs w:val="22"/>
              </w:rPr>
              <w:t>Возврат излишне перечисленных мер соцподдержки прошлы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B5C247" w14:textId="7B7B93A6" w:rsidR="00857410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</w:t>
            </w:r>
            <w:r w:rsidR="000771FF">
              <w:rPr>
                <w:color w:val="000000"/>
                <w:sz w:val="24"/>
                <w:szCs w:val="28"/>
              </w:rPr>
              <w:t>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EB21D0" w14:textId="4C3EC6D3" w:rsidR="00857410" w:rsidRDefault="000771FF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00,00</w:t>
            </w:r>
          </w:p>
        </w:tc>
      </w:tr>
      <w:tr w:rsidR="00712962" w:rsidRPr="00C91FC2" w14:paraId="726A3D5F" w14:textId="77777777" w:rsidTr="00D640A1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5C6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8D5E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29851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A4B5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2B27990" w14:textId="77777777" w:rsidTr="00D640A1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158C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6A5A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EB54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DB0C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4477087F" w14:textId="77777777" w:rsidR="00087844" w:rsidRDefault="00087844" w:rsidP="00C91FC2">
      <w:pPr>
        <w:ind w:firstLine="567"/>
        <w:jc w:val="both"/>
        <w:rPr>
          <w:color w:val="000000"/>
          <w:sz w:val="28"/>
          <w:szCs w:val="28"/>
        </w:rPr>
      </w:pPr>
    </w:p>
    <w:p w14:paraId="6D963E7F" w14:textId="7D83CDB1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</w:t>
      </w:r>
      <w:r w:rsidR="00087844">
        <w:rPr>
          <w:color w:val="000000"/>
          <w:sz w:val="28"/>
          <w:szCs w:val="28"/>
        </w:rPr>
        <w:t>41</w:t>
      </w:r>
      <w:r w:rsidRPr="00C91FC2">
        <w:rPr>
          <w:color w:val="000000"/>
          <w:sz w:val="28"/>
          <w:szCs w:val="28"/>
        </w:rPr>
        <w:t xml:space="preserve">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402"/>
        <w:gridCol w:w="1275"/>
        <w:gridCol w:w="1418"/>
      </w:tblGrid>
      <w:tr w:rsidR="00712962" w:rsidRPr="00C91FC2" w14:paraId="70EE4DFD" w14:textId="77777777" w:rsidTr="00D640A1">
        <w:trPr>
          <w:trHeight w:val="77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5ADA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8523C" w14:textId="41224701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79725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2D7366AB" w14:textId="77777777" w:rsidTr="00D640A1">
        <w:trPr>
          <w:trHeight w:val="283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E45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D9F3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1C5C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CCBCD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4F0D7867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76E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B5787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99BF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0A52C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12C8AB67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0E51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10C0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83C1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72C3C" w14:textId="551A280E" w:rsidR="00712962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19FB3E27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4B5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AEF9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578E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BE69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4F81D65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C103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71B1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65C8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787F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C869D15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C7F8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58E6C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B56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D071C" w14:textId="240B0655" w:rsidR="00712962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C412235" w14:textId="77777777" w:rsidTr="00D640A1">
        <w:trPr>
          <w:trHeight w:val="81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4F549" w14:textId="602982E8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 20</w:t>
            </w:r>
            <w:r w:rsidR="00857410">
              <w:rPr>
                <w:color w:val="000000"/>
                <w:sz w:val="24"/>
                <w:szCs w:val="28"/>
              </w:rPr>
              <w:t>9</w:t>
            </w:r>
            <w:r w:rsidRPr="00C459FA">
              <w:rPr>
                <w:color w:val="000000"/>
                <w:sz w:val="24"/>
                <w:szCs w:val="28"/>
              </w:rPr>
              <w:t>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2D65F" w14:textId="09381126" w:rsidR="00712962" w:rsidRPr="00857410" w:rsidRDefault="00712962" w:rsidP="008574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6E71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BF209" w14:textId="3F9C7076" w:rsidR="00712962" w:rsidRPr="00C459FA" w:rsidRDefault="00707640" w:rsidP="00C459FA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D56F506" w14:textId="77777777" w:rsidTr="00D640A1">
        <w:trPr>
          <w:trHeight w:val="542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0F8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200A3" w14:textId="4F21424D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F443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87AA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69AA87B" w14:textId="77777777" w:rsidTr="00D640A1">
        <w:trPr>
          <w:trHeight w:val="27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2A72B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3FB1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51686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DD2B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529250D4" w14:textId="77777777" w:rsidR="00AE24F7" w:rsidRDefault="00AE24F7" w:rsidP="00C91FC2">
      <w:pPr>
        <w:ind w:firstLine="567"/>
        <w:jc w:val="both"/>
        <w:rPr>
          <w:color w:val="000000"/>
          <w:sz w:val="28"/>
          <w:szCs w:val="28"/>
        </w:rPr>
      </w:pPr>
    </w:p>
    <w:p w14:paraId="26A32B6E" w14:textId="29E1B2BA" w:rsidR="00D53CCE" w:rsidRPr="00C91FC2" w:rsidRDefault="00712962" w:rsidP="00C91FC2">
      <w:pPr>
        <w:ind w:firstLine="567"/>
        <w:jc w:val="both"/>
        <w:rPr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72 в справке 0503110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83"/>
        <w:gridCol w:w="3392"/>
        <w:gridCol w:w="1275"/>
        <w:gridCol w:w="1418"/>
      </w:tblGrid>
      <w:tr w:rsidR="00712962" w:rsidRPr="00C91FC2" w14:paraId="1C5490E1" w14:textId="77777777" w:rsidTr="00D640A1">
        <w:trPr>
          <w:trHeight w:val="77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968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50AD0" w14:textId="523819C1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CA4A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4D1F955A" w14:textId="77777777" w:rsidTr="00D77575">
        <w:trPr>
          <w:trHeight w:val="283"/>
        </w:trPr>
        <w:tc>
          <w:tcPr>
            <w:tcW w:w="3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B9CA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2611B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44A36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FC7C4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54835550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16DF1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3A4FE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D9A70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A7F52" w14:textId="77777777" w:rsidR="00712962" w:rsidRPr="00C459FA" w:rsidRDefault="00712962" w:rsidP="00C459FA">
            <w:pPr>
              <w:jc w:val="center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537BCDB8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CC6D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3F0D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BCC7C" w14:textId="1E6CDA62" w:rsidR="008E355E" w:rsidRPr="008E355E" w:rsidRDefault="008E355E" w:rsidP="008E35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0A376" w14:textId="332DF7D8" w:rsidR="00712962" w:rsidRPr="008E355E" w:rsidRDefault="00A233F3" w:rsidP="00C45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 617 800,16</w:t>
            </w:r>
          </w:p>
        </w:tc>
      </w:tr>
      <w:tr w:rsidR="00712962" w:rsidRPr="00C91FC2" w14:paraId="2C6E3B14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DC3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Не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0C8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AF80E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AF678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6A57BF39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D2DCF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312E1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E97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3C4F4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320636FE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CDD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Финансовые активы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88CAA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9549C" w14:textId="3D631D6E" w:rsidR="00712962" w:rsidRPr="008E355E" w:rsidRDefault="00712962" w:rsidP="00C459F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FD25F" w14:textId="1B9D6103" w:rsidR="00712962" w:rsidRPr="008E355E" w:rsidRDefault="00A233F3" w:rsidP="00C45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 617 800,16</w:t>
            </w:r>
          </w:p>
        </w:tc>
      </w:tr>
      <w:tr w:rsidR="00712962" w:rsidRPr="00C91FC2" w14:paraId="16B0FBF9" w14:textId="77777777" w:rsidTr="00D77575">
        <w:trPr>
          <w:trHeight w:val="13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875C2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lastRenderedPageBreak/>
              <w:t>1 204000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A51E5" w14:textId="39512A0E" w:rsidR="00712962" w:rsidRPr="00857410" w:rsidRDefault="00712962" w:rsidP="00857410">
            <w:pPr>
              <w:jc w:val="center"/>
              <w:rPr>
                <w:color w:val="000000"/>
                <w:sz w:val="22"/>
                <w:szCs w:val="22"/>
              </w:rPr>
            </w:pPr>
            <w:r w:rsidRPr="00857410">
              <w:rPr>
                <w:color w:val="000000"/>
                <w:sz w:val="22"/>
                <w:szCs w:val="22"/>
              </w:rPr>
              <w:t>У</w:t>
            </w:r>
            <w:r w:rsidR="008E355E">
              <w:rPr>
                <w:color w:val="000000"/>
                <w:sz w:val="22"/>
                <w:szCs w:val="22"/>
              </w:rPr>
              <w:t>величение</w:t>
            </w:r>
            <w:r w:rsidRPr="00857410">
              <w:rPr>
                <w:color w:val="000000"/>
                <w:sz w:val="22"/>
                <w:szCs w:val="22"/>
              </w:rPr>
              <w:t xml:space="preserve"> стоимости недвижимого и особо ценного имущества, учитываемого на расчетах с учредителем (участие в муниципальных учреждения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47D6E" w14:textId="0FD01931" w:rsidR="00712962" w:rsidRPr="008E355E" w:rsidRDefault="00712962" w:rsidP="00C459F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CCA7D" w14:textId="251D6D1B" w:rsidR="00712962" w:rsidRPr="008E355E" w:rsidRDefault="00A233F3" w:rsidP="00C45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 617 800,16</w:t>
            </w:r>
          </w:p>
        </w:tc>
      </w:tr>
      <w:tr w:rsidR="00712962" w:rsidRPr="00C91FC2" w14:paraId="736E525C" w14:textId="77777777" w:rsidTr="00D77575">
        <w:trPr>
          <w:trHeight w:val="542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F3BC7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Обязательства, всего</w:t>
            </w:r>
            <w:r w:rsidRPr="00C459FA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4FD3D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3CCA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DEA33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598D5B79" w14:textId="77777777" w:rsidTr="00D77575">
        <w:trPr>
          <w:trHeight w:val="271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A7739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CC3D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0D0F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C60E0" w14:textId="77777777" w:rsidR="00712962" w:rsidRPr="00C459FA" w:rsidRDefault="00712962" w:rsidP="00C459FA">
            <w:pPr>
              <w:jc w:val="both"/>
              <w:rPr>
                <w:color w:val="000000"/>
                <w:sz w:val="24"/>
                <w:szCs w:val="28"/>
              </w:rPr>
            </w:pPr>
            <w:r w:rsidRPr="00C459FA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14ECA98A" w14:textId="7A50825D" w:rsidR="00D53CCE" w:rsidRDefault="00712962" w:rsidP="00C91FC2">
      <w:pPr>
        <w:ind w:firstLine="567"/>
        <w:jc w:val="both"/>
        <w:rPr>
          <w:color w:val="000000"/>
          <w:sz w:val="28"/>
          <w:szCs w:val="28"/>
        </w:rPr>
      </w:pPr>
      <w:r w:rsidRPr="00C91FC2">
        <w:rPr>
          <w:color w:val="000000"/>
          <w:sz w:val="28"/>
          <w:szCs w:val="28"/>
        </w:rPr>
        <w:t>Расшифровка показателей по счету 401 10 191 в справке 0503110</w:t>
      </w:r>
    </w:p>
    <w:p w14:paraId="7DA612E8" w14:textId="77777777" w:rsidR="00AE24F7" w:rsidRPr="00C91FC2" w:rsidRDefault="00AE24F7" w:rsidP="00C91FC2">
      <w:pPr>
        <w:ind w:firstLine="567"/>
        <w:jc w:val="both"/>
        <w:rPr>
          <w:sz w:val="28"/>
          <w:szCs w:val="28"/>
        </w:rPr>
      </w:pPr>
    </w:p>
    <w:tbl>
      <w:tblPr>
        <w:tblW w:w="939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3260"/>
        <w:gridCol w:w="1341"/>
        <w:gridCol w:w="1523"/>
      </w:tblGrid>
      <w:tr w:rsidR="00712962" w:rsidRPr="00C91FC2" w14:paraId="5EE74771" w14:textId="77777777" w:rsidTr="00C34491">
        <w:trPr>
          <w:trHeight w:val="94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DFEB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Корреспондирующий сче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121DA6" w14:textId="466CD2E0" w:rsidR="00712962" w:rsidRPr="00D640A1" w:rsidRDefault="00712962" w:rsidP="00D640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85D11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Сумма</w:t>
            </w:r>
          </w:p>
        </w:tc>
      </w:tr>
      <w:tr w:rsidR="00712962" w:rsidRPr="00C91FC2" w14:paraId="2ADA9F49" w14:textId="77777777" w:rsidTr="00C34491">
        <w:trPr>
          <w:trHeight w:val="278"/>
        </w:trPr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93F6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54360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рич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668C7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о дебет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E8F41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По кредиту</w:t>
            </w:r>
          </w:p>
        </w:tc>
      </w:tr>
      <w:tr w:rsidR="00712962" w:rsidRPr="00C91FC2" w14:paraId="353FFA63" w14:textId="77777777" w:rsidTr="00C3449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71DD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E38F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7A83D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DE3FC" w14:textId="77777777" w:rsidR="00712962" w:rsidRPr="00D640A1" w:rsidRDefault="00712962" w:rsidP="00D640A1">
            <w:pPr>
              <w:jc w:val="center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4</w:t>
            </w:r>
          </w:p>
        </w:tc>
      </w:tr>
      <w:tr w:rsidR="00712962" w:rsidRPr="00C91FC2" w14:paraId="70E1ABE7" w14:textId="77777777" w:rsidTr="00C3449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5788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D1D8C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4352" w14:textId="6B856D48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A9B38" w14:textId="6BDAF257" w:rsidR="00712962" w:rsidRPr="00D640A1" w:rsidRDefault="00624A0E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8 746,80</w:t>
            </w:r>
          </w:p>
        </w:tc>
      </w:tr>
      <w:tr w:rsidR="00712962" w:rsidRPr="00C91FC2" w14:paraId="64807CBA" w14:textId="77777777" w:rsidTr="00C3449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CA0C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Нефинансовые активы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190E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0726B" w14:textId="510297C6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22273" w14:textId="7F9F8BD3" w:rsidR="00712962" w:rsidRPr="00D640A1" w:rsidRDefault="00624A0E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8 746,80</w:t>
            </w:r>
          </w:p>
        </w:tc>
      </w:tr>
      <w:tr w:rsidR="00712962" w:rsidRPr="00C91FC2" w14:paraId="33870EE8" w14:textId="77777777" w:rsidTr="00C34491">
        <w:trPr>
          <w:trHeight w:val="33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DDB71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1838C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47AD2B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CB3A4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712962" w:rsidRPr="00C91FC2" w14:paraId="09CEBC17" w14:textId="77777777" w:rsidTr="00C34491">
        <w:trPr>
          <w:trHeight w:val="294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3A9C7" w14:textId="517A397B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1 10</w:t>
            </w:r>
            <w:r w:rsidR="00624A0E">
              <w:rPr>
                <w:color w:val="000000"/>
                <w:sz w:val="24"/>
                <w:szCs w:val="28"/>
              </w:rPr>
              <w:t>6</w:t>
            </w:r>
            <w:r w:rsidRPr="00D640A1">
              <w:rPr>
                <w:color w:val="000000"/>
                <w:sz w:val="24"/>
                <w:szCs w:val="28"/>
              </w:rPr>
              <w:t>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52CC8" w14:textId="6F63E830" w:rsidR="00712962" w:rsidRPr="004A5B6D" w:rsidRDefault="00712962" w:rsidP="00FF3164">
            <w:pPr>
              <w:rPr>
                <w:color w:val="000000"/>
                <w:sz w:val="22"/>
                <w:szCs w:val="22"/>
              </w:rPr>
            </w:pPr>
            <w:r w:rsidRPr="004A5B6D">
              <w:rPr>
                <w:color w:val="000000"/>
                <w:sz w:val="22"/>
                <w:szCs w:val="22"/>
              </w:rPr>
              <w:t xml:space="preserve">Безвозмездные поступления в бюджеты муниципальных </w:t>
            </w:r>
            <w:r w:rsidR="00BD1E8D" w:rsidRPr="004A5B6D">
              <w:rPr>
                <w:color w:val="000000"/>
                <w:sz w:val="22"/>
                <w:szCs w:val="22"/>
              </w:rPr>
              <w:t>округов</w:t>
            </w:r>
            <w:r w:rsidRPr="004A5B6D">
              <w:rPr>
                <w:color w:val="000000"/>
                <w:sz w:val="22"/>
                <w:szCs w:val="22"/>
              </w:rPr>
              <w:t xml:space="preserve"> текущего характера</w:t>
            </w:r>
            <w:r w:rsidR="00D503EC" w:rsidRPr="004A5B6D">
              <w:rPr>
                <w:color w:val="000000"/>
                <w:sz w:val="22"/>
                <w:szCs w:val="22"/>
              </w:rPr>
              <w:t xml:space="preserve"> </w:t>
            </w:r>
            <w:r w:rsidR="004A5B6D" w:rsidRPr="004A5B6D">
              <w:rPr>
                <w:color w:val="000000"/>
                <w:sz w:val="22"/>
                <w:szCs w:val="22"/>
              </w:rPr>
              <w:t>наборы будущих первоклассников,</w:t>
            </w:r>
            <w:r w:rsidR="0047408A" w:rsidRPr="004A5B6D">
              <w:rPr>
                <w:color w:val="000000"/>
                <w:sz w:val="22"/>
                <w:szCs w:val="22"/>
              </w:rPr>
              <w:t xml:space="preserve"> поступившие</w:t>
            </w:r>
            <w:r w:rsidR="00D503EC" w:rsidRPr="004A5B6D">
              <w:rPr>
                <w:color w:val="000000"/>
                <w:sz w:val="22"/>
                <w:szCs w:val="22"/>
              </w:rPr>
              <w:t xml:space="preserve"> от АОУ ВО ДПО "Вологодский институт развития образования")</w:t>
            </w:r>
            <w:r w:rsidR="00624A0E" w:rsidRPr="004A5B6D">
              <w:rPr>
                <w:color w:val="000000"/>
                <w:sz w:val="22"/>
                <w:szCs w:val="22"/>
              </w:rPr>
              <w:t xml:space="preserve"> Классификация доходов 2071014014000019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3C74E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1BC39" w14:textId="32E3A310" w:rsidR="00712962" w:rsidRPr="00D640A1" w:rsidRDefault="00624A0E" w:rsidP="00D640A1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8 746,80</w:t>
            </w:r>
          </w:p>
        </w:tc>
      </w:tr>
      <w:tr w:rsidR="00712962" w:rsidRPr="00C91FC2" w14:paraId="540E35F2" w14:textId="77777777" w:rsidTr="00C3449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689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Финансовые активы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439F5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4D90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C53F8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062BA384" w14:textId="77777777" w:rsidTr="00C3449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8717C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6837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DD814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7300F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293B9702" w14:textId="77777777" w:rsidTr="00C34491">
        <w:trPr>
          <w:trHeight w:val="533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CC05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Обязательства, всего:</w:t>
            </w:r>
            <w:r w:rsidRPr="00D640A1">
              <w:rPr>
                <w:color w:val="000000"/>
                <w:sz w:val="24"/>
                <w:szCs w:val="28"/>
              </w:rPr>
              <w:br/>
              <w:t>в том числе по сч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C9F93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2CAE8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EED89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  <w:tr w:rsidR="00712962" w:rsidRPr="00C91FC2" w14:paraId="42B2977D" w14:textId="77777777" w:rsidTr="00C34491">
        <w:trPr>
          <w:trHeight w:val="266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CF37A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581A9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C116D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5650E" w14:textId="77777777" w:rsidR="00712962" w:rsidRPr="00D640A1" w:rsidRDefault="00712962" w:rsidP="00D640A1">
            <w:pPr>
              <w:jc w:val="both"/>
              <w:rPr>
                <w:color w:val="000000"/>
                <w:sz w:val="24"/>
                <w:szCs w:val="28"/>
              </w:rPr>
            </w:pPr>
            <w:r w:rsidRPr="00D640A1">
              <w:rPr>
                <w:color w:val="000000"/>
                <w:sz w:val="24"/>
                <w:szCs w:val="28"/>
              </w:rPr>
              <w:t>0,00</w:t>
            </w:r>
          </w:p>
        </w:tc>
      </w:tr>
    </w:tbl>
    <w:p w14:paraId="0CD372DB" w14:textId="77777777" w:rsidR="002A0053" w:rsidRDefault="002A0053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E9E0973" w14:textId="77777777" w:rsidR="002A4C64" w:rsidRDefault="002A4C64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447911C" w14:textId="5BE300AE" w:rsidR="00712962" w:rsidRDefault="00712962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36719">
        <w:rPr>
          <w:b/>
          <w:sz w:val="28"/>
          <w:szCs w:val="28"/>
        </w:rPr>
        <w:t>Форма 0503121 «Отчет о финансовых результатах деятельности»</w:t>
      </w:r>
    </w:p>
    <w:p w14:paraId="46F527CD" w14:textId="77777777" w:rsidR="006D1782" w:rsidRDefault="006D1782" w:rsidP="00C91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CD25CCC" w14:textId="56D334A4" w:rsidR="006D1782" w:rsidRDefault="006D1782" w:rsidP="009174EC">
      <w:pPr>
        <w:spacing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6D1782">
        <w:rPr>
          <w:color w:val="000000"/>
          <w:sz w:val="28"/>
          <w:szCs w:val="28"/>
          <w:shd w:val="clear" w:color="auto" w:fill="FFFFFF"/>
        </w:rPr>
        <w:t xml:space="preserve"> При заполнении Отчёта</w:t>
      </w:r>
      <w:r w:rsidR="002A4C64">
        <w:rPr>
          <w:color w:val="000000"/>
          <w:sz w:val="28"/>
          <w:szCs w:val="28"/>
          <w:shd w:val="clear" w:color="auto" w:fill="FFFFFF"/>
        </w:rPr>
        <w:t xml:space="preserve"> за 2025 год</w:t>
      </w:r>
      <w:r w:rsidR="004C7F89">
        <w:rPr>
          <w:color w:val="000000"/>
          <w:sz w:val="28"/>
          <w:szCs w:val="28"/>
          <w:shd w:val="clear" w:color="auto" w:fill="FFFFFF"/>
        </w:rPr>
        <w:t xml:space="preserve"> </w:t>
      </w:r>
      <w:r w:rsidR="004C7F89" w:rsidRPr="006D1782">
        <w:rPr>
          <w:color w:val="000000"/>
          <w:sz w:val="28"/>
          <w:szCs w:val="28"/>
          <w:shd w:val="clear" w:color="auto" w:fill="FFFFFF"/>
        </w:rPr>
        <w:t>не</w:t>
      </w:r>
      <w:r w:rsidRPr="006D1782">
        <w:rPr>
          <w:color w:val="000000"/>
          <w:sz w:val="28"/>
          <w:szCs w:val="28"/>
          <w:shd w:val="clear" w:color="auto" w:fill="FFFFFF"/>
        </w:rPr>
        <w:t xml:space="preserve"> отражаются разделы по активам и обязательствам</w:t>
      </w:r>
      <w:r w:rsidR="002A4C64">
        <w:rPr>
          <w:color w:val="000000"/>
          <w:sz w:val="28"/>
          <w:szCs w:val="28"/>
          <w:shd w:val="clear" w:color="auto" w:fill="FFFFFF"/>
        </w:rPr>
        <w:t xml:space="preserve"> (</w:t>
      </w:r>
      <w:r w:rsidRPr="006D1782">
        <w:rPr>
          <w:rStyle w:val="af"/>
          <w:b w:val="0"/>
          <w:bCs w:val="0"/>
          <w:color w:val="333333"/>
          <w:sz w:val="28"/>
          <w:szCs w:val="28"/>
          <w:shd w:val="clear" w:color="auto" w:fill="FFFFFF"/>
        </w:rPr>
        <w:t>не заполняются строки 310–560</w:t>
      </w:r>
      <w:r w:rsidR="002A4C64">
        <w:rPr>
          <w:rStyle w:val="af"/>
          <w:b w:val="0"/>
          <w:bCs w:val="0"/>
          <w:color w:val="333333"/>
          <w:sz w:val="28"/>
          <w:szCs w:val="28"/>
          <w:shd w:val="clear" w:color="auto" w:fill="FFFFFF"/>
        </w:rPr>
        <w:t>)</w:t>
      </w:r>
      <w:r w:rsidRPr="006D1782">
        <w:rPr>
          <w:rStyle w:val="af"/>
          <w:b w:val="0"/>
          <w:bCs w:val="0"/>
          <w:color w:val="333333"/>
          <w:sz w:val="28"/>
          <w:szCs w:val="28"/>
          <w:shd w:val="clear" w:color="auto" w:fill="FFFFFF"/>
        </w:rPr>
        <w:t>.</w:t>
      </w:r>
      <w:r w:rsidRPr="006D1782">
        <w:rPr>
          <w:color w:val="333333"/>
          <w:sz w:val="28"/>
          <w:szCs w:val="28"/>
          <w:shd w:val="clear" w:color="auto" w:fill="FFFFFF"/>
        </w:rPr>
        <w:t> Эти данные отражаются в формах 0503168 и 0503169.</w:t>
      </w:r>
    </w:p>
    <w:p w14:paraId="45161A80" w14:textId="77777777" w:rsidR="004C7F89" w:rsidRPr="006D1782" w:rsidRDefault="004C7F89" w:rsidP="009174EC">
      <w:pPr>
        <w:spacing w:line="276" w:lineRule="auto"/>
        <w:jc w:val="both"/>
        <w:rPr>
          <w:sz w:val="28"/>
          <w:szCs w:val="28"/>
        </w:rPr>
      </w:pPr>
    </w:p>
    <w:p w14:paraId="47A51FD3" w14:textId="77777777" w:rsidR="0062055D" w:rsidRPr="0062055D" w:rsidRDefault="0062055D" w:rsidP="009174EC">
      <w:pPr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055D">
        <w:rPr>
          <w:rFonts w:eastAsiaTheme="minorHAnsi"/>
          <w:bCs/>
          <w:sz w:val="28"/>
          <w:szCs w:val="28"/>
          <w:lang w:eastAsia="en-US"/>
        </w:rPr>
        <w:t>Показатели по счету 401.60 «Резервы предстоящих расходов» в части обязательств по контрактам, которые не подтверждены приемкой – отсутствуют.</w:t>
      </w:r>
    </w:p>
    <w:p w14:paraId="655623E3" w14:textId="77777777" w:rsidR="0063419E" w:rsidRDefault="0063419E" w:rsidP="009174EC">
      <w:pPr>
        <w:spacing w:line="276" w:lineRule="auto"/>
        <w:ind w:firstLine="567"/>
        <w:jc w:val="both"/>
        <w:rPr>
          <w:sz w:val="28"/>
          <w:szCs w:val="28"/>
        </w:rPr>
      </w:pPr>
    </w:p>
    <w:p w14:paraId="52F003C9" w14:textId="7B845DFF" w:rsidR="00712962" w:rsidRPr="006858A8" w:rsidRDefault="00DE4487" w:rsidP="009174EC">
      <w:pPr>
        <w:spacing w:line="276" w:lineRule="auto"/>
        <w:ind w:firstLine="567"/>
        <w:jc w:val="both"/>
        <w:rPr>
          <w:sz w:val="28"/>
          <w:szCs w:val="28"/>
        </w:rPr>
      </w:pPr>
      <w:r w:rsidRPr="006858A8">
        <w:rPr>
          <w:sz w:val="28"/>
          <w:szCs w:val="28"/>
        </w:rPr>
        <w:t xml:space="preserve">Незавершенных объектов капитального строительства, а также вложений в объекты недвижимого имущества на отчетную дату нет. </w:t>
      </w:r>
    </w:p>
    <w:p w14:paraId="6873C935" w14:textId="2F1AE5BA" w:rsidR="007D0F8C" w:rsidRPr="006858A8" w:rsidRDefault="007D0F8C" w:rsidP="009174E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lastRenderedPageBreak/>
        <w:t>События после отчетной даты, подлежащие отражению в оборотах 202</w:t>
      </w:r>
      <w:r w:rsidR="006D1782">
        <w:rPr>
          <w:rFonts w:eastAsiaTheme="minorHAnsi"/>
          <w:sz w:val="28"/>
          <w:szCs w:val="28"/>
          <w:lang w:eastAsia="en-US"/>
        </w:rPr>
        <w:t>5</w:t>
      </w:r>
      <w:r w:rsidRPr="006858A8">
        <w:rPr>
          <w:rFonts w:eastAsiaTheme="minorHAnsi"/>
          <w:sz w:val="28"/>
          <w:szCs w:val="28"/>
          <w:lang w:eastAsia="en-US"/>
        </w:rPr>
        <w:t xml:space="preserve"> года и отчетности - отсутствуют.</w:t>
      </w:r>
    </w:p>
    <w:p w14:paraId="3CFAE4C6" w14:textId="070CEDF6" w:rsidR="007D0F8C" w:rsidRDefault="007D0F8C" w:rsidP="009174E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Операции с аффилированными и другими лицами, на деятельность которых учреждение может повлиять или которые могут повлиять на деятельность самого учреждения – отсутствуют.</w:t>
      </w:r>
    </w:p>
    <w:p w14:paraId="71551DAA" w14:textId="31FD8453" w:rsidR="007B5023" w:rsidRPr="00C91FC2" w:rsidRDefault="007B5023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Обязательств по судебным решениям и исполнительным документам на 1 января 202</w:t>
      </w:r>
      <w:r w:rsidR="006D1782">
        <w:rPr>
          <w:sz w:val="28"/>
          <w:szCs w:val="28"/>
        </w:rPr>
        <w:t>6</w:t>
      </w:r>
      <w:r w:rsidRPr="00C91FC2">
        <w:rPr>
          <w:sz w:val="28"/>
          <w:szCs w:val="28"/>
        </w:rPr>
        <w:t xml:space="preserve"> года нет. </w:t>
      </w:r>
    </w:p>
    <w:p w14:paraId="074E0B48" w14:textId="77777777" w:rsidR="00910A03" w:rsidRPr="006858A8" w:rsidRDefault="00910A03" w:rsidP="009174E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611BD41" w14:textId="58138ACB" w:rsidR="00D91553" w:rsidRPr="006858A8" w:rsidRDefault="00A82BDF" w:rsidP="009174E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В соответствии с требованиями федерального стандарта бухгалтерской отчетности «Сведения о показателях бухгалтерской отчетности по сегментам» п</w:t>
      </w:r>
      <w:r w:rsidR="005217B0" w:rsidRPr="006858A8">
        <w:rPr>
          <w:rFonts w:eastAsiaTheme="minorHAnsi"/>
          <w:sz w:val="28"/>
          <w:szCs w:val="28"/>
          <w:lang w:eastAsia="en-US"/>
        </w:rPr>
        <w:t xml:space="preserve">о каждому сегменту </w:t>
      </w:r>
      <w:r w:rsidRPr="006858A8">
        <w:rPr>
          <w:rFonts w:eastAsiaTheme="minorHAnsi"/>
          <w:sz w:val="28"/>
          <w:szCs w:val="28"/>
          <w:lang w:eastAsia="en-US"/>
        </w:rPr>
        <w:t>раскрываем данные о показателях величины доходов, расходов, активов и обязательств за текущий и предшествующий отчетный период.</w:t>
      </w:r>
    </w:p>
    <w:p w14:paraId="0F3FC21C" w14:textId="2EDED663" w:rsidR="00A82BDF" w:rsidRPr="006858A8" w:rsidRDefault="00A82BDF" w:rsidP="009174E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58A8">
        <w:rPr>
          <w:rFonts w:eastAsiaTheme="minorHAnsi"/>
          <w:sz w:val="28"/>
          <w:szCs w:val="28"/>
          <w:lang w:eastAsia="en-US"/>
        </w:rPr>
        <w:t>Сведения о показателях по сегментам (бюджетные единицы)</w:t>
      </w:r>
    </w:p>
    <w:tbl>
      <w:tblPr>
        <w:tblW w:w="9155" w:type="dxa"/>
        <w:tblLook w:val="04A0" w:firstRow="1" w:lastRow="0" w:firstColumn="1" w:lastColumn="0" w:noHBand="0" w:noVBand="1"/>
      </w:tblPr>
      <w:tblGrid>
        <w:gridCol w:w="640"/>
        <w:gridCol w:w="3180"/>
        <w:gridCol w:w="855"/>
        <w:gridCol w:w="1000"/>
        <w:gridCol w:w="1740"/>
        <w:gridCol w:w="1740"/>
      </w:tblGrid>
      <w:tr w:rsidR="006858A8" w:rsidRPr="006858A8" w14:paraId="66024299" w14:textId="77777777" w:rsidTr="006E28FB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E950" w14:textId="77777777" w:rsidR="000116BD" w:rsidRPr="006858A8" w:rsidRDefault="000116BD" w:rsidP="000116BD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6D97" w14:textId="77777777" w:rsidR="000116BD" w:rsidRPr="006858A8" w:rsidRDefault="000116BD" w:rsidP="000116BD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6174B" w14:textId="77777777" w:rsidR="000116BD" w:rsidRPr="006858A8" w:rsidRDefault="000116BD" w:rsidP="000116BD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5F20" w14:textId="77777777" w:rsidR="000116BD" w:rsidRPr="006858A8" w:rsidRDefault="000116BD" w:rsidP="000116B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4862" w14:textId="77777777" w:rsidR="000116BD" w:rsidRPr="006858A8" w:rsidRDefault="000116BD" w:rsidP="000116BD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B7E2" w14:textId="77777777" w:rsidR="000116BD" w:rsidRPr="006858A8" w:rsidRDefault="000116BD" w:rsidP="000116BD">
            <w:pPr>
              <w:rPr>
                <w:sz w:val="22"/>
                <w:szCs w:val="22"/>
              </w:rPr>
            </w:pPr>
            <w:bookmarkStart w:id="6" w:name="_Hlk189220041"/>
            <w:r w:rsidRPr="006858A8">
              <w:rPr>
                <w:sz w:val="22"/>
                <w:szCs w:val="22"/>
              </w:rPr>
              <w:t>ед. изм: рубли</w:t>
            </w:r>
            <w:bookmarkEnd w:id="6"/>
          </w:p>
        </w:tc>
      </w:tr>
    </w:tbl>
    <w:p w14:paraId="637CA164" w14:textId="3F48739D" w:rsidR="000116BD" w:rsidRPr="000116BD" w:rsidRDefault="000116BD" w:rsidP="000116BD">
      <w:pPr>
        <w:jc w:val="both"/>
        <w:rPr>
          <w:color w:val="000000"/>
          <w:sz w:val="16"/>
          <w:szCs w:val="16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9752"/>
        <w:gridCol w:w="222"/>
        <w:gridCol w:w="222"/>
        <w:gridCol w:w="222"/>
        <w:gridCol w:w="222"/>
        <w:gridCol w:w="222"/>
        <w:gridCol w:w="222"/>
      </w:tblGrid>
      <w:tr w:rsidR="005F5F9B" w:rsidRPr="0057042A" w14:paraId="432F6BAD" w14:textId="77777777" w:rsidTr="005F5F9B">
        <w:trPr>
          <w:trHeight w:val="290"/>
        </w:trPr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26" w:type="dxa"/>
              <w:tblLook w:val="04A0" w:firstRow="1" w:lastRow="0" w:firstColumn="1" w:lastColumn="0" w:noHBand="0" w:noVBand="1"/>
            </w:tblPr>
            <w:tblGrid>
              <w:gridCol w:w="640"/>
              <w:gridCol w:w="3214"/>
              <w:gridCol w:w="851"/>
              <w:gridCol w:w="1417"/>
              <w:gridCol w:w="1418"/>
              <w:gridCol w:w="1986"/>
            </w:tblGrid>
            <w:tr w:rsidR="005F5F9B" w:rsidRPr="005F5F9B" w14:paraId="5364E153" w14:textId="77777777" w:rsidTr="00C34491">
              <w:trPr>
                <w:trHeight w:val="29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2977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A4192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2497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A3D3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код по КОСГ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C3EAE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на 01.01.2025 г.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D53C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на 01.01.2026 г.</w:t>
                  </w:r>
                </w:p>
              </w:tc>
            </w:tr>
            <w:tr w:rsidR="005F5F9B" w:rsidRPr="005F5F9B" w14:paraId="28B759D8" w14:textId="77777777" w:rsidTr="00C34491">
              <w:trPr>
                <w:trHeight w:val="2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4FEBF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DDE2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11054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C5841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2ABA0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EF630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5F5F9B" w:rsidRPr="005F5F9B" w14:paraId="665B9312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E751C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F6B24" w14:textId="77777777" w:rsidR="005F5F9B" w:rsidRPr="005F5F9B" w:rsidRDefault="005F5F9B" w:rsidP="005F5F9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величина признанных доходов за период, а также показатели по следующим доходам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E3837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F84A6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0B903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211 175,6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6605C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21 248,30</w:t>
                  </w:r>
                </w:p>
              </w:tc>
            </w:tr>
            <w:tr w:rsidR="005F5F9B" w:rsidRPr="005F5F9B" w14:paraId="375F25AD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5F7B9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D5A68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доходам от оказания платных услуг (работ), компенсаций зат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23EB1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BF041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CD34B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52AA62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</w:tr>
            <w:tr w:rsidR="005F5F9B" w:rsidRPr="005F5F9B" w14:paraId="57ACCB6E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540E7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7BCB5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субсидиям, грантам, имущественным взносам полученны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F169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060, 0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35AFA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5х, 16Х (за исключением 151, 161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60FC6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7E86F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43 801,34</w:t>
                  </w:r>
                </w:p>
              </w:tc>
            </w:tr>
            <w:tr w:rsidR="005F5F9B" w:rsidRPr="005F5F9B" w14:paraId="1B95C065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52463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1B33F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доходам от операций с актив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64416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0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EF5C8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A7C1D0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1 116 744,4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31F55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 617 800,16</w:t>
                  </w:r>
                </w:p>
              </w:tc>
            </w:tr>
            <w:tr w:rsidR="005F5F9B" w:rsidRPr="005F5F9B" w14:paraId="14B8987F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2A53A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9874D" w14:textId="77777777" w:rsidR="005F5F9B" w:rsidRPr="005F5F9B" w:rsidRDefault="005F5F9B" w:rsidP="005F5F9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величина признанных расходов за период, а также показатели по следующим расходам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857A9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E7BB33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54DFA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388 061 519,5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D1702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378 002 913,69</w:t>
                  </w:r>
                </w:p>
              </w:tc>
            </w:tr>
            <w:tr w:rsidR="005F5F9B" w:rsidRPr="005F5F9B" w14:paraId="374B3FD9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F01C7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3E744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оплате труда, начислениям на выплаты по оплате тру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BE97A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8DBF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C5D9C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 142 328,31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02EAC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 521 940,84</w:t>
                  </w:r>
                </w:p>
              </w:tc>
            </w:tr>
            <w:tr w:rsidR="005F5F9B" w:rsidRPr="005F5F9B" w14:paraId="0F29A42D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D269F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F83D8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оплате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1C663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4CAC4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36BF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73 823,8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297E3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321 656,90</w:t>
                  </w:r>
                </w:p>
              </w:tc>
            </w:tr>
            <w:tr w:rsidR="005F5F9B" w:rsidRPr="005F5F9B" w14:paraId="5C8D6061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C1B7A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6FBF3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субсидиям, грантам, имущественным взносам предоставленны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C70F1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5BB53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016AE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380 072 608,9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2B52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354 975 251,62</w:t>
                  </w:r>
                </w:p>
              </w:tc>
            </w:tr>
            <w:tr w:rsidR="005F5F9B" w:rsidRPr="005F5F9B" w14:paraId="7DEF26F5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74BB2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.6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FB911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социальному обеспеч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B8D02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D324F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FDD76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 476 721,5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CFCCC3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 502 823,66</w:t>
                  </w:r>
                </w:p>
              </w:tc>
            </w:tr>
            <w:tr w:rsidR="005F5F9B" w:rsidRPr="005F5F9B" w14:paraId="3657AD45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68834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40ED4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операциям с актив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9AFFB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12FA2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D5901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81 651,9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C5EA5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12 474,54</w:t>
                  </w:r>
                </w:p>
              </w:tc>
            </w:tr>
            <w:tr w:rsidR="005F5F9B" w:rsidRPr="005F5F9B" w14:paraId="563D54CD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EF4E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6FF2A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налогам, пошлинам, сборам и иным обязательным платеж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7CAA5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5F45B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C2DC8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552FB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5F5F9B" w:rsidRPr="005F5F9B" w14:paraId="3531B099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B32B7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53BB9" w14:textId="77777777" w:rsidR="005F5F9B" w:rsidRPr="005F5F9B" w:rsidRDefault="005F5F9B" w:rsidP="005F5F9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величина активов на конец периода, в том числе нефинансовых активов и финансовых активов, а также показатели по следующим активам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0E640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DE803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A8EDD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265 025 497,6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76A9B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266 298 833,59</w:t>
                  </w:r>
                </w:p>
              </w:tc>
            </w:tr>
            <w:tr w:rsidR="005F5F9B" w:rsidRPr="005F5F9B" w14:paraId="2DF4AA61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0B3D3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F821E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недвижимому имуще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F71EC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011, 012, 0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226FB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E2029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357 026,8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4887B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357 026,88</w:t>
                  </w:r>
                </w:p>
              </w:tc>
            </w:tr>
            <w:tr w:rsidR="005F5F9B" w:rsidRPr="005F5F9B" w14:paraId="4F769EC7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920F5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2290E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финансовым вложен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DAD98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959D6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85ABB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64 534 576,4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D98AB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66 165 700,62</w:t>
                  </w:r>
                </w:p>
              </w:tc>
            </w:tr>
            <w:tr w:rsidR="005F5F9B" w:rsidRPr="005F5F9B" w14:paraId="50EAC445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61D26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3.6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90104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расчетам по доход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8B180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E3412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075B3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243 801,3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021BA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F5F9B" w:rsidRPr="005F5F9B" w14:paraId="20E23BE4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873E4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2D016" w14:textId="77777777" w:rsidR="005F5F9B" w:rsidRPr="005F5F9B" w:rsidRDefault="005F5F9B" w:rsidP="005F5F9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величина обязательств на конец периода, а также показатели по следующим обязательствам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5C929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31CC2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329DA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470 521,7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94ED7" w14:textId="77777777" w:rsidR="005F5F9B" w:rsidRPr="005F5F9B" w:rsidRDefault="005F5F9B" w:rsidP="005F5F9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b/>
                      <w:bCs/>
                      <w:color w:val="000000"/>
                      <w:sz w:val="16"/>
                      <w:szCs w:val="16"/>
                    </w:rPr>
                    <w:t>518 905,35</w:t>
                  </w:r>
                </w:p>
              </w:tc>
            </w:tr>
            <w:tr w:rsidR="005F5F9B" w:rsidRPr="005F5F9B" w14:paraId="3D9AF337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04CA2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89C2C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прочим расчетам с кредитор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C1C19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10, 430, 4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EDC4C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63B0E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1 541,2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47434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25 784,10</w:t>
                  </w:r>
                </w:p>
              </w:tc>
            </w:tr>
            <w:tr w:rsidR="005F5F9B" w:rsidRPr="005F5F9B" w14:paraId="3F378831" w14:textId="77777777" w:rsidTr="00C34491">
              <w:trPr>
                <w:trHeight w:val="6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1566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D7E73" w14:textId="77777777" w:rsidR="005F5F9B" w:rsidRPr="005F5F9B" w:rsidRDefault="005F5F9B" w:rsidP="005F5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расчетам по платежам в бюдже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8B627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4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0CEBB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7D099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156 929,3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A504D" w14:textId="77777777" w:rsidR="005F5F9B" w:rsidRPr="005F5F9B" w:rsidRDefault="005F5F9B" w:rsidP="005F5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F5F9B">
                    <w:rPr>
                      <w:color w:val="000000"/>
                      <w:sz w:val="16"/>
                      <w:szCs w:val="16"/>
                    </w:rPr>
                    <w:t>79 282,78</w:t>
                  </w:r>
                </w:p>
              </w:tc>
            </w:tr>
          </w:tbl>
          <w:p w14:paraId="6EAA59EA" w14:textId="77777777" w:rsidR="005F5F9B" w:rsidRPr="0057042A" w:rsidRDefault="005F5F9B" w:rsidP="00FA5EC1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7189E6A4" w14:textId="77777777" w:rsidR="005F5F9B" w:rsidRPr="0057042A" w:rsidRDefault="005F5F9B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8652A" w14:textId="25B0250B" w:rsidR="005F5F9B" w:rsidRPr="0057042A" w:rsidRDefault="005F5F9B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DB92D" w14:textId="77777777" w:rsidR="005F5F9B" w:rsidRPr="0057042A" w:rsidRDefault="005F5F9B" w:rsidP="00FA5EC1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5C0AD" w14:textId="77777777" w:rsidR="005F5F9B" w:rsidRPr="0057042A" w:rsidRDefault="005F5F9B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D71B4" w14:textId="77777777" w:rsidR="005F5F9B" w:rsidRPr="0057042A" w:rsidRDefault="005F5F9B" w:rsidP="00FA5EC1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003D2" w14:textId="52B791EC" w:rsidR="005F5F9B" w:rsidRPr="0057042A" w:rsidRDefault="005F5F9B" w:rsidP="00FA5EC1">
            <w:pPr>
              <w:jc w:val="right"/>
              <w:rPr>
                <w:color w:val="7030A0"/>
                <w:sz w:val="22"/>
                <w:szCs w:val="22"/>
              </w:rPr>
            </w:pPr>
          </w:p>
        </w:tc>
      </w:tr>
    </w:tbl>
    <w:p w14:paraId="2891DB55" w14:textId="77777777" w:rsidR="004A69E8" w:rsidRDefault="004A69E8" w:rsidP="0078773D">
      <w:pPr>
        <w:spacing w:line="276" w:lineRule="auto"/>
        <w:jc w:val="center"/>
        <w:rPr>
          <w:b/>
          <w:sz w:val="28"/>
          <w:szCs w:val="28"/>
        </w:rPr>
      </w:pPr>
    </w:p>
    <w:p w14:paraId="59E6132C" w14:textId="4545F9ED" w:rsidR="0002075A" w:rsidRPr="00EE0C98" w:rsidRDefault="0002075A" w:rsidP="009174EC">
      <w:pPr>
        <w:spacing w:line="276" w:lineRule="auto"/>
        <w:jc w:val="center"/>
        <w:rPr>
          <w:sz w:val="28"/>
          <w:szCs w:val="28"/>
        </w:rPr>
      </w:pPr>
      <w:r w:rsidRPr="00EE0C98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14:paraId="4FD48C45" w14:textId="0482DFDD" w:rsidR="002520C3" w:rsidRPr="008347E6" w:rsidRDefault="002520C3" w:rsidP="009174E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347E6">
        <w:rPr>
          <w:rFonts w:eastAsia="Calibri"/>
          <w:sz w:val="28"/>
          <w:szCs w:val="28"/>
        </w:rPr>
        <w:t>Формирование главным распорядител</w:t>
      </w:r>
      <w:r>
        <w:rPr>
          <w:rFonts w:eastAsia="Calibri"/>
          <w:sz w:val="28"/>
          <w:szCs w:val="28"/>
        </w:rPr>
        <w:t>ем</w:t>
      </w:r>
      <w:r w:rsidRPr="008347E6">
        <w:rPr>
          <w:rFonts w:eastAsia="Calibri"/>
          <w:sz w:val="28"/>
          <w:szCs w:val="28"/>
        </w:rPr>
        <w:t xml:space="preserve"> средств</w:t>
      </w:r>
      <w:r>
        <w:rPr>
          <w:rFonts w:eastAsia="Calibri"/>
          <w:sz w:val="28"/>
          <w:szCs w:val="28"/>
        </w:rPr>
        <w:t xml:space="preserve"> бюджета </w:t>
      </w:r>
      <w:r w:rsidR="0057042A">
        <w:rPr>
          <w:rFonts w:eastAsia="Calibri"/>
          <w:sz w:val="28"/>
          <w:szCs w:val="28"/>
        </w:rPr>
        <w:t>округа</w:t>
      </w:r>
      <w:r w:rsidR="0057042A" w:rsidRPr="008347E6">
        <w:rPr>
          <w:rFonts w:eastAsia="Calibri"/>
          <w:sz w:val="28"/>
          <w:szCs w:val="28"/>
        </w:rPr>
        <w:t xml:space="preserve"> годовой</w:t>
      </w:r>
      <w:r w:rsidR="0057042A">
        <w:rPr>
          <w:rFonts w:eastAsia="Calibri"/>
          <w:sz w:val="28"/>
          <w:szCs w:val="28"/>
        </w:rPr>
        <w:t xml:space="preserve"> </w:t>
      </w:r>
      <w:r w:rsidR="0057042A" w:rsidRPr="008347E6">
        <w:rPr>
          <w:rFonts w:eastAsia="Calibri"/>
          <w:sz w:val="28"/>
          <w:szCs w:val="28"/>
        </w:rPr>
        <w:t>бюджетной</w:t>
      </w:r>
      <w:r w:rsidRPr="008347E6">
        <w:rPr>
          <w:rFonts w:eastAsia="Calibri"/>
          <w:sz w:val="28"/>
          <w:szCs w:val="28"/>
        </w:rPr>
        <w:t xml:space="preserve"> отчетности и консолидированной бухгалтерской отчетности </w:t>
      </w:r>
      <w:r>
        <w:rPr>
          <w:rFonts w:eastAsia="Calibri"/>
          <w:sz w:val="28"/>
          <w:szCs w:val="28"/>
        </w:rPr>
        <w:t>муниципальных</w:t>
      </w:r>
      <w:r w:rsidRPr="008347E6">
        <w:rPr>
          <w:rFonts w:eastAsia="Calibri"/>
          <w:sz w:val="28"/>
          <w:szCs w:val="28"/>
        </w:rPr>
        <w:t xml:space="preserve"> бюджетных учреждений</w:t>
      </w:r>
      <w:r>
        <w:rPr>
          <w:rFonts w:eastAsia="Calibri"/>
          <w:sz w:val="28"/>
          <w:szCs w:val="28"/>
        </w:rPr>
        <w:t xml:space="preserve">, в отношении </w:t>
      </w:r>
      <w:r w:rsidR="00536719">
        <w:rPr>
          <w:rFonts w:eastAsia="Calibri"/>
          <w:sz w:val="28"/>
          <w:szCs w:val="28"/>
        </w:rPr>
        <w:t>которых осуществляют</w:t>
      </w:r>
      <w:r>
        <w:rPr>
          <w:rFonts w:eastAsia="Calibri"/>
          <w:sz w:val="28"/>
          <w:szCs w:val="28"/>
        </w:rPr>
        <w:t xml:space="preserve"> полномочия учредителя, за 202</w:t>
      </w:r>
      <w:r w:rsidR="00E60BE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="0057042A">
        <w:rPr>
          <w:rFonts w:eastAsia="Calibri"/>
          <w:sz w:val="28"/>
          <w:szCs w:val="28"/>
        </w:rPr>
        <w:t xml:space="preserve">год </w:t>
      </w:r>
      <w:r w:rsidR="0057042A" w:rsidRPr="008347E6">
        <w:rPr>
          <w:rFonts w:eastAsia="Calibri"/>
          <w:sz w:val="28"/>
          <w:szCs w:val="28"/>
        </w:rPr>
        <w:t>и</w:t>
      </w:r>
      <w:r w:rsidRPr="008347E6">
        <w:rPr>
          <w:rFonts w:eastAsia="Calibri"/>
          <w:sz w:val="28"/>
          <w:szCs w:val="28"/>
        </w:rPr>
        <w:t xml:space="preserve"> представление в финансов</w:t>
      </w:r>
      <w:r>
        <w:rPr>
          <w:rFonts w:eastAsia="Calibri"/>
          <w:sz w:val="28"/>
          <w:szCs w:val="28"/>
        </w:rPr>
        <w:t>ое управление</w:t>
      </w:r>
      <w:r w:rsidRPr="008347E6">
        <w:rPr>
          <w:rFonts w:eastAsia="Calibri"/>
          <w:sz w:val="28"/>
          <w:szCs w:val="28"/>
        </w:rPr>
        <w:t xml:space="preserve"> осуществляется в соответствии с требованиями:</w:t>
      </w:r>
    </w:p>
    <w:p w14:paraId="6461C666" w14:textId="03E3F77E" w:rsidR="002520C3" w:rsidRPr="008347E6" w:rsidRDefault="002520C3" w:rsidP="009174E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Pr="00C41801">
        <w:rPr>
          <w:rFonts w:eastAsia="Calibri"/>
          <w:sz w:val="28"/>
          <w:szCs w:val="28"/>
        </w:rPr>
        <w:t>Министерства финансов Российской Федерации от 28.12.2010 № 191н (далее – Инструкция № 191н)</w:t>
      </w:r>
      <w:r w:rsidRPr="008347E6">
        <w:rPr>
          <w:rFonts w:eastAsia="Calibri"/>
          <w:sz w:val="28"/>
          <w:szCs w:val="28"/>
        </w:rPr>
        <w:t xml:space="preserve">; </w:t>
      </w:r>
    </w:p>
    <w:p w14:paraId="5F9EC23C" w14:textId="77777777" w:rsidR="002520C3" w:rsidRPr="008347E6" w:rsidRDefault="002520C3" w:rsidP="009174E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 Порядка формирования и применения кодов бюджетной классификации Российской Федерации, их структуры и принципов назначения, утвержденного приказом Министерства финансов Российской Федерации от 24.05.</w:t>
      </w:r>
      <w:r w:rsidRPr="00C41801">
        <w:rPr>
          <w:rFonts w:eastAsia="Calibri"/>
          <w:sz w:val="28"/>
          <w:szCs w:val="28"/>
        </w:rPr>
        <w:t xml:space="preserve">2022 № 82н (далее </w:t>
      </w:r>
      <w:r w:rsidRPr="008347E6">
        <w:rPr>
          <w:rFonts w:eastAsia="Calibri"/>
          <w:sz w:val="28"/>
          <w:szCs w:val="28"/>
        </w:rPr>
        <w:t>– Приказ от 24.05.2022 № 82н);</w:t>
      </w:r>
    </w:p>
    <w:p w14:paraId="688E6890" w14:textId="70CE0988" w:rsidR="002520C3" w:rsidRPr="008347E6" w:rsidRDefault="002520C3" w:rsidP="009174E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 приказа Министерства финансов Российской Федерации от </w:t>
      </w:r>
      <w:r w:rsidR="001E3AAD">
        <w:rPr>
          <w:rFonts w:eastAsia="Calibri"/>
          <w:sz w:val="28"/>
          <w:szCs w:val="28"/>
        </w:rPr>
        <w:t>10</w:t>
      </w:r>
      <w:r w:rsidR="00176F20">
        <w:rPr>
          <w:rFonts w:eastAsia="Calibri"/>
          <w:sz w:val="28"/>
          <w:szCs w:val="28"/>
        </w:rPr>
        <w:t>.06.202</w:t>
      </w:r>
      <w:r w:rsidR="001E3AAD">
        <w:rPr>
          <w:rFonts w:eastAsia="Calibri"/>
          <w:sz w:val="28"/>
          <w:szCs w:val="28"/>
        </w:rPr>
        <w:t>4</w:t>
      </w:r>
      <w:r w:rsidRPr="008347E6">
        <w:rPr>
          <w:rFonts w:eastAsia="Calibri"/>
          <w:sz w:val="28"/>
          <w:szCs w:val="28"/>
        </w:rPr>
        <w:t xml:space="preserve"> № </w:t>
      </w:r>
      <w:r w:rsidR="00176F20">
        <w:rPr>
          <w:rFonts w:eastAsia="Calibri"/>
          <w:sz w:val="28"/>
          <w:szCs w:val="28"/>
        </w:rPr>
        <w:t>8</w:t>
      </w:r>
      <w:r w:rsidR="001E3AAD">
        <w:rPr>
          <w:rFonts w:eastAsia="Calibri"/>
          <w:sz w:val="28"/>
          <w:szCs w:val="28"/>
        </w:rPr>
        <w:t>5</w:t>
      </w:r>
      <w:r w:rsidRPr="008347E6">
        <w:rPr>
          <w:rFonts w:eastAsia="Calibri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1E3AAD">
        <w:rPr>
          <w:rFonts w:eastAsia="Calibri"/>
          <w:sz w:val="28"/>
          <w:szCs w:val="28"/>
        </w:rPr>
        <w:t>5</w:t>
      </w:r>
      <w:r w:rsidRPr="008347E6">
        <w:rPr>
          <w:rFonts w:eastAsia="Calibri"/>
          <w:sz w:val="28"/>
          <w:szCs w:val="28"/>
        </w:rPr>
        <w:t xml:space="preserve"> год (на 202</w:t>
      </w:r>
      <w:r w:rsidR="001E3AAD">
        <w:rPr>
          <w:rFonts w:eastAsia="Calibri"/>
          <w:sz w:val="28"/>
          <w:szCs w:val="28"/>
        </w:rPr>
        <w:t>5</w:t>
      </w:r>
      <w:r w:rsidRPr="008347E6">
        <w:rPr>
          <w:rFonts w:eastAsia="Calibri"/>
          <w:sz w:val="28"/>
          <w:szCs w:val="28"/>
        </w:rPr>
        <w:t xml:space="preserve"> год и плановый период 202</w:t>
      </w:r>
      <w:r w:rsidR="001E3AAD">
        <w:rPr>
          <w:rFonts w:eastAsia="Calibri"/>
          <w:sz w:val="28"/>
          <w:szCs w:val="28"/>
        </w:rPr>
        <w:t>6</w:t>
      </w:r>
      <w:r w:rsidRPr="008347E6">
        <w:rPr>
          <w:rFonts w:eastAsia="Calibri"/>
          <w:sz w:val="28"/>
          <w:szCs w:val="28"/>
        </w:rPr>
        <w:t xml:space="preserve"> и 202</w:t>
      </w:r>
      <w:r w:rsidR="001E3AAD">
        <w:rPr>
          <w:rFonts w:eastAsia="Calibri"/>
          <w:sz w:val="28"/>
          <w:szCs w:val="28"/>
        </w:rPr>
        <w:t>7</w:t>
      </w:r>
      <w:r w:rsidRPr="008347E6">
        <w:rPr>
          <w:rFonts w:eastAsia="Calibri"/>
          <w:sz w:val="28"/>
          <w:szCs w:val="28"/>
        </w:rPr>
        <w:t xml:space="preserve"> годов)» (далее – Приказ от </w:t>
      </w:r>
      <w:r w:rsidR="001E3AAD">
        <w:rPr>
          <w:rFonts w:eastAsia="Calibri"/>
          <w:sz w:val="28"/>
          <w:szCs w:val="28"/>
        </w:rPr>
        <w:t>10</w:t>
      </w:r>
      <w:r w:rsidR="00176F20">
        <w:rPr>
          <w:rFonts w:eastAsia="Calibri"/>
          <w:sz w:val="28"/>
          <w:szCs w:val="28"/>
        </w:rPr>
        <w:t>.06.</w:t>
      </w:r>
      <w:r w:rsidR="00176F20" w:rsidRPr="00C41801">
        <w:rPr>
          <w:rFonts w:eastAsia="Calibri"/>
          <w:sz w:val="28"/>
          <w:szCs w:val="28"/>
        </w:rPr>
        <w:t>202</w:t>
      </w:r>
      <w:r w:rsidR="001E3AAD" w:rsidRPr="00C41801">
        <w:rPr>
          <w:rFonts w:eastAsia="Calibri"/>
          <w:sz w:val="28"/>
          <w:szCs w:val="28"/>
        </w:rPr>
        <w:t>4</w:t>
      </w:r>
      <w:r w:rsidRPr="00C41801">
        <w:rPr>
          <w:rFonts w:eastAsia="Calibri"/>
          <w:sz w:val="28"/>
          <w:szCs w:val="28"/>
        </w:rPr>
        <w:t xml:space="preserve"> № </w:t>
      </w:r>
      <w:r w:rsidR="00176F20" w:rsidRPr="00C41801">
        <w:rPr>
          <w:rFonts w:eastAsia="Calibri"/>
          <w:sz w:val="28"/>
          <w:szCs w:val="28"/>
        </w:rPr>
        <w:t>8</w:t>
      </w:r>
      <w:r w:rsidR="001E3AAD" w:rsidRPr="00C41801">
        <w:rPr>
          <w:rFonts w:eastAsia="Calibri"/>
          <w:sz w:val="28"/>
          <w:szCs w:val="28"/>
        </w:rPr>
        <w:t>5</w:t>
      </w:r>
      <w:r w:rsidRPr="00C41801">
        <w:rPr>
          <w:rFonts w:eastAsia="Calibri"/>
          <w:sz w:val="28"/>
          <w:szCs w:val="28"/>
        </w:rPr>
        <w:t>н);</w:t>
      </w:r>
    </w:p>
    <w:p w14:paraId="3A4E4450" w14:textId="77777777" w:rsidR="002520C3" w:rsidRDefault="002520C3" w:rsidP="009174E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>Порядка применения классификации операций сектора государственного управления, утвержденного приказом Министерства финансов Российской Федерации от 29.11.</w:t>
      </w:r>
      <w:r w:rsidRPr="00C41801">
        <w:rPr>
          <w:rFonts w:eastAsia="Calibri"/>
          <w:sz w:val="28"/>
          <w:szCs w:val="28"/>
        </w:rPr>
        <w:t>2017 № 209н;</w:t>
      </w:r>
    </w:p>
    <w:p w14:paraId="679F8F65" w14:textId="4CB90703" w:rsidR="002520C3" w:rsidRDefault="002520C3" w:rsidP="009174E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аблицы соответствия видов расходов классификации расходов бюджетов и статей (подстатей) классификации операций сектора государственного </w:t>
      </w:r>
      <w:r>
        <w:rPr>
          <w:sz w:val="28"/>
          <w:szCs w:val="28"/>
        </w:rPr>
        <w:lastRenderedPageBreak/>
        <w:t>управления, применяемой в 202</w:t>
      </w:r>
      <w:r w:rsidR="001E3AAD">
        <w:rPr>
          <w:sz w:val="28"/>
          <w:szCs w:val="28"/>
        </w:rPr>
        <w:t>5</w:t>
      </w:r>
      <w:r>
        <w:rPr>
          <w:sz w:val="28"/>
          <w:szCs w:val="28"/>
        </w:rPr>
        <w:t xml:space="preserve"> году;</w:t>
      </w:r>
    </w:p>
    <w:p w14:paraId="6F4D09D4" w14:textId="63D62951" w:rsidR="002520C3" w:rsidRDefault="002520C3" w:rsidP="009174E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</w:t>
      </w:r>
      <w:r w:rsidR="00C30CEB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C30CEB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C30CE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14:paraId="797EF8AE" w14:textId="5B9A4921" w:rsidR="002520C3" w:rsidRDefault="002520C3" w:rsidP="009174E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аналитической группы подвида доходов бюджетов и статей (подстатей) классификации операций сектора государственного управления, применяемой в целях бухгалтерского (бюджетного) учета при безвозмездных неденежных передачах;</w:t>
      </w:r>
    </w:p>
    <w:p w14:paraId="1717365B" w14:textId="77777777" w:rsidR="002520C3" w:rsidRDefault="002520C3" w:rsidP="009174E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ой в целях бухгалтерского (бюджетного) учета при безвозмездных неденежных передачах;</w:t>
      </w:r>
    </w:p>
    <w:p w14:paraId="708D005F" w14:textId="726D6953" w:rsidR="002520C3" w:rsidRDefault="002520C3" w:rsidP="009174E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лицы соответствия кодов классификации доходов и статей (подстатей) КОСГУ кодам классификации доходов, установленным Руководством по статистике государственных финансов (СФГ-2014), применяемой с 01 января 202</w:t>
      </w:r>
      <w:r w:rsidR="00C30CEB">
        <w:rPr>
          <w:sz w:val="28"/>
          <w:szCs w:val="28"/>
        </w:rPr>
        <w:t>5</w:t>
      </w:r>
      <w:r>
        <w:rPr>
          <w:sz w:val="28"/>
          <w:szCs w:val="28"/>
        </w:rPr>
        <w:t xml:space="preserve"> года; </w:t>
      </w:r>
    </w:p>
    <w:p w14:paraId="6C542901" w14:textId="77777777" w:rsidR="002520C3" w:rsidRDefault="002520C3" w:rsidP="009174E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347E6">
        <w:rPr>
          <w:rFonts w:eastAsia="Calibri"/>
          <w:sz w:val="28"/>
          <w:szCs w:val="28"/>
        </w:rPr>
        <w:t xml:space="preserve">Федеральных </w:t>
      </w:r>
      <w:hyperlink r:id="rId10" w:tgtFrame="_blank" w:history="1">
        <w:r w:rsidRPr="008347E6">
          <w:rPr>
            <w:rFonts w:eastAsia="Calibri"/>
            <w:sz w:val="28"/>
            <w:szCs w:val="28"/>
          </w:rPr>
          <w:t>стандарт</w:t>
        </w:r>
      </w:hyperlink>
      <w:r w:rsidRPr="008347E6">
        <w:rPr>
          <w:rFonts w:eastAsia="Calibri"/>
          <w:sz w:val="28"/>
          <w:szCs w:val="28"/>
        </w:rPr>
        <w:t>ов бухгалтерского учета для организаций государственного сектора;</w:t>
      </w:r>
    </w:p>
    <w:p w14:paraId="085ABE56" w14:textId="11E3A896" w:rsidR="00026BF3" w:rsidRPr="00026BF3" w:rsidRDefault="00026BF3" w:rsidP="009174E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26BF3">
        <w:rPr>
          <w:rFonts w:eastAsia="Calibri"/>
          <w:sz w:val="28"/>
          <w:szCs w:val="28"/>
        </w:rPr>
        <w:t>-письма финансового управления администрации Нюксенского муниципального округа от 2</w:t>
      </w:r>
      <w:r w:rsidR="00C30CEB">
        <w:rPr>
          <w:rFonts w:eastAsia="Calibri"/>
          <w:sz w:val="28"/>
          <w:szCs w:val="28"/>
        </w:rPr>
        <w:t>1</w:t>
      </w:r>
      <w:r w:rsidRPr="00026BF3">
        <w:rPr>
          <w:rFonts w:eastAsia="Calibri"/>
          <w:sz w:val="28"/>
          <w:szCs w:val="28"/>
        </w:rPr>
        <w:t>.</w:t>
      </w:r>
      <w:r w:rsidRPr="00B43972">
        <w:rPr>
          <w:rFonts w:eastAsia="Calibri"/>
          <w:sz w:val="28"/>
          <w:szCs w:val="28"/>
        </w:rPr>
        <w:t>01.202</w:t>
      </w:r>
      <w:r w:rsidR="00C30CEB">
        <w:rPr>
          <w:rFonts w:eastAsia="Calibri"/>
          <w:sz w:val="28"/>
          <w:szCs w:val="28"/>
        </w:rPr>
        <w:t>6</w:t>
      </w:r>
      <w:r w:rsidRPr="00B43972">
        <w:rPr>
          <w:rFonts w:eastAsia="Calibri"/>
          <w:sz w:val="28"/>
          <w:szCs w:val="28"/>
        </w:rPr>
        <w:t xml:space="preserve"> № </w:t>
      </w:r>
      <w:r w:rsidR="00C30CEB">
        <w:rPr>
          <w:rFonts w:eastAsia="Calibri"/>
          <w:sz w:val="28"/>
          <w:szCs w:val="28"/>
        </w:rPr>
        <w:t>1</w:t>
      </w:r>
      <w:r w:rsidRPr="00B43972">
        <w:rPr>
          <w:rFonts w:eastAsia="Calibri"/>
          <w:sz w:val="28"/>
          <w:szCs w:val="28"/>
        </w:rPr>
        <w:t xml:space="preserve">2 «Об особенностях </w:t>
      </w:r>
      <w:r w:rsidRPr="00026BF3">
        <w:rPr>
          <w:rFonts w:eastAsia="Calibri"/>
          <w:sz w:val="28"/>
          <w:szCs w:val="28"/>
        </w:rPr>
        <w:t>составления и представления годовой отчетности».</w:t>
      </w:r>
    </w:p>
    <w:p w14:paraId="1C44941B" w14:textId="244F99D1" w:rsidR="00026BF3" w:rsidRPr="00026BF3" w:rsidRDefault="00026BF3" w:rsidP="009174EC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BF3">
        <w:rPr>
          <w:sz w:val="28"/>
          <w:szCs w:val="28"/>
        </w:rPr>
        <w:t xml:space="preserve">Представление отчетности осуществляется в сроки, установленные приказом финансового управления от </w:t>
      </w:r>
      <w:r w:rsidR="00C30CEB">
        <w:rPr>
          <w:sz w:val="28"/>
          <w:szCs w:val="28"/>
        </w:rPr>
        <w:t>27.11</w:t>
      </w:r>
      <w:r w:rsidRPr="00026BF3">
        <w:rPr>
          <w:sz w:val="28"/>
          <w:szCs w:val="28"/>
        </w:rPr>
        <w:t>.202</w:t>
      </w:r>
      <w:r w:rsidR="00C30CEB">
        <w:rPr>
          <w:sz w:val="28"/>
          <w:szCs w:val="28"/>
        </w:rPr>
        <w:t>5</w:t>
      </w:r>
      <w:r w:rsidRPr="00026BF3">
        <w:rPr>
          <w:sz w:val="28"/>
          <w:szCs w:val="28"/>
        </w:rPr>
        <w:t xml:space="preserve"> года № 1</w:t>
      </w:r>
      <w:r w:rsidR="00C30CEB">
        <w:rPr>
          <w:sz w:val="28"/>
          <w:szCs w:val="28"/>
        </w:rPr>
        <w:t>63</w:t>
      </w:r>
      <w:r w:rsidRPr="00026BF3">
        <w:rPr>
          <w:sz w:val="28"/>
          <w:szCs w:val="28"/>
        </w:rPr>
        <w:t xml:space="preserve"> «О сроках представления бюджетной (бухгалтерской) </w:t>
      </w:r>
      <w:r w:rsidRPr="00B43972">
        <w:rPr>
          <w:sz w:val="28"/>
          <w:szCs w:val="28"/>
        </w:rPr>
        <w:t>отчетности в 202</w:t>
      </w:r>
      <w:r w:rsidR="00C30CEB">
        <w:rPr>
          <w:sz w:val="28"/>
          <w:szCs w:val="28"/>
        </w:rPr>
        <w:t>6</w:t>
      </w:r>
      <w:r w:rsidRPr="00B43972">
        <w:rPr>
          <w:sz w:val="28"/>
          <w:szCs w:val="28"/>
        </w:rPr>
        <w:t xml:space="preserve"> году».</w:t>
      </w:r>
    </w:p>
    <w:p w14:paraId="0EA13542" w14:textId="199E5CD0" w:rsidR="0002075A" w:rsidRPr="00154174" w:rsidRDefault="0002075A" w:rsidP="009174EC">
      <w:pPr>
        <w:pStyle w:val="ab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1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ность главных </w:t>
      </w:r>
      <w:r w:rsidR="0057042A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дителей</w:t>
      </w:r>
      <w:r w:rsidRPr="00C91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 бюджета представляется в электронном виде средствами программного комплекса, предназначенного </w:t>
      </w:r>
      <w:r w:rsidRPr="00154174">
        <w:rPr>
          <w:rFonts w:ascii="Times New Roman" w:eastAsia="Calibri" w:hAnsi="Times New Roman" w:cs="Times New Roman"/>
          <w:sz w:val="28"/>
          <w:szCs w:val="28"/>
          <w:lang w:eastAsia="en-US"/>
        </w:rPr>
        <w:t>для осуществления организации централизованного сбора, консолидации и анализа бюджетной (бухгалтерской) отчетности (далее - ПК Web-консолидация) с применением электронной подписи.</w:t>
      </w:r>
    </w:p>
    <w:p w14:paraId="5984DED2" w14:textId="22A3A645" w:rsidR="0002075A" w:rsidRPr="00154174" w:rsidRDefault="0002075A" w:rsidP="0091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54174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 и составление отчетности ведется автоматизированным способом, используется программный продукт ГИС «Единая централизованная информационная система бюджетного (бухгалтерского) учета и отчетности».</w:t>
      </w:r>
    </w:p>
    <w:p w14:paraId="4ED2B71A" w14:textId="4F05AA2A" w:rsidR="0002075A" w:rsidRDefault="0002075A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Инвентаризация финансовых и нефинансовых активов, обязательств, в том числе находящихся на забалансовых счетах в целях составления годовой отчетности за 202</w:t>
      </w:r>
      <w:r w:rsidR="00694DDA">
        <w:rPr>
          <w:sz w:val="28"/>
          <w:szCs w:val="28"/>
        </w:rPr>
        <w:t>5</w:t>
      </w:r>
      <w:r w:rsidRPr="00C91FC2">
        <w:rPr>
          <w:sz w:val="28"/>
          <w:szCs w:val="28"/>
        </w:rPr>
        <w:t xml:space="preserve"> год проведена в соответствии с приказом управления образования № 01-03/</w:t>
      </w:r>
      <w:r w:rsidR="00B62D74">
        <w:rPr>
          <w:sz w:val="28"/>
          <w:szCs w:val="28"/>
        </w:rPr>
        <w:t>32</w:t>
      </w:r>
      <w:r w:rsidR="00694DDA">
        <w:rPr>
          <w:sz w:val="28"/>
          <w:szCs w:val="28"/>
        </w:rPr>
        <w:t>4</w:t>
      </w:r>
      <w:r w:rsidRPr="00C91FC2">
        <w:rPr>
          <w:sz w:val="28"/>
          <w:szCs w:val="28"/>
        </w:rPr>
        <w:t xml:space="preserve"> от </w:t>
      </w:r>
      <w:r w:rsidR="00694DDA">
        <w:rPr>
          <w:sz w:val="28"/>
          <w:szCs w:val="28"/>
        </w:rPr>
        <w:t>21</w:t>
      </w:r>
      <w:r w:rsidR="00B62D74">
        <w:rPr>
          <w:sz w:val="28"/>
          <w:szCs w:val="28"/>
        </w:rPr>
        <w:t>.11</w:t>
      </w:r>
      <w:r w:rsidRPr="00C91FC2">
        <w:rPr>
          <w:sz w:val="28"/>
          <w:szCs w:val="28"/>
        </w:rPr>
        <w:t>.202</w:t>
      </w:r>
      <w:r w:rsidR="00694DDA">
        <w:rPr>
          <w:sz w:val="28"/>
          <w:szCs w:val="28"/>
        </w:rPr>
        <w:t xml:space="preserve">5 </w:t>
      </w:r>
      <w:r w:rsidRPr="00C91FC2">
        <w:rPr>
          <w:sz w:val="28"/>
          <w:szCs w:val="28"/>
        </w:rPr>
        <w:t>г</w:t>
      </w:r>
      <w:r w:rsidR="00694DDA">
        <w:rPr>
          <w:sz w:val="28"/>
          <w:szCs w:val="28"/>
        </w:rPr>
        <w:t>ода</w:t>
      </w:r>
      <w:r w:rsidRPr="00C91FC2">
        <w:rPr>
          <w:sz w:val="28"/>
          <w:szCs w:val="28"/>
        </w:rPr>
        <w:t xml:space="preserve">. Недостач и хищений не обнаружено, </w:t>
      </w:r>
      <w:r w:rsidRPr="00154174">
        <w:rPr>
          <w:sz w:val="28"/>
          <w:szCs w:val="28"/>
        </w:rPr>
        <w:lastRenderedPageBreak/>
        <w:t>в связи с чем в составе Пояснительной записки не представляется Таблица № 6.</w:t>
      </w:r>
    </w:p>
    <w:p w14:paraId="04C733C5" w14:textId="78A2D406" w:rsidR="0002075A" w:rsidRDefault="0002075A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bookmarkStart w:id="7" w:name="_Hlk157688312"/>
      <w:r w:rsidRPr="00536719">
        <w:rPr>
          <w:sz w:val="28"/>
          <w:szCs w:val="28"/>
        </w:rPr>
        <w:t xml:space="preserve">В соответствии с требованиями федерального стандарта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</w:t>
      </w:r>
      <w:r w:rsidRPr="00C41801">
        <w:rPr>
          <w:sz w:val="28"/>
          <w:szCs w:val="28"/>
        </w:rPr>
        <w:t>отчетности руководителем</w:t>
      </w:r>
      <w:r w:rsidRPr="00536719">
        <w:rPr>
          <w:i/>
          <w:sz w:val="28"/>
          <w:szCs w:val="28"/>
        </w:rPr>
        <w:t xml:space="preserve"> </w:t>
      </w:r>
      <w:r w:rsidRPr="00C41801">
        <w:rPr>
          <w:iCs/>
          <w:sz w:val="28"/>
          <w:szCs w:val="28"/>
        </w:rPr>
        <w:t>субъекта внутреннего финансового аудита</w:t>
      </w:r>
      <w:r w:rsidRPr="00536719">
        <w:rPr>
          <w:sz w:val="28"/>
          <w:szCs w:val="28"/>
        </w:rPr>
        <w:t xml:space="preserve"> </w:t>
      </w:r>
      <w:r w:rsidR="007B6BE4" w:rsidRPr="00536719">
        <w:rPr>
          <w:sz w:val="28"/>
          <w:szCs w:val="28"/>
        </w:rPr>
        <w:t xml:space="preserve">в </w:t>
      </w:r>
      <w:r w:rsidR="005D67D5" w:rsidRPr="00536719">
        <w:rPr>
          <w:sz w:val="28"/>
          <w:szCs w:val="28"/>
        </w:rPr>
        <w:t xml:space="preserve">аудиторском </w:t>
      </w:r>
      <w:r w:rsidR="007B6BE4" w:rsidRPr="00536719">
        <w:rPr>
          <w:sz w:val="28"/>
          <w:szCs w:val="28"/>
        </w:rPr>
        <w:t>заключении</w:t>
      </w:r>
      <w:r w:rsidR="005D67D5" w:rsidRPr="00536719">
        <w:rPr>
          <w:sz w:val="28"/>
          <w:szCs w:val="28"/>
        </w:rPr>
        <w:t xml:space="preserve"> № 1</w:t>
      </w:r>
      <w:r w:rsidR="007B6BE4" w:rsidRPr="00536719">
        <w:rPr>
          <w:sz w:val="28"/>
          <w:szCs w:val="28"/>
        </w:rPr>
        <w:t xml:space="preserve"> о достоверности годовой бюджетной отчетности</w:t>
      </w:r>
      <w:r w:rsidR="005D67D5" w:rsidRPr="00536719">
        <w:rPr>
          <w:sz w:val="28"/>
          <w:szCs w:val="28"/>
        </w:rPr>
        <w:t xml:space="preserve"> за 202</w:t>
      </w:r>
      <w:r w:rsidR="00841460">
        <w:rPr>
          <w:sz w:val="28"/>
          <w:szCs w:val="28"/>
        </w:rPr>
        <w:t>5</w:t>
      </w:r>
      <w:r w:rsidR="005D67D5" w:rsidRPr="00536719">
        <w:rPr>
          <w:sz w:val="28"/>
          <w:szCs w:val="28"/>
        </w:rPr>
        <w:t xml:space="preserve"> год</w:t>
      </w:r>
      <w:r w:rsidR="007B6BE4" w:rsidRPr="00536719">
        <w:rPr>
          <w:sz w:val="28"/>
          <w:szCs w:val="28"/>
        </w:rPr>
        <w:t xml:space="preserve"> от </w:t>
      </w:r>
      <w:r w:rsidR="00536719" w:rsidRPr="00536719">
        <w:rPr>
          <w:sz w:val="28"/>
          <w:szCs w:val="28"/>
        </w:rPr>
        <w:t>3</w:t>
      </w:r>
      <w:r w:rsidR="00841460">
        <w:rPr>
          <w:sz w:val="28"/>
          <w:szCs w:val="28"/>
        </w:rPr>
        <w:t>0</w:t>
      </w:r>
      <w:r w:rsidR="007B6BE4" w:rsidRPr="00536719">
        <w:rPr>
          <w:sz w:val="28"/>
          <w:szCs w:val="28"/>
        </w:rPr>
        <w:t>.01.202</w:t>
      </w:r>
      <w:r w:rsidR="00841460">
        <w:rPr>
          <w:sz w:val="28"/>
          <w:szCs w:val="28"/>
        </w:rPr>
        <w:t>6</w:t>
      </w:r>
      <w:r w:rsidR="005D67D5" w:rsidRPr="00536719">
        <w:rPr>
          <w:sz w:val="28"/>
          <w:szCs w:val="28"/>
        </w:rPr>
        <w:t xml:space="preserve"> </w:t>
      </w:r>
      <w:r w:rsidR="007B6BE4" w:rsidRPr="00536719">
        <w:rPr>
          <w:sz w:val="28"/>
          <w:szCs w:val="28"/>
        </w:rPr>
        <w:t xml:space="preserve">года </w:t>
      </w:r>
      <w:r w:rsidRPr="00536719">
        <w:rPr>
          <w:sz w:val="28"/>
          <w:szCs w:val="28"/>
        </w:rPr>
        <w:t>представлены следующие выводы:</w:t>
      </w:r>
    </w:p>
    <w:p w14:paraId="04474176" w14:textId="4BA5776A" w:rsidR="00193691" w:rsidRPr="00536719" w:rsidRDefault="008E22C2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AFB">
        <w:rPr>
          <w:sz w:val="28"/>
          <w:szCs w:val="28"/>
        </w:rPr>
        <w:t>бюджетная отчетность составлена с учетом особенностей составления годовой бюджетной и бухгалтерской отчетности и содержит все формы, за исключением форм, не имеющих числового значения.</w:t>
      </w:r>
    </w:p>
    <w:p w14:paraId="34651232" w14:textId="25E30B6E" w:rsidR="0002075A" w:rsidRPr="00536719" w:rsidRDefault="0002075A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>- бюджетных рисков, в том числе рисков искажения бюджетной отчетности, не выявлено;</w:t>
      </w:r>
    </w:p>
    <w:p w14:paraId="2477C9BA" w14:textId="77777777" w:rsidR="0002075A" w:rsidRPr="00536719" w:rsidRDefault="0002075A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>- существенные нарушения и недостатки в ходе проведения аудита не выявлены, что позволяет сделать вывод о достаточной степени надежности внутреннего финансового контроля;</w:t>
      </w:r>
    </w:p>
    <w:p w14:paraId="2282BBF0" w14:textId="7E3DFADF" w:rsidR="0002075A" w:rsidRPr="00536719" w:rsidRDefault="0002075A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6719">
        <w:rPr>
          <w:sz w:val="28"/>
          <w:szCs w:val="28"/>
        </w:rPr>
        <w:t>- факты, влияющие на достоверность бюджетной отчетности</w:t>
      </w:r>
      <w:r w:rsidR="003D6AFB">
        <w:rPr>
          <w:sz w:val="28"/>
          <w:szCs w:val="28"/>
        </w:rPr>
        <w:t>, отсутствуют</w:t>
      </w:r>
      <w:r w:rsidRPr="00536719">
        <w:rPr>
          <w:sz w:val="28"/>
          <w:szCs w:val="28"/>
        </w:rPr>
        <w:t>.</w:t>
      </w:r>
    </w:p>
    <w:bookmarkEnd w:id="7"/>
    <w:p w14:paraId="0A0BEC7C" w14:textId="3774133F" w:rsidR="008A07BF" w:rsidRPr="00C41801" w:rsidRDefault="0002075A" w:rsidP="009174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41801">
        <w:rPr>
          <w:sz w:val="28"/>
          <w:szCs w:val="28"/>
        </w:rPr>
        <w:t>В 202</w:t>
      </w:r>
      <w:r w:rsidR="00C41801" w:rsidRPr="00C41801">
        <w:rPr>
          <w:sz w:val="28"/>
          <w:szCs w:val="28"/>
        </w:rPr>
        <w:t>5</w:t>
      </w:r>
      <w:r w:rsidRPr="00C41801">
        <w:rPr>
          <w:sz w:val="28"/>
          <w:szCs w:val="28"/>
        </w:rPr>
        <w:t xml:space="preserve"> году Контрольно-счетной </w:t>
      </w:r>
      <w:r w:rsidR="008A07BF" w:rsidRPr="00C41801">
        <w:rPr>
          <w:sz w:val="28"/>
          <w:szCs w:val="28"/>
        </w:rPr>
        <w:t>комиссией</w:t>
      </w:r>
      <w:r w:rsidRPr="00C41801">
        <w:rPr>
          <w:sz w:val="28"/>
          <w:szCs w:val="28"/>
        </w:rPr>
        <w:t xml:space="preserve"> Нюксенского муниципального </w:t>
      </w:r>
      <w:r w:rsidR="008A07BF" w:rsidRPr="00C41801">
        <w:rPr>
          <w:sz w:val="28"/>
          <w:szCs w:val="28"/>
        </w:rPr>
        <w:t>округа</w:t>
      </w:r>
      <w:r w:rsidRPr="00C41801">
        <w:rPr>
          <w:sz w:val="28"/>
          <w:szCs w:val="28"/>
        </w:rPr>
        <w:t xml:space="preserve"> проведена проверка бюджетной отчетности главного администратора доходов бюджета, главного распорядителя бюджетных средств - управления образования Нюксенского муниципального района за 202</w:t>
      </w:r>
      <w:r w:rsidR="00C41801" w:rsidRPr="00C41801">
        <w:rPr>
          <w:sz w:val="28"/>
          <w:szCs w:val="28"/>
        </w:rPr>
        <w:t>4</w:t>
      </w:r>
      <w:r w:rsidRPr="00C41801">
        <w:rPr>
          <w:sz w:val="28"/>
          <w:szCs w:val="28"/>
        </w:rPr>
        <w:t xml:space="preserve"> год, составлен </w:t>
      </w:r>
      <w:r w:rsidR="005D67D5" w:rsidRPr="00C41801">
        <w:rPr>
          <w:sz w:val="28"/>
          <w:szCs w:val="28"/>
        </w:rPr>
        <w:t>акт</w:t>
      </w:r>
      <w:r w:rsidRPr="00C41801">
        <w:rPr>
          <w:sz w:val="28"/>
          <w:szCs w:val="28"/>
        </w:rPr>
        <w:t xml:space="preserve"> по результатам внешней проверки № </w:t>
      </w:r>
      <w:r w:rsidR="00C41801" w:rsidRPr="00C41801">
        <w:rPr>
          <w:sz w:val="28"/>
          <w:szCs w:val="28"/>
        </w:rPr>
        <w:t>6</w:t>
      </w:r>
      <w:r w:rsidRPr="00C41801">
        <w:rPr>
          <w:sz w:val="28"/>
          <w:szCs w:val="28"/>
        </w:rPr>
        <w:t xml:space="preserve"> от </w:t>
      </w:r>
      <w:r w:rsidR="00E8258D" w:rsidRPr="00C41801">
        <w:rPr>
          <w:sz w:val="28"/>
          <w:szCs w:val="28"/>
        </w:rPr>
        <w:t>2</w:t>
      </w:r>
      <w:r w:rsidR="00C41801" w:rsidRPr="00C41801">
        <w:rPr>
          <w:sz w:val="28"/>
          <w:szCs w:val="28"/>
        </w:rPr>
        <w:t>1</w:t>
      </w:r>
      <w:r w:rsidRPr="00C41801">
        <w:rPr>
          <w:sz w:val="28"/>
          <w:szCs w:val="28"/>
        </w:rPr>
        <w:t>.03.202</w:t>
      </w:r>
      <w:r w:rsidR="00C41801" w:rsidRPr="00C41801">
        <w:rPr>
          <w:sz w:val="28"/>
          <w:szCs w:val="28"/>
        </w:rPr>
        <w:t>5</w:t>
      </w:r>
      <w:r w:rsidRPr="00C41801">
        <w:rPr>
          <w:sz w:val="28"/>
          <w:szCs w:val="28"/>
        </w:rPr>
        <w:t xml:space="preserve">г. </w:t>
      </w:r>
      <w:r w:rsidR="008A07BF" w:rsidRPr="00C41801">
        <w:rPr>
          <w:sz w:val="28"/>
          <w:szCs w:val="28"/>
        </w:rPr>
        <w:t>По результатам проверки годовой отчетности Управления образования за 202</w:t>
      </w:r>
      <w:r w:rsidR="00C41801" w:rsidRPr="00C41801">
        <w:rPr>
          <w:sz w:val="28"/>
          <w:szCs w:val="28"/>
        </w:rPr>
        <w:t>4</w:t>
      </w:r>
      <w:r w:rsidR="008A07BF" w:rsidRPr="00C41801">
        <w:rPr>
          <w:sz w:val="28"/>
          <w:szCs w:val="28"/>
        </w:rPr>
        <w:t xml:space="preserve"> год искажений отчетности не выявлено. Контрольные соотношения между показателями форм годовой бюджетной отчетности главным распорядителем бюджетных средств соблюдены.</w:t>
      </w:r>
      <w:r w:rsidR="008A07BF" w:rsidRPr="00C41801">
        <w:rPr>
          <w:rFonts w:eastAsia="Calibri"/>
          <w:sz w:val="28"/>
          <w:szCs w:val="28"/>
          <w:lang w:eastAsia="en-US"/>
        </w:rPr>
        <w:t xml:space="preserve"> </w:t>
      </w:r>
    </w:p>
    <w:p w14:paraId="067BFB3C" w14:textId="7B131673" w:rsidR="008A07BF" w:rsidRPr="00C41801" w:rsidRDefault="008A07BF" w:rsidP="009174EC">
      <w:pPr>
        <w:spacing w:line="276" w:lineRule="auto"/>
        <w:ind w:firstLine="709"/>
        <w:jc w:val="both"/>
        <w:rPr>
          <w:sz w:val="28"/>
          <w:szCs w:val="28"/>
        </w:rPr>
      </w:pPr>
      <w:r w:rsidRPr="00C41801">
        <w:rPr>
          <w:sz w:val="28"/>
          <w:szCs w:val="28"/>
        </w:rPr>
        <w:t xml:space="preserve">Пояснительная записка содержит достоверную, полную информацию о финансовом положении экономического субъекта на отчетную дату в части реализации муниципальных программ. </w:t>
      </w:r>
    </w:p>
    <w:p w14:paraId="64C86741" w14:textId="7BE21E9F" w:rsidR="00662EC0" w:rsidRDefault="0009152D" w:rsidP="009174EC">
      <w:pPr>
        <w:spacing w:line="276" w:lineRule="auto"/>
        <w:ind w:firstLine="567"/>
        <w:jc w:val="both"/>
        <w:rPr>
          <w:sz w:val="28"/>
          <w:szCs w:val="28"/>
        </w:rPr>
      </w:pPr>
      <w:r w:rsidRPr="0009152D">
        <w:rPr>
          <w:sz w:val="28"/>
          <w:szCs w:val="28"/>
        </w:rPr>
        <w:t xml:space="preserve">В связи с отсутствием числовых показателей в составе отчетности за </w:t>
      </w:r>
      <w:r>
        <w:rPr>
          <w:sz w:val="28"/>
          <w:szCs w:val="28"/>
        </w:rPr>
        <w:t>202</w:t>
      </w:r>
      <w:r w:rsidR="00295C1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</w:t>
      </w:r>
      <w:r w:rsidRPr="0009152D">
        <w:rPr>
          <w:sz w:val="28"/>
          <w:szCs w:val="28"/>
        </w:rPr>
        <w:t xml:space="preserve"> пояснительной записки к ней не представлены формы и приложения:</w:t>
      </w:r>
    </w:p>
    <w:p w14:paraId="692299FA" w14:textId="0BC44D6C" w:rsidR="00C26D35" w:rsidRDefault="00662EC0" w:rsidP="009174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ма 0503110Р</w:t>
      </w:r>
      <w:r w:rsidR="005837E6">
        <w:rPr>
          <w:sz w:val="28"/>
          <w:szCs w:val="28"/>
        </w:rPr>
        <w:t xml:space="preserve"> «Расшифровка показателей, отраженных в Справке по заключению счетов бюджетного учета отчетного финансового года (</w:t>
      </w:r>
      <w:proofErr w:type="spellStart"/>
      <w:r w:rsidR="005837E6">
        <w:rPr>
          <w:sz w:val="28"/>
          <w:szCs w:val="28"/>
        </w:rPr>
        <w:t>справочно</w:t>
      </w:r>
      <w:proofErr w:type="spellEnd"/>
      <w:r w:rsidR="005837E6">
        <w:rPr>
          <w:sz w:val="28"/>
          <w:szCs w:val="28"/>
        </w:rPr>
        <w:t>);</w:t>
      </w:r>
      <w:r w:rsidR="00C26D35">
        <w:rPr>
          <w:sz w:val="28"/>
          <w:szCs w:val="28"/>
        </w:rPr>
        <w:t xml:space="preserve">                                        </w:t>
      </w:r>
    </w:p>
    <w:p w14:paraId="36C17CD7" w14:textId="64647AD9" w:rsidR="00E63874" w:rsidRDefault="00E63874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 форма 0503125 «Справка по консолидируемым расчетам»;</w:t>
      </w:r>
    </w:p>
    <w:p w14:paraId="37DF15B4" w14:textId="2F09B8E9" w:rsidR="00E63874" w:rsidRPr="00947EA1" w:rsidRDefault="002148E4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hyperlink r:id="rId11" w:history="1">
        <w:r w:rsidR="00E63874" w:rsidRPr="00C91FC2">
          <w:rPr>
            <w:sz w:val="28"/>
            <w:szCs w:val="28"/>
          </w:rPr>
          <w:t>- форма 0503167</w:t>
        </w:r>
      </w:hyperlink>
      <w:r w:rsidR="00E63874" w:rsidRPr="00C91FC2">
        <w:rPr>
          <w:sz w:val="28"/>
          <w:szCs w:val="28"/>
        </w:rPr>
        <w:t xml:space="preserve"> «Сведения о целевых иностранных кредитах»</w:t>
      </w:r>
      <w:r w:rsidR="00947EA1">
        <w:rPr>
          <w:sz w:val="28"/>
          <w:szCs w:val="28"/>
        </w:rPr>
        <w:t>;</w:t>
      </w:r>
    </w:p>
    <w:p w14:paraId="04506CD1" w14:textId="3295DBF6" w:rsidR="00E63874" w:rsidRDefault="00E63874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 xml:space="preserve">- форма 0503172 </w:t>
      </w:r>
      <w:r w:rsidR="000F54DE">
        <w:rPr>
          <w:sz w:val="28"/>
          <w:szCs w:val="28"/>
        </w:rPr>
        <w:t>«</w:t>
      </w:r>
      <w:r w:rsidRPr="00C91FC2">
        <w:rPr>
          <w:sz w:val="28"/>
          <w:szCs w:val="28"/>
        </w:rPr>
        <w:t>Сведения о гос. (муниципальном) долге</w:t>
      </w:r>
      <w:r w:rsidR="000F54DE">
        <w:rPr>
          <w:sz w:val="28"/>
          <w:szCs w:val="28"/>
        </w:rPr>
        <w:t>»</w:t>
      </w:r>
      <w:r w:rsidRPr="00C91FC2">
        <w:rPr>
          <w:sz w:val="28"/>
          <w:szCs w:val="28"/>
        </w:rPr>
        <w:t>;</w:t>
      </w:r>
    </w:p>
    <w:p w14:paraId="1C6B39E9" w14:textId="45D45FCC" w:rsidR="00E63874" w:rsidRDefault="00E63874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sz w:val="28"/>
          <w:szCs w:val="28"/>
        </w:rPr>
        <w:t>-</w:t>
      </w:r>
      <w:r w:rsidR="0009152D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 xml:space="preserve">форма 0503174 «Сведения о доходах бюджета от перечисления части прибыли (дивидендов) государственных (муниципальных) унитарных </w:t>
      </w:r>
      <w:r w:rsidRPr="00C91FC2">
        <w:rPr>
          <w:sz w:val="28"/>
          <w:szCs w:val="28"/>
        </w:rPr>
        <w:lastRenderedPageBreak/>
        <w:t>предприятий, иных организаций с государственным участием в капитале»</w:t>
      </w:r>
    </w:p>
    <w:p w14:paraId="7F6BE98D" w14:textId="01FB625C" w:rsidR="00984B8C" w:rsidRDefault="00984B8C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форма 0503175</w:t>
      </w:r>
      <w:r w:rsidR="003D0B85">
        <w:rPr>
          <w:sz w:val="28"/>
          <w:szCs w:val="28"/>
        </w:rPr>
        <w:t xml:space="preserve"> «Сведения о принятых и неисполненных обязательствах получателя бюджетных средств»;</w:t>
      </w:r>
    </w:p>
    <w:p w14:paraId="4F98B758" w14:textId="123B9E43" w:rsidR="00F5077A" w:rsidRPr="00F5077A" w:rsidRDefault="00F5077A" w:rsidP="009174EC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5077A">
        <w:rPr>
          <w:sz w:val="28"/>
          <w:szCs w:val="28"/>
        </w:rPr>
        <w:t>- Форма 0503178 «Сведения об остатках денежных средств на счетах получателя бюджетных средств». Средства во временном распоряжении.</w:t>
      </w:r>
    </w:p>
    <w:p w14:paraId="6CC103E3" w14:textId="1C89CB1A" w:rsidR="00E63874" w:rsidRDefault="00E63874" w:rsidP="009174EC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C91FC2">
        <w:rPr>
          <w:sz w:val="28"/>
          <w:szCs w:val="28"/>
        </w:rPr>
        <w:t>-</w:t>
      </w:r>
      <w:r w:rsidR="00C26D35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форма</w:t>
      </w:r>
      <w:r w:rsidR="00F05E14">
        <w:rPr>
          <w:sz w:val="28"/>
          <w:szCs w:val="28"/>
        </w:rPr>
        <w:t xml:space="preserve"> </w:t>
      </w:r>
      <w:r w:rsidRPr="00C91FC2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</w:t>
      </w:r>
      <w:r w:rsidRPr="00C91FC2">
        <w:rPr>
          <w:bCs/>
          <w:iCs/>
          <w:sz w:val="28"/>
          <w:szCs w:val="28"/>
        </w:rPr>
        <w:t>;</w:t>
      </w:r>
    </w:p>
    <w:p w14:paraId="160FF059" w14:textId="4E0C98F0" w:rsidR="00851E9F" w:rsidRDefault="00851E9F" w:rsidP="009174E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91FC2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C91FC2">
        <w:rPr>
          <w:sz w:val="28"/>
          <w:szCs w:val="28"/>
        </w:rPr>
        <w:t>форма 0503296 «Сведения об исполнении судебных решений по денежным обязательствам бюджета». В данной форме отражаются сведения о принятых и исполненных денежных обязательствах по исполнительным листам</w:t>
      </w:r>
      <w:r w:rsidR="001B4E1C">
        <w:rPr>
          <w:sz w:val="28"/>
          <w:szCs w:val="28"/>
        </w:rPr>
        <w:t>;</w:t>
      </w:r>
    </w:p>
    <w:p w14:paraId="0A4E734F" w14:textId="755FD516" w:rsidR="001B4E1C" w:rsidRPr="00F51CEB" w:rsidRDefault="00E95459" w:rsidP="009174EC">
      <w:pPr>
        <w:spacing w:line="276" w:lineRule="auto"/>
        <w:contextualSpacing/>
        <w:jc w:val="both"/>
        <w:rPr>
          <w:sz w:val="28"/>
          <w:szCs w:val="28"/>
        </w:rPr>
      </w:pPr>
      <w:r w:rsidRPr="00F51CEB">
        <w:rPr>
          <w:sz w:val="28"/>
          <w:szCs w:val="28"/>
        </w:rPr>
        <w:t xml:space="preserve">        </w:t>
      </w:r>
      <w:r w:rsidR="001B4E1C" w:rsidRPr="00F51CEB">
        <w:rPr>
          <w:sz w:val="28"/>
          <w:szCs w:val="28"/>
        </w:rPr>
        <w:t>-таблица 15 «Причины увеличения просроченной задолженности».</w:t>
      </w:r>
    </w:p>
    <w:p w14:paraId="09505727" w14:textId="6A2C1628" w:rsidR="00D53CCE" w:rsidRDefault="00D53CCE" w:rsidP="00336A9F">
      <w:pPr>
        <w:jc w:val="both"/>
        <w:rPr>
          <w:sz w:val="28"/>
          <w:szCs w:val="28"/>
        </w:rPr>
      </w:pPr>
    </w:p>
    <w:tbl>
      <w:tblPr>
        <w:tblOverlap w:val="never"/>
        <w:tblW w:w="10372" w:type="dxa"/>
        <w:tblLayout w:type="fixed"/>
        <w:tblLook w:val="01E0" w:firstRow="1" w:lastRow="1" w:firstColumn="1" w:lastColumn="1" w:noHBand="0" w:noVBand="0"/>
      </w:tblPr>
      <w:tblGrid>
        <w:gridCol w:w="3118"/>
        <w:gridCol w:w="1700"/>
        <w:gridCol w:w="850"/>
        <w:gridCol w:w="3685"/>
        <w:gridCol w:w="453"/>
        <w:gridCol w:w="566"/>
      </w:tblGrid>
      <w:tr w:rsidR="0077255A" w14:paraId="15CB8970" w14:textId="77777777" w:rsidTr="005C34EE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77255A" w14:paraId="131829CE" w14:textId="77777777" w:rsidTr="005C34EE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47B39" w14:textId="2598297E" w:rsidR="0077255A" w:rsidRDefault="0077255A" w:rsidP="005C34EE">
                  <w:r>
                    <w:rPr>
                      <w:color w:val="000000"/>
                      <w:sz w:val="28"/>
                      <w:szCs w:val="28"/>
                    </w:rPr>
                    <w:t>Начальник управления образования</w:t>
                  </w:r>
                </w:p>
              </w:tc>
            </w:tr>
          </w:tbl>
          <w:p w14:paraId="21086D20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1B52" w14:textId="77777777" w:rsidR="0077255A" w:rsidRDefault="0077255A" w:rsidP="005C3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098F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77255A" w14:paraId="0CCC7CD5" w14:textId="77777777" w:rsidTr="005C34EE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F37495" w14:textId="77777777" w:rsidR="0077255A" w:rsidRDefault="0077255A" w:rsidP="005C34EE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Согрина Татьяна Ивановна</w:t>
                  </w:r>
                </w:p>
              </w:tc>
            </w:tr>
          </w:tbl>
          <w:p w14:paraId="1BDD9EDE" w14:textId="77777777" w:rsidR="0077255A" w:rsidRDefault="0077255A" w:rsidP="005C34EE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79ED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63351" w14:textId="77777777" w:rsidR="0077255A" w:rsidRDefault="0077255A" w:rsidP="005C34EE">
            <w:pPr>
              <w:spacing w:line="1" w:lineRule="auto"/>
            </w:pPr>
          </w:p>
        </w:tc>
      </w:tr>
      <w:tr w:rsidR="0077255A" w14:paraId="35F8EEE2" w14:textId="77777777" w:rsidTr="005C34EE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4D74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24B8" w14:textId="77777777" w:rsidR="0077255A" w:rsidRDefault="0077255A" w:rsidP="005C34EE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98EEB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B2C0" w14:textId="77777777" w:rsidR="0077255A" w:rsidRDefault="0077255A" w:rsidP="005C34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4060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6770" w14:textId="77777777" w:rsidR="0077255A" w:rsidRDefault="0077255A" w:rsidP="005C34EE">
            <w:pPr>
              <w:spacing w:line="1" w:lineRule="auto"/>
            </w:pPr>
          </w:p>
        </w:tc>
      </w:tr>
      <w:tr w:rsidR="0077255A" w14:paraId="360BF1DA" w14:textId="77777777" w:rsidTr="005C34EE">
        <w:trPr>
          <w:trHeight w:val="464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77255A" w14:paraId="2196A997" w14:textId="77777777" w:rsidTr="005C34EE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11A9C" w14:textId="77777777" w:rsidR="0077255A" w:rsidRDefault="0077255A" w:rsidP="005C34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77255A" w14:paraId="6A8194FE" w14:textId="77777777" w:rsidTr="005C34EE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4D44F" w14:textId="77777777" w:rsidR="0077255A" w:rsidRDefault="0077255A" w:rsidP="005C34EE">
                  <w:pPr>
                    <w:spacing w:line="1" w:lineRule="auto"/>
                  </w:pPr>
                </w:p>
              </w:tc>
            </w:tr>
            <w:tr w:rsidR="0077255A" w14:paraId="4FBFC8B2" w14:textId="77777777" w:rsidTr="005C34EE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77255A" w14:paraId="239A0B04" w14:textId="77777777" w:rsidTr="005C34EE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83DBA41" w14:textId="77777777" w:rsidR="0077255A" w:rsidRDefault="0077255A" w:rsidP="005C34EE">
                        <w:r>
                          <w:rPr>
                            <w:color w:val="000000"/>
                          </w:rPr>
                          <w:t>Сертификат: 1EFCA536C961D6689D418195B009142D</w:t>
                        </w:r>
                      </w:p>
                      <w:p w14:paraId="431F0B42" w14:textId="77777777" w:rsidR="0077255A" w:rsidRDefault="0077255A" w:rsidP="005C34EE">
                        <w:r>
                          <w:rPr>
                            <w:color w:val="000000"/>
                          </w:rPr>
                          <w:t>Владелец: Согрина Татьяна Ивановна</w:t>
                        </w:r>
                      </w:p>
                      <w:p w14:paraId="18FFACEF" w14:textId="77777777" w:rsidR="0077255A" w:rsidRDefault="0077255A" w:rsidP="005C34EE">
                        <w:r>
                          <w:rPr>
                            <w:color w:val="000000"/>
                          </w:rPr>
                          <w:t>Действителен с 18.09.2025 по 12.12.2026</w:t>
                        </w:r>
                      </w:p>
                    </w:tc>
                  </w:tr>
                </w:tbl>
                <w:p w14:paraId="67A56926" w14:textId="77777777" w:rsidR="0077255A" w:rsidRDefault="0077255A" w:rsidP="005C34EE">
                  <w:pPr>
                    <w:spacing w:line="1" w:lineRule="auto"/>
                  </w:pPr>
                </w:p>
              </w:tc>
            </w:tr>
            <w:tr w:rsidR="0077255A" w14:paraId="6A546A41" w14:textId="77777777" w:rsidTr="005C34EE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3321A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5D654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9C27EA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B3F5DB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EB8EBA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F49F0" w14:textId="77777777" w:rsidR="0077255A" w:rsidRDefault="0077255A" w:rsidP="005C34EE">
                  <w:pPr>
                    <w:spacing w:line="1" w:lineRule="auto"/>
                  </w:pPr>
                </w:p>
              </w:tc>
            </w:tr>
          </w:tbl>
          <w:p w14:paraId="437D394C" w14:textId="77777777" w:rsidR="0077255A" w:rsidRDefault="0077255A" w:rsidP="005C34EE">
            <w:pPr>
              <w:spacing w:line="1" w:lineRule="auto"/>
            </w:pPr>
          </w:p>
        </w:tc>
      </w:tr>
      <w:tr w:rsidR="0077255A" w14:paraId="394354B4" w14:textId="77777777" w:rsidTr="005C34EE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F87D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E810B" w14:textId="77777777" w:rsidR="0077255A" w:rsidRDefault="0077255A" w:rsidP="005C3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4E3A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DFA3" w14:textId="77777777" w:rsidR="0077255A" w:rsidRDefault="0077255A" w:rsidP="005C34EE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3E83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20AD" w14:textId="77777777" w:rsidR="0077255A" w:rsidRDefault="0077255A" w:rsidP="005C34EE">
            <w:pPr>
              <w:spacing w:line="1" w:lineRule="auto"/>
            </w:pPr>
          </w:p>
        </w:tc>
      </w:tr>
      <w:tr w:rsidR="0077255A" w14:paraId="21F45420" w14:textId="77777777" w:rsidTr="005C34EE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77255A" w14:paraId="39DCD74E" w14:textId="77777777" w:rsidTr="005C34EE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155EA5" w14:textId="77777777" w:rsidR="0077255A" w:rsidRDefault="0077255A" w:rsidP="005C34EE">
                  <w:r>
                    <w:rPr>
                      <w:color w:val="000000"/>
                      <w:sz w:val="28"/>
                      <w:szCs w:val="28"/>
                    </w:rPr>
                    <w:t>Директор</w:t>
                  </w:r>
                </w:p>
              </w:tc>
            </w:tr>
          </w:tbl>
          <w:p w14:paraId="683C8C5F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0BD3" w14:textId="77777777" w:rsidR="0077255A" w:rsidRDefault="0077255A" w:rsidP="005C3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8C65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77255A" w14:paraId="027B8C1E" w14:textId="77777777" w:rsidTr="005C34EE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2EA84" w14:textId="77777777" w:rsidR="0077255A" w:rsidRDefault="0077255A" w:rsidP="005C34EE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ервушина Татьяна Валентиновна</w:t>
                  </w:r>
                </w:p>
              </w:tc>
            </w:tr>
          </w:tbl>
          <w:p w14:paraId="58BB1D49" w14:textId="77777777" w:rsidR="0077255A" w:rsidRDefault="0077255A" w:rsidP="005C34EE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50D1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1D7E" w14:textId="77777777" w:rsidR="0077255A" w:rsidRDefault="0077255A" w:rsidP="005C34EE">
            <w:pPr>
              <w:spacing w:line="1" w:lineRule="auto"/>
            </w:pPr>
          </w:p>
        </w:tc>
      </w:tr>
      <w:tr w:rsidR="0077255A" w14:paraId="1F7C94AE" w14:textId="77777777" w:rsidTr="005C34EE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1216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B441" w14:textId="77777777" w:rsidR="0077255A" w:rsidRDefault="0077255A" w:rsidP="005C34EE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E86C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43AA" w14:textId="77777777" w:rsidR="0077255A" w:rsidRDefault="0077255A" w:rsidP="005C34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8EB9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315D" w14:textId="77777777" w:rsidR="0077255A" w:rsidRDefault="0077255A" w:rsidP="005C34EE">
            <w:pPr>
              <w:spacing w:line="1" w:lineRule="auto"/>
            </w:pPr>
          </w:p>
        </w:tc>
      </w:tr>
      <w:tr w:rsidR="0077255A" w14:paraId="4D6E1B95" w14:textId="77777777" w:rsidTr="005C34EE">
        <w:trPr>
          <w:trHeight w:val="464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77255A" w14:paraId="58142F57" w14:textId="77777777" w:rsidTr="005C34EE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08D2A" w14:textId="77777777" w:rsidR="0077255A" w:rsidRDefault="0077255A" w:rsidP="005C34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77255A" w14:paraId="6D4FC7BA" w14:textId="77777777" w:rsidTr="005C34EE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90775" w14:textId="77777777" w:rsidR="0077255A" w:rsidRDefault="0077255A" w:rsidP="005C34EE">
                  <w:pPr>
                    <w:spacing w:line="1" w:lineRule="auto"/>
                  </w:pPr>
                </w:p>
              </w:tc>
            </w:tr>
            <w:tr w:rsidR="0077255A" w14:paraId="5D7FE84D" w14:textId="77777777" w:rsidTr="005C34EE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77255A" w14:paraId="1EAD284F" w14:textId="77777777" w:rsidTr="005C34EE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8AE1B90" w14:textId="77777777" w:rsidR="0077255A" w:rsidRDefault="0077255A" w:rsidP="005C34EE">
                        <w:r>
                          <w:rPr>
                            <w:color w:val="000000"/>
                          </w:rPr>
                          <w:t>Сертификат: 7E5226716EE3D80A056C4FE43122C0CF</w:t>
                        </w:r>
                      </w:p>
                      <w:p w14:paraId="3A6439DB" w14:textId="77777777" w:rsidR="0077255A" w:rsidRDefault="0077255A" w:rsidP="005C34EE">
                        <w:r>
                          <w:rPr>
                            <w:color w:val="000000"/>
                          </w:rPr>
                          <w:t>Владелец: Первушина Татьяна Валентиновна</w:t>
                        </w:r>
                      </w:p>
                      <w:p w14:paraId="320C5888" w14:textId="77777777" w:rsidR="0077255A" w:rsidRDefault="0077255A" w:rsidP="005C34EE">
                        <w:r>
                          <w:rPr>
                            <w:color w:val="000000"/>
                          </w:rPr>
                          <w:t>Действителен с 26.06.2025 по 19.09.2026</w:t>
                        </w:r>
                      </w:p>
                    </w:tc>
                  </w:tr>
                </w:tbl>
                <w:p w14:paraId="73F01C70" w14:textId="77777777" w:rsidR="0077255A" w:rsidRDefault="0077255A" w:rsidP="005C34EE">
                  <w:pPr>
                    <w:spacing w:line="1" w:lineRule="auto"/>
                  </w:pPr>
                </w:p>
              </w:tc>
            </w:tr>
            <w:tr w:rsidR="0077255A" w14:paraId="5D844B81" w14:textId="77777777" w:rsidTr="005C34EE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FB64E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18A22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1CEBE0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1F30E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26223F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CB3A3" w14:textId="77777777" w:rsidR="0077255A" w:rsidRDefault="0077255A" w:rsidP="005C34EE">
                  <w:pPr>
                    <w:spacing w:line="1" w:lineRule="auto"/>
                  </w:pPr>
                </w:p>
              </w:tc>
            </w:tr>
          </w:tbl>
          <w:p w14:paraId="37518528" w14:textId="77777777" w:rsidR="0077255A" w:rsidRDefault="0077255A" w:rsidP="005C34EE">
            <w:pPr>
              <w:spacing w:line="1" w:lineRule="auto"/>
            </w:pPr>
          </w:p>
        </w:tc>
      </w:tr>
      <w:tr w:rsidR="0077255A" w14:paraId="25F9995A" w14:textId="77777777" w:rsidTr="005C34EE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0AFC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0F94" w14:textId="77777777" w:rsidR="0077255A" w:rsidRDefault="0077255A" w:rsidP="005C3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9D26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825D" w14:textId="77777777" w:rsidR="0077255A" w:rsidRDefault="0077255A" w:rsidP="005C34EE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EF2C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261A" w14:textId="77777777" w:rsidR="0077255A" w:rsidRDefault="0077255A" w:rsidP="005C34EE">
            <w:pPr>
              <w:spacing w:line="1" w:lineRule="auto"/>
            </w:pPr>
          </w:p>
        </w:tc>
      </w:tr>
      <w:tr w:rsidR="0077255A" w14:paraId="4A31C9E3" w14:textId="77777777" w:rsidTr="005C34EE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77255A" w14:paraId="14D2F897" w14:textId="77777777" w:rsidTr="005C34EE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CC65E" w14:textId="77777777" w:rsidR="0077255A" w:rsidRDefault="0077255A" w:rsidP="005C34EE">
                  <w:r>
                    <w:rPr>
                      <w:color w:val="000000"/>
                      <w:sz w:val="28"/>
                      <w:szCs w:val="28"/>
                    </w:rPr>
                    <w:t>Директор</w:t>
                  </w:r>
                </w:p>
              </w:tc>
            </w:tr>
          </w:tbl>
          <w:p w14:paraId="7C9776D1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3872" w14:textId="77777777" w:rsidR="0077255A" w:rsidRDefault="0077255A" w:rsidP="005C3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4575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77255A" w14:paraId="6E2C8E88" w14:textId="77777777" w:rsidTr="005C34EE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55D64" w14:textId="77777777" w:rsidR="0077255A" w:rsidRDefault="0077255A" w:rsidP="005C34EE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ервушина Татьяна Валентиновна</w:t>
                  </w:r>
                </w:p>
              </w:tc>
            </w:tr>
          </w:tbl>
          <w:p w14:paraId="3E64E301" w14:textId="77777777" w:rsidR="0077255A" w:rsidRDefault="0077255A" w:rsidP="005C34EE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70E9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626D" w14:textId="77777777" w:rsidR="0077255A" w:rsidRDefault="0077255A" w:rsidP="005C34EE">
            <w:pPr>
              <w:spacing w:line="1" w:lineRule="auto"/>
            </w:pPr>
          </w:p>
        </w:tc>
      </w:tr>
      <w:tr w:rsidR="0077255A" w14:paraId="3E2E2880" w14:textId="77777777" w:rsidTr="005C34EE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DE95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9E127" w14:textId="77777777" w:rsidR="0077255A" w:rsidRDefault="0077255A" w:rsidP="005C34EE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8C15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BF38" w14:textId="77777777" w:rsidR="0077255A" w:rsidRDefault="0077255A" w:rsidP="005C34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AD06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8550" w14:textId="77777777" w:rsidR="0077255A" w:rsidRDefault="0077255A" w:rsidP="005C34EE">
            <w:pPr>
              <w:spacing w:line="1" w:lineRule="auto"/>
            </w:pPr>
          </w:p>
        </w:tc>
      </w:tr>
      <w:tr w:rsidR="0077255A" w14:paraId="3C22D8FF" w14:textId="77777777" w:rsidTr="005C34EE">
        <w:trPr>
          <w:trHeight w:val="464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77255A" w14:paraId="7613BB5E" w14:textId="77777777" w:rsidTr="005C34EE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4998F" w14:textId="77777777" w:rsidR="0077255A" w:rsidRDefault="0077255A" w:rsidP="005C34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77255A" w14:paraId="43778E3D" w14:textId="77777777" w:rsidTr="005C34EE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07FCBB" w14:textId="77777777" w:rsidR="0077255A" w:rsidRDefault="0077255A" w:rsidP="005C34EE">
                  <w:pPr>
                    <w:spacing w:line="1" w:lineRule="auto"/>
                  </w:pPr>
                </w:p>
              </w:tc>
            </w:tr>
            <w:tr w:rsidR="0077255A" w14:paraId="019AF88B" w14:textId="77777777" w:rsidTr="005C34EE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77255A" w14:paraId="193F434A" w14:textId="77777777" w:rsidTr="005C34EE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98A12F" w14:textId="77777777" w:rsidR="0077255A" w:rsidRDefault="0077255A" w:rsidP="005C34EE">
                        <w:r>
                          <w:rPr>
                            <w:color w:val="000000"/>
                          </w:rPr>
                          <w:t>Сертификат: 7E5226716EE3D80A056C4FE43122C0CF</w:t>
                        </w:r>
                      </w:p>
                      <w:p w14:paraId="666C7EE9" w14:textId="77777777" w:rsidR="0077255A" w:rsidRDefault="0077255A" w:rsidP="005C34EE">
                        <w:r>
                          <w:rPr>
                            <w:color w:val="000000"/>
                          </w:rPr>
                          <w:t>Владелец: Первушина Татьяна Валентиновна</w:t>
                        </w:r>
                      </w:p>
                      <w:p w14:paraId="6B4D8DA1" w14:textId="77777777" w:rsidR="0077255A" w:rsidRDefault="0077255A" w:rsidP="005C34EE">
                        <w:r>
                          <w:rPr>
                            <w:color w:val="000000"/>
                          </w:rPr>
                          <w:t>Действителен с 26.06.2025 по 19.09.2026</w:t>
                        </w:r>
                      </w:p>
                    </w:tc>
                  </w:tr>
                </w:tbl>
                <w:p w14:paraId="2B0533A5" w14:textId="77777777" w:rsidR="0077255A" w:rsidRDefault="0077255A" w:rsidP="005C34EE">
                  <w:pPr>
                    <w:spacing w:line="1" w:lineRule="auto"/>
                  </w:pPr>
                </w:p>
              </w:tc>
            </w:tr>
            <w:tr w:rsidR="0077255A" w14:paraId="3F629499" w14:textId="77777777" w:rsidTr="005C34EE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3D976E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E733E0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DE059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546880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9AE23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DA3651" w14:textId="77777777" w:rsidR="0077255A" w:rsidRDefault="0077255A" w:rsidP="005C34EE">
                  <w:pPr>
                    <w:spacing w:line="1" w:lineRule="auto"/>
                  </w:pPr>
                </w:p>
              </w:tc>
            </w:tr>
          </w:tbl>
          <w:p w14:paraId="43EB7CE3" w14:textId="77777777" w:rsidR="0077255A" w:rsidRDefault="0077255A" w:rsidP="005C34EE">
            <w:pPr>
              <w:spacing w:line="1" w:lineRule="auto"/>
            </w:pPr>
          </w:p>
        </w:tc>
      </w:tr>
      <w:tr w:rsidR="0077255A" w14:paraId="78F66E90" w14:textId="77777777" w:rsidTr="005C34EE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81E2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8D60" w14:textId="77777777" w:rsidR="0077255A" w:rsidRDefault="0077255A" w:rsidP="005C3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604A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A425" w14:textId="77777777" w:rsidR="0077255A" w:rsidRDefault="0077255A" w:rsidP="005C3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C7D3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E62F" w14:textId="77777777" w:rsidR="0077255A" w:rsidRDefault="0077255A" w:rsidP="005C34EE">
            <w:pPr>
              <w:spacing w:line="1" w:lineRule="auto"/>
            </w:pPr>
          </w:p>
        </w:tc>
      </w:tr>
      <w:tr w:rsidR="0077255A" w14:paraId="3C051493" w14:textId="77777777" w:rsidTr="005C34EE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77255A" w14:paraId="14CD8AF2" w14:textId="77777777" w:rsidTr="005C34EE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C942F" w14:textId="77777777" w:rsidR="0077255A" w:rsidRDefault="0077255A" w:rsidP="005C34EE">
                  <w:r>
                    <w:rPr>
                      <w:color w:val="000000"/>
                      <w:sz w:val="28"/>
                      <w:szCs w:val="28"/>
                    </w:rPr>
                    <w:t>Главный бухгалтер</w:t>
                  </w:r>
                </w:p>
              </w:tc>
            </w:tr>
          </w:tbl>
          <w:p w14:paraId="2C581E69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7A56" w14:textId="77777777" w:rsidR="0077255A" w:rsidRDefault="0077255A" w:rsidP="005C34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0710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77255A" w14:paraId="4110A323" w14:textId="77777777" w:rsidTr="005C34EE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0D825" w14:textId="77777777" w:rsidR="0077255A" w:rsidRDefault="0077255A" w:rsidP="005C34EE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Белозерова Татьяна Вячеславовна</w:t>
                  </w:r>
                </w:p>
              </w:tc>
            </w:tr>
          </w:tbl>
          <w:p w14:paraId="364F4930" w14:textId="77777777" w:rsidR="0077255A" w:rsidRDefault="0077255A" w:rsidP="005C34EE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8E42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28F6" w14:textId="77777777" w:rsidR="0077255A" w:rsidRDefault="0077255A" w:rsidP="005C34EE">
            <w:pPr>
              <w:spacing w:line="1" w:lineRule="auto"/>
            </w:pPr>
          </w:p>
        </w:tc>
      </w:tr>
      <w:tr w:rsidR="0077255A" w14:paraId="29DA6E74" w14:textId="77777777" w:rsidTr="005C34EE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0F84" w14:textId="77777777" w:rsidR="0077255A" w:rsidRDefault="0077255A" w:rsidP="005C34EE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F2B3" w14:textId="77777777" w:rsidR="0077255A" w:rsidRDefault="0077255A" w:rsidP="005C34EE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9C43" w14:textId="77777777" w:rsidR="0077255A" w:rsidRDefault="0077255A" w:rsidP="005C34EE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C8B15" w14:textId="77777777" w:rsidR="0077255A" w:rsidRDefault="0077255A" w:rsidP="005C34E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8F2D" w14:textId="77777777" w:rsidR="0077255A" w:rsidRDefault="0077255A" w:rsidP="005C34EE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9694" w14:textId="77777777" w:rsidR="0077255A" w:rsidRDefault="0077255A" w:rsidP="005C34EE">
            <w:pPr>
              <w:spacing w:line="1" w:lineRule="auto"/>
            </w:pPr>
          </w:p>
        </w:tc>
      </w:tr>
      <w:tr w:rsidR="0077255A" w14:paraId="51F8847F" w14:textId="77777777" w:rsidTr="005C34EE">
        <w:trPr>
          <w:trHeight w:val="230"/>
        </w:trPr>
        <w:tc>
          <w:tcPr>
            <w:tcW w:w="103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0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1005"/>
              <w:gridCol w:w="1005"/>
              <w:gridCol w:w="1005"/>
              <w:gridCol w:w="1005"/>
              <w:gridCol w:w="1005"/>
            </w:tblGrid>
            <w:tr w:rsidR="0077255A" w14:paraId="21B2125C" w14:textId="77777777" w:rsidTr="005C34EE">
              <w:trPr>
                <w:trHeight w:val="230"/>
              </w:trPr>
              <w:tc>
                <w:tcPr>
                  <w:tcW w:w="6015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C24F1" w14:textId="77777777" w:rsidR="0077255A" w:rsidRDefault="0077255A" w:rsidP="005C34E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КУМЕНТ ПОДПИСАН ЭЛЕКТРОННОЙ ПОДПИСЬЮ</w:t>
                  </w:r>
                </w:p>
              </w:tc>
            </w:tr>
            <w:tr w:rsidR="0077255A" w14:paraId="4038CA39" w14:textId="77777777" w:rsidTr="005C34EE">
              <w:trPr>
                <w:trHeight w:val="105"/>
              </w:trPr>
              <w:tc>
                <w:tcPr>
                  <w:tcW w:w="6015" w:type="dxa"/>
                  <w:gridSpan w:val="6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720F9" w14:textId="77777777" w:rsidR="0077255A" w:rsidRDefault="0077255A" w:rsidP="005C34EE">
                  <w:pPr>
                    <w:spacing w:line="1" w:lineRule="auto"/>
                  </w:pPr>
                </w:p>
              </w:tc>
            </w:tr>
            <w:tr w:rsidR="0077255A" w14:paraId="4423C997" w14:textId="77777777" w:rsidTr="005C34EE">
              <w:trPr>
                <w:trHeight w:val="464"/>
              </w:trPr>
              <w:tc>
                <w:tcPr>
                  <w:tcW w:w="6015" w:type="dxa"/>
                  <w:gridSpan w:val="6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60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15"/>
                  </w:tblGrid>
                  <w:tr w:rsidR="0077255A" w14:paraId="70F5335F" w14:textId="77777777" w:rsidTr="005C34EE">
                    <w:tc>
                      <w:tcPr>
                        <w:tcW w:w="601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DB2B769" w14:textId="77777777" w:rsidR="0077255A" w:rsidRDefault="0077255A" w:rsidP="005C34EE">
                        <w:r>
                          <w:rPr>
                            <w:color w:val="000000"/>
                          </w:rPr>
                          <w:t>Сертификат: 00A9B9FFD44C0712310FCBA97ABD5ED3A9</w:t>
                        </w:r>
                      </w:p>
                      <w:p w14:paraId="2C3314A8" w14:textId="77777777" w:rsidR="0077255A" w:rsidRDefault="0077255A" w:rsidP="005C34EE">
                        <w:r>
                          <w:rPr>
                            <w:color w:val="000000"/>
                          </w:rPr>
                          <w:t>Владелец: Белозерова Татьяна Вячеславовна</w:t>
                        </w:r>
                      </w:p>
                      <w:p w14:paraId="3EAC3EE2" w14:textId="77777777" w:rsidR="0077255A" w:rsidRDefault="0077255A" w:rsidP="005C34EE">
                        <w:r>
                          <w:rPr>
                            <w:color w:val="000000"/>
                          </w:rPr>
                          <w:t>Действителен с 16.07.2025 по 09.10.2026</w:t>
                        </w:r>
                      </w:p>
                    </w:tc>
                  </w:tr>
                </w:tbl>
                <w:p w14:paraId="09C0CA76" w14:textId="77777777" w:rsidR="0077255A" w:rsidRDefault="0077255A" w:rsidP="005C34EE">
                  <w:pPr>
                    <w:spacing w:line="1" w:lineRule="auto"/>
                  </w:pPr>
                </w:p>
              </w:tc>
            </w:tr>
            <w:tr w:rsidR="0077255A" w14:paraId="33090301" w14:textId="77777777" w:rsidTr="005C34EE">
              <w:trPr>
                <w:trHeight w:val="45"/>
              </w:trPr>
              <w:tc>
                <w:tcPr>
                  <w:tcW w:w="9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96C97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C7A251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ABF82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1E65E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6FA600" w14:textId="77777777" w:rsidR="0077255A" w:rsidRDefault="0077255A" w:rsidP="005C34EE">
                  <w:pPr>
                    <w:spacing w:line="1" w:lineRule="auto"/>
                  </w:pPr>
                </w:p>
              </w:tc>
              <w:tc>
                <w:tcPr>
                  <w:tcW w:w="10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01F99" w14:textId="77777777" w:rsidR="0077255A" w:rsidRDefault="0077255A" w:rsidP="005C34EE">
                  <w:pPr>
                    <w:spacing w:line="1" w:lineRule="auto"/>
                  </w:pPr>
                </w:p>
              </w:tc>
            </w:tr>
          </w:tbl>
          <w:p w14:paraId="7BC50FB5" w14:textId="77777777" w:rsidR="0077255A" w:rsidRDefault="0077255A" w:rsidP="005C34EE">
            <w:pPr>
              <w:spacing w:line="1" w:lineRule="auto"/>
            </w:pPr>
          </w:p>
        </w:tc>
      </w:tr>
    </w:tbl>
    <w:p w14:paraId="618D847C" w14:textId="77777777" w:rsidR="00EC4EEE" w:rsidRDefault="00EC4EEE" w:rsidP="00336A9F">
      <w:pPr>
        <w:jc w:val="both"/>
        <w:rPr>
          <w:sz w:val="28"/>
          <w:szCs w:val="28"/>
        </w:rPr>
      </w:pPr>
    </w:p>
    <w:sectPr w:rsidR="00EC4EEE" w:rsidSect="006500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0BBE" w14:textId="77777777" w:rsidR="00EE2E28" w:rsidRDefault="00EE2E28" w:rsidP="00907248">
      <w:r>
        <w:separator/>
      </w:r>
    </w:p>
  </w:endnote>
  <w:endnote w:type="continuationSeparator" w:id="0">
    <w:p w14:paraId="2EBA06DC" w14:textId="77777777" w:rsidR="00EE2E28" w:rsidRDefault="00EE2E28" w:rsidP="0090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B4391" w14:textId="77777777" w:rsidR="00EE2E28" w:rsidRDefault="00EE2E28" w:rsidP="00907248">
      <w:r>
        <w:separator/>
      </w:r>
    </w:p>
  </w:footnote>
  <w:footnote w:type="continuationSeparator" w:id="0">
    <w:p w14:paraId="3DE03BE0" w14:textId="77777777" w:rsidR="00EE2E28" w:rsidRDefault="00EE2E28" w:rsidP="00907248">
      <w:r>
        <w:continuationSeparator/>
      </w:r>
    </w:p>
  </w:footnote>
  <w:footnote w:id="1">
    <w:p w14:paraId="35E332EB" w14:textId="77777777" w:rsidR="00EE2E28" w:rsidRPr="006312B5" w:rsidRDefault="00EE2E28" w:rsidP="005B18C9">
      <w:pPr>
        <w:pStyle w:val="ac"/>
        <w:ind w:firstLine="142"/>
        <w:jc w:val="both"/>
        <w:rPr>
          <w:rFonts w:ascii="Times New Roman" w:hAnsi="Times New Roman"/>
          <w:sz w:val="24"/>
          <w:szCs w:val="24"/>
        </w:rPr>
      </w:pPr>
      <w:r w:rsidRPr="006312B5">
        <w:rPr>
          <w:rStyle w:val="ae"/>
          <w:rFonts w:ascii="Times New Roman" w:hAnsi="Times New Roman"/>
          <w:sz w:val="24"/>
          <w:szCs w:val="24"/>
        </w:rPr>
        <w:footnoteRef/>
      </w:r>
      <w:r w:rsidRPr="006312B5">
        <w:rPr>
          <w:rFonts w:ascii="Times New Roman" w:hAnsi="Times New Roman"/>
          <w:sz w:val="24"/>
          <w:szCs w:val="24"/>
        </w:rPr>
        <w:t xml:space="preserve"> Расчет коэффициента достижения планового целевого показателя производится на конец отчетного года в соответствии с п.48 Порядка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F2E"/>
    <w:multiLevelType w:val="hybridMultilevel"/>
    <w:tmpl w:val="921E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FB"/>
    <w:multiLevelType w:val="hybridMultilevel"/>
    <w:tmpl w:val="DF66E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BF7487"/>
    <w:multiLevelType w:val="multilevel"/>
    <w:tmpl w:val="6F2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44972"/>
    <w:multiLevelType w:val="hybridMultilevel"/>
    <w:tmpl w:val="C52A6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653A4"/>
    <w:multiLevelType w:val="hybridMultilevel"/>
    <w:tmpl w:val="4F9A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C0"/>
    <w:rsid w:val="00000722"/>
    <w:rsid w:val="00000F0A"/>
    <w:rsid w:val="00001A75"/>
    <w:rsid w:val="00002100"/>
    <w:rsid w:val="0000210E"/>
    <w:rsid w:val="00003482"/>
    <w:rsid w:val="0000706F"/>
    <w:rsid w:val="000116BD"/>
    <w:rsid w:val="00013CDD"/>
    <w:rsid w:val="00015EA6"/>
    <w:rsid w:val="0001631D"/>
    <w:rsid w:val="0002060B"/>
    <w:rsid w:val="0002075A"/>
    <w:rsid w:val="000207AA"/>
    <w:rsid w:val="000231EC"/>
    <w:rsid w:val="0002376C"/>
    <w:rsid w:val="00023953"/>
    <w:rsid w:val="00026BF3"/>
    <w:rsid w:val="00027538"/>
    <w:rsid w:val="00027609"/>
    <w:rsid w:val="00030DA3"/>
    <w:rsid w:val="000316B1"/>
    <w:rsid w:val="00033F36"/>
    <w:rsid w:val="0003464B"/>
    <w:rsid w:val="00036688"/>
    <w:rsid w:val="00040535"/>
    <w:rsid w:val="00040FA7"/>
    <w:rsid w:val="0004198D"/>
    <w:rsid w:val="0004276E"/>
    <w:rsid w:val="000427A0"/>
    <w:rsid w:val="00042F33"/>
    <w:rsid w:val="00043CD9"/>
    <w:rsid w:val="00046A11"/>
    <w:rsid w:val="0005071F"/>
    <w:rsid w:val="00051727"/>
    <w:rsid w:val="00052154"/>
    <w:rsid w:val="00052CAF"/>
    <w:rsid w:val="00055DAA"/>
    <w:rsid w:val="00056502"/>
    <w:rsid w:val="000616FD"/>
    <w:rsid w:val="000620E1"/>
    <w:rsid w:val="0006345C"/>
    <w:rsid w:val="000637F1"/>
    <w:rsid w:val="00063AC9"/>
    <w:rsid w:val="0006710B"/>
    <w:rsid w:val="000678F1"/>
    <w:rsid w:val="00070E41"/>
    <w:rsid w:val="00071B73"/>
    <w:rsid w:val="000768E5"/>
    <w:rsid w:val="00076D1A"/>
    <w:rsid w:val="000771FF"/>
    <w:rsid w:val="000801E4"/>
    <w:rsid w:val="000830EE"/>
    <w:rsid w:val="0008370D"/>
    <w:rsid w:val="000847E0"/>
    <w:rsid w:val="00084953"/>
    <w:rsid w:val="00084D88"/>
    <w:rsid w:val="00086052"/>
    <w:rsid w:val="00086BD0"/>
    <w:rsid w:val="00087844"/>
    <w:rsid w:val="00090507"/>
    <w:rsid w:val="00090B6D"/>
    <w:rsid w:val="0009104E"/>
    <w:rsid w:val="0009152D"/>
    <w:rsid w:val="00091587"/>
    <w:rsid w:val="00091D9C"/>
    <w:rsid w:val="000923FB"/>
    <w:rsid w:val="00092F7C"/>
    <w:rsid w:val="00093058"/>
    <w:rsid w:val="000933CD"/>
    <w:rsid w:val="00093BAE"/>
    <w:rsid w:val="000950AC"/>
    <w:rsid w:val="000A2D6A"/>
    <w:rsid w:val="000A2F7B"/>
    <w:rsid w:val="000A496C"/>
    <w:rsid w:val="000A4ED8"/>
    <w:rsid w:val="000A5244"/>
    <w:rsid w:val="000A701D"/>
    <w:rsid w:val="000A76A4"/>
    <w:rsid w:val="000B0098"/>
    <w:rsid w:val="000B2A26"/>
    <w:rsid w:val="000B45F6"/>
    <w:rsid w:val="000C1013"/>
    <w:rsid w:val="000C229A"/>
    <w:rsid w:val="000C3AEC"/>
    <w:rsid w:val="000C497A"/>
    <w:rsid w:val="000C520A"/>
    <w:rsid w:val="000C5934"/>
    <w:rsid w:val="000C5CE4"/>
    <w:rsid w:val="000C76C5"/>
    <w:rsid w:val="000D40DA"/>
    <w:rsid w:val="000D47F8"/>
    <w:rsid w:val="000D5C5C"/>
    <w:rsid w:val="000D661E"/>
    <w:rsid w:val="000D6C39"/>
    <w:rsid w:val="000E0C53"/>
    <w:rsid w:val="000F0A04"/>
    <w:rsid w:val="000F2A6E"/>
    <w:rsid w:val="000F54DE"/>
    <w:rsid w:val="000F6D7D"/>
    <w:rsid w:val="00101B14"/>
    <w:rsid w:val="00101E18"/>
    <w:rsid w:val="0010473A"/>
    <w:rsid w:val="001052BC"/>
    <w:rsid w:val="0010548A"/>
    <w:rsid w:val="00106A99"/>
    <w:rsid w:val="00106BAA"/>
    <w:rsid w:val="00106CA4"/>
    <w:rsid w:val="00107E1D"/>
    <w:rsid w:val="00111600"/>
    <w:rsid w:val="00114B3A"/>
    <w:rsid w:val="00115D74"/>
    <w:rsid w:val="00116713"/>
    <w:rsid w:val="00120208"/>
    <w:rsid w:val="001212D6"/>
    <w:rsid w:val="00124901"/>
    <w:rsid w:val="00125032"/>
    <w:rsid w:val="00125DF6"/>
    <w:rsid w:val="00131713"/>
    <w:rsid w:val="00132D8A"/>
    <w:rsid w:val="00132F58"/>
    <w:rsid w:val="0013381D"/>
    <w:rsid w:val="001339F5"/>
    <w:rsid w:val="00135AD3"/>
    <w:rsid w:val="00136EFF"/>
    <w:rsid w:val="00136F43"/>
    <w:rsid w:val="001411D6"/>
    <w:rsid w:val="0014431F"/>
    <w:rsid w:val="001456D0"/>
    <w:rsid w:val="0014766D"/>
    <w:rsid w:val="001509E6"/>
    <w:rsid w:val="00154174"/>
    <w:rsid w:val="00155F1B"/>
    <w:rsid w:val="0015745F"/>
    <w:rsid w:val="00160D9C"/>
    <w:rsid w:val="00162911"/>
    <w:rsid w:val="00162F6B"/>
    <w:rsid w:val="001636CB"/>
    <w:rsid w:val="00164462"/>
    <w:rsid w:val="00166C90"/>
    <w:rsid w:val="00171D24"/>
    <w:rsid w:val="00173477"/>
    <w:rsid w:val="0017501F"/>
    <w:rsid w:val="00176F20"/>
    <w:rsid w:val="001771E4"/>
    <w:rsid w:val="0017730E"/>
    <w:rsid w:val="001829EC"/>
    <w:rsid w:val="00182DC4"/>
    <w:rsid w:val="001847D8"/>
    <w:rsid w:val="00184B8F"/>
    <w:rsid w:val="0019090F"/>
    <w:rsid w:val="001925F5"/>
    <w:rsid w:val="00192819"/>
    <w:rsid w:val="001928A2"/>
    <w:rsid w:val="00193691"/>
    <w:rsid w:val="001941CF"/>
    <w:rsid w:val="00196D11"/>
    <w:rsid w:val="001A1895"/>
    <w:rsid w:val="001A34D3"/>
    <w:rsid w:val="001A6A53"/>
    <w:rsid w:val="001B325D"/>
    <w:rsid w:val="001B34BF"/>
    <w:rsid w:val="001B4E1C"/>
    <w:rsid w:val="001B510E"/>
    <w:rsid w:val="001B5E50"/>
    <w:rsid w:val="001B6ABB"/>
    <w:rsid w:val="001B749B"/>
    <w:rsid w:val="001C1481"/>
    <w:rsid w:val="001C1920"/>
    <w:rsid w:val="001C2115"/>
    <w:rsid w:val="001C2292"/>
    <w:rsid w:val="001C4481"/>
    <w:rsid w:val="001C4C8A"/>
    <w:rsid w:val="001C5FEA"/>
    <w:rsid w:val="001C6151"/>
    <w:rsid w:val="001D009A"/>
    <w:rsid w:val="001D1C30"/>
    <w:rsid w:val="001D3580"/>
    <w:rsid w:val="001E029F"/>
    <w:rsid w:val="001E1B78"/>
    <w:rsid w:val="001E1E39"/>
    <w:rsid w:val="001E3463"/>
    <w:rsid w:val="001E3AAD"/>
    <w:rsid w:val="001E460E"/>
    <w:rsid w:val="001E57CC"/>
    <w:rsid w:val="001E6793"/>
    <w:rsid w:val="001F1944"/>
    <w:rsid w:val="001F24D9"/>
    <w:rsid w:val="001F25F2"/>
    <w:rsid w:val="001F5C2B"/>
    <w:rsid w:val="00200694"/>
    <w:rsid w:val="002021C4"/>
    <w:rsid w:val="00203074"/>
    <w:rsid w:val="002076A7"/>
    <w:rsid w:val="00210899"/>
    <w:rsid w:val="00210CED"/>
    <w:rsid w:val="00211447"/>
    <w:rsid w:val="00211F93"/>
    <w:rsid w:val="002124A4"/>
    <w:rsid w:val="002148E4"/>
    <w:rsid w:val="00214A58"/>
    <w:rsid w:val="00214CB7"/>
    <w:rsid w:val="00216E70"/>
    <w:rsid w:val="0022030D"/>
    <w:rsid w:val="00220818"/>
    <w:rsid w:val="00220DD7"/>
    <w:rsid w:val="00220F1D"/>
    <w:rsid w:val="00221A69"/>
    <w:rsid w:val="002226E9"/>
    <w:rsid w:val="00222869"/>
    <w:rsid w:val="00223994"/>
    <w:rsid w:val="00223CEE"/>
    <w:rsid w:val="00224338"/>
    <w:rsid w:val="002273A2"/>
    <w:rsid w:val="00230908"/>
    <w:rsid w:val="00230EEE"/>
    <w:rsid w:val="002313FB"/>
    <w:rsid w:val="00234F11"/>
    <w:rsid w:val="00235F72"/>
    <w:rsid w:val="00235FC4"/>
    <w:rsid w:val="002365A9"/>
    <w:rsid w:val="00241900"/>
    <w:rsid w:val="00242A8D"/>
    <w:rsid w:val="002434AD"/>
    <w:rsid w:val="00243576"/>
    <w:rsid w:val="0024525E"/>
    <w:rsid w:val="002454AB"/>
    <w:rsid w:val="00245B24"/>
    <w:rsid w:val="00245CE9"/>
    <w:rsid w:val="00247650"/>
    <w:rsid w:val="00247DAE"/>
    <w:rsid w:val="00250AD2"/>
    <w:rsid w:val="00251C75"/>
    <w:rsid w:val="002520C3"/>
    <w:rsid w:val="002526D1"/>
    <w:rsid w:val="002529C7"/>
    <w:rsid w:val="002530FC"/>
    <w:rsid w:val="00253F04"/>
    <w:rsid w:val="00257215"/>
    <w:rsid w:val="00261CEF"/>
    <w:rsid w:val="00263080"/>
    <w:rsid w:val="00266935"/>
    <w:rsid w:val="00281EE0"/>
    <w:rsid w:val="00282A07"/>
    <w:rsid w:val="00287378"/>
    <w:rsid w:val="002873E5"/>
    <w:rsid w:val="0029232D"/>
    <w:rsid w:val="00295C1F"/>
    <w:rsid w:val="002A0053"/>
    <w:rsid w:val="002A0F9A"/>
    <w:rsid w:val="002A1CF0"/>
    <w:rsid w:val="002A336D"/>
    <w:rsid w:val="002A4C64"/>
    <w:rsid w:val="002A5DEC"/>
    <w:rsid w:val="002A60EC"/>
    <w:rsid w:val="002A6547"/>
    <w:rsid w:val="002B0717"/>
    <w:rsid w:val="002B2E00"/>
    <w:rsid w:val="002B446C"/>
    <w:rsid w:val="002C2333"/>
    <w:rsid w:val="002C3692"/>
    <w:rsid w:val="002C56BC"/>
    <w:rsid w:val="002D0D00"/>
    <w:rsid w:val="002D1E38"/>
    <w:rsid w:val="002D22BB"/>
    <w:rsid w:val="002D330E"/>
    <w:rsid w:val="002D5B6C"/>
    <w:rsid w:val="002D6190"/>
    <w:rsid w:val="002E3750"/>
    <w:rsid w:val="002E5792"/>
    <w:rsid w:val="002E74B8"/>
    <w:rsid w:val="002F1103"/>
    <w:rsid w:val="002F1107"/>
    <w:rsid w:val="002F1C04"/>
    <w:rsid w:val="002F297D"/>
    <w:rsid w:val="002F4AF9"/>
    <w:rsid w:val="002F4C0E"/>
    <w:rsid w:val="002F4EBF"/>
    <w:rsid w:val="003022A0"/>
    <w:rsid w:val="0030335D"/>
    <w:rsid w:val="00303361"/>
    <w:rsid w:val="00304B76"/>
    <w:rsid w:val="0030586C"/>
    <w:rsid w:val="00307222"/>
    <w:rsid w:val="003103F5"/>
    <w:rsid w:val="00310415"/>
    <w:rsid w:val="003107D9"/>
    <w:rsid w:val="00311217"/>
    <w:rsid w:val="003118C0"/>
    <w:rsid w:val="003120AC"/>
    <w:rsid w:val="00313162"/>
    <w:rsid w:val="00317951"/>
    <w:rsid w:val="00320B66"/>
    <w:rsid w:val="00320ED4"/>
    <w:rsid w:val="003242A0"/>
    <w:rsid w:val="0032510A"/>
    <w:rsid w:val="003267AC"/>
    <w:rsid w:val="00326DBE"/>
    <w:rsid w:val="00326F50"/>
    <w:rsid w:val="00327298"/>
    <w:rsid w:val="003272F6"/>
    <w:rsid w:val="003329CA"/>
    <w:rsid w:val="00332D6A"/>
    <w:rsid w:val="00336A9F"/>
    <w:rsid w:val="00340D46"/>
    <w:rsid w:val="00341430"/>
    <w:rsid w:val="0034143F"/>
    <w:rsid w:val="00351FE8"/>
    <w:rsid w:val="00354D12"/>
    <w:rsid w:val="00355CAC"/>
    <w:rsid w:val="0035631C"/>
    <w:rsid w:val="003613E2"/>
    <w:rsid w:val="00361B67"/>
    <w:rsid w:val="00363D6E"/>
    <w:rsid w:val="00364F3B"/>
    <w:rsid w:val="003657C1"/>
    <w:rsid w:val="00365E76"/>
    <w:rsid w:val="0036626D"/>
    <w:rsid w:val="0036673D"/>
    <w:rsid w:val="00373159"/>
    <w:rsid w:val="00373B72"/>
    <w:rsid w:val="003741C2"/>
    <w:rsid w:val="0038052C"/>
    <w:rsid w:val="00381FE1"/>
    <w:rsid w:val="003822CC"/>
    <w:rsid w:val="003831B5"/>
    <w:rsid w:val="00384C6B"/>
    <w:rsid w:val="00385A37"/>
    <w:rsid w:val="003877C6"/>
    <w:rsid w:val="00387A78"/>
    <w:rsid w:val="00391AD1"/>
    <w:rsid w:val="00391AE0"/>
    <w:rsid w:val="00392DF7"/>
    <w:rsid w:val="00394001"/>
    <w:rsid w:val="00395550"/>
    <w:rsid w:val="003967A6"/>
    <w:rsid w:val="003970F8"/>
    <w:rsid w:val="00397E10"/>
    <w:rsid w:val="003A271D"/>
    <w:rsid w:val="003A2DDA"/>
    <w:rsid w:val="003A420B"/>
    <w:rsid w:val="003A54BA"/>
    <w:rsid w:val="003A6078"/>
    <w:rsid w:val="003B0015"/>
    <w:rsid w:val="003B11C8"/>
    <w:rsid w:val="003B3410"/>
    <w:rsid w:val="003B3D68"/>
    <w:rsid w:val="003B481F"/>
    <w:rsid w:val="003B6751"/>
    <w:rsid w:val="003C0AA4"/>
    <w:rsid w:val="003C2DF1"/>
    <w:rsid w:val="003C4AB5"/>
    <w:rsid w:val="003C5F5A"/>
    <w:rsid w:val="003C6DBA"/>
    <w:rsid w:val="003D0B85"/>
    <w:rsid w:val="003D16AA"/>
    <w:rsid w:val="003D244A"/>
    <w:rsid w:val="003D2479"/>
    <w:rsid w:val="003D291A"/>
    <w:rsid w:val="003D50F5"/>
    <w:rsid w:val="003D67BE"/>
    <w:rsid w:val="003D6AFB"/>
    <w:rsid w:val="003D72A0"/>
    <w:rsid w:val="003E019B"/>
    <w:rsid w:val="003E1C10"/>
    <w:rsid w:val="003E1C17"/>
    <w:rsid w:val="003E234A"/>
    <w:rsid w:val="003E2ABA"/>
    <w:rsid w:val="003E798C"/>
    <w:rsid w:val="003F0250"/>
    <w:rsid w:val="003F1594"/>
    <w:rsid w:val="003F1F37"/>
    <w:rsid w:val="003F42AE"/>
    <w:rsid w:val="003F55DF"/>
    <w:rsid w:val="00402B9F"/>
    <w:rsid w:val="00404256"/>
    <w:rsid w:val="004045F5"/>
    <w:rsid w:val="004058E4"/>
    <w:rsid w:val="004063DC"/>
    <w:rsid w:val="00412583"/>
    <w:rsid w:val="00412A99"/>
    <w:rsid w:val="00413F1F"/>
    <w:rsid w:val="00413FB3"/>
    <w:rsid w:val="0041407C"/>
    <w:rsid w:val="00415B86"/>
    <w:rsid w:val="00416783"/>
    <w:rsid w:val="00417675"/>
    <w:rsid w:val="0042164C"/>
    <w:rsid w:val="00430BA4"/>
    <w:rsid w:val="00440B05"/>
    <w:rsid w:val="00441261"/>
    <w:rsid w:val="004412EC"/>
    <w:rsid w:val="00442800"/>
    <w:rsid w:val="00444937"/>
    <w:rsid w:val="00445023"/>
    <w:rsid w:val="0044576C"/>
    <w:rsid w:val="004457DA"/>
    <w:rsid w:val="00446078"/>
    <w:rsid w:val="00446145"/>
    <w:rsid w:val="00446560"/>
    <w:rsid w:val="00446585"/>
    <w:rsid w:val="00446CE0"/>
    <w:rsid w:val="00446D6D"/>
    <w:rsid w:val="0045199D"/>
    <w:rsid w:val="00452FED"/>
    <w:rsid w:val="00453F3E"/>
    <w:rsid w:val="00456E52"/>
    <w:rsid w:val="00457894"/>
    <w:rsid w:val="00457EEB"/>
    <w:rsid w:val="004603C1"/>
    <w:rsid w:val="004605A1"/>
    <w:rsid w:val="0046268B"/>
    <w:rsid w:val="00464017"/>
    <w:rsid w:val="00464196"/>
    <w:rsid w:val="0046612F"/>
    <w:rsid w:val="00466C05"/>
    <w:rsid w:val="00473395"/>
    <w:rsid w:val="0047408A"/>
    <w:rsid w:val="004753D7"/>
    <w:rsid w:val="00475613"/>
    <w:rsid w:val="00475796"/>
    <w:rsid w:val="00477279"/>
    <w:rsid w:val="0047766A"/>
    <w:rsid w:val="004802BC"/>
    <w:rsid w:val="00483816"/>
    <w:rsid w:val="00486107"/>
    <w:rsid w:val="004936FE"/>
    <w:rsid w:val="004948D4"/>
    <w:rsid w:val="0049679F"/>
    <w:rsid w:val="004A0FC8"/>
    <w:rsid w:val="004A2F49"/>
    <w:rsid w:val="004A5B6D"/>
    <w:rsid w:val="004A6565"/>
    <w:rsid w:val="004A69E8"/>
    <w:rsid w:val="004A6C5B"/>
    <w:rsid w:val="004B05EF"/>
    <w:rsid w:val="004B19A6"/>
    <w:rsid w:val="004B2AF8"/>
    <w:rsid w:val="004B364A"/>
    <w:rsid w:val="004B517D"/>
    <w:rsid w:val="004B51AF"/>
    <w:rsid w:val="004B5D0F"/>
    <w:rsid w:val="004B620D"/>
    <w:rsid w:val="004C4C04"/>
    <w:rsid w:val="004C5193"/>
    <w:rsid w:val="004C716D"/>
    <w:rsid w:val="004C7F89"/>
    <w:rsid w:val="004D0330"/>
    <w:rsid w:val="004D0EE0"/>
    <w:rsid w:val="004D233B"/>
    <w:rsid w:val="004D6E7D"/>
    <w:rsid w:val="004E10F3"/>
    <w:rsid w:val="004E2E26"/>
    <w:rsid w:val="004E3C31"/>
    <w:rsid w:val="004E6737"/>
    <w:rsid w:val="004E7B7B"/>
    <w:rsid w:val="004F0BD1"/>
    <w:rsid w:val="004F0EC1"/>
    <w:rsid w:val="004F586E"/>
    <w:rsid w:val="00500272"/>
    <w:rsid w:val="00500E0F"/>
    <w:rsid w:val="00502303"/>
    <w:rsid w:val="00503007"/>
    <w:rsid w:val="00503FF0"/>
    <w:rsid w:val="00504269"/>
    <w:rsid w:val="005048CD"/>
    <w:rsid w:val="00504D60"/>
    <w:rsid w:val="00507DBC"/>
    <w:rsid w:val="00507F8A"/>
    <w:rsid w:val="005103A2"/>
    <w:rsid w:val="00511049"/>
    <w:rsid w:val="0051199D"/>
    <w:rsid w:val="00511F13"/>
    <w:rsid w:val="00514496"/>
    <w:rsid w:val="0051764A"/>
    <w:rsid w:val="00520224"/>
    <w:rsid w:val="00520B11"/>
    <w:rsid w:val="005217B0"/>
    <w:rsid w:val="00522890"/>
    <w:rsid w:val="005231EA"/>
    <w:rsid w:val="00523205"/>
    <w:rsid w:val="00523507"/>
    <w:rsid w:val="00524BA9"/>
    <w:rsid w:val="00525764"/>
    <w:rsid w:val="00525CD5"/>
    <w:rsid w:val="00525DAB"/>
    <w:rsid w:val="00526DCA"/>
    <w:rsid w:val="00532018"/>
    <w:rsid w:val="005324C3"/>
    <w:rsid w:val="005339EC"/>
    <w:rsid w:val="00533E1B"/>
    <w:rsid w:val="00535912"/>
    <w:rsid w:val="00536719"/>
    <w:rsid w:val="0053684D"/>
    <w:rsid w:val="00541134"/>
    <w:rsid w:val="00543370"/>
    <w:rsid w:val="00547BB8"/>
    <w:rsid w:val="005513D8"/>
    <w:rsid w:val="005523EB"/>
    <w:rsid w:val="00552FC8"/>
    <w:rsid w:val="005536DF"/>
    <w:rsid w:val="00553BC7"/>
    <w:rsid w:val="00554978"/>
    <w:rsid w:val="00555D20"/>
    <w:rsid w:val="005568E3"/>
    <w:rsid w:val="00560B4E"/>
    <w:rsid w:val="00562327"/>
    <w:rsid w:val="00562F59"/>
    <w:rsid w:val="0057042A"/>
    <w:rsid w:val="005727B3"/>
    <w:rsid w:val="0057640C"/>
    <w:rsid w:val="0057729D"/>
    <w:rsid w:val="005807D4"/>
    <w:rsid w:val="005837E6"/>
    <w:rsid w:val="005842D5"/>
    <w:rsid w:val="00592368"/>
    <w:rsid w:val="00592469"/>
    <w:rsid w:val="00592C19"/>
    <w:rsid w:val="005934D7"/>
    <w:rsid w:val="00594A0B"/>
    <w:rsid w:val="00594D5C"/>
    <w:rsid w:val="00597387"/>
    <w:rsid w:val="00597926"/>
    <w:rsid w:val="005A0370"/>
    <w:rsid w:val="005A0B41"/>
    <w:rsid w:val="005A38D7"/>
    <w:rsid w:val="005A6B02"/>
    <w:rsid w:val="005B18C9"/>
    <w:rsid w:val="005B22E2"/>
    <w:rsid w:val="005B5C6C"/>
    <w:rsid w:val="005B618B"/>
    <w:rsid w:val="005C03BA"/>
    <w:rsid w:val="005C15B0"/>
    <w:rsid w:val="005C1FF0"/>
    <w:rsid w:val="005C201E"/>
    <w:rsid w:val="005C34EE"/>
    <w:rsid w:val="005C4051"/>
    <w:rsid w:val="005D1322"/>
    <w:rsid w:val="005D3C8D"/>
    <w:rsid w:val="005D46C7"/>
    <w:rsid w:val="005D5171"/>
    <w:rsid w:val="005D67D5"/>
    <w:rsid w:val="005D688E"/>
    <w:rsid w:val="005D70BE"/>
    <w:rsid w:val="005D71A8"/>
    <w:rsid w:val="005D757C"/>
    <w:rsid w:val="005E121C"/>
    <w:rsid w:val="005E2092"/>
    <w:rsid w:val="005E2733"/>
    <w:rsid w:val="005E3311"/>
    <w:rsid w:val="005E3D51"/>
    <w:rsid w:val="005E3E45"/>
    <w:rsid w:val="005E621E"/>
    <w:rsid w:val="005E6444"/>
    <w:rsid w:val="005E7B76"/>
    <w:rsid w:val="005F15C8"/>
    <w:rsid w:val="005F210C"/>
    <w:rsid w:val="005F230F"/>
    <w:rsid w:val="005F3403"/>
    <w:rsid w:val="005F3650"/>
    <w:rsid w:val="005F3A97"/>
    <w:rsid w:val="005F3AE5"/>
    <w:rsid w:val="005F530F"/>
    <w:rsid w:val="005F5F9B"/>
    <w:rsid w:val="005F635B"/>
    <w:rsid w:val="006035DE"/>
    <w:rsid w:val="006060F8"/>
    <w:rsid w:val="006062CF"/>
    <w:rsid w:val="0060680D"/>
    <w:rsid w:val="00606DEB"/>
    <w:rsid w:val="00606ECD"/>
    <w:rsid w:val="00611533"/>
    <w:rsid w:val="0061168B"/>
    <w:rsid w:val="00611873"/>
    <w:rsid w:val="00612A31"/>
    <w:rsid w:val="0061325D"/>
    <w:rsid w:val="00615DE5"/>
    <w:rsid w:val="00615E29"/>
    <w:rsid w:val="0062055D"/>
    <w:rsid w:val="00621518"/>
    <w:rsid w:val="00621DF2"/>
    <w:rsid w:val="00622878"/>
    <w:rsid w:val="0062296B"/>
    <w:rsid w:val="00624A0E"/>
    <w:rsid w:val="00625024"/>
    <w:rsid w:val="006251CF"/>
    <w:rsid w:val="00625E41"/>
    <w:rsid w:val="00632EC8"/>
    <w:rsid w:val="006339B6"/>
    <w:rsid w:val="0063419E"/>
    <w:rsid w:val="00634811"/>
    <w:rsid w:val="006367E7"/>
    <w:rsid w:val="006378AE"/>
    <w:rsid w:val="00643480"/>
    <w:rsid w:val="0064356A"/>
    <w:rsid w:val="006447F1"/>
    <w:rsid w:val="006450EE"/>
    <w:rsid w:val="00645F3B"/>
    <w:rsid w:val="0064788C"/>
    <w:rsid w:val="00647C3E"/>
    <w:rsid w:val="00650035"/>
    <w:rsid w:val="006531BC"/>
    <w:rsid w:val="00654B2B"/>
    <w:rsid w:val="006562AC"/>
    <w:rsid w:val="006566E3"/>
    <w:rsid w:val="00656CCE"/>
    <w:rsid w:val="0065712E"/>
    <w:rsid w:val="00661203"/>
    <w:rsid w:val="00662EA7"/>
    <w:rsid w:val="00662EC0"/>
    <w:rsid w:val="0066425B"/>
    <w:rsid w:val="0067204C"/>
    <w:rsid w:val="0067316C"/>
    <w:rsid w:val="00673A93"/>
    <w:rsid w:val="00677655"/>
    <w:rsid w:val="006800A2"/>
    <w:rsid w:val="006826CC"/>
    <w:rsid w:val="00682BDD"/>
    <w:rsid w:val="006834DA"/>
    <w:rsid w:val="006858A8"/>
    <w:rsid w:val="00685C3A"/>
    <w:rsid w:val="00686883"/>
    <w:rsid w:val="006869BC"/>
    <w:rsid w:val="00691C13"/>
    <w:rsid w:val="00691D81"/>
    <w:rsid w:val="0069369B"/>
    <w:rsid w:val="00694DDA"/>
    <w:rsid w:val="006970E9"/>
    <w:rsid w:val="006973B8"/>
    <w:rsid w:val="00697749"/>
    <w:rsid w:val="00697BFB"/>
    <w:rsid w:val="006A0916"/>
    <w:rsid w:val="006A2E0B"/>
    <w:rsid w:val="006A3832"/>
    <w:rsid w:val="006A6D9B"/>
    <w:rsid w:val="006A7913"/>
    <w:rsid w:val="006A7D7F"/>
    <w:rsid w:val="006B32AE"/>
    <w:rsid w:val="006B4266"/>
    <w:rsid w:val="006B573C"/>
    <w:rsid w:val="006B63AE"/>
    <w:rsid w:val="006B689C"/>
    <w:rsid w:val="006B6EBF"/>
    <w:rsid w:val="006C0D44"/>
    <w:rsid w:val="006C181B"/>
    <w:rsid w:val="006C21AD"/>
    <w:rsid w:val="006C3F1B"/>
    <w:rsid w:val="006C42A3"/>
    <w:rsid w:val="006C6D85"/>
    <w:rsid w:val="006C6EED"/>
    <w:rsid w:val="006C7884"/>
    <w:rsid w:val="006C7CB1"/>
    <w:rsid w:val="006D13E9"/>
    <w:rsid w:val="006D1782"/>
    <w:rsid w:val="006D4324"/>
    <w:rsid w:val="006D4AB1"/>
    <w:rsid w:val="006D5A20"/>
    <w:rsid w:val="006D7499"/>
    <w:rsid w:val="006E00F3"/>
    <w:rsid w:val="006E14AB"/>
    <w:rsid w:val="006E1B42"/>
    <w:rsid w:val="006E28FB"/>
    <w:rsid w:val="006E4FB3"/>
    <w:rsid w:val="006E5491"/>
    <w:rsid w:val="006E6081"/>
    <w:rsid w:val="006F03B7"/>
    <w:rsid w:val="006F3A4E"/>
    <w:rsid w:val="006F5109"/>
    <w:rsid w:val="006F5488"/>
    <w:rsid w:val="006F67A6"/>
    <w:rsid w:val="00700282"/>
    <w:rsid w:val="00702CBF"/>
    <w:rsid w:val="007047B0"/>
    <w:rsid w:val="00705ACC"/>
    <w:rsid w:val="00705E23"/>
    <w:rsid w:val="007068A4"/>
    <w:rsid w:val="0070729E"/>
    <w:rsid w:val="00707640"/>
    <w:rsid w:val="00707E56"/>
    <w:rsid w:val="00710666"/>
    <w:rsid w:val="00711D63"/>
    <w:rsid w:val="00712962"/>
    <w:rsid w:val="00712F12"/>
    <w:rsid w:val="007132A8"/>
    <w:rsid w:val="00713C90"/>
    <w:rsid w:val="007155F6"/>
    <w:rsid w:val="00716C3A"/>
    <w:rsid w:val="007178C2"/>
    <w:rsid w:val="007213F3"/>
    <w:rsid w:val="00722C69"/>
    <w:rsid w:val="007230C5"/>
    <w:rsid w:val="007263F5"/>
    <w:rsid w:val="00726B39"/>
    <w:rsid w:val="00726E3F"/>
    <w:rsid w:val="00733842"/>
    <w:rsid w:val="0074227E"/>
    <w:rsid w:val="007427A8"/>
    <w:rsid w:val="0074706A"/>
    <w:rsid w:val="0074725B"/>
    <w:rsid w:val="007554E3"/>
    <w:rsid w:val="00756E12"/>
    <w:rsid w:val="00757C34"/>
    <w:rsid w:val="007609E1"/>
    <w:rsid w:val="00761C20"/>
    <w:rsid w:val="00763361"/>
    <w:rsid w:val="00764CAC"/>
    <w:rsid w:val="007723AA"/>
    <w:rsid w:val="0077255A"/>
    <w:rsid w:val="007729E4"/>
    <w:rsid w:val="00773D64"/>
    <w:rsid w:val="00774FC4"/>
    <w:rsid w:val="00776C49"/>
    <w:rsid w:val="007772FA"/>
    <w:rsid w:val="00777691"/>
    <w:rsid w:val="00780E01"/>
    <w:rsid w:val="00782B99"/>
    <w:rsid w:val="00782D18"/>
    <w:rsid w:val="0078381E"/>
    <w:rsid w:val="00784363"/>
    <w:rsid w:val="007858F8"/>
    <w:rsid w:val="00785A6D"/>
    <w:rsid w:val="00787210"/>
    <w:rsid w:val="0078773D"/>
    <w:rsid w:val="007922A5"/>
    <w:rsid w:val="00792FF6"/>
    <w:rsid w:val="00793B13"/>
    <w:rsid w:val="00794198"/>
    <w:rsid w:val="007941F4"/>
    <w:rsid w:val="0079579B"/>
    <w:rsid w:val="007A523A"/>
    <w:rsid w:val="007A615A"/>
    <w:rsid w:val="007A62F0"/>
    <w:rsid w:val="007A64E6"/>
    <w:rsid w:val="007B01E8"/>
    <w:rsid w:val="007B1569"/>
    <w:rsid w:val="007B1B18"/>
    <w:rsid w:val="007B2324"/>
    <w:rsid w:val="007B2B1E"/>
    <w:rsid w:val="007B3047"/>
    <w:rsid w:val="007B3FA8"/>
    <w:rsid w:val="007B43D0"/>
    <w:rsid w:val="007B4AF3"/>
    <w:rsid w:val="007B5023"/>
    <w:rsid w:val="007B5CC5"/>
    <w:rsid w:val="007B5F19"/>
    <w:rsid w:val="007B6B27"/>
    <w:rsid w:val="007B6BE4"/>
    <w:rsid w:val="007C02CA"/>
    <w:rsid w:val="007C21BE"/>
    <w:rsid w:val="007C3BA1"/>
    <w:rsid w:val="007C719C"/>
    <w:rsid w:val="007D0EF2"/>
    <w:rsid w:val="007D0F8C"/>
    <w:rsid w:val="007D2E73"/>
    <w:rsid w:val="007D34FC"/>
    <w:rsid w:val="007D4437"/>
    <w:rsid w:val="007D5439"/>
    <w:rsid w:val="007E0579"/>
    <w:rsid w:val="007E33BA"/>
    <w:rsid w:val="007E3E24"/>
    <w:rsid w:val="007E41CA"/>
    <w:rsid w:val="007E4DB8"/>
    <w:rsid w:val="007E4EB5"/>
    <w:rsid w:val="007E7247"/>
    <w:rsid w:val="007E7B34"/>
    <w:rsid w:val="007F29FC"/>
    <w:rsid w:val="007F2B46"/>
    <w:rsid w:val="007F524D"/>
    <w:rsid w:val="007F5E38"/>
    <w:rsid w:val="00800637"/>
    <w:rsid w:val="008010B4"/>
    <w:rsid w:val="00802C9D"/>
    <w:rsid w:val="00803E9C"/>
    <w:rsid w:val="008048DF"/>
    <w:rsid w:val="00804F41"/>
    <w:rsid w:val="00805061"/>
    <w:rsid w:val="00805CE1"/>
    <w:rsid w:val="0080628E"/>
    <w:rsid w:val="008067A5"/>
    <w:rsid w:val="00806C6D"/>
    <w:rsid w:val="00810E88"/>
    <w:rsid w:val="008129D9"/>
    <w:rsid w:val="00814A8C"/>
    <w:rsid w:val="00815738"/>
    <w:rsid w:val="008205FC"/>
    <w:rsid w:val="008223E3"/>
    <w:rsid w:val="00822704"/>
    <w:rsid w:val="00823634"/>
    <w:rsid w:val="00824024"/>
    <w:rsid w:val="00824BD8"/>
    <w:rsid w:val="00824CBB"/>
    <w:rsid w:val="00826C6F"/>
    <w:rsid w:val="008272D5"/>
    <w:rsid w:val="00827FCB"/>
    <w:rsid w:val="00831AC4"/>
    <w:rsid w:val="0083251F"/>
    <w:rsid w:val="00832DB1"/>
    <w:rsid w:val="00833179"/>
    <w:rsid w:val="00833629"/>
    <w:rsid w:val="008357F8"/>
    <w:rsid w:val="00836AE5"/>
    <w:rsid w:val="00837036"/>
    <w:rsid w:val="00837AED"/>
    <w:rsid w:val="00840240"/>
    <w:rsid w:val="008402B0"/>
    <w:rsid w:val="00841460"/>
    <w:rsid w:val="00841E3F"/>
    <w:rsid w:val="00842501"/>
    <w:rsid w:val="00843892"/>
    <w:rsid w:val="00843DA1"/>
    <w:rsid w:val="00843EB1"/>
    <w:rsid w:val="0084429B"/>
    <w:rsid w:val="008511C0"/>
    <w:rsid w:val="00851E9F"/>
    <w:rsid w:val="008521D8"/>
    <w:rsid w:val="008539F1"/>
    <w:rsid w:val="00855FB9"/>
    <w:rsid w:val="00856429"/>
    <w:rsid w:val="00856EB0"/>
    <w:rsid w:val="008570F9"/>
    <w:rsid w:val="00857410"/>
    <w:rsid w:val="008578C6"/>
    <w:rsid w:val="008605D1"/>
    <w:rsid w:val="0086087D"/>
    <w:rsid w:val="008612F2"/>
    <w:rsid w:val="0086262A"/>
    <w:rsid w:val="0086395D"/>
    <w:rsid w:val="00863C3C"/>
    <w:rsid w:val="0086566C"/>
    <w:rsid w:val="00872699"/>
    <w:rsid w:val="00872D92"/>
    <w:rsid w:val="008736B6"/>
    <w:rsid w:val="00877CC4"/>
    <w:rsid w:val="00880C1C"/>
    <w:rsid w:val="00881E47"/>
    <w:rsid w:val="00881E6E"/>
    <w:rsid w:val="00882BF8"/>
    <w:rsid w:val="00883501"/>
    <w:rsid w:val="00886F4C"/>
    <w:rsid w:val="00890CFF"/>
    <w:rsid w:val="00893BED"/>
    <w:rsid w:val="00893DA7"/>
    <w:rsid w:val="008A07BF"/>
    <w:rsid w:val="008A08F5"/>
    <w:rsid w:val="008A0FB4"/>
    <w:rsid w:val="008A2AE7"/>
    <w:rsid w:val="008A39FD"/>
    <w:rsid w:val="008A4F61"/>
    <w:rsid w:val="008B3E32"/>
    <w:rsid w:val="008B467C"/>
    <w:rsid w:val="008B5B1E"/>
    <w:rsid w:val="008B694D"/>
    <w:rsid w:val="008B7DBC"/>
    <w:rsid w:val="008B7EAE"/>
    <w:rsid w:val="008C2BE9"/>
    <w:rsid w:val="008C33EE"/>
    <w:rsid w:val="008C52DC"/>
    <w:rsid w:val="008C61BD"/>
    <w:rsid w:val="008C7115"/>
    <w:rsid w:val="008D31D8"/>
    <w:rsid w:val="008E22C2"/>
    <w:rsid w:val="008E2BB6"/>
    <w:rsid w:val="008E355E"/>
    <w:rsid w:val="008E3B17"/>
    <w:rsid w:val="008E40CE"/>
    <w:rsid w:val="008E53C9"/>
    <w:rsid w:val="008E7C61"/>
    <w:rsid w:val="008F006C"/>
    <w:rsid w:val="008F1888"/>
    <w:rsid w:val="008F2404"/>
    <w:rsid w:val="008F2430"/>
    <w:rsid w:val="008F263A"/>
    <w:rsid w:val="008F279C"/>
    <w:rsid w:val="008F304F"/>
    <w:rsid w:val="008F5636"/>
    <w:rsid w:val="008F5CC3"/>
    <w:rsid w:val="008F6F2C"/>
    <w:rsid w:val="008F7202"/>
    <w:rsid w:val="009023B1"/>
    <w:rsid w:val="00902537"/>
    <w:rsid w:val="00902F2A"/>
    <w:rsid w:val="00905540"/>
    <w:rsid w:val="00907248"/>
    <w:rsid w:val="00907F01"/>
    <w:rsid w:val="00910A03"/>
    <w:rsid w:val="00910AFD"/>
    <w:rsid w:val="00910B25"/>
    <w:rsid w:val="00910E58"/>
    <w:rsid w:val="00912963"/>
    <w:rsid w:val="00912B8A"/>
    <w:rsid w:val="00912D99"/>
    <w:rsid w:val="00913989"/>
    <w:rsid w:val="00913BAE"/>
    <w:rsid w:val="00914FCE"/>
    <w:rsid w:val="00915529"/>
    <w:rsid w:val="0091605C"/>
    <w:rsid w:val="00917447"/>
    <w:rsid w:val="009174EC"/>
    <w:rsid w:val="0091787E"/>
    <w:rsid w:val="00920F90"/>
    <w:rsid w:val="00921BC1"/>
    <w:rsid w:val="00921BF8"/>
    <w:rsid w:val="00931C86"/>
    <w:rsid w:val="009332E0"/>
    <w:rsid w:val="0093487D"/>
    <w:rsid w:val="0094121F"/>
    <w:rsid w:val="00941778"/>
    <w:rsid w:val="00943D0F"/>
    <w:rsid w:val="0094755A"/>
    <w:rsid w:val="00947880"/>
    <w:rsid w:val="00947EA1"/>
    <w:rsid w:val="00951EA2"/>
    <w:rsid w:val="00952840"/>
    <w:rsid w:val="009538D6"/>
    <w:rsid w:val="00953927"/>
    <w:rsid w:val="009556F1"/>
    <w:rsid w:val="00955FEE"/>
    <w:rsid w:val="00957BA8"/>
    <w:rsid w:val="009642BB"/>
    <w:rsid w:val="00964535"/>
    <w:rsid w:val="009664FC"/>
    <w:rsid w:val="00966DF6"/>
    <w:rsid w:val="009673AD"/>
    <w:rsid w:val="0097049D"/>
    <w:rsid w:val="009712CF"/>
    <w:rsid w:val="00971EFF"/>
    <w:rsid w:val="00972266"/>
    <w:rsid w:val="00973506"/>
    <w:rsid w:val="00977CBE"/>
    <w:rsid w:val="009824D0"/>
    <w:rsid w:val="009826DE"/>
    <w:rsid w:val="00983EA0"/>
    <w:rsid w:val="00984B8C"/>
    <w:rsid w:val="00985335"/>
    <w:rsid w:val="00986D3B"/>
    <w:rsid w:val="00987368"/>
    <w:rsid w:val="00990F70"/>
    <w:rsid w:val="0099147C"/>
    <w:rsid w:val="00991698"/>
    <w:rsid w:val="00992526"/>
    <w:rsid w:val="009948D8"/>
    <w:rsid w:val="00997935"/>
    <w:rsid w:val="009A030E"/>
    <w:rsid w:val="009A05E9"/>
    <w:rsid w:val="009A1295"/>
    <w:rsid w:val="009A15AB"/>
    <w:rsid w:val="009A221D"/>
    <w:rsid w:val="009A2343"/>
    <w:rsid w:val="009A2795"/>
    <w:rsid w:val="009A6FAB"/>
    <w:rsid w:val="009A73E0"/>
    <w:rsid w:val="009B12A8"/>
    <w:rsid w:val="009B2B60"/>
    <w:rsid w:val="009B635D"/>
    <w:rsid w:val="009B736F"/>
    <w:rsid w:val="009B7A68"/>
    <w:rsid w:val="009C090C"/>
    <w:rsid w:val="009C2754"/>
    <w:rsid w:val="009C2A7F"/>
    <w:rsid w:val="009C2AEA"/>
    <w:rsid w:val="009C2DE2"/>
    <w:rsid w:val="009C40F2"/>
    <w:rsid w:val="009C514E"/>
    <w:rsid w:val="009C5744"/>
    <w:rsid w:val="009C5837"/>
    <w:rsid w:val="009C66E1"/>
    <w:rsid w:val="009C71F2"/>
    <w:rsid w:val="009C78DC"/>
    <w:rsid w:val="009C7992"/>
    <w:rsid w:val="009D18A4"/>
    <w:rsid w:val="009D2533"/>
    <w:rsid w:val="009D4A5A"/>
    <w:rsid w:val="009D59FC"/>
    <w:rsid w:val="009D5A4F"/>
    <w:rsid w:val="009D6B23"/>
    <w:rsid w:val="009D764F"/>
    <w:rsid w:val="009E0B45"/>
    <w:rsid w:val="009E2F50"/>
    <w:rsid w:val="009E473C"/>
    <w:rsid w:val="009E4A25"/>
    <w:rsid w:val="009E572E"/>
    <w:rsid w:val="009F1691"/>
    <w:rsid w:val="009F30FA"/>
    <w:rsid w:val="009F6EA3"/>
    <w:rsid w:val="00A021A7"/>
    <w:rsid w:val="00A03FA6"/>
    <w:rsid w:val="00A056F0"/>
    <w:rsid w:val="00A05DE2"/>
    <w:rsid w:val="00A06E7C"/>
    <w:rsid w:val="00A07D66"/>
    <w:rsid w:val="00A10D18"/>
    <w:rsid w:val="00A12109"/>
    <w:rsid w:val="00A13109"/>
    <w:rsid w:val="00A161F5"/>
    <w:rsid w:val="00A202BE"/>
    <w:rsid w:val="00A20C04"/>
    <w:rsid w:val="00A22B68"/>
    <w:rsid w:val="00A22CEC"/>
    <w:rsid w:val="00A233F3"/>
    <w:rsid w:val="00A245CA"/>
    <w:rsid w:val="00A24BA9"/>
    <w:rsid w:val="00A25BD1"/>
    <w:rsid w:val="00A26764"/>
    <w:rsid w:val="00A32457"/>
    <w:rsid w:val="00A33AB5"/>
    <w:rsid w:val="00A3476A"/>
    <w:rsid w:val="00A402F1"/>
    <w:rsid w:val="00A40CF3"/>
    <w:rsid w:val="00A40FFB"/>
    <w:rsid w:val="00A41D02"/>
    <w:rsid w:val="00A42B90"/>
    <w:rsid w:val="00A4367F"/>
    <w:rsid w:val="00A450F4"/>
    <w:rsid w:val="00A45993"/>
    <w:rsid w:val="00A51319"/>
    <w:rsid w:val="00A51B59"/>
    <w:rsid w:val="00A56005"/>
    <w:rsid w:val="00A57618"/>
    <w:rsid w:val="00A600BC"/>
    <w:rsid w:val="00A602EF"/>
    <w:rsid w:val="00A611D9"/>
    <w:rsid w:val="00A661B5"/>
    <w:rsid w:val="00A66F40"/>
    <w:rsid w:val="00A67464"/>
    <w:rsid w:val="00A71077"/>
    <w:rsid w:val="00A71C2E"/>
    <w:rsid w:val="00A7616E"/>
    <w:rsid w:val="00A767DD"/>
    <w:rsid w:val="00A77F10"/>
    <w:rsid w:val="00A82BDF"/>
    <w:rsid w:val="00A84D37"/>
    <w:rsid w:val="00A90C4C"/>
    <w:rsid w:val="00A92557"/>
    <w:rsid w:val="00A934F1"/>
    <w:rsid w:val="00A946B2"/>
    <w:rsid w:val="00A95B88"/>
    <w:rsid w:val="00A96D4A"/>
    <w:rsid w:val="00A96F26"/>
    <w:rsid w:val="00A97CF8"/>
    <w:rsid w:val="00AA018B"/>
    <w:rsid w:val="00AA13A8"/>
    <w:rsid w:val="00AA2BA0"/>
    <w:rsid w:val="00AA5E1B"/>
    <w:rsid w:val="00AB076C"/>
    <w:rsid w:val="00AB13C6"/>
    <w:rsid w:val="00AB4CAD"/>
    <w:rsid w:val="00AB68BA"/>
    <w:rsid w:val="00AB68CB"/>
    <w:rsid w:val="00AB7287"/>
    <w:rsid w:val="00AB72F6"/>
    <w:rsid w:val="00AB7FB0"/>
    <w:rsid w:val="00AC0352"/>
    <w:rsid w:val="00AC06E2"/>
    <w:rsid w:val="00AC26ED"/>
    <w:rsid w:val="00AC790F"/>
    <w:rsid w:val="00AD0081"/>
    <w:rsid w:val="00AD1210"/>
    <w:rsid w:val="00AD181D"/>
    <w:rsid w:val="00AD3AA7"/>
    <w:rsid w:val="00AD4451"/>
    <w:rsid w:val="00AD486E"/>
    <w:rsid w:val="00AD4872"/>
    <w:rsid w:val="00AD538B"/>
    <w:rsid w:val="00AD5F95"/>
    <w:rsid w:val="00AD6DDB"/>
    <w:rsid w:val="00AE0EAE"/>
    <w:rsid w:val="00AE2051"/>
    <w:rsid w:val="00AE24F7"/>
    <w:rsid w:val="00AE3118"/>
    <w:rsid w:val="00AE49E1"/>
    <w:rsid w:val="00AE5548"/>
    <w:rsid w:val="00AE6EC2"/>
    <w:rsid w:val="00AF4D0C"/>
    <w:rsid w:val="00AF616B"/>
    <w:rsid w:val="00AF7E74"/>
    <w:rsid w:val="00B02448"/>
    <w:rsid w:val="00B026CA"/>
    <w:rsid w:val="00B035E7"/>
    <w:rsid w:val="00B03D90"/>
    <w:rsid w:val="00B05645"/>
    <w:rsid w:val="00B0600F"/>
    <w:rsid w:val="00B12275"/>
    <w:rsid w:val="00B128EA"/>
    <w:rsid w:val="00B12CCA"/>
    <w:rsid w:val="00B14A8D"/>
    <w:rsid w:val="00B14D8A"/>
    <w:rsid w:val="00B211B8"/>
    <w:rsid w:val="00B22B76"/>
    <w:rsid w:val="00B23177"/>
    <w:rsid w:val="00B2758C"/>
    <w:rsid w:val="00B27B23"/>
    <w:rsid w:val="00B27FE9"/>
    <w:rsid w:val="00B30951"/>
    <w:rsid w:val="00B3214D"/>
    <w:rsid w:val="00B32334"/>
    <w:rsid w:val="00B34420"/>
    <w:rsid w:val="00B345AE"/>
    <w:rsid w:val="00B345C1"/>
    <w:rsid w:val="00B34AD4"/>
    <w:rsid w:val="00B356C5"/>
    <w:rsid w:val="00B356DD"/>
    <w:rsid w:val="00B3574C"/>
    <w:rsid w:val="00B3629B"/>
    <w:rsid w:val="00B36621"/>
    <w:rsid w:val="00B36FF9"/>
    <w:rsid w:val="00B405A5"/>
    <w:rsid w:val="00B4131A"/>
    <w:rsid w:val="00B41CBD"/>
    <w:rsid w:val="00B41DA5"/>
    <w:rsid w:val="00B43972"/>
    <w:rsid w:val="00B518F1"/>
    <w:rsid w:val="00B52D73"/>
    <w:rsid w:val="00B53B47"/>
    <w:rsid w:val="00B54DF0"/>
    <w:rsid w:val="00B553BA"/>
    <w:rsid w:val="00B55BE7"/>
    <w:rsid w:val="00B61E11"/>
    <w:rsid w:val="00B61FB5"/>
    <w:rsid w:val="00B62BF0"/>
    <w:rsid w:val="00B62D74"/>
    <w:rsid w:val="00B63D64"/>
    <w:rsid w:val="00B65207"/>
    <w:rsid w:val="00B65DA6"/>
    <w:rsid w:val="00B73829"/>
    <w:rsid w:val="00B754A9"/>
    <w:rsid w:val="00B75AA1"/>
    <w:rsid w:val="00B76655"/>
    <w:rsid w:val="00B770B8"/>
    <w:rsid w:val="00B81C54"/>
    <w:rsid w:val="00B83091"/>
    <w:rsid w:val="00B8494A"/>
    <w:rsid w:val="00B84957"/>
    <w:rsid w:val="00B857B3"/>
    <w:rsid w:val="00B87F03"/>
    <w:rsid w:val="00B90081"/>
    <w:rsid w:val="00B90637"/>
    <w:rsid w:val="00B90A5B"/>
    <w:rsid w:val="00B9173C"/>
    <w:rsid w:val="00B9323B"/>
    <w:rsid w:val="00B954AD"/>
    <w:rsid w:val="00B95E49"/>
    <w:rsid w:val="00B96917"/>
    <w:rsid w:val="00B96E7C"/>
    <w:rsid w:val="00BB1C4B"/>
    <w:rsid w:val="00BB4720"/>
    <w:rsid w:val="00BB5F94"/>
    <w:rsid w:val="00BB67CE"/>
    <w:rsid w:val="00BB6B7D"/>
    <w:rsid w:val="00BB76A5"/>
    <w:rsid w:val="00BB7E12"/>
    <w:rsid w:val="00BC0731"/>
    <w:rsid w:val="00BC3B4D"/>
    <w:rsid w:val="00BC44B7"/>
    <w:rsid w:val="00BC4BC6"/>
    <w:rsid w:val="00BC5AC4"/>
    <w:rsid w:val="00BC5DE7"/>
    <w:rsid w:val="00BC66CF"/>
    <w:rsid w:val="00BC6C6D"/>
    <w:rsid w:val="00BC74CB"/>
    <w:rsid w:val="00BD1E8D"/>
    <w:rsid w:val="00BD530E"/>
    <w:rsid w:val="00BD7563"/>
    <w:rsid w:val="00BE14BF"/>
    <w:rsid w:val="00BE1B52"/>
    <w:rsid w:val="00BE393A"/>
    <w:rsid w:val="00BE4080"/>
    <w:rsid w:val="00BE483F"/>
    <w:rsid w:val="00BE4E8E"/>
    <w:rsid w:val="00BE6A1A"/>
    <w:rsid w:val="00BE6E0B"/>
    <w:rsid w:val="00BE712A"/>
    <w:rsid w:val="00BF4FA3"/>
    <w:rsid w:val="00BF5265"/>
    <w:rsid w:val="00BF5546"/>
    <w:rsid w:val="00BF71D7"/>
    <w:rsid w:val="00BF7EC0"/>
    <w:rsid w:val="00C00709"/>
    <w:rsid w:val="00C00737"/>
    <w:rsid w:val="00C007D3"/>
    <w:rsid w:val="00C01B2D"/>
    <w:rsid w:val="00C02115"/>
    <w:rsid w:val="00C05549"/>
    <w:rsid w:val="00C059D2"/>
    <w:rsid w:val="00C10261"/>
    <w:rsid w:val="00C10EC2"/>
    <w:rsid w:val="00C119FF"/>
    <w:rsid w:val="00C12924"/>
    <w:rsid w:val="00C1364B"/>
    <w:rsid w:val="00C157EC"/>
    <w:rsid w:val="00C1642E"/>
    <w:rsid w:val="00C21740"/>
    <w:rsid w:val="00C24345"/>
    <w:rsid w:val="00C25564"/>
    <w:rsid w:val="00C2633F"/>
    <w:rsid w:val="00C26D35"/>
    <w:rsid w:val="00C27265"/>
    <w:rsid w:val="00C30CEB"/>
    <w:rsid w:val="00C30E6D"/>
    <w:rsid w:val="00C31602"/>
    <w:rsid w:val="00C31B7C"/>
    <w:rsid w:val="00C33F64"/>
    <w:rsid w:val="00C34491"/>
    <w:rsid w:val="00C35A16"/>
    <w:rsid w:val="00C37D4A"/>
    <w:rsid w:val="00C40528"/>
    <w:rsid w:val="00C40E51"/>
    <w:rsid w:val="00C41801"/>
    <w:rsid w:val="00C41BA4"/>
    <w:rsid w:val="00C4243C"/>
    <w:rsid w:val="00C4264B"/>
    <w:rsid w:val="00C434F3"/>
    <w:rsid w:val="00C459B6"/>
    <w:rsid w:val="00C459FA"/>
    <w:rsid w:val="00C4725F"/>
    <w:rsid w:val="00C53106"/>
    <w:rsid w:val="00C53CA1"/>
    <w:rsid w:val="00C54738"/>
    <w:rsid w:val="00C54A89"/>
    <w:rsid w:val="00C565E6"/>
    <w:rsid w:val="00C56CB3"/>
    <w:rsid w:val="00C578B8"/>
    <w:rsid w:val="00C57E23"/>
    <w:rsid w:val="00C57E37"/>
    <w:rsid w:val="00C645B8"/>
    <w:rsid w:val="00C65BB5"/>
    <w:rsid w:val="00C65C11"/>
    <w:rsid w:val="00C67214"/>
    <w:rsid w:val="00C700D7"/>
    <w:rsid w:val="00C700FC"/>
    <w:rsid w:val="00C704B4"/>
    <w:rsid w:val="00C70A08"/>
    <w:rsid w:val="00C71F37"/>
    <w:rsid w:val="00C73223"/>
    <w:rsid w:val="00C73593"/>
    <w:rsid w:val="00C73D1A"/>
    <w:rsid w:val="00C74B39"/>
    <w:rsid w:val="00C75244"/>
    <w:rsid w:val="00C7641D"/>
    <w:rsid w:val="00C815A1"/>
    <w:rsid w:val="00C81EF8"/>
    <w:rsid w:val="00C82654"/>
    <w:rsid w:val="00C826AD"/>
    <w:rsid w:val="00C8323A"/>
    <w:rsid w:val="00C83B35"/>
    <w:rsid w:val="00C8492E"/>
    <w:rsid w:val="00C874CB"/>
    <w:rsid w:val="00C87E64"/>
    <w:rsid w:val="00C91FC2"/>
    <w:rsid w:val="00C95955"/>
    <w:rsid w:val="00C97ADA"/>
    <w:rsid w:val="00CA1CCE"/>
    <w:rsid w:val="00CA25AE"/>
    <w:rsid w:val="00CA2D83"/>
    <w:rsid w:val="00CA31BC"/>
    <w:rsid w:val="00CA49E4"/>
    <w:rsid w:val="00CA5F67"/>
    <w:rsid w:val="00CA619D"/>
    <w:rsid w:val="00CA6DA1"/>
    <w:rsid w:val="00CA7263"/>
    <w:rsid w:val="00CB1C2B"/>
    <w:rsid w:val="00CB23CF"/>
    <w:rsid w:val="00CB2889"/>
    <w:rsid w:val="00CB2FB8"/>
    <w:rsid w:val="00CB33C5"/>
    <w:rsid w:val="00CB62CE"/>
    <w:rsid w:val="00CB6FEE"/>
    <w:rsid w:val="00CC1A8F"/>
    <w:rsid w:val="00CC317D"/>
    <w:rsid w:val="00CC4F50"/>
    <w:rsid w:val="00CC5628"/>
    <w:rsid w:val="00CC600D"/>
    <w:rsid w:val="00CC629B"/>
    <w:rsid w:val="00CD0395"/>
    <w:rsid w:val="00CD1A6A"/>
    <w:rsid w:val="00CD2818"/>
    <w:rsid w:val="00CD62FA"/>
    <w:rsid w:val="00CD6839"/>
    <w:rsid w:val="00CD779D"/>
    <w:rsid w:val="00CE1B03"/>
    <w:rsid w:val="00CE2F15"/>
    <w:rsid w:val="00CE3E89"/>
    <w:rsid w:val="00CE4095"/>
    <w:rsid w:val="00CE4C2E"/>
    <w:rsid w:val="00CE4F18"/>
    <w:rsid w:val="00CE696E"/>
    <w:rsid w:val="00CE7049"/>
    <w:rsid w:val="00CF0FF5"/>
    <w:rsid w:val="00CF2B30"/>
    <w:rsid w:val="00CF30B2"/>
    <w:rsid w:val="00CF5F0A"/>
    <w:rsid w:val="00CF6BB4"/>
    <w:rsid w:val="00D00066"/>
    <w:rsid w:val="00D0204B"/>
    <w:rsid w:val="00D02AD3"/>
    <w:rsid w:val="00D0558D"/>
    <w:rsid w:val="00D05A64"/>
    <w:rsid w:val="00D05CD7"/>
    <w:rsid w:val="00D105A3"/>
    <w:rsid w:val="00D10E98"/>
    <w:rsid w:val="00D11C41"/>
    <w:rsid w:val="00D1699C"/>
    <w:rsid w:val="00D16F75"/>
    <w:rsid w:val="00D204B1"/>
    <w:rsid w:val="00D22627"/>
    <w:rsid w:val="00D24196"/>
    <w:rsid w:val="00D278BC"/>
    <w:rsid w:val="00D302D8"/>
    <w:rsid w:val="00D30DE3"/>
    <w:rsid w:val="00D312A0"/>
    <w:rsid w:val="00D32BA5"/>
    <w:rsid w:val="00D33014"/>
    <w:rsid w:val="00D33078"/>
    <w:rsid w:val="00D34927"/>
    <w:rsid w:val="00D43049"/>
    <w:rsid w:val="00D43BAC"/>
    <w:rsid w:val="00D44E6E"/>
    <w:rsid w:val="00D47298"/>
    <w:rsid w:val="00D503EC"/>
    <w:rsid w:val="00D52FC3"/>
    <w:rsid w:val="00D53CCE"/>
    <w:rsid w:val="00D5515D"/>
    <w:rsid w:val="00D574B0"/>
    <w:rsid w:val="00D579A2"/>
    <w:rsid w:val="00D57EFB"/>
    <w:rsid w:val="00D637EE"/>
    <w:rsid w:val="00D640A1"/>
    <w:rsid w:val="00D642FA"/>
    <w:rsid w:val="00D64481"/>
    <w:rsid w:val="00D6592D"/>
    <w:rsid w:val="00D66291"/>
    <w:rsid w:val="00D709C3"/>
    <w:rsid w:val="00D730C1"/>
    <w:rsid w:val="00D73211"/>
    <w:rsid w:val="00D7387D"/>
    <w:rsid w:val="00D74BFC"/>
    <w:rsid w:val="00D774BD"/>
    <w:rsid w:val="00D774C2"/>
    <w:rsid w:val="00D77575"/>
    <w:rsid w:val="00D80331"/>
    <w:rsid w:val="00D811C1"/>
    <w:rsid w:val="00D81F77"/>
    <w:rsid w:val="00D82797"/>
    <w:rsid w:val="00D84DB2"/>
    <w:rsid w:val="00D861C9"/>
    <w:rsid w:val="00D8673C"/>
    <w:rsid w:val="00D86D38"/>
    <w:rsid w:val="00D86D8D"/>
    <w:rsid w:val="00D86FB4"/>
    <w:rsid w:val="00D9106B"/>
    <w:rsid w:val="00D91553"/>
    <w:rsid w:val="00D91957"/>
    <w:rsid w:val="00D9330E"/>
    <w:rsid w:val="00D95C7D"/>
    <w:rsid w:val="00D9762F"/>
    <w:rsid w:val="00DA03E9"/>
    <w:rsid w:val="00DA13C0"/>
    <w:rsid w:val="00DA66BC"/>
    <w:rsid w:val="00DA7383"/>
    <w:rsid w:val="00DB32F8"/>
    <w:rsid w:val="00DB369B"/>
    <w:rsid w:val="00DB6429"/>
    <w:rsid w:val="00DB6E32"/>
    <w:rsid w:val="00DB7D21"/>
    <w:rsid w:val="00DC0614"/>
    <w:rsid w:val="00DC0C59"/>
    <w:rsid w:val="00DC19F8"/>
    <w:rsid w:val="00DC2330"/>
    <w:rsid w:val="00DC29F5"/>
    <w:rsid w:val="00DC5021"/>
    <w:rsid w:val="00DC51A7"/>
    <w:rsid w:val="00DC557C"/>
    <w:rsid w:val="00DC65C8"/>
    <w:rsid w:val="00DC6B08"/>
    <w:rsid w:val="00DC7615"/>
    <w:rsid w:val="00DD13D8"/>
    <w:rsid w:val="00DD1E04"/>
    <w:rsid w:val="00DD2E83"/>
    <w:rsid w:val="00DD6060"/>
    <w:rsid w:val="00DD64F2"/>
    <w:rsid w:val="00DE28BA"/>
    <w:rsid w:val="00DE37F5"/>
    <w:rsid w:val="00DE42D8"/>
    <w:rsid w:val="00DE4487"/>
    <w:rsid w:val="00DE5350"/>
    <w:rsid w:val="00DF2443"/>
    <w:rsid w:val="00DF328D"/>
    <w:rsid w:val="00DF3FE0"/>
    <w:rsid w:val="00DF5517"/>
    <w:rsid w:val="00DF5BDD"/>
    <w:rsid w:val="00DF6634"/>
    <w:rsid w:val="00DF69D7"/>
    <w:rsid w:val="00DF6E36"/>
    <w:rsid w:val="00DF6F9F"/>
    <w:rsid w:val="00E012AB"/>
    <w:rsid w:val="00E04718"/>
    <w:rsid w:val="00E0647E"/>
    <w:rsid w:val="00E11D34"/>
    <w:rsid w:val="00E15D94"/>
    <w:rsid w:val="00E16A80"/>
    <w:rsid w:val="00E16BD8"/>
    <w:rsid w:val="00E212E1"/>
    <w:rsid w:val="00E23090"/>
    <w:rsid w:val="00E230FD"/>
    <w:rsid w:val="00E2350B"/>
    <w:rsid w:val="00E25330"/>
    <w:rsid w:val="00E2703A"/>
    <w:rsid w:val="00E30B48"/>
    <w:rsid w:val="00E35232"/>
    <w:rsid w:val="00E352FC"/>
    <w:rsid w:val="00E35E05"/>
    <w:rsid w:val="00E364A2"/>
    <w:rsid w:val="00E36D0E"/>
    <w:rsid w:val="00E40697"/>
    <w:rsid w:val="00E40A81"/>
    <w:rsid w:val="00E438C7"/>
    <w:rsid w:val="00E43A6E"/>
    <w:rsid w:val="00E46D49"/>
    <w:rsid w:val="00E47B31"/>
    <w:rsid w:val="00E53B4E"/>
    <w:rsid w:val="00E54C5F"/>
    <w:rsid w:val="00E54EA9"/>
    <w:rsid w:val="00E5574C"/>
    <w:rsid w:val="00E5625D"/>
    <w:rsid w:val="00E60BE0"/>
    <w:rsid w:val="00E61CA0"/>
    <w:rsid w:val="00E61D99"/>
    <w:rsid w:val="00E62A5C"/>
    <w:rsid w:val="00E633EC"/>
    <w:rsid w:val="00E63874"/>
    <w:rsid w:val="00E654D3"/>
    <w:rsid w:val="00E655D2"/>
    <w:rsid w:val="00E66A32"/>
    <w:rsid w:val="00E70C55"/>
    <w:rsid w:val="00E70F3A"/>
    <w:rsid w:val="00E710E3"/>
    <w:rsid w:val="00E72ADC"/>
    <w:rsid w:val="00E744D1"/>
    <w:rsid w:val="00E74C4D"/>
    <w:rsid w:val="00E75025"/>
    <w:rsid w:val="00E75A1D"/>
    <w:rsid w:val="00E761A7"/>
    <w:rsid w:val="00E80DDB"/>
    <w:rsid w:val="00E81F4A"/>
    <w:rsid w:val="00E820BD"/>
    <w:rsid w:val="00E822A8"/>
    <w:rsid w:val="00E8258D"/>
    <w:rsid w:val="00E84844"/>
    <w:rsid w:val="00E84B0A"/>
    <w:rsid w:val="00E856E0"/>
    <w:rsid w:val="00E900FF"/>
    <w:rsid w:val="00E90B08"/>
    <w:rsid w:val="00E90CC0"/>
    <w:rsid w:val="00E90EB7"/>
    <w:rsid w:val="00E91D26"/>
    <w:rsid w:val="00E9428C"/>
    <w:rsid w:val="00E942FA"/>
    <w:rsid w:val="00E95459"/>
    <w:rsid w:val="00E96689"/>
    <w:rsid w:val="00EA1028"/>
    <w:rsid w:val="00EA172E"/>
    <w:rsid w:val="00EA407C"/>
    <w:rsid w:val="00EA4AA9"/>
    <w:rsid w:val="00EA68C2"/>
    <w:rsid w:val="00EA6C7B"/>
    <w:rsid w:val="00EA7EA1"/>
    <w:rsid w:val="00EB0B1B"/>
    <w:rsid w:val="00EB0B23"/>
    <w:rsid w:val="00EB41AE"/>
    <w:rsid w:val="00EB605B"/>
    <w:rsid w:val="00EB6532"/>
    <w:rsid w:val="00EB6986"/>
    <w:rsid w:val="00EB74FF"/>
    <w:rsid w:val="00EC0566"/>
    <w:rsid w:val="00EC0820"/>
    <w:rsid w:val="00EC0CE4"/>
    <w:rsid w:val="00EC17D8"/>
    <w:rsid w:val="00EC2BD8"/>
    <w:rsid w:val="00EC2C32"/>
    <w:rsid w:val="00EC3867"/>
    <w:rsid w:val="00EC4C3C"/>
    <w:rsid w:val="00EC4EEE"/>
    <w:rsid w:val="00EC65B2"/>
    <w:rsid w:val="00EC744D"/>
    <w:rsid w:val="00EC7BD3"/>
    <w:rsid w:val="00ED01AF"/>
    <w:rsid w:val="00ED0526"/>
    <w:rsid w:val="00ED0CF5"/>
    <w:rsid w:val="00ED2A7C"/>
    <w:rsid w:val="00ED2E2A"/>
    <w:rsid w:val="00ED36AC"/>
    <w:rsid w:val="00ED40FE"/>
    <w:rsid w:val="00ED7F4E"/>
    <w:rsid w:val="00EE0C98"/>
    <w:rsid w:val="00EE21F8"/>
    <w:rsid w:val="00EE2631"/>
    <w:rsid w:val="00EE2E28"/>
    <w:rsid w:val="00EE34C1"/>
    <w:rsid w:val="00EE34E3"/>
    <w:rsid w:val="00EE46A0"/>
    <w:rsid w:val="00EE4BB6"/>
    <w:rsid w:val="00EE700F"/>
    <w:rsid w:val="00EF123C"/>
    <w:rsid w:val="00EF2B60"/>
    <w:rsid w:val="00EF363E"/>
    <w:rsid w:val="00EF5665"/>
    <w:rsid w:val="00EF569F"/>
    <w:rsid w:val="00EF7E5F"/>
    <w:rsid w:val="00F02A00"/>
    <w:rsid w:val="00F03404"/>
    <w:rsid w:val="00F046FC"/>
    <w:rsid w:val="00F05D21"/>
    <w:rsid w:val="00F05E14"/>
    <w:rsid w:val="00F073B5"/>
    <w:rsid w:val="00F07467"/>
    <w:rsid w:val="00F079EA"/>
    <w:rsid w:val="00F100EA"/>
    <w:rsid w:val="00F10C00"/>
    <w:rsid w:val="00F11D8B"/>
    <w:rsid w:val="00F122AA"/>
    <w:rsid w:val="00F12D81"/>
    <w:rsid w:val="00F14A2F"/>
    <w:rsid w:val="00F158B7"/>
    <w:rsid w:val="00F15D8A"/>
    <w:rsid w:val="00F15ED1"/>
    <w:rsid w:val="00F161EF"/>
    <w:rsid w:val="00F16786"/>
    <w:rsid w:val="00F169C0"/>
    <w:rsid w:val="00F179B0"/>
    <w:rsid w:val="00F20662"/>
    <w:rsid w:val="00F2462A"/>
    <w:rsid w:val="00F25E9E"/>
    <w:rsid w:val="00F26A09"/>
    <w:rsid w:val="00F326AE"/>
    <w:rsid w:val="00F330D5"/>
    <w:rsid w:val="00F35AAE"/>
    <w:rsid w:val="00F36A0D"/>
    <w:rsid w:val="00F37A18"/>
    <w:rsid w:val="00F4216F"/>
    <w:rsid w:val="00F42834"/>
    <w:rsid w:val="00F46061"/>
    <w:rsid w:val="00F468AA"/>
    <w:rsid w:val="00F5077A"/>
    <w:rsid w:val="00F51CEB"/>
    <w:rsid w:val="00F5207F"/>
    <w:rsid w:val="00F520BA"/>
    <w:rsid w:val="00F5364E"/>
    <w:rsid w:val="00F559D6"/>
    <w:rsid w:val="00F57CE2"/>
    <w:rsid w:val="00F60849"/>
    <w:rsid w:val="00F62667"/>
    <w:rsid w:val="00F62A00"/>
    <w:rsid w:val="00F630AB"/>
    <w:rsid w:val="00F64A91"/>
    <w:rsid w:val="00F66954"/>
    <w:rsid w:val="00F67BB6"/>
    <w:rsid w:val="00F67BD5"/>
    <w:rsid w:val="00F76937"/>
    <w:rsid w:val="00F7788C"/>
    <w:rsid w:val="00F80884"/>
    <w:rsid w:val="00F81C2E"/>
    <w:rsid w:val="00F8271E"/>
    <w:rsid w:val="00F840DE"/>
    <w:rsid w:val="00F845A3"/>
    <w:rsid w:val="00F848A5"/>
    <w:rsid w:val="00F85045"/>
    <w:rsid w:val="00F8578B"/>
    <w:rsid w:val="00F86606"/>
    <w:rsid w:val="00F907E4"/>
    <w:rsid w:val="00F90E15"/>
    <w:rsid w:val="00F91395"/>
    <w:rsid w:val="00F958E5"/>
    <w:rsid w:val="00FA17F9"/>
    <w:rsid w:val="00FA1C8C"/>
    <w:rsid w:val="00FA205A"/>
    <w:rsid w:val="00FA3808"/>
    <w:rsid w:val="00FA4816"/>
    <w:rsid w:val="00FA49CD"/>
    <w:rsid w:val="00FA5EC1"/>
    <w:rsid w:val="00FB1FD2"/>
    <w:rsid w:val="00FB49B8"/>
    <w:rsid w:val="00FC00A2"/>
    <w:rsid w:val="00FC15C3"/>
    <w:rsid w:val="00FC1D52"/>
    <w:rsid w:val="00FC7758"/>
    <w:rsid w:val="00FC7A19"/>
    <w:rsid w:val="00FD284C"/>
    <w:rsid w:val="00FD2FBF"/>
    <w:rsid w:val="00FD470F"/>
    <w:rsid w:val="00FD4DBD"/>
    <w:rsid w:val="00FD5762"/>
    <w:rsid w:val="00FD67FB"/>
    <w:rsid w:val="00FE0395"/>
    <w:rsid w:val="00FE1170"/>
    <w:rsid w:val="00FE3464"/>
    <w:rsid w:val="00FE3B26"/>
    <w:rsid w:val="00FE60C7"/>
    <w:rsid w:val="00FE6514"/>
    <w:rsid w:val="00FE6DAE"/>
    <w:rsid w:val="00FE706E"/>
    <w:rsid w:val="00FF0226"/>
    <w:rsid w:val="00FF2479"/>
    <w:rsid w:val="00FF3164"/>
    <w:rsid w:val="00FF3D65"/>
    <w:rsid w:val="00FF48CD"/>
    <w:rsid w:val="00FF5865"/>
    <w:rsid w:val="00FF6AA8"/>
    <w:rsid w:val="00FF76C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5B2D"/>
  <w15:docId w15:val="{EBBD1607-AD49-45EB-A616-FEACB87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3EA0"/>
  </w:style>
  <w:style w:type="table" w:styleId="a7">
    <w:name w:val="Table Grid"/>
    <w:basedOn w:val="a1"/>
    <w:uiPriority w:val="59"/>
    <w:rsid w:val="005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57BA8"/>
    <w:rPr>
      <w:rFonts w:ascii="Arial" w:hAnsi="Arial" w:cs="Arial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D1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1C4B"/>
    <w:pPr>
      <w:ind w:left="720"/>
      <w:contextualSpacing/>
    </w:pPr>
  </w:style>
  <w:style w:type="paragraph" w:customStyle="1" w:styleId="1">
    <w:name w:val="Абзац списка1"/>
    <w:basedOn w:val="a"/>
    <w:rsid w:val="00947880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E40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7E0579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2B2E00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">
    <w:name w:val="Абзац списка3"/>
    <w:basedOn w:val="a"/>
    <w:rsid w:val="006B426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sectiontitle">
    <w:name w:val="section__title"/>
    <w:basedOn w:val="a0"/>
    <w:rsid w:val="006B689C"/>
  </w:style>
  <w:style w:type="character" w:customStyle="1" w:styleId="sectioninfo">
    <w:name w:val="section__info"/>
    <w:basedOn w:val="a0"/>
    <w:rsid w:val="006B689C"/>
  </w:style>
  <w:style w:type="character" w:customStyle="1" w:styleId="rr-real-err-msg">
    <w:name w:val="rr-real-err-msg"/>
    <w:basedOn w:val="a0"/>
    <w:rsid w:val="00E25330"/>
  </w:style>
  <w:style w:type="character" w:customStyle="1" w:styleId="FontStyle21">
    <w:name w:val="Font Style21"/>
    <w:rsid w:val="002520C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4">
    <w:name w:val="Абзац списка4"/>
    <w:basedOn w:val="a"/>
    <w:rsid w:val="00B12CCA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rr-npa-ref-msg">
    <w:name w:val="rr-npa-ref-msg"/>
    <w:basedOn w:val="a0"/>
    <w:rsid w:val="00B61E11"/>
  </w:style>
  <w:style w:type="paragraph" w:customStyle="1" w:styleId="5">
    <w:name w:val="Абзац списка5"/>
    <w:basedOn w:val="a"/>
    <w:rsid w:val="00BE1B52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6">
    <w:name w:val="Абзац списка6"/>
    <w:basedOn w:val="a"/>
    <w:rsid w:val="00833179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c">
    <w:name w:val="footnote text"/>
    <w:basedOn w:val="a"/>
    <w:link w:val="ad"/>
    <w:uiPriority w:val="99"/>
    <w:semiHidden/>
    <w:unhideWhenUsed/>
    <w:rsid w:val="00DC65C8"/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C65C8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65C8"/>
    <w:rPr>
      <w:vertAlign w:val="superscript"/>
    </w:rPr>
  </w:style>
  <w:style w:type="character" w:styleId="af">
    <w:name w:val="Strong"/>
    <w:basedOn w:val="a0"/>
    <w:uiPriority w:val="22"/>
    <w:qFormat/>
    <w:rsid w:val="006D1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2237E328BE6BC0C031BDF34F51081C00F1CAAC33F5B1C79FABD3F1665B13C2BF56E4274B346249LDe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763ACDD5B799A597D71482C16FC30F18A5004A347B6FAF16B64967276D7EE11E9C83136B1BE176R1m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37E328BE6BC0C031BDF34F51081C00F1CAAC33F5B1C79FABD3F1665B13C2BF56E4274B34634DLD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D89A-D7E8-4E9C-88F3-8D934029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7</Pages>
  <Words>9510</Words>
  <Characters>5421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МЦБ-12-2</cp:lastModifiedBy>
  <cp:revision>514</cp:revision>
  <cp:lastPrinted>2025-02-03T05:09:00Z</cp:lastPrinted>
  <dcterms:created xsi:type="dcterms:W3CDTF">2024-01-30T05:59:00Z</dcterms:created>
  <dcterms:modified xsi:type="dcterms:W3CDTF">2026-04-14T13:34:00Z</dcterms:modified>
</cp:coreProperties>
</file>